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221CA" w14:textId="77777777" w:rsidR="00D90B98" w:rsidRDefault="00A2630A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pacing w:val="30"/>
          <w:sz w:val="26"/>
          <w:szCs w:val="26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900B21" wp14:editId="1A07F623">
            <wp:extent cx="754380" cy="792480"/>
            <wp:effectExtent l="9525" t="9525" r="9525" b="9525"/>
            <wp:docPr id="102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hapeProperty"/>
                    <pic:cNvPicPr>
                      <a:picLocks/>
                    </pic:cNvPicPr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6A771E2B" w14:textId="77777777" w:rsidR="00D90B98" w:rsidRDefault="00D90B98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pacing w:val="30"/>
          <w:sz w:val="26"/>
          <w:szCs w:val="26"/>
          <w:lang w:eastAsia="ar-SA"/>
        </w:rPr>
      </w:pPr>
    </w:p>
    <w:p w14:paraId="76CD4503" w14:textId="77777777" w:rsidR="00D90B98" w:rsidRDefault="00A2630A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36"/>
          <w:szCs w:val="36"/>
          <w:lang w:eastAsia="ar-SA"/>
        </w:rPr>
        <w:t>ПРАВИТЕЛЬСТВО РОСТОВСКОЙ ОБЛАСТИ</w:t>
      </w:r>
    </w:p>
    <w:p w14:paraId="3BDD8BC9" w14:textId="77777777" w:rsidR="00D90B98" w:rsidRDefault="00D90B98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D487610" w14:textId="77777777" w:rsidR="00D90B98" w:rsidRDefault="00A2630A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6"/>
          <w:lang w:eastAsia="ar-SA"/>
        </w:rPr>
        <w:t>КОМИТЕТ ПО МОЛОДЕЖНОЙ ПОЛИТИКЕ РОСТОВСКОЙ ОБЛАСТИ</w:t>
      </w:r>
    </w:p>
    <w:p w14:paraId="1FE607B3" w14:textId="77777777" w:rsidR="00D90B98" w:rsidRDefault="00D90B98">
      <w:pPr>
        <w:suppressAutoHyphens/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6C2273B" w14:textId="77777777" w:rsidR="00D90B98" w:rsidRDefault="00D90B98">
      <w:pPr>
        <w:suppressAutoHyphens/>
        <w:spacing w:after="0" w:line="100" w:lineRule="atLeas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167EE07" w14:textId="77777777" w:rsidR="00D90B98" w:rsidRDefault="00D90B98">
      <w:pPr>
        <w:suppressAutoHyphens/>
        <w:spacing w:after="0" w:line="100" w:lineRule="atLeast"/>
        <w:ind w:left="4536"/>
        <w:jc w:val="center"/>
        <w:rPr>
          <w:rFonts w:ascii="Times New Roman" w:hAnsi="Times New Roman"/>
          <w:b/>
          <w:sz w:val="28"/>
          <w:lang w:eastAsia="ar-SA"/>
        </w:rPr>
      </w:pPr>
    </w:p>
    <w:p w14:paraId="3B237C74" w14:textId="77777777" w:rsidR="00D90B98" w:rsidRDefault="00D90B98">
      <w:pPr>
        <w:suppressAutoHyphens/>
        <w:spacing w:after="0" w:line="100" w:lineRule="atLeast"/>
        <w:ind w:left="5670" w:hanging="283"/>
        <w:jc w:val="center"/>
        <w:rPr>
          <w:rFonts w:ascii="Times New Roman" w:hAnsi="Times New Roman"/>
          <w:bCs/>
          <w:sz w:val="28"/>
          <w:lang w:eastAsia="ar-SA"/>
        </w:rPr>
      </w:pPr>
    </w:p>
    <w:p w14:paraId="5B6A35FF" w14:textId="77777777" w:rsidR="00D90B98" w:rsidRDefault="00D90B98">
      <w:pPr>
        <w:suppressAutoHyphens/>
        <w:spacing w:after="0" w:line="100" w:lineRule="atLeast"/>
        <w:ind w:left="5670" w:hanging="283"/>
        <w:jc w:val="center"/>
        <w:rPr>
          <w:rFonts w:ascii="Times New Roman" w:hAnsi="Times New Roman"/>
          <w:bCs/>
          <w:sz w:val="28"/>
          <w:lang w:eastAsia="ar-SA"/>
        </w:rPr>
      </w:pPr>
    </w:p>
    <w:p w14:paraId="14A658E6" w14:textId="77777777" w:rsidR="00D90B98" w:rsidRDefault="00A2630A">
      <w:pPr>
        <w:suppressAutoHyphens/>
        <w:spacing w:after="0" w:line="100" w:lineRule="atLeast"/>
        <w:ind w:left="5670" w:hanging="283"/>
        <w:jc w:val="center"/>
        <w:rPr>
          <w:rFonts w:ascii="Times New Roman" w:hAnsi="Times New Roman"/>
          <w:bCs/>
          <w:sz w:val="28"/>
          <w:lang w:eastAsia="ar-SA"/>
        </w:rPr>
      </w:pPr>
      <w:r>
        <w:rPr>
          <w:rFonts w:ascii="Times New Roman" w:hAnsi="Times New Roman"/>
          <w:bCs/>
          <w:sz w:val="28"/>
          <w:lang w:eastAsia="ar-SA"/>
        </w:rPr>
        <w:t>УТВЕРЖДАЮ</w:t>
      </w:r>
    </w:p>
    <w:p w14:paraId="4CAD1A30" w14:textId="77777777" w:rsidR="00D90B98" w:rsidRDefault="00A2630A">
      <w:pPr>
        <w:suppressAutoHyphens/>
        <w:spacing w:after="0" w:line="100" w:lineRule="atLeast"/>
        <w:ind w:left="5670" w:hanging="283"/>
        <w:jc w:val="center"/>
        <w:rPr>
          <w:rFonts w:ascii="Times New Roman" w:hAnsi="Times New Roman"/>
          <w:bCs/>
          <w:sz w:val="28"/>
          <w:lang w:eastAsia="ar-SA"/>
        </w:rPr>
      </w:pPr>
      <w:r>
        <w:rPr>
          <w:rFonts w:ascii="Times New Roman" w:hAnsi="Times New Roman"/>
          <w:bCs/>
          <w:sz w:val="28"/>
          <w:lang w:eastAsia="ar-SA"/>
        </w:rPr>
        <w:t xml:space="preserve">Председатель комитета </w:t>
      </w:r>
    </w:p>
    <w:p w14:paraId="27D28AD7" w14:textId="77777777" w:rsidR="00D90B98" w:rsidRDefault="00D90B98">
      <w:pPr>
        <w:suppressAutoHyphens/>
        <w:spacing w:after="0" w:line="100" w:lineRule="atLeast"/>
        <w:ind w:left="5670" w:hanging="283"/>
        <w:jc w:val="center"/>
        <w:rPr>
          <w:rFonts w:ascii="Times New Roman" w:hAnsi="Times New Roman"/>
          <w:bCs/>
          <w:sz w:val="28"/>
          <w:lang w:eastAsia="ar-SA"/>
        </w:rPr>
      </w:pPr>
    </w:p>
    <w:p w14:paraId="5325270E" w14:textId="77777777" w:rsidR="00D90B98" w:rsidRDefault="00A2630A">
      <w:pPr>
        <w:suppressAutoHyphens/>
        <w:spacing w:after="0" w:line="100" w:lineRule="atLeast"/>
        <w:ind w:left="5670" w:hanging="283"/>
        <w:jc w:val="center"/>
        <w:rPr>
          <w:rFonts w:ascii="Times New Roman" w:hAnsi="Times New Roman"/>
          <w:bCs/>
          <w:sz w:val="28"/>
          <w:lang w:eastAsia="ar-SA"/>
        </w:rPr>
      </w:pPr>
      <w:r>
        <w:rPr>
          <w:rFonts w:ascii="Times New Roman" w:hAnsi="Times New Roman"/>
          <w:bCs/>
          <w:sz w:val="28"/>
          <w:lang w:eastAsia="ar-SA"/>
        </w:rPr>
        <w:t xml:space="preserve">_____________ Ю.Ю. Лескин  </w:t>
      </w:r>
    </w:p>
    <w:p w14:paraId="535832D4" w14:textId="77777777" w:rsidR="00D90B98" w:rsidRDefault="00A2630A">
      <w:pPr>
        <w:suppressAutoHyphens/>
        <w:spacing w:after="0" w:line="100" w:lineRule="atLeast"/>
        <w:ind w:left="5670" w:hanging="283"/>
        <w:jc w:val="center"/>
        <w:rPr>
          <w:rFonts w:ascii="Times New Roman" w:hAnsi="Times New Roman"/>
          <w:b/>
          <w:sz w:val="28"/>
          <w:lang w:eastAsia="ar-SA"/>
        </w:rPr>
      </w:pPr>
      <w:r>
        <w:rPr>
          <w:rFonts w:ascii="Times New Roman" w:hAnsi="Times New Roman"/>
          <w:bCs/>
          <w:sz w:val="28"/>
          <w:lang w:eastAsia="ar-SA"/>
        </w:rPr>
        <w:t xml:space="preserve"> «____»________________2020 г.</w:t>
      </w:r>
    </w:p>
    <w:p w14:paraId="79A2DAAF" w14:textId="77777777" w:rsidR="00D90B98" w:rsidRDefault="00D90B98">
      <w:pPr>
        <w:suppressAutoHyphens/>
        <w:spacing w:after="0" w:line="100" w:lineRule="atLeast"/>
        <w:ind w:left="4536" w:right="-780"/>
        <w:jc w:val="center"/>
        <w:rPr>
          <w:rFonts w:ascii="Times New Roman" w:hAnsi="Times New Roman"/>
          <w:b/>
          <w:sz w:val="28"/>
          <w:lang w:eastAsia="ar-SA"/>
        </w:rPr>
      </w:pPr>
    </w:p>
    <w:p w14:paraId="77AC6C73" w14:textId="77777777" w:rsidR="00D90B98" w:rsidRDefault="00D90B98">
      <w:pPr>
        <w:suppressAutoHyphens/>
        <w:spacing w:after="0" w:line="100" w:lineRule="atLeast"/>
        <w:jc w:val="both"/>
        <w:rPr>
          <w:rFonts w:ascii="Times New Roman" w:hAnsi="Times New Roman"/>
          <w:b/>
          <w:sz w:val="28"/>
          <w:lang w:eastAsia="ar-SA"/>
        </w:rPr>
      </w:pPr>
    </w:p>
    <w:p w14:paraId="2CC961CD" w14:textId="77777777" w:rsidR="00D90B98" w:rsidRDefault="00D90B98">
      <w:pPr>
        <w:suppressAutoHyphens/>
        <w:spacing w:after="0" w:line="100" w:lineRule="atLeast"/>
        <w:jc w:val="both"/>
        <w:rPr>
          <w:rFonts w:ascii="Times New Roman" w:hAnsi="Times New Roman"/>
          <w:b/>
          <w:sz w:val="28"/>
          <w:lang w:eastAsia="ar-SA"/>
        </w:rPr>
      </w:pPr>
    </w:p>
    <w:p w14:paraId="44B9D036" w14:textId="77777777" w:rsidR="00D90B98" w:rsidRDefault="00D90B98">
      <w:pPr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szCs w:val="32"/>
          <w:lang w:eastAsia="ar-SA"/>
        </w:rPr>
      </w:pPr>
    </w:p>
    <w:p w14:paraId="2775802F" w14:textId="77777777" w:rsidR="00D90B98" w:rsidRDefault="00D90B98">
      <w:pPr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szCs w:val="32"/>
          <w:lang w:eastAsia="ar-SA"/>
        </w:rPr>
      </w:pPr>
    </w:p>
    <w:p w14:paraId="61C3595F" w14:textId="77777777" w:rsidR="00D90B98" w:rsidRDefault="00A2630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методические рекомендации</w:t>
      </w:r>
    </w:p>
    <w:p w14:paraId="1E488A99" w14:textId="77777777" w:rsidR="00D90B98" w:rsidRDefault="00A2630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о созданию молодежных многофункциональных центров</w:t>
      </w:r>
    </w:p>
    <w:p w14:paraId="5FF9D770" w14:textId="77777777" w:rsidR="00D90B98" w:rsidRDefault="00A2630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ых образованиях Ростовской области</w:t>
      </w:r>
    </w:p>
    <w:p w14:paraId="0ECAC4F3" w14:textId="77777777" w:rsidR="00D90B98" w:rsidRDefault="00D90B98">
      <w:pPr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lang w:eastAsia="ar-SA"/>
        </w:rPr>
      </w:pPr>
    </w:p>
    <w:p w14:paraId="13F248EA" w14:textId="77777777" w:rsidR="00D90B98" w:rsidRDefault="00D90B98">
      <w:pPr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lang w:eastAsia="ar-SA"/>
        </w:rPr>
      </w:pPr>
    </w:p>
    <w:p w14:paraId="50E3FA0B" w14:textId="77777777" w:rsidR="00D90B98" w:rsidRDefault="00D90B98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14:paraId="54FC6B4F" w14:textId="77777777" w:rsidR="00D90B98" w:rsidRDefault="00D90B98">
      <w:pPr>
        <w:suppressAutoHyphens/>
        <w:spacing w:after="0" w:line="100" w:lineRule="atLeast"/>
        <w:ind w:firstLine="439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2ADA471" w14:textId="77777777" w:rsidR="00D90B98" w:rsidRDefault="00D90B98">
      <w:pPr>
        <w:suppressAutoHyphens/>
        <w:spacing w:after="0" w:line="100" w:lineRule="atLeast"/>
        <w:ind w:firstLine="439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A8A6EBA" w14:textId="77777777" w:rsidR="00D90B98" w:rsidRDefault="00D90B98">
      <w:pPr>
        <w:suppressAutoHyphens/>
        <w:spacing w:after="0" w:line="100" w:lineRule="atLeast"/>
        <w:ind w:firstLine="439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BC689CB" w14:textId="77777777" w:rsidR="00D90B98" w:rsidRDefault="00D90B98">
      <w:pPr>
        <w:suppressAutoHyphens/>
        <w:spacing w:after="0" w:line="100" w:lineRule="atLeast"/>
        <w:ind w:firstLine="439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AA121BE" w14:textId="77777777" w:rsidR="00D90B98" w:rsidRDefault="00D90B98">
      <w:pPr>
        <w:suppressAutoHyphens/>
        <w:spacing w:after="0" w:line="100" w:lineRule="atLeast"/>
        <w:ind w:firstLine="439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2982633" w14:textId="77777777" w:rsidR="00D90B98" w:rsidRDefault="00D90B98">
      <w:pPr>
        <w:suppressAutoHyphens/>
        <w:spacing w:after="0" w:line="100" w:lineRule="atLeast"/>
        <w:ind w:firstLine="439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1FE6ADE" w14:textId="77777777" w:rsidR="00D90B98" w:rsidRDefault="00D90B98">
      <w:pPr>
        <w:suppressAutoHyphens/>
        <w:spacing w:after="0" w:line="100" w:lineRule="atLeast"/>
        <w:ind w:firstLine="439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8566F30" w14:textId="77777777" w:rsidR="00D90B98" w:rsidRDefault="00D90B98">
      <w:pPr>
        <w:suppressAutoHyphens/>
        <w:spacing w:after="0" w:line="100" w:lineRule="atLeast"/>
        <w:ind w:firstLine="439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6F4422E" w14:textId="77777777" w:rsidR="00D90B98" w:rsidRDefault="00D90B98">
      <w:pPr>
        <w:suppressAutoHyphens/>
        <w:spacing w:after="0" w:line="10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39BC2F8" w14:textId="77777777" w:rsidR="00D90B98" w:rsidRDefault="00D90B98">
      <w:pPr>
        <w:suppressAutoHyphens/>
        <w:spacing w:after="0" w:line="100" w:lineRule="atLeast"/>
        <w:ind w:left="5387" w:right="-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99358EB" w14:textId="77777777" w:rsidR="00D90B98" w:rsidRDefault="00A2630A">
      <w:pPr>
        <w:suppressAutoHyphens/>
        <w:spacing w:after="0" w:line="100" w:lineRule="atLeast"/>
        <w:ind w:left="5387" w:right="-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3" behindDoc="0" locked="0" layoutInCell="1" hidden="0" allowOverlap="1" wp14:anchorId="3E7A6E03" wp14:editId="79DB45FF">
            <wp:simplePos x="0" y="0"/>
            <wp:positionH relativeFrom="column">
              <wp:posOffset>2757805</wp:posOffset>
            </wp:positionH>
            <wp:positionV relativeFrom="paragraph">
              <wp:posOffset>201295</wp:posOffset>
            </wp:positionV>
            <wp:extent cx="957580" cy="804545"/>
            <wp:effectExtent l="9525" t="9525" r="9525" b="9525"/>
            <wp:wrapNone/>
            <wp:docPr id="102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ShapeProperty"/>
                    <pic:cNvPicPr>
                      <a:picLocks/>
                    </pic:cNvPicPr>
                  </pic:nvPicPr>
                  <pic:blipFill>
                    <a:blip r:embed="rId9">
                      <a:alphaModFix/>
                    </a:blip>
                    <a:srcRect l="14801" t="22803" r="18402" b="21002"/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804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4C70B63" w14:textId="77777777" w:rsidR="00D90B98" w:rsidRDefault="00D90B98">
      <w:pPr>
        <w:suppressAutoHyphens/>
        <w:spacing w:after="0" w:line="100" w:lineRule="atLeast"/>
        <w:ind w:left="5387" w:right="-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30C8A8A" w14:textId="77777777" w:rsidR="00D90B98" w:rsidRDefault="00D90B98">
      <w:pPr>
        <w:suppressAutoHyphens/>
        <w:spacing w:after="0" w:line="100" w:lineRule="atLeast"/>
        <w:ind w:left="5387" w:right="-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32BA51B" w14:textId="77777777" w:rsidR="00D90B98" w:rsidRDefault="00D90B9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caps/>
          <w:sz w:val="28"/>
          <w:szCs w:val="28"/>
        </w:rPr>
      </w:pPr>
    </w:p>
    <w:p w14:paraId="3C69AF89" w14:textId="77777777" w:rsidR="00D90B98" w:rsidRDefault="00A2630A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3D7FF37D" w14:textId="352C6C54" w:rsidR="00D90B98" w:rsidRDefault="009A2DA0">
      <w:pPr>
        <w:pStyle w:val="a6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p w14:paraId="4CCF272E" w14:textId="77777777" w:rsidR="009A2DA0" w:rsidRPr="009A2DA0" w:rsidRDefault="009A2DA0" w:rsidP="009A2DA0">
      <w:pPr>
        <w:rPr>
          <w:lang w:eastAsia="ru-RU"/>
        </w:rPr>
      </w:pPr>
    </w:p>
    <w:p w14:paraId="70ACCF49" w14:textId="77777777" w:rsidR="00D15106" w:rsidRPr="00D15106" w:rsidRDefault="00A2630A" w:rsidP="0039480E">
      <w:pPr>
        <w:pStyle w:val="10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37963395" w:history="1">
        <w:r w:rsidR="00D15106" w:rsidRPr="00D15106">
          <w:rPr>
            <w:rStyle w:val="a7"/>
            <w:rFonts w:ascii="Times New Roman" w:hAnsi="Times New Roman"/>
            <w:noProof/>
            <w:color w:val="auto"/>
            <w:spacing w:val="2"/>
            <w:sz w:val="28"/>
            <w:szCs w:val="28"/>
            <w:u w:val="none"/>
          </w:rPr>
          <w:t>Введение</w:t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963395 \h </w:instrText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37047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990B4C" w14:textId="77777777" w:rsidR="00D15106" w:rsidRPr="00D15106" w:rsidRDefault="00F96CC2" w:rsidP="0039480E">
      <w:pPr>
        <w:pStyle w:val="10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7963396" w:history="1">
        <w:r w:rsidR="00D15106" w:rsidRPr="00D15106">
          <w:rPr>
            <w:rStyle w:val="a7"/>
            <w:rFonts w:ascii="Times New Roman" w:eastAsia="Times New Roman" w:hAnsi="Times New Roman"/>
            <w:bCs/>
            <w:noProof/>
            <w:color w:val="auto"/>
            <w:sz w:val="28"/>
            <w:szCs w:val="28"/>
            <w:u w:val="none"/>
            <w:lang w:eastAsia="ru-RU"/>
          </w:rPr>
          <w:t>1. Общие положения</w:t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963396 \h </w:instrText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3704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532C1C" w14:textId="77777777" w:rsidR="00D15106" w:rsidRPr="00D15106" w:rsidRDefault="00F96CC2" w:rsidP="0039480E">
      <w:pPr>
        <w:pStyle w:val="10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7963397" w:history="1">
        <w:r w:rsidR="00D15106" w:rsidRPr="00D15106">
          <w:rPr>
            <w:rStyle w:val="a7"/>
            <w:rFonts w:ascii="Times New Roman" w:eastAsia="Times New Roman" w:hAnsi="Times New Roman"/>
            <w:bCs/>
            <w:noProof/>
            <w:color w:val="auto"/>
            <w:sz w:val="28"/>
            <w:szCs w:val="28"/>
            <w:u w:val="none"/>
            <w:lang w:eastAsia="ru-RU"/>
          </w:rPr>
          <w:t>2. Структура и механизмы работы ММЦ</w:t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963397 \h </w:instrText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3704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D035A4" w14:textId="77777777" w:rsidR="00D15106" w:rsidRPr="00D15106" w:rsidRDefault="00F96CC2" w:rsidP="0039480E">
      <w:pPr>
        <w:pStyle w:val="10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7963398" w:history="1">
        <w:r w:rsidR="00D15106" w:rsidRPr="00D15106">
          <w:rPr>
            <w:rStyle w:val="a7"/>
            <w:rFonts w:ascii="Times New Roman" w:eastAsia="Times New Roman" w:hAnsi="Times New Roman"/>
            <w:bCs/>
            <w:noProof/>
            <w:color w:val="auto"/>
            <w:sz w:val="28"/>
            <w:szCs w:val="28"/>
            <w:u w:val="none"/>
            <w:lang w:eastAsia="ru-RU"/>
          </w:rPr>
          <w:t>3. Порядок работы и кадровое обеспечение ММЦ</w:t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963398 \h </w:instrText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3704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A6BE01" w14:textId="5006318E" w:rsidR="00D15106" w:rsidRPr="00D15106" w:rsidRDefault="00F96CC2" w:rsidP="0039480E">
      <w:pPr>
        <w:pStyle w:val="10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7963399" w:history="1">
        <w:r w:rsidR="00D15106" w:rsidRPr="00D15106">
          <w:rPr>
            <w:rStyle w:val="a7"/>
            <w:rFonts w:ascii="Times New Roman" w:hAnsi="Times New Roman"/>
            <w:noProof/>
            <w:color w:val="auto"/>
            <w:sz w:val="28"/>
            <w:szCs w:val="28"/>
            <w:u w:val="none"/>
          </w:rPr>
          <w:t>4. Организационно-правовая форма ММЦ</w:t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963399 \h </w:instrText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3704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39480E">
        <w:rPr>
          <w:rFonts w:ascii="Times New Roman" w:hAnsi="Times New Roman"/>
          <w:noProof/>
          <w:sz w:val="28"/>
          <w:szCs w:val="28"/>
        </w:rPr>
        <w:t>2</w:t>
      </w:r>
    </w:p>
    <w:p w14:paraId="28D3F5A5" w14:textId="77777777" w:rsidR="00D15106" w:rsidRPr="00D15106" w:rsidRDefault="00F96CC2" w:rsidP="0039480E">
      <w:pPr>
        <w:pStyle w:val="10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7963400" w:history="1">
        <w:r w:rsidR="00D15106" w:rsidRPr="00D15106">
          <w:rPr>
            <w:rStyle w:val="a7"/>
            <w:rFonts w:ascii="Times New Roman" w:hAnsi="Times New Roman"/>
            <w:noProof/>
            <w:color w:val="auto"/>
            <w:sz w:val="28"/>
            <w:szCs w:val="28"/>
            <w:u w:val="none"/>
          </w:rPr>
          <w:t>5. Формы поддержки деятельности ММЦ органами государственной власти и местного самоуправления</w:t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963400 \h </w:instrText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37047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D15106" w:rsidRPr="00D151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838724" w14:textId="77777777" w:rsidR="00D15106" w:rsidRPr="00D15106" w:rsidRDefault="00D15106" w:rsidP="0039480E">
      <w:pPr>
        <w:pStyle w:val="10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i/>
          <w:noProof/>
          <w:sz w:val="28"/>
          <w:szCs w:val="28"/>
          <w:lang w:eastAsia="ru-RU"/>
        </w:rPr>
      </w:pPr>
      <w:r w:rsidRPr="00D15106">
        <w:rPr>
          <w:rStyle w:val="a7"/>
          <w:rFonts w:ascii="Times New Roman" w:hAnsi="Times New Roman"/>
          <w:i/>
          <w:noProof/>
          <w:color w:val="auto"/>
          <w:sz w:val="28"/>
          <w:szCs w:val="28"/>
          <w:u w:val="none"/>
        </w:rPr>
        <w:t xml:space="preserve">Приложение № 1 </w:t>
      </w:r>
      <w:hyperlink w:anchor="_Toc37963401" w:history="1">
        <w:r w:rsidRPr="00D15106">
          <w:rPr>
            <w:rStyle w:val="a7"/>
            <w:rFonts w:ascii="Times New Roman" w:hAnsi="Times New Roman"/>
            <w:i/>
            <w:noProof/>
            <w:color w:val="auto"/>
            <w:sz w:val="28"/>
            <w:szCs w:val="28"/>
            <w:u w:val="none"/>
          </w:rPr>
          <w:t xml:space="preserve">Обязательные условия (стандарт) для функционирования </w:t>
        </w:r>
        <w:r w:rsidR="00B37047">
          <w:rPr>
            <w:rStyle w:val="a7"/>
            <w:rFonts w:ascii="Times New Roman" w:hAnsi="Times New Roman"/>
            <w:i/>
            <w:noProof/>
            <w:color w:val="auto"/>
            <w:sz w:val="28"/>
            <w:szCs w:val="28"/>
            <w:u w:val="none"/>
          </w:rPr>
          <w:t xml:space="preserve">муниципальных </w:t>
        </w:r>
        <w:r w:rsidRPr="00D15106">
          <w:rPr>
            <w:rStyle w:val="a7"/>
            <w:rFonts w:ascii="Times New Roman" w:hAnsi="Times New Roman"/>
            <w:i/>
            <w:noProof/>
            <w:color w:val="auto"/>
            <w:sz w:val="28"/>
            <w:szCs w:val="28"/>
            <w:u w:val="none"/>
          </w:rPr>
          <w:t>ММЦ</w:t>
        </w:r>
        <w:r w:rsidRPr="00D15106">
          <w:rPr>
            <w:rFonts w:ascii="Times New Roman" w:hAnsi="Times New Roman"/>
            <w:i/>
            <w:noProof/>
            <w:webHidden/>
            <w:sz w:val="28"/>
            <w:szCs w:val="28"/>
          </w:rPr>
          <w:tab/>
        </w:r>
        <w:r w:rsidRPr="00D15106">
          <w:rPr>
            <w:rFonts w:ascii="Times New Roman" w:hAnsi="Times New Roman"/>
            <w:i/>
            <w:noProof/>
            <w:webHidden/>
            <w:sz w:val="28"/>
            <w:szCs w:val="28"/>
          </w:rPr>
          <w:fldChar w:fldCharType="begin"/>
        </w:r>
        <w:r w:rsidRPr="00D15106">
          <w:rPr>
            <w:rFonts w:ascii="Times New Roman" w:hAnsi="Times New Roman"/>
            <w:i/>
            <w:noProof/>
            <w:webHidden/>
            <w:sz w:val="28"/>
            <w:szCs w:val="28"/>
          </w:rPr>
          <w:instrText xml:space="preserve"> PAGEREF _Toc37963401 \h </w:instrText>
        </w:r>
        <w:r w:rsidRPr="00D15106">
          <w:rPr>
            <w:rFonts w:ascii="Times New Roman" w:hAnsi="Times New Roman"/>
            <w:i/>
            <w:noProof/>
            <w:webHidden/>
            <w:sz w:val="28"/>
            <w:szCs w:val="28"/>
          </w:rPr>
        </w:r>
        <w:r w:rsidRPr="00D15106">
          <w:rPr>
            <w:rFonts w:ascii="Times New Roman" w:hAnsi="Times New Roman"/>
            <w:i/>
            <w:noProof/>
            <w:webHidden/>
            <w:sz w:val="28"/>
            <w:szCs w:val="28"/>
          </w:rPr>
          <w:fldChar w:fldCharType="separate"/>
        </w:r>
        <w:r w:rsidR="00B37047">
          <w:rPr>
            <w:rFonts w:ascii="Times New Roman" w:hAnsi="Times New Roman"/>
            <w:i/>
            <w:noProof/>
            <w:webHidden/>
            <w:sz w:val="28"/>
            <w:szCs w:val="28"/>
          </w:rPr>
          <w:t>15</w:t>
        </w:r>
        <w:r w:rsidRPr="00D15106">
          <w:rPr>
            <w:rFonts w:ascii="Times New Roman" w:hAnsi="Times New Roman"/>
            <w:i/>
            <w:noProof/>
            <w:webHidden/>
            <w:sz w:val="28"/>
            <w:szCs w:val="28"/>
          </w:rPr>
          <w:fldChar w:fldCharType="end"/>
        </w:r>
      </w:hyperlink>
    </w:p>
    <w:p w14:paraId="5EE465DD" w14:textId="36FB0BD0" w:rsidR="00B37047" w:rsidRPr="00D15106" w:rsidRDefault="00B37047" w:rsidP="0039480E">
      <w:pPr>
        <w:pStyle w:val="10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i/>
          <w:noProof/>
          <w:sz w:val="28"/>
          <w:szCs w:val="28"/>
          <w:lang w:eastAsia="ru-RU"/>
        </w:rPr>
      </w:pPr>
      <w:r w:rsidRPr="00D15106">
        <w:rPr>
          <w:rStyle w:val="a7"/>
          <w:rFonts w:ascii="Times New Roman" w:hAnsi="Times New Roman"/>
          <w:i/>
          <w:noProof/>
          <w:color w:val="auto"/>
          <w:sz w:val="28"/>
          <w:szCs w:val="28"/>
          <w:u w:val="none"/>
        </w:rPr>
        <w:t xml:space="preserve">Приложение № </w:t>
      </w:r>
      <w:r>
        <w:rPr>
          <w:rStyle w:val="a7"/>
          <w:rFonts w:ascii="Times New Roman" w:hAnsi="Times New Roman"/>
          <w:i/>
          <w:noProof/>
          <w:color w:val="auto"/>
          <w:sz w:val="28"/>
          <w:szCs w:val="28"/>
          <w:u w:val="none"/>
        </w:rPr>
        <w:t>2</w:t>
      </w:r>
      <w:r w:rsidRPr="00D15106">
        <w:rPr>
          <w:rStyle w:val="a7"/>
          <w:rFonts w:ascii="Times New Roman" w:hAnsi="Times New Roman"/>
          <w:i/>
          <w:noProof/>
          <w:color w:val="auto"/>
          <w:sz w:val="28"/>
          <w:szCs w:val="28"/>
          <w:u w:val="none"/>
        </w:rPr>
        <w:t xml:space="preserve"> </w:t>
      </w:r>
      <w:hyperlink w:anchor="_Toc37963429" w:history="1">
        <w:r>
          <w:rPr>
            <w:rStyle w:val="a7"/>
            <w:rFonts w:ascii="Times New Roman" w:hAnsi="Times New Roman"/>
            <w:i/>
            <w:noProof/>
            <w:color w:val="auto"/>
            <w:sz w:val="28"/>
            <w:szCs w:val="28"/>
            <w:u w:val="none"/>
          </w:rPr>
          <w:t xml:space="preserve">Дополнительные возможности </w:t>
        </w:r>
        <w:r w:rsidRPr="00B37047">
          <w:rPr>
            <w:rStyle w:val="a7"/>
            <w:rFonts w:ascii="Times New Roman" w:hAnsi="Times New Roman"/>
            <w:i/>
            <w:noProof/>
            <w:color w:val="auto"/>
            <w:sz w:val="28"/>
            <w:szCs w:val="28"/>
            <w:u w:val="none"/>
          </w:rPr>
          <w:t>муниципальных</w:t>
        </w:r>
        <w:r>
          <w:rPr>
            <w:rStyle w:val="a7"/>
            <w:rFonts w:ascii="Times New Roman" w:hAnsi="Times New Roman"/>
            <w:i/>
            <w:noProof/>
            <w:color w:val="auto"/>
            <w:sz w:val="28"/>
            <w:szCs w:val="28"/>
            <w:u w:val="none"/>
          </w:rPr>
          <w:t xml:space="preserve"> ММЦ</w:t>
        </w:r>
        <w:r w:rsidRPr="00D15106">
          <w:rPr>
            <w:rFonts w:ascii="Times New Roman" w:hAnsi="Times New Roman"/>
            <w:i/>
            <w:noProof/>
            <w:webHidden/>
            <w:sz w:val="28"/>
            <w:szCs w:val="28"/>
          </w:rPr>
          <w:tab/>
        </w:r>
        <w:r>
          <w:rPr>
            <w:rFonts w:ascii="Times New Roman" w:hAnsi="Times New Roman"/>
            <w:i/>
            <w:noProof/>
            <w:webHidden/>
            <w:sz w:val="28"/>
            <w:szCs w:val="28"/>
          </w:rPr>
          <w:t>1</w:t>
        </w:r>
        <w:r w:rsidR="009A2DA0">
          <w:rPr>
            <w:rFonts w:ascii="Times New Roman" w:hAnsi="Times New Roman"/>
            <w:i/>
            <w:noProof/>
            <w:webHidden/>
            <w:sz w:val="28"/>
            <w:szCs w:val="28"/>
          </w:rPr>
          <w:t>7</w:t>
        </w:r>
      </w:hyperlink>
    </w:p>
    <w:p w14:paraId="7B24BDCD" w14:textId="3AA7CDB0" w:rsidR="00D15106" w:rsidRPr="00D15106" w:rsidRDefault="00F96CC2" w:rsidP="0039480E">
      <w:pPr>
        <w:pStyle w:val="10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i/>
          <w:noProof/>
          <w:sz w:val="28"/>
          <w:szCs w:val="28"/>
          <w:lang w:eastAsia="ru-RU"/>
        </w:rPr>
      </w:pPr>
      <w:hyperlink w:anchor="_Toc37963402" w:history="1">
        <w:r w:rsidR="00D15106" w:rsidRPr="00D15106">
          <w:rPr>
            <w:rStyle w:val="a7"/>
            <w:rFonts w:ascii="Times New Roman" w:eastAsia="Times New Roman" w:hAnsi="Times New Roman"/>
            <w:bCs/>
            <w:i/>
            <w:noProof/>
            <w:color w:val="auto"/>
            <w:kern w:val="32"/>
            <w:sz w:val="28"/>
            <w:szCs w:val="28"/>
            <w:u w:val="none"/>
            <w:lang w:eastAsia="ru-RU"/>
          </w:rPr>
          <w:t xml:space="preserve">Приложение № </w:t>
        </w:r>
        <w:r w:rsidR="00B37047">
          <w:rPr>
            <w:rStyle w:val="a7"/>
            <w:rFonts w:ascii="Times New Roman" w:eastAsia="Times New Roman" w:hAnsi="Times New Roman"/>
            <w:bCs/>
            <w:i/>
            <w:noProof/>
            <w:color w:val="auto"/>
            <w:kern w:val="32"/>
            <w:sz w:val="28"/>
            <w:szCs w:val="28"/>
            <w:u w:val="none"/>
            <w:lang w:eastAsia="ru-RU"/>
          </w:rPr>
          <w:t>3</w:t>
        </w:r>
        <w:r w:rsidR="00D15106" w:rsidRPr="00D15106">
          <w:rPr>
            <w:rStyle w:val="a7"/>
            <w:rFonts w:ascii="Times New Roman" w:eastAsia="Times New Roman" w:hAnsi="Times New Roman"/>
            <w:bCs/>
            <w:i/>
            <w:noProof/>
            <w:color w:val="auto"/>
            <w:kern w:val="32"/>
            <w:sz w:val="28"/>
            <w:szCs w:val="28"/>
            <w:u w:val="none"/>
            <w:lang w:eastAsia="ru-RU"/>
          </w:rPr>
          <w:t xml:space="preserve"> Методические рекомендации по созданию муниципального </w:t>
        </w:r>
        <w:r w:rsidR="0039480E">
          <w:rPr>
            <w:rStyle w:val="a7"/>
            <w:rFonts w:ascii="Times New Roman" w:eastAsia="Times New Roman" w:hAnsi="Times New Roman"/>
            <w:bCs/>
            <w:i/>
            <w:noProof/>
            <w:color w:val="auto"/>
            <w:kern w:val="32"/>
            <w:sz w:val="28"/>
            <w:szCs w:val="28"/>
            <w:u w:val="none"/>
            <w:lang w:eastAsia="ru-RU"/>
          </w:rPr>
          <w:t xml:space="preserve">    </w:t>
        </w:r>
        <w:r w:rsidR="00D15106" w:rsidRPr="00D15106">
          <w:rPr>
            <w:rStyle w:val="a7"/>
            <w:rFonts w:ascii="Times New Roman" w:eastAsia="Times New Roman" w:hAnsi="Times New Roman"/>
            <w:bCs/>
            <w:i/>
            <w:noProof/>
            <w:color w:val="auto"/>
            <w:kern w:val="32"/>
            <w:sz w:val="28"/>
            <w:szCs w:val="28"/>
            <w:u w:val="none"/>
            <w:lang w:eastAsia="ru-RU"/>
          </w:rPr>
          <w:t>центра развития добровольчества</w:t>
        </w:r>
        <w:r w:rsidR="00B37047">
          <w:rPr>
            <w:rStyle w:val="a7"/>
            <w:rFonts w:ascii="Times New Roman" w:eastAsia="Times New Roman" w:hAnsi="Times New Roman"/>
            <w:bCs/>
            <w:i/>
            <w:noProof/>
            <w:color w:val="auto"/>
            <w:kern w:val="32"/>
            <w:sz w:val="28"/>
            <w:szCs w:val="28"/>
            <w:u w:val="none"/>
            <w:lang w:eastAsia="ru-RU"/>
          </w:rPr>
          <w:t>…………………</w:t>
        </w:r>
        <w:r w:rsidR="0039480E">
          <w:rPr>
            <w:rStyle w:val="a7"/>
            <w:rFonts w:ascii="Times New Roman" w:eastAsia="Times New Roman" w:hAnsi="Times New Roman"/>
            <w:bCs/>
            <w:i/>
            <w:noProof/>
            <w:color w:val="auto"/>
            <w:kern w:val="32"/>
            <w:sz w:val="28"/>
            <w:szCs w:val="28"/>
            <w:u w:val="none"/>
            <w:lang w:eastAsia="ru-RU"/>
          </w:rPr>
          <w:t>....</w:t>
        </w:r>
        <w:r w:rsidR="00B37047">
          <w:rPr>
            <w:rStyle w:val="a7"/>
            <w:rFonts w:ascii="Times New Roman" w:eastAsia="Times New Roman" w:hAnsi="Times New Roman"/>
            <w:bCs/>
            <w:i/>
            <w:noProof/>
            <w:color w:val="auto"/>
            <w:kern w:val="32"/>
            <w:sz w:val="28"/>
            <w:szCs w:val="28"/>
            <w:u w:val="none"/>
            <w:lang w:eastAsia="ru-RU"/>
          </w:rPr>
          <w:t>…………………………………......</w:t>
        </w:r>
        <w:r w:rsidR="009A2DA0">
          <w:rPr>
            <w:rFonts w:ascii="Times New Roman" w:hAnsi="Times New Roman"/>
            <w:i/>
            <w:noProof/>
            <w:webHidden/>
            <w:sz w:val="28"/>
            <w:szCs w:val="28"/>
          </w:rPr>
          <w:t>19</w:t>
        </w:r>
      </w:hyperlink>
    </w:p>
    <w:p w14:paraId="4B925E9A" w14:textId="4F280185" w:rsidR="00D15106" w:rsidRPr="00D15106" w:rsidRDefault="00D15106" w:rsidP="0039480E">
      <w:pPr>
        <w:pStyle w:val="10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i/>
          <w:noProof/>
          <w:sz w:val="28"/>
          <w:szCs w:val="28"/>
          <w:lang w:eastAsia="ru-RU"/>
        </w:rPr>
      </w:pPr>
      <w:r w:rsidRPr="00D15106">
        <w:rPr>
          <w:rStyle w:val="a7"/>
          <w:rFonts w:ascii="Times New Roman" w:hAnsi="Times New Roman"/>
          <w:i/>
          <w:noProof/>
          <w:color w:val="auto"/>
          <w:sz w:val="28"/>
          <w:szCs w:val="28"/>
          <w:u w:val="none"/>
        </w:rPr>
        <w:t xml:space="preserve">Приложение № 4 </w:t>
      </w:r>
      <w:hyperlink w:anchor="_Toc37963430" w:history="1">
        <w:r w:rsidRPr="00D15106">
          <w:rPr>
            <w:rStyle w:val="a7"/>
            <w:rFonts w:ascii="Times New Roman" w:hAnsi="Times New Roman"/>
            <w:i/>
            <w:noProof/>
            <w:color w:val="auto"/>
            <w:sz w:val="28"/>
            <w:szCs w:val="28"/>
            <w:u w:val="none"/>
          </w:rPr>
          <w:t>Стандарт визуализации ММЦ во внешнем пространстве</w:t>
        </w:r>
        <w:r w:rsidRPr="00D15106">
          <w:rPr>
            <w:rFonts w:ascii="Times New Roman" w:hAnsi="Times New Roman"/>
            <w:i/>
            <w:noProof/>
            <w:webHidden/>
            <w:sz w:val="28"/>
            <w:szCs w:val="28"/>
          </w:rPr>
          <w:tab/>
        </w:r>
        <w:r w:rsidRPr="00D15106">
          <w:rPr>
            <w:rFonts w:ascii="Times New Roman" w:hAnsi="Times New Roman"/>
            <w:i/>
            <w:noProof/>
            <w:webHidden/>
            <w:sz w:val="28"/>
            <w:szCs w:val="28"/>
          </w:rPr>
          <w:fldChar w:fldCharType="begin"/>
        </w:r>
        <w:r w:rsidRPr="00D15106">
          <w:rPr>
            <w:rFonts w:ascii="Times New Roman" w:hAnsi="Times New Roman"/>
            <w:i/>
            <w:noProof/>
            <w:webHidden/>
            <w:sz w:val="28"/>
            <w:szCs w:val="28"/>
          </w:rPr>
          <w:instrText xml:space="preserve"> PAGEREF _Toc37963430 \h </w:instrText>
        </w:r>
        <w:r w:rsidRPr="00D15106">
          <w:rPr>
            <w:rFonts w:ascii="Times New Roman" w:hAnsi="Times New Roman"/>
            <w:i/>
            <w:noProof/>
            <w:webHidden/>
            <w:sz w:val="28"/>
            <w:szCs w:val="28"/>
          </w:rPr>
        </w:r>
        <w:r w:rsidRPr="00D15106">
          <w:rPr>
            <w:rFonts w:ascii="Times New Roman" w:hAnsi="Times New Roman"/>
            <w:i/>
            <w:noProof/>
            <w:webHidden/>
            <w:sz w:val="28"/>
            <w:szCs w:val="28"/>
          </w:rPr>
          <w:fldChar w:fldCharType="separate"/>
        </w:r>
        <w:r w:rsidR="00B37047">
          <w:rPr>
            <w:rFonts w:ascii="Times New Roman" w:hAnsi="Times New Roman"/>
            <w:i/>
            <w:noProof/>
            <w:webHidden/>
            <w:sz w:val="28"/>
            <w:szCs w:val="28"/>
          </w:rPr>
          <w:t>2</w:t>
        </w:r>
        <w:r w:rsidR="009A2DA0">
          <w:rPr>
            <w:rFonts w:ascii="Times New Roman" w:hAnsi="Times New Roman"/>
            <w:i/>
            <w:noProof/>
            <w:webHidden/>
            <w:sz w:val="28"/>
            <w:szCs w:val="28"/>
          </w:rPr>
          <w:t>7</w:t>
        </w:r>
        <w:r w:rsidRPr="00D15106">
          <w:rPr>
            <w:rFonts w:ascii="Times New Roman" w:hAnsi="Times New Roman"/>
            <w:i/>
            <w:noProof/>
            <w:webHidden/>
            <w:sz w:val="28"/>
            <w:szCs w:val="28"/>
          </w:rPr>
          <w:fldChar w:fldCharType="end"/>
        </w:r>
      </w:hyperlink>
    </w:p>
    <w:p w14:paraId="494420F9" w14:textId="77777777" w:rsidR="00D90B98" w:rsidRDefault="00A2630A" w:rsidP="0039480E">
      <w:pPr>
        <w:spacing w:after="0" w:line="240" w:lineRule="auto"/>
      </w:pPr>
      <w:r>
        <w:fldChar w:fldCharType="end"/>
      </w:r>
    </w:p>
    <w:p w14:paraId="55B1C0EE" w14:textId="77777777" w:rsidR="00D90B98" w:rsidRDefault="00D90B9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14:paraId="1F434773" w14:textId="77777777" w:rsidR="00D90B98" w:rsidRDefault="00D90B9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14:paraId="7318CA36" w14:textId="77777777" w:rsidR="00D90B98" w:rsidRDefault="00D90B9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14:paraId="191265BE" w14:textId="77777777" w:rsidR="00D90B98" w:rsidRDefault="00D90B9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14:paraId="71D5E1B1" w14:textId="77777777" w:rsidR="00D90B98" w:rsidRDefault="00D90B9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14:paraId="354041EE" w14:textId="77777777" w:rsidR="00D90B98" w:rsidRDefault="00D90B9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14:paraId="7D2E2066" w14:textId="77777777" w:rsidR="00D90B98" w:rsidRDefault="00D90B9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14:paraId="6D9DDA32" w14:textId="77777777" w:rsidR="00D90B98" w:rsidRDefault="00D90B9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14:paraId="5BC894CB" w14:textId="77777777" w:rsidR="00D90B98" w:rsidRDefault="00D90B9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14:paraId="3901077D" w14:textId="77777777" w:rsidR="00D90B98" w:rsidRDefault="00D90B9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14:paraId="778914C8" w14:textId="77777777" w:rsidR="00D90B98" w:rsidRDefault="00D90B9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14:paraId="60EF3CB5" w14:textId="77777777" w:rsidR="00D90B98" w:rsidRDefault="00D90B9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14:paraId="54F8D5ED" w14:textId="77777777" w:rsidR="00D90B98" w:rsidRDefault="00D90B9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14:paraId="6933CDB2" w14:textId="77777777" w:rsidR="00D90B98" w:rsidRDefault="00D90B9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14:paraId="03671563" w14:textId="77777777" w:rsidR="00D90B98" w:rsidRDefault="00D90B9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14:paraId="24AC23C6" w14:textId="77777777" w:rsidR="00D90B98" w:rsidRDefault="00D90B9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14:paraId="7AE52E3B" w14:textId="77777777" w:rsidR="00D90B98" w:rsidRDefault="00D90B9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14:paraId="452B7C54" w14:textId="77777777" w:rsidR="00D90B98" w:rsidRDefault="00D90B9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14:paraId="304D75C3" w14:textId="77777777" w:rsidR="00D90B98" w:rsidRDefault="00D90B9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  <w:sz w:val="28"/>
          <w:szCs w:val="28"/>
        </w:rPr>
      </w:pPr>
    </w:p>
    <w:p w14:paraId="26AB8C1D" w14:textId="77777777" w:rsidR="00D90B98" w:rsidRDefault="00D90B9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  <w:sz w:val="28"/>
          <w:szCs w:val="28"/>
        </w:rPr>
      </w:pPr>
    </w:p>
    <w:p w14:paraId="1E2AF8F2" w14:textId="77777777" w:rsidR="00D90B98" w:rsidRDefault="00D90B9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  <w:sz w:val="28"/>
          <w:szCs w:val="28"/>
        </w:rPr>
      </w:pPr>
    </w:p>
    <w:p w14:paraId="719D2F88" w14:textId="77777777" w:rsidR="00D90B98" w:rsidRDefault="00D90B98" w:rsidP="00D1510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  <w:sz w:val="28"/>
          <w:szCs w:val="28"/>
        </w:rPr>
      </w:pPr>
    </w:p>
    <w:p w14:paraId="36356985" w14:textId="77777777" w:rsidR="00D90B98" w:rsidRDefault="00A2630A">
      <w:pP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>
        <w:rPr>
          <w:b/>
          <w:spacing w:val="2"/>
          <w:sz w:val="28"/>
          <w:szCs w:val="28"/>
        </w:rPr>
        <w:br w:type="page"/>
      </w:r>
    </w:p>
    <w:p w14:paraId="3A1DE98F" w14:textId="77777777" w:rsidR="00D90B98" w:rsidRDefault="00A2630A" w:rsidP="009A2DA0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outlineLvl w:val="0"/>
        <w:rPr>
          <w:b/>
          <w:spacing w:val="2"/>
          <w:sz w:val="28"/>
          <w:szCs w:val="28"/>
        </w:rPr>
      </w:pPr>
      <w:bookmarkStart w:id="1" w:name="_Toc37963395"/>
      <w:r>
        <w:rPr>
          <w:b/>
          <w:spacing w:val="2"/>
          <w:sz w:val="28"/>
          <w:szCs w:val="28"/>
        </w:rPr>
        <w:lastRenderedPageBreak/>
        <w:t>Введение</w:t>
      </w:r>
      <w:bookmarkEnd w:id="1"/>
    </w:p>
    <w:p w14:paraId="2895EF6A" w14:textId="77777777" w:rsidR="00D90B98" w:rsidRDefault="00D90B98" w:rsidP="009A2DA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1B0E6E88" w14:textId="77777777" w:rsidR="00D90B98" w:rsidRDefault="00A2630A" w:rsidP="003948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льтурно-досуговые учреждения тра</w:t>
      </w:r>
      <w:r w:rsidR="00F93D3A">
        <w:rPr>
          <w:sz w:val="28"/>
          <w:szCs w:val="28"/>
        </w:rPr>
        <w:t>диционны для нашей страны. Так, </w:t>
      </w:r>
      <w:r>
        <w:rPr>
          <w:sz w:val="28"/>
          <w:szCs w:val="28"/>
        </w:rPr>
        <w:t>к 1985 году сеть учреждений данного направления была очень развита. Это Дома культуры, Дворцы культуры, клубы, библио</w:t>
      </w:r>
      <w:r w:rsidR="00F93D3A">
        <w:rPr>
          <w:sz w:val="28"/>
          <w:szCs w:val="28"/>
        </w:rPr>
        <w:t>теки, парки культуры и отдыха и </w:t>
      </w:r>
      <w:r>
        <w:rPr>
          <w:sz w:val="28"/>
          <w:szCs w:val="28"/>
        </w:rPr>
        <w:t xml:space="preserve">т.д. Но при переходе к рыночным отношениям их численность сократилась, часть учреждений прекратила свое существование. </w:t>
      </w:r>
    </w:p>
    <w:p w14:paraId="13B313A7" w14:textId="77777777" w:rsidR="00D90B98" w:rsidRDefault="00A2630A" w:rsidP="003948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последнее десятилетие в нашей стране произошли </w:t>
      </w:r>
      <w:r w:rsidR="00661DBE">
        <w:rPr>
          <w:sz w:val="28"/>
          <w:szCs w:val="28"/>
        </w:rPr>
        <w:t xml:space="preserve">качественные социально-экономические </w:t>
      </w:r>
      <w:r>
        <w:rPr>
          <w:sz w:val="28"/>
          <w:szCs w:val="28"/>
        </w:rPr>
        <w:t>перемены, что повлекло изменения в социальных потребностях у молодого поколения. Наметилась тенденция к преобразованию имеющихся досуго</w:t>
      </w:r>
      <w:r w:rsidR="00F93D3A">
        <w:rPr>
          <w:sz w:val="28"/>
          <w:szCs w:val="28"/>
        </w:rPr>
        <w:t>вых центров и созданию новых. В </w:t>
      </w:r>
      <w:r>
        <w:rPr>
          <w:sz w:val="28"/>
          <w:szCs w:val="28"/>
        </w:rPr>
        <w:t xml:space="preserve">России появился интерес к формированию такого </w:t>
      </w:r>
      <w:r w:rsidR="00211E6C">
        <w:rPr>
          <w:sz w:val="28"/>
          <w:szCs w:val="28"/>
        </w:rPr>
        <w:t>учреждения</w:t>
      </w:r>
      <w:r w:rsidR="00F93D3A">
        <w:rPr>
          <w:sz w:val="28"/>
          <w:szCs w:val="28"/>
        </w:rPr>
        <w:t xml:space="preserve">, </w:t>
      </w:r>
      <w:r>
        <w:rPr>
          <w:sz w:val="28"/>
          <w:szCs w:val="28"/>
        </w:rPr>
        <w:t>как многофункциональный молодежный центр.</w:t>
      </w:r>
    </w:p>
    <w:p w14:paraId="5805A2A4" w14:textId="40C4CABE" w:rsidR="00D90B98" w:rsidRDefault="00A2630A" w:rsidP="003948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ногофункциональный молодежный центр – новый тип </w:t>
      </w:r>
      <w:r w:rsidR="00211E6C">
        <w:rPr>
          <w:sz w:val="28"/>
          <w:szCs w:val="28"/>
        </w:rPr>
        <w:t>общественных пространств</w:t>
      </w:r>
      <w:r>
        <w:rPr>
          <w:sz w:val="28"/>
          <w:szCs w:val="28"/>
        </w:rPr>
        <w:t xml:space="preserve">, предназначенных для активной и </w:t>
      </w:r>
      <w:r w:rsidR="00BF31CF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молодежи. </w:t>
      </w:r>
      <w:r w:rsidR="00F93D3A">
        <w:rPr>
          <w:sz w:val="28"/>
          <w:szCs w:val="28"/>
        </w:rPr>
        <w:t>Он </w:t>
      </w:r>
      <w:r w:rsidR="00BF31CF"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ляет собой многофункциональный комплекс, служащий местом концентрации социально-культурной деятельности в сфере досуга, в котором особое внимание уделяется </w:t>
      </w:r>
      <w:r w:rsidR="00BF31CF">
        <w:rPr>
          <w:sz w:val="28"/>
          <w:szCs w:val="28"/>
        </w:rPr>
        <w:t xml:space="preserve">личностному развитию, </w:t>
      </w:r>
      <w:r>
        <w:rPr>
          <w:sz w:val="28"/>
          <w:szCs w:val="28"/>
        </w:rPr>
        <w:t>культурному отдыху, просвещению, здоровому образу жизни, сближени</w:t>
      </w:r>
      <w:r w:rsidR="00F5294E">
        <w:rPr>
          <w:sz w:val="28"/>
          <w:szCs w:val="28"/>
        </w:rPr>
        <w:t>ю</w:t>
      </w:r>
      <w:r>
        <w:rPr>
          <w:sz w:val="28"/>
          <w:szCs w:val="28"/>
        </w:rPr>
        <w:t xml:space="preserve"> с окружающей средой, приобретению навыков работы в команде.</w:t>
      </w:r>
      <w:r w:rsidR="000276FA">
        <w:rPr>
          <w:sz w:val="28"/>
          <w:szCs w:val="28"/>
        </w:rPr>
        <w:t xml:space="preserve"> </w:t>
      </w:r>
    </w:p>
    <w:p w14:paraId="6B3D5786" w14:textId="77777777" w:rsidR="00BF31CF" w:rsidRPr="00BF31CF" w:rsidRDefault="00BF31CF" w:rsidP="003948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F31CF">
        <w:rPr>
          <w:sz w:val="28"/>
          <w:szCs w:val="28"/>
        </w:rPr>
        <w:t>Распоряжением Правительства Росс</w:t>
      </w:r>
      <w:r>
        <w:rPr>
          <w:sz w:val="28"/>
          <w:szCs w:val="28"/>
        </w:rPr>
        <w:t xml:space="preserve">ийской Федерации от 29.11.2014 </w:t>
      </w:r>
      <w:r w:rsidRPr="00BF31CF">
        <w:rPr>
          <w:sz w:val="28"/>
          <w:szCs w:val="28"/>
        </w:rPr>
        <w:t>№ 2403-р «Об утверждении Основ государственной молодежной политики Российской Федерации на период до 2025 года» определено, что стратегическим приоритетом государственной молодежной политики (далее – ГМП) является создание условий для формирования личности гармоничной, постоянно совершенствующейся, эрудированной, конкурентоспособной, неравнодушной, обладающей прочным нравственным стержнем, способной при этом адаптироваться к меняющимся условиям и восприимчивой к новым созидательным идеям.</w:t>
      </w:r>
    </w:p>
    <w:p w14:paraId="2B53A9BD" w14:textId="77777777" w:rsidR="00BF31CF" w:rsidRDefault="00BF31CF" w:rsidP="003948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F31CF">
        <w:rPr>
          <w:sz w:val="28"/>
          <w:szCs w:val="28"/>
        </w:rPr>
        <w:t>Приказом Федерального агентства по делам молодежи от 13.05.2016 № 167 утверждены методические рекомендации по организации работы органов исполнительной власти субъектов Российской Федерации и местного самоуправления, реализующих ГМП. В соотв</w:t>
      </w:r>
      <w:r>
        <w:rPr>
          <w:sz w:val="28"/>
          <w:szCs w:val="28"/>
        </w:rPr>
        <w:t xml:space="preserve">етствии с рекомендациями одним </w:t>
      </w:r>
      <w:r w:rsidR="00F93D3A">
        <w:rPr>
          <w:sz w:val="28"/>
          <w:szCs w:val="28"/>
        </w:rPr>
        <w:t>из </w:t>
      </w:r>
      <w:r w:rsidRPr="00BF31CF">
        <w:rPr>
          <w:sz w:val="28"/>
          <w:szCs w:val="28"/>
        </w:rPr>
        <w:t>основных методов реализации ГМП является создание инфраструктуры. Инфраструктурную базу реализации ГМП в субъекте формируют многофункциональные молодежные центры, ко</w:t>
      </w:r>
      <w:r w:rsidR="00F93D3A">
        <w:rPr>
          <w:sz w:val="28"/>
          <w:szCs w:val="28"/>
        </w:rPr>
        <w:t>торые рекомендуется создавать в </w:t>
      </w:r>
      <w:r w:rsidRPr="00BF31CF">
        <w:rPr>
          <w:sz w:val="28"/>
          <w:szCs w:val="28"/>
        </w:rPr>
        <w:t>каждом муниципальном образовании.</w:t>
      </w:r>
    </w:p>
    <w:p w14:paraId="43A38D74" w14:textId="795EE0E8" w:rsidR="00D90B98" w:rsidRDefault="00A2630A" w:rsidP="003948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убернатор Ростовской области В.Ю. Голубев на заседании совета при полномочном представителе президента Российской Федерации в Южном федеральном округе 27.09.2019 акцентировал внимание на необходимости системной работы по созданию молодежных</w:t>
      </w:r>
      <w:r w:rsidR="00F93D3A">
        <w:rPr>
          <w:sz w:val="28"/>
          <w:szCs w:val="28"/>
        </w:rPr>
        <w:t xml:space="preserve"> многофункциональных центров на </w:t>
      </w:r>
      <w:r>
        <w:rPr>
          <w:sz w:val="28"/>
          <w:szCs w:val="28"/>
        </w:rPr>
        <w:t xml:space="preserve">территории Ростовской области. Также данное поручение в адрес глав администраций городских округов и муниципальных районов Ростовской области закреплено в </w:t>
      </w:r>
      <w:r w:rsidRPr="00213DD8">
        <w:rPr>
          <w:sz w:val="28"/>
          <w:szCs w:val="28"/>
        </w:rPr>
        <w:t xml:space="preserve">ряде </w:t>
      </w:r>
      <w:r w:rsidR="00F5294E" w:rsidRPr="00213DD8">
        <w:rPr>
          <w:sz w:val="28"/>
          <w:szCs w:val="28"/>
        </w:rPr>
        <w:t>управленческих</w:t>
      </w:r>
      <w:r>
        <w:rPr>
          <w:sz w:val="28"/>
          <w:szCs w:val="28"/>
        </w:rPr>
        <w:t xml:space="preserve"> документов.</w:t>
      </w:r>
    </w:p>
    <w:p w14:paraId="74767427" w14:textId="77777777" w:rsidR="00D27CA9" w:rsidRDefault="007D699C" w:rsidP="003948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BF31CF">
        <w:rPr>
          <w:sz w:val="28"/>
          <w:szCs w:val="28"/>
        </w:rPr>
        <w:t xml:space="preserve"> Ростовской области функционир</w:t>
      </w:r>
      <w:r>
        <w:rPr>
          <w:sz w:val="28"/>
          <w:szCs w:val="28"/>
        </w:rPr>
        <w:t>уют</w:t>
      </w:r>
      <w:r w:rsidR="00BF31CF">
        <w:rPr>
          <w:sz w:val="28"/>
          <w:szCs w:val="28"/>
        </w:rPr>
        <w:t xml:space="preserve"> современные общественные пространства, являющиеся аналогами </w:t>
      </w:r>
      <w:r w:rsidR="00BF31CF" w:rsidRPr="00BF31CF">
        <w:rPr>
          <w:sz w:val="28"/>
          <w:szCs w:val="28"/>
        </w:rPr>
        <w:t>молодежны</w:t>
      </w:r>
      <w:r w:rsidR="00D27CA9">
        <w:rPr>
          <w:sz w:val="28"/>
          <w:szCs w:val="28"/>
        </w:rPr>
        <w:t>х</w:t>
      </w:r>
      <w:r w:rsidR="00BF31CF" w:rsidRPr="00BF31CF">
        <w:rPr>
          <w:sz w:val="28"/>
          <w:szCs w:val="28"/>
        </w:rPr>
        <w:t xml:space="preserve"> многофункциональны</w:t>
      </w:r>
      <w:r w:rsidR="00D27CA9">
        <w:rPr>
          <w:sz w:val="28"/>
          <w:szCs w:val="28"/>
        </w:rPr>
        <w:t>х</w:t>
      </w:r>
      <w:r w:rsidR="00BF31CF" w:rsidRPr="00BF31CF">
        <w:rPr>
          <w:sz w:val="28"/>
          <w:szCs w:val="28"/>
        </w:rPr>
        <w:t xml:space="preserve"> центр</w:t>
      </w:r>
      <w:r w:rsidR="00D27CA9">
        <w:rPr>
          <w:sz w:val="28"/>
          <w:szCs w:val="28"/>
        </w:rPr>
        <w:t xml:space="preserve">ов: </w:t>
      </w:r>
      <w:r w:rsidR="00D27CA9">
        <w:rPr>
          <w:sz w:val="28"/>
          <w:szCs w:val="28"/>
        </w:rPr>
        <w:lastRenderedPageBreak/>
        <w:t>анти-кафе, коворкинги</w:t>
      </w:r>
      <w:r w:rsidR="00B50D82">
        <w:rPr>
          <w:sz w:val="28"/>
          <w:szCs w:val="28"/>
        </w:rPr>
        <w:t xml:space="preserve"> (</w:t>
      </w:r>
      <w:r w:rsidR="00B50D82" w:rsidRPr="00BF31CF">
        <w:rPr>
          <w:sz w:val="28"/>
          <w:szCs w:val="28"/>
        </w:rPr>
        <w:t>«Арт-Ковер»</w:t>
      </w:r>
      <w:r w:rsidR="00B50D82">
        <w:rPr>
          <w:sz w:val="28"/>
          <w:szCs w:val="28"/>
        </w:rPr>
        <w:t xml:space="preserve"> ДГТУ, АНО «</w:t>
      </w:r>
      <w:r w:rsidR="00B50D82" w:rsidRPr="00B50D82">
        <w:rPr>
          <w:sz w:val="28"/>
          <w:szCs w:val="28"/>
        </w:rPr>
        <w:t>Ростовское региональное агентство поддержки предпринимательства»</w:t>
      </w:r>
      <w:r w:rsidR="00B50D82">
        <w:rPr>
          <w:sz w:val="28"/>
          <w:szCs w:val="28"/>
        </w:rPr>
        <w:t>)</w:t>
      </w:r>
      <w:r w:rsidR="00D27CA9">
        <w:rPr>
          <w:sz w:val="28"/>
          <w:szCs w:val="28"/>
        </w:rPr>
        <w:t xml:space="preserve">, точки кипения вузов </w:t>
      </w:r>
      <w:r w:rsidR="00B50D82">
        <w:rPr>
          <w:sz w:val="28"/>
          <w:szCs w:val="28"/>
        </w:rPr>
        <w:t>(РГЭУ (</w:t>
      </w:r>
      <w:r w:rsidR="00B50D82" w:rsidRPr="00BF31CF">
        <w:rPr>
          <w:sz w:val="28"/>
          <w:szCs w:val="28"/>
        </w:rPr>
        <w:t>РИНХ</w:t>
      </w:r>
      <w:r w:rsidR="00B50D82">
        <w:rPr>
          <w:sz w:val="28"/>
          <w:szCs w:val="28"/>
        </w:rPr>
        <w:t>)</w:t>
      </w:r>
      <w:r w:rsidR="00B50D82" w:rsidRPr="00BF31CF">
        <w:rPr>
          <w:sz w:val="28"/>
          <w:szCs w:val="28"/>
        </w:rPr>
        <w:t>, ДГТУ, ЮФУ</w:t>
      </w:r>
      <w:r w:rsidR="00B50D82">
        <w:rPr>
          <w:sz w:val="28"/>
          <w:szCs w:val="28"/>
        </w:rPr>
        <w:t xml:space="preserve">, ЮРГПУ (НПИ) им. М.И. Платова) </w:t>
      </w:r>
      <w:r w:rsidR="00D27CA9">
        <w:rPr>
          <w:sz w:val="28"/>
          <w:szCs w:val="28"/>
        </w:rPr>
        <w:t>и др. Однако данные учреждения не соответствуют требованиям молодежного многофункционального центра, поскольку:</w:t>
      </w:r>
    </w:p>
    <w:p w14:paraId="7F52F446" w14:textId="4D1DF68B" w:rsidR="00D27CA9" w:rsidRDefault="00B50D82" w:rsidP="0039480E">
      <w:pPr>
        <w:pStyle w:val="formattext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F5294E" w:rsidRPr="00213DD8">
        <w:rPr>
          <w:sz w:val="28"/>
          <w:szCs w:val="28"/>
        </w:rPr>
        <w:t>относятся к</w:t>
      </w:r>
      <w:r>
        <w:rPr>
          <w:sz w:val="28"/>
          <w:szCs w:val="28"/>
        </w:rPr>
        <w:t xml:space="preserve"> </w:t>
      </w:r>
      <w:r w:rsidR="00D27CA9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="00D27CA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ю (коммерческие, университетские, областные);</w:t>
      </w:r>
    </w:p>
    <w:p w14:paraId="2C72283A" w14:textId="77777777" w:rsidR="00B50D82" w:rsidRDefault="00B50D82" w:rsidP="0039480E">
      <w:pPr>
        <w:pStyle w:val="formattext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 отражают </w:t>
      </w:r>
      <w:r w:rsidR="007D699C">
        <w:rPr>
          <w:sz w:val="28"/>
          <w:szCs w:val="28"/>
        </w:rPr>
        <w:t>в полной мере</w:t>
      </w:r>
      <w:r>
        <w:rPr>
          <w:sz w:val="28"/>
          <w:szCs w:val="28"/>
        </w:rPr>
        <w:t xml:space="preserve"> </w:t>
      </w:r>
      <w:r w:rsidR="007D699C">
        <w:rPr>
          <w:sz w:val="28"/>
          <w:szCs w:val="28"/>
        </w:rPr>
        <w:t xml:space="preserve">необходимые </w:t>
      </w:r>
      <w:r>
        <w:rPr>
          <w:sz w:val="28"/>
          <w:szCs w:val="28"/>
        </w:rPr>
        <w:t>характеристик</w:t>
      </w:r>
      <w:r w:rsidR="007D699C">
        <w:rPr>
          <w:sz w:val="28"/>
          <w:szCs w:val="28"/>
        </w:rPr>
        <w:t>и молодежного многофункционального центра;</w:t>
      </w:r>
    </w:p>
    <w:p w14:paraId="327E0A38" w14:textId="77777777" w:rsidR="00BF31CF" w:rsidRPr="007D699C" w:rsidRDefault="007D699C" w:rsidP="0039480E">
      <w:pPr>
        <w:pStyle w:val="formattext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сутствуют в малочисленных городах и муниципальных районах.</w:t>
      </w:r>
    </w:p>
    <w:p w14:paraId="285AD552" w14:textId="77777777" w:rsidR="00D90B98" w:rsidRDefault="00A2630A" w:rsidP="003948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митетом по молодежной политике Ростовской </w:t>
      </w:r>
      <w:r w:rsidR="00B16A1B">
        <w:rPr>
          <w:sz w:val="28"/>
          <w:szCs w:val="28"/>
        </w:rPr>
        <w:t xml:space="preserve">(далее – комитет) </w:t>
      </w:r>
      <w:r>
        <w:rPr>
          <w:sz w:val="28"/>
          <w:szCs w:val="28"/>
        </w:rPr>
        <w:t>области разработаны методические рекомендации по созданию молодежных многофункциональных центров в муниципальных образованиях Ростовской области, основанные на федеральных и региональных нормативно-правовых акта</w:t>
      </w:r>
      <w:r w:rsidR="00F93D3A">
        <w:rPr>
          <w:sz w:val="28"/>
          <w:szCs w:val="28"/>
        </w:rPr>
        <w:t>х с </w:t>
      </w:r>
      <w:r>
        <w:rPr>
          <w:sz w:val="28"/>
          <w:szCs w:val="28"/>
        </w:rPr>
        <w:t>учетом опыта других субъектов Российской Федерации и особенностей Ростовской области.</w:t>
      </w:r>
    </w:p>
    <w:p w14:paraId="3FB66F80" w14:textId="77777777" w:rsidR="007D699C" w:rsidRDefault="007D69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4E04AA1" w14:textId="77777777" w:rsidR="00D90B98" w:rsidRDefault="00A2630A" w:rsidP="003E1E8E">
      <w:pPr>
        <w:pStyle w:val="1"/>
        <w:spacing w:before="0" w:after="0"/>
        <w:rPr>
          <w:rFonts w:eastAsia="Times New Roman"/>
          <w:b/>
          <w:bCs/>
          <w:szCs w:val="28"/>
          <w:lang w:eastAsia="ru-RU"/>
        </w:rPr>
      </w:pPr>
      <w:bookmarkStart w:id="2" w:name="_Toc37963396"/>
      <w:r>
        <w:rPr>
          <w:rFonts w:eastAsia="Times New Roman"/>
          <w:b/>
          <w:bCs/>
          <w:szCs w:val="28"/>
          <w:lang w:eastAsia="ru-RU"/>
        </w:rPr>
        <w:lastRenderedPageBreak/>
        <w:t>1. Общие положения</w:t>
      </w:r>
      <w:bookmarkEnd w:id="2"/>
    </w:p>
    <w:p w14:paraId="66FE4190" w14:textId="77777777" w:rsidR="00D90B98" w:rsidRDefault="00D90B9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3261F15" w14:textId="77777777" w:rsidR="00D90B98" w:rsidRDefault="00A26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 Молодежный многофункциональный центр (далее – ММЦ) – специализированная организация, осуществляющая комплекс организационных, консультационных, методических и информационных услуг организациям и гражданам в сфере </w:t>
      </w:r>
      <w:r w:rsidR="00BF31CF">
        <w:rPr>
          <w:rFonts w:ascii="Times New Roman" w:eastAsia="Times New Roman" w:hAnsi="Times New Roman"/>
          <w:bCs/>
          <w:sz w:val="28"/>
          <w:szCs w:val="28"/>
          <w:lang w:eastAsia="ru-RU"/>
        </w:rPr>
        <w:t>ГМ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целью создания наиболее благоприятных условий для развития молодежи и предоставления возможностей для самореализации молодых граждан в интересах социально-экономического прогресса</w:t>
      </w:r>
      <w:r w:rsidR="007D69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иона и государст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28834671" w14:textId="77777777" w:rsidR="00D90B98" w:rsidRDefault="00A2630A" w:rsidP="00B3704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2. Цель деятельности ММЦ – развитие, поддержка и продвижение молодежных инициатив, объединение ресурсов в сфере ГМП на муниципальном, региональном и федеральном уровнях, обеспечение благоприятных условий для участия граждан и организаций в реализации ГМП.</w:t>
      </w:r>
    </w:p>
    <w:p w14:paraId="4F322069" w14:textId="77777777" w:rsidR="00B37047" w:rsidRPr="00C55517" w:rsidRDefault="00A2630A" w:rsidP="00B3704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.3. ММЦ представляет собой пространство (площадку) для реализации</w:t>
      </w:r>
      <w:r w:rsidR="00822F12">
        <w:rPr>
          <w:color w:val="000000"/>
          <w:sz w:val="28"/>
          <w:szCs w:val="28"/>
        </w:rPr>
        <w:t xml:space="preserve"> интеллектуального, творческого, пр</w:t>
      </w:r>
      <w:r>
        <w:rPr>
          <w:bCs/>
          <w:sz w:val="28"/>
          <w:szCs w:val="28"/>
        </w:rPr>
        <w:t>офессионального</w:t>
      </w:r>
      <w:r w:rsidR="00822F12">
        <w:rPr>
          <w:bCs/>
          <w:sz w:val="28"/>
          <w:szCs w:val="28"/>
        </w:rPr>
        <w:t xml:space="preserve">, </w:t>
      </w:r>
      <w:r w:rsidR="00822F12">
        <w:rPr>
          <w:color w:val="000000"/>
          <w:sz w:val="28"/>
          <w:szCs w:val="28"/>
        </w:rPr>
        <w:t>духовного и физического</w:t>
      </w:r>
      <w:r>
        <w:rPr>
          <w:bCs/>
          <w:sz w:val="28"/>
          <w:szCs w:val="28"/>
        </w:rPr>
        <w:t xml:space="preserve"> потенциала молодых людей в различных сферах деятельности в атмосфере взаимоуважения и взаимоподдержки, свободы творчества и интеллектуального труда.</w:t>
      </w:r>
      <w:r w:rsidR="00B37047">
        <w:rPr>
          <w:bCs/>
          <w:sz w:val="28"/>
          <w:szCs w:val="28"/>
        </w:rPr>
        <w:t xml:space="preserve"> </w:t>
      </w:r>
      <w:r w:rsidR="00B37047" w:rsidRPr="00C55517">
        <w:rPr>
          <w:color w:val="000000" w:themeColor="text1"/>
          <w:sz w:val="28"/>
          <w:szCs w:val="28"/>
        </w:rPr>
        <w:t xml:space="preserve">Психологическая атмосфера </w:t>
      </w:r>
      <w:r w:rsidR="00B37047">
        <w:rPr>
          <w:color w:val="000000" w:themeColor="text1"/>
          <w:sz w:val="28"/>
          <w:szCs w:val="28"/>
        </w:rPr>
        <w:t>ММЦ</w:t>
      </w:r>
      <w:r w:rsidR="00B37047" w:rsidRPr="00C55517">
        <w:rPr>
          <w:color w:val="000000" w:themeColor="text1"/>
          <w:sz w:val="28"/>
          <w:szCs w:val="28"/>
        </w:rPr>
        <w:t xml:space="preserve"> характеризуется безоговорочным демократизмом, самодеятельностью и инициативой молодых, их общественным самоуправлением.</w:t>
      </w:r>
    </w:p>
    <w:p w14:paraId="5112414C" w14:textId="77777777" w:rsidR="00D90B98" w:rsidRDefault="00A2630A" w:rsidP="00B370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4. Основные задачи ММЦ:</w:t>
      </w:r>
    </w:p>
    <w:p w14:paraId="445FE2B1" w14:textId="77777777" w:rsidR="00D90B98" w:rsidRDefault="00A2630A" w:rsidP="00B37047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ккумуляция и обобщение информ</w:t>
      </w:r>
      <w:r w:rsidR="00F93D3A">
        <w:rPr>
          <w:rFonts w:ascii="Times New Roman" w:eastAsia="Times New Roman" w:hAnsi="Times New Roman"/>
          <w:bCs/>
          <w:sz w:val="28"/>
          <w:szCs w:val="28"/>
          <w:lang w:eastAsia="ru-RU"/>
        </w:rPr>
        <w:t>ации об актуальных тенденциях и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ях реализации ГМП, механизмов интеграции граждан в современное молодежное сообщество;</w:t>
      </w:r>
    </w:p>
    <w:p w14:paraId="2D88713A" w14:textId="77777777" w:rsidR="00D90B98" w:rsidRDefault="00A2630A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ирование и консультирование молодежи о потенциальных возможностях собственного развития на муниципальном, региона</w:t>
      </w:r>
      <w:r w:rsidR="00F93D3A">
        <w:rPr>
          <w:rFonts w:ascii="Times New Roman" w:eastAsia="Times New Roman" w:hAnsi="Times New Roman"/>
          <w:bCs/>
          <w:sz w:val="28"/>
          <w:szCs w:val="28"/>
          <w:lang w:eastAsia="ru-RU"/>
        </w:rPr>
        <w:t>льном и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м уровнях;</w:t>
      </w:r>
    </w:p>
    <w:p w14:paraId="666C7823" w14:textId="77777777" w:rsidR="00D90B98" w:rsidRDefault="00A2630A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казание содействия в самоопределении</w:t>
      </w:r>
      <w:r w:rsidR="00F93D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лодых людей в соответствии с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х интересами и имеющимися возможностями;</w:t>
      </w:r>
    </w:p>
    <w:p w14:paraId="6A49CE26" w14:textId="77777777" w:rsidR="00D90B98" w:rsidRDefault="00A2630A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влечение, поддержка и стимулирование молодежи к занятию социально-полезной деятельностью, реализации </w:t>
      </w:r>
      <w:r w:rsidR="00822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ллектуального, творческого, пр</w:t>
      </w:r>
      <w:r w:rsidR="00822F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фессионального, </w:t>
      </w:r>
      <w:r w:rsidR="00822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ховного и физического</w:t>
      </w:r>
      <w:r w:rsidR="00822F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тенциа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различных сферах деятельности;</w:t>
      </w:r>
    </w:p>
    <w:p w14:paraId="2C76762D" w14:textId="77777777" w:rsidR="00D90B98" w:rsidRDefault="00A2630A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ая, организационная, методическая поддержка молодежных инициатив и проектов, молоде</w:t>
      </w:r>
      <w:r w:rsidR="00F93D3A">
        <w:rPr>
          <w:rFonts w:ascii="Times New Roman" w:eastAsia="Times New Roman" w:hAnsi="Times New Roman"/>
          <w:bCs/>
          <w:sz w:val="28"/>
          <w:szCs w:val="28"/>
          <w:lang w:eastAsia="ru-RU"/>
        </w:rPr>
        <w:t>жных общественных объединений и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вижений, клубов по интересам;</w:t>
      </w:r>
    </w:p>
    <w:p w14:paraId="57A0652D" w14:textId="77777777" w:rsidR="00D90B98" w:rsidRDefault="00A2630A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действие повышению эффективности и профессионализма деятельности молодежных общественных объединений и движений;</w:t>
      </w:r>
    </w:p>
    <w:p w14:paraId="3F565E77" w14:textId="77777777" w:rsidR="00D90B98" w:rsidRDefault="00A2630A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явление и распространение лучших практик в сфере ГМП; </w:t>
      </w:r>
    </w:p>
    <w:p w14:paraId="6F72E361" w14:textId="77777777" w:rsidR="00D90B98" w:rsidRDefault="00A2630A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инфраструктуры и</w:t>
      </w:r>
      <w:r w:rsidR="00F93D3A">
        <w:rPr>
          <w:rFonts w:ascii="Times New Roman" w:eastAsia="Times New Roman" w:hAnsi="Times New Roman"/>
          <w:bCs/>
          <w:sz w:val="28"/>
          <w:szCs w:val="28"/>
          <w:lang w:eastAsia="ru-RU"/>
        </w:rPr>
        <w:t>нформационно-консультационной и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онной поддержки сферы ГМП;</w:t>
      </w:r>
    </w:p>
    <w:p w14:paraId="2589EC83" w14:textId="77777777" w:rsidR="00D90B98" w:rsidRDefault="00A2630A" w:rsidP="00912506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ккумуляция средств и ресурсов для реализации ГМП, содействие расширению финансовой и материально-технической базы для развития системы поддержки молодежных инициатив.</w:t>
      </w:r>
    </w:p>
    <w:p w14:paraId="37432333" w14:textId="77777777" w:rsidR="00912506" w:rsidRDefault="00912506" w:rsidP="0091250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5AA2B8D" w14:textId="77777777" w:rsidR="00912506" w:rsidRPr="00912506" w:rsidRDefault="00912506" w:rsidP="0091250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C5599C4" w14:textId="77777777" w:rsidR="00D90B98" w:rsidRDefault="00A26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1.5. ММЦ в рамках своей деятельности осуществляет следующие функции:</w:t>
      </w:r>
    </w:p>
    <w:p w14:paraId="4AF8AA00" w14:textId="77777777" w:rsidR="00D90B98" w:rsidRDefault="00A2630A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целенаправленного изучения и анализа потребностей молодежи,  создание и постоянное обновление информационно-методической базы, включающей актуальные возможности и меха</w:t>
      </w:r>
      <w:r w:rsidR="00F93D3A">
        <w:rPr>
          <w:rFonts w:ascii="Times New Roman" w:eastAsia="Times New Roman" w:hAnsi="Times New Roman"/>
          <w:bCs/>
          <w:sz w:val="28"/>
          <w:szCs w:val="28"/>
          <w:lang w:eastAsia="ru-RU"/>
        </w:rPr>
        <w:t>низмы самореализации молодежи в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резе направлений ГМП;</w:t>
      </w:r>
    </w:p>
    <w:p w14:paraId="409EABE0" w14:textId="053BD21E" w:rsidR="00D90B98" w:rsidRDefault="00A2630A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казание информационной, консультационной, методической поддержки молодым гражданам и общественным объеди</w:t>
      </w:r>
      <w:r w:rsidR="00F93D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ниям, в т.ч. по регистрации </w:t>
      </w:r>
      <w:r w:rsidR="00F93D3A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в </w:t>
      </w:r>
      <w:r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</w:t>
      </w:r>
      <w:r w:rsidR="00F5294E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стем</w:t>
      </w:r>
      <w:r w:rsidR="00F5294E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ах и интернет ресурсах (</w:t>
      </w:r>
      <w:r w:rsidR="00213DD8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ИС </w:t>
      </w:r>
      <w:r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«Молодежь России»</w:t>
      </w:r>
      <w:r w:rsidR="00F5294E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10" w:history="1">
        <w:r w:rsidRPr="00213DD8">
          <w:rPr>
            <w:rStyle w:val="a7"/>
            <w:rFonts w:ascii="Times New Roman" w:eastAsia="Times New Roman" w:hAnsi="Times New Roman"/>
            <w:bCs/>
            <w:sz w:val="28"/>
            <w:szCs w:val="28"/>
            <w:lang w:eastAsia="ru-RU"/>
          </w:rPr>
          <w:t>https://myrosmol.ru/</w:t>
        </w:r>
      </w:hyperlink>
      <w:r w:rsidR="00F5294E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213DD8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ИС «Добровольцы России» </w:t>
      </w:r>
      <w:hyperlink r:id="rId11" w:history="1">
        <w:r w:rsidR="00F5294E" w:rsidRPr="00213DD8">
          <w:rPr>
            <w:rStyle w:val="a7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http</w:t>
        </w:r>
        <w:r w:rsidR="00F5294E" w:rsidRPr="00213DD8">
          <w:rPr>
            <w:rStyle w:val="a7"/>
            <w:rFonts w:ascii="Times New Roman" w:eastAsia="Times New Roman" w:hAnsi="Times New Roman"/>
            <w:bCs/>
            <w:sz w:val="28"/>
            <w:szCs w:val="28"/>
            <w:lang w:eastAsia="ru-RU"/>
          </w:rPr>
          <w:t>://Добро.рф</w:t>
        </w:r>
      </w:hyperlink>
      <w:r w:rsidR="00F5294E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и др.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участия в ме</w:t>
      </w:r>
      <w:r w:rsidR="00F93D3A">
        <w:rPr>
          <w:rFonts w:ascii="Times New Roman" w:eastAsia="Times New Roman" w:hAnsi="Times New Roman"/>
          <w:bCs/>
          <w:sz w:val="28"/>
          <w:szCs w:val="28"/>
          <w:lang w:eastAsia="ru-RU"/>
        </w:rPr>
        <w:t>роприятиях от муниципального до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еждународного уровня;</w:t>
      </w:r>
    </w:p>
    <w:p w14:paraId="22347D1B" w14:textId="77777777" w:rsidR="00D90B98" w:rsidRDefault="00A2630A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досуга молодежи, в т.ч. неформального общения, проведение мероприятий, отвечающих потребностям современной молодежи;</w:t>
      </w:r>
    </w:p>
    <w:p w14:paraId="52B02849" w14:textId="77777777" w:rsidR="00D90B98" w:rsidRDefault="00A2630A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е молодым гражданам и общественным объединениям</w:t>
      </w:r>
      <w:r w:rsidR="00D235F9">
        <w:rPr>
          <w:rFonts w:ascii="Times New Roman" w:eastAsia="Times New Roman" w:hAnsi="Times New Roman"/>
          <w:bCs/>
          <w:sz w:val="28"/>
          <w:szCs w:val="28"/>
          <w:lang w:eastAsia="ru-RU"/>
        </w:rPr>
        <w:t>, органам молодежного самоуправ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меще</w:t>
      </w:r>
      <w:r w:rsidR="00D235F9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F93D3A">
        <w:rPr>
          <w:rFonts w:ascii="Times New Roman" w:eastAsia="Times New Roman" w:hAnsi="Times New Roman"/>
          <w:bCs/>
          <w:sz w:val="28"/>
          <w:szCs w:val="28"/>
          <w:lang w:eastAsia="ru-RU"/>
        </w:rPr>
        <w:t>ий для проведения мероприятий и </w:t>
      </w:r>
      <w:r w:rsidR="00D235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браний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онной и технической поддержки;</w:t>
      </w:r>
    </w:p>
    <w:p w14:paraId="4B064A31" w14:textId="77777777" w:rsidR="00D90B98" w:rsidRDefault="00A2630A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ординация деятельности молоде</w:t>
      </w:r>
      <w:r w:rsidR="00F93D3A">
        <w:rPr>
          <w:rFonts w:ascii="Times New Roman" w:eastAsia="Times New Roman" w:hAnsi="Times New Roman"/>
          <w:bCs/>
          <w:sz w:val="28"/>
          <w:szCs w:val="28"/>
          <w:lang w:eastAsia="ru-RU"/>
        </w:rPr>
        <w:t>жных общественных объединений и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вижений,  клубных формирований;</w:t>
      </w:r>
    </w:p>
    <w:p w14:paraId="4B591331" w14:textId="77777777" w:rsidR="00D90B98" w:rsidRDefault="00A2630A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взаимодействия и партнерства между общественными объединениями и движениями, органами исполнительной власти, органами местного самоуправления, бизнесом, государственными и муниципальными учреждениями, образовательными организациями, СМИ в рамках реализации ГМП;</w:t>
      </w:r>
    </w:p>
    <w:p w14:paraId="33420D07" w14:textId="77777777" w:rsidR="00D90B98" w:rsidRDefault="00A2630A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условий для духовно-нравственного воспитания, гражданского и патриотического становления молодежи, развития добровольческой (волонтерской) деятельности, всестороннего здорового развития личности;</w:t>
      </w:r>
    </w:p>
    <w:p w14:paraId="07FA914D" w14:textId="77777777" w:rsidR="00D90B98" w:rsidRDefault="00A2630A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бор, анализ и распространение информации о мероприятиях в сфере ГМП на муниципальном, региональном и федеральном уровнях.</w:t>
      </w:r>
    </w:p>
    <w:p w14:paraId="32A4DC96" w14:textId="77777777" w:rsidR="00D90B98" w:rsidRDefault="00A26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6. Принципы функционирования ММЦ:</w:t>
      </w:r>
    </w:p>
    <w:p w14:paraId="79AF475F" w14:textId="77777777" w:rsidR="00D90B98" w:rsidRDefault="00A2630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ступность;</w:t>
      </w:r>
    </w:p>
    <w:p w14:paraId="54520265" w14:textId="77777777" w:rsidR="00D90B98" w:rsidRDefault="00A2630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крытость;</w:t>
      </w:r>
    </w:p>
    <w:p w14:paraId="6932B255" w14:textId="77777777" w:rsidR="00D90B98" w:rsidRDefault="00A2630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з</w:t>
      </w:r>
      <w:r w:rsidR="00822F12">
        <w:rPr>
          <w:rFonts w:ascii="Times New Roman" w:eastAsia="Times New Roman" w:hAnsi="Times New Roman"/>
          <w:bCs/>
          <w:sz w:val="28"/>
          <w:szCs w:val="28"/>
          <w:lang w:eastAsia="ru-RU"/>
        </w:rPr>
        <w:t>аимоуважение и взаимопонимание;</w:t>
      </w:r>
    </w:p>
    <w:p w14:paraId="58F05852" w14:textId="77777777" w:rsidR="00D90B98" w:rsidRDefault="00A2630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верие;</w:t>
      </w:r>
    </w:p>
    <w:p w14:paraId="17791BC8" w14:textId="77777777" w:rsidR="00D90B98" w:rsidRDefault="00A2630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дивидуальный подход;</w:t>
      </w:r>
    </w:p>
    <w:p w14:paraId="1C2B80E7" w14:textId="77777777" w:rsidR="00D90B98" w:rsidRDefault="00A2630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динство интересов личности и коллектива;</w:t>
      </w:r>
    </w:p>
    <w:p w14:paraId="4BFCEF11" w14:textId="77777777" w:rsidR="00D90B98" w:rsidRDefault="00A2630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ффективность;</w:t>
      </w:r>
    </w:p>
    <w:p w14:paraId="416C2E27" w14:textId="77777777" w:rsidR="00D90B98" w:rsidRDefault="00A2630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артнерство;</w:t>
      </w:r>
    </w:p>
    <w:p w14:paraId="6E3352E0" w14:textId="77777777" w:rsidR="00D90B98" w:rsidRDefault="00A2630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ветственность (коллективная и персональная);</w:t>
      </w:r>
    </w:p>
    <w:p w14:paraId="41FF4ADE" w14:textId="77777777" w:rsidR="00D90B98" w:rsidRDefault="00A2630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вершенствование (постоянное).</w:t>
      </w:r>
    </w:p>
    <w:p w14:paraId="79E80B46" w14:textId="62F88836" w:rsidR="00D90B98" w:rsidRDefault="00A26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7. В рамках ММЦ реализуются направления ГМП, в том числе осуществляется поддержка детских и молодежных общественных объединений патриотической, добровольческой, иной направленности. Также ММЦ содействует формированию новых молодежн</w:t>
      </w:r>
      <w:r w:rsidR="00F93D3A">
        <w:rPr>
          <w:rFonts w:ascii="Times New Roman" w:eastAsia="Times New Roman" w:hAnsi="Times New Roman"/>
          <w:bCs/>
          <w:sz w:val="28"/>
          <w:szCs w:val="28"/>
          <w:lang w:eastAsia="ru-RU"/>
        </w:rPr>
        <w:t>ых профессиональных сообществ и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щественных объединений.</w:t>
      </w:r>
    </w:p>
    <w:p w14:paraId="1610C2FC" w14:textId="066B13D5" w:rsidR="00D90B98" w:rsidRDefault="00A26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8. В Ростовской области ГМП реализуется по </w:t>
      </w:r>
      <w:r w:rsidR="00F5294E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и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лениям:</w:t>
      </w:r>
    </w:p>
    <w:p w14:paraId="1C14F8AB" w14:textId="77777777" w:rsidR="00D90B98" w:rsidRDefault="00A2630A">
      <w:pPr>
        <w:pStyle w:val="a8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нфраструктура молодежной политики;</w:t>
      </w:r>
    </w:p>
    <w:p w14:paraId="6B9477A8" w14:textId="77777777" w:rsidR="00D90B98" w:rsidRDefault="00A2630A">
      <w:pPr>
        <w:pStyle w:val="a8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ая управленческая команда;</w:t>
      </w:r>
    </w:p>
    <w:p w14:paraId="39BF696F" w14:textId="77777777" w:rsidR="00D90B98" w:rsidRDefault="00A2630A">
      <w:pPr>
        <w:pStyle w:val="a8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олодежные медиа и внешние коммуникации;</w:t>
      </w:r>
    </w:p>
    <w:p w14:paraId="7F3C9579" w14:textId="77777777" w:rsidR="00D90B98" w:rsidRDefault="00A2630A">
      <w:pPr>
        <w:pStyle w:val="a8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лагманские проекты;</w:t>
      </w:r>
    </w:p>
    <w:p w14:paraId="523F2E1B" w14:textId="77777777" w:rsidR="00D90B98" w:rsidRDefault="00A2630A">
      <w:pPr>
        <w:pStyle w:val="a8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еждународное и межрегиональное сотрудничество;</w:t>
      </w:r>
    </w:p>
    <w:p w14:paraId="5CD8920E" w14:textId="77777777" w:rsidR="00D90B98" w:rsidRDefault="00A2630A">
      <w:pPr>
        <w:pStyle w:val="a8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рантовые конкурсы молодежных инициатив;</w:t>
      </w:r>
    </w:p>
    <w:p w14:paraId="7B681187" w14:textId="77777777" w:rsidR="00D90B98" w:rsidRDefault="00A2630A">
      <w:pPr>
        <w:pStyle w:val="a8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щественные организации и движения;</w:t>
      </w:r>
    </w:p>
    <w:p w14:paraId="62755E34" w14:textId="77777777" w:rsidR="00D90B98" w:rsidRDefault="00A2630A">
      <w:pPr>
        <w:pStyle w:val="a8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атриотическое воспитание;</w:t>
      </w:r>
    </w:p>
    <w:p w14:paraId="4BABDBF6" w14:textId="77777777" w:rsidR="00D90B98" w:rsidRDefault="00A2630A">
      <w:pPr>
        <w:pStyle w:val="a8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ственность, российская идентичность и толерантность;</w:t>
      </w:r>
    </w:p>
    <w:p w14:paraId="1B225BDD" w14:textId="77777777" w:rsidR="00D90B98" w:rsidRDefault="00A2630A">
      <w:pPr>
        <w:pStyle w:val="a8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олодежное самоуправление и студенческие клубы;</w:t>
      </w:r>
    </w:p>
    <w:p w14:paraId="102AEB8E" w14:textId="77777777" w:rsidR="00D90B98" w:rsidRDefault="00A2630A">
      <w:pPr>
        <w:pStyle w:val="a8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ОЖ и культура безопасности;</w:t>
      </w:r>
    </w:p>
    <w:p w14:paraId="599B57E3" w14:textId="77777777" w:rsidR="00D90B98" w:rsidRDefault="00A2630A">
      <w:pPr>
        <w:pStyle w:val="a8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ая интеграция молодежи, нуждающейся в заботе;</w:t>
      </w:r>
    </w:p>
    <w:p w14:paraId="37878D3C" w14:textId="77777777" w:rsidR="00D90B98" w:rsidRDefault="00A2630A">
      <w:pPr>
        <w:pStyle w:val="a8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бровольческая деятельность;</w:t>
      </w:r>
    </w:p>
    <w:p w14:paraId="6642149B" w14:textId="77777777" w:rsidR="00D90B98" w:rsidRDefault="00A2630A">
      <w:pPr>
        <w:pStyle w:val="a8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ворческая деятельность и КВН-движение;</w:t>
      </w:r>
    </w:p>
    <w:p w14:paraId="101D6809" w14:textId="77777777" w:rsidR="00D90B98" w:rsidRDefault="00A2630A">
      <w:pPr>
        <w:pStyle w:val="a8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ые лифты;</w:t>
      </w:r>
    </w:p>
    <w:p w14:paraId="532CE00F" w14:textId="77777777" w:rsidR="00D90B98" w:rsidRDefault="00A2630A">
      <w:pPr>
        <w:pStyle w:val="a8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радиционные семейные ценности;</w:t>
      </w:r>
    </w:p>
    <w:p w14:paraId="7B9C8187" w14:textId="77777777" w:rsidR="00D90B98" w:rsidRDefault="00A2630A" w:rsidP="00D77357">
      <w:pPr>
        <w:pStyle w:val="a8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дых и оздоровление детей и подростков.</w:t>
      </w:r>
    </w:p>
    <w:p w14:paraId="3E220F54" w14:textId="77777777" w:rsidR="003E1E8E" w:rsidRPr="00D77357" w:rsidRDefault="003E1E8E" w:rsidP="003E1E8E">
      <w:pPr>
        <w:pStyle w:val="a8"/>
        <w:spacing w:after="0" w:line="240" w:lineRule="auto"/>
        <w:ind w:left="142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BB2E9F3" w14:textId="77777777" w:rsidR="00D90B98" w:rsidRDefault="00A2630A" w:rsidP="003E1E8E">
      <w:pPr>
        <w:pStyle w:val="1"/>
        <w:spacing w:before="0" w:after="0"/>
        <w:rPr>
          <w:rFonts w:eastAsia="Times New Roman"/>
          <w:b/>
          <w:bCs/>
          <w:szCs w:val="28"/>
          <w:lang w:eastAsia="ru-RU"/>
        </w:rPr>
      </w:pPr>
      <w:bookmarkStart w:id="3" w:name="_Toc37963397"/>
      <w:r>
        <w:rPr>
          <w:rFonts w:eastAsia="Times New Roman"/>
          <w:b/>
          <w:bCs/>
          <w:szCs w:val="28"/>
          <w:lang w:eastAsia="ru-RU"/>
        </w:rPr>
        <w:t>2. Структура и механизмы работы ММЦ</w:t>
      </w:r>
      <w:bookmarkEnd w:id="3"/>
    </w:p>
    <w:p w14:paraId="173CA4B4" w14:textId="77777777" w:rsidR="00D90B98" w:rsidRDefault="00D90B9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C875639" w14:textId="39D66EF9" w:rsidR="00B37047" w:rsidRPr="00213DD8" w:rsidRDefault="00A2630A" w:rsidP="00B3704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. Все ММЦ</w:t>
      </w:r>
      <w:r w:rsidR="00EA40F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ункционирующие на территории муниципальных образований Ростовской области</w:t>
      </w:r>
      <w:r w:rsidR="00EA40F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жны соответствовать </w:t>
      </w:r>
      <w:r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енному</w:t>
      </w:r>
      <w:r w:rsidR="00DE5048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чню обязательных условий –</w:t>
      </w:r>
      <w:r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94B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ндарту</w:t>
      </w:r>
      <w:r w:rsidR="00DE5048" w:rsidRPr="00194B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МЦ Р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D5C49">
        <w:rPr>
          <w:rFonts w:ascii="Times New Roman" w:eastAsia="Times New Roman" w:hAnsi="Times New Roman"/>
          <w:bCs/>
          <w:sz w:val="28"/>
          <w:szCs w:val="28"/>
          <w:lang w:eastAsia="ru-RU"/>
        </w:rPr>
        <w:t>(приложение № 1).</w:t>
      </w:r>
      <w:r w:rsidR="00B370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своение учреждению статуса «Молодежный многофункциональный центр» проводится на </w:t>
      </w:r>
      <w:r w:rsidR="00B37047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нии решения комитета по молодежной политике Ростовской области </w:t>
      </w:r>
      <w:r w:rsidR="00DE5048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с учетом оценки соответствия стандарту ММЦ РО</w:t>
      </w:r>
      <w:r w:rsidR="00B37047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F039176" w14:textId="7F614F22" w:rsidR="00D90B98" w:rsidRPr="00213DD8" w:rsidRDefault="00A26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1. </w:t>
      </w:r>
      <w:r w:rsidR="00DE5048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базе </w:t>
      </w:r>
      <w:r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ММЦ</w:t>
      </w:r>
      <w:r w:rsidR="00DE5048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обходимо</w:t>
      </w:r>
      <w:r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E5048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функционирование</w:t>
      </w:r>
      <w:r w:rsidR="00A924B7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х центров</w:t>
      </w:r>
      <w:r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06F04405" w14:textId="77777777" w:rsidR="00D90B98" w:rsidRPr="00213DD8" w:rsidRDefault="00A2630A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ый центр развития добровольчества (волонтерства)</w:t>
      </w:r>
      <w:r w:rsidR="00FD5C49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ложение № </w:t>
      </w:r>
      <w:r w:rsidR="00B37047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FD5C49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14:paraId="4A6E39B9" w14:textId="77777777" w:rsidR="00D90B98" w:rsidRPr="00213DD8" w:rsidRDefault="00895A1B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зональный центр военно-патриотического воспитания и подготовки молодежи к военной службе (в целях охвата методической работой всех направлений обязательной подготовки граждан к военной службе, включая получение начальных знаний в области обороны, подготовку по основам военной службы, по военно-учетным специальностям и профессиональный психологический отбор)</w:t>
      </w:r>
      <w:r w:rsidR="00A2630A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01A95A1C" w14:textId="77777777" w:rsidR="00D90B98" w:rsidRPr="00213DD8" w:rsidRDefault="00A2630A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нтр оказания методических и </w:t>
      </w:r>
      <w:r w:rsidR="00F93D3A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ологических рекомендаций в </w:t>
      </w:r>
      <w:r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сфере социального проектирования (консультации по разработке грантовых</w:t>
      </w:r>
      <w:r w:rsidR="00D959B6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, конкурсных и иных видов заявок</w:t>
      </w:r>
      <w:r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D959B6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37047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с обязательной</w:t>
      </w:r>
      <w:r w:rsidR="00D959B6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ормационно-</w:t>
      </w:r>
      <w:r w:rsidR="00B37047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консультативной функцией</w:t>
      </w:r>
      <w:r w:rsidR="00D959B6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оказание консультации и помощи молодежи по организации их досуга с учетом всех возможных направлений ММЦ)</w:t>
      </w:r>
      <w:r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14:paraId="58F286DD" w14:textId="6EE7C732" w:rsidR="00D90B98" w:rsidRDefault="00A26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е данных центров в структуре ММЦ позвол</w:t>
      </w:r>
      <w:r w:rsidR="00DE5048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яет</w:t>
      </w:r>
      <w:r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55FA4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но</w:t>
      </w:r>
      <w:r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овывать ГМП на территории муниципальных образований Ростовск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ласти.</w:t>
      </w:r>
    </w:p>
    <w:p w14:paraId="6B2CA9F2" w14:textId="77777777" w:rsidR="003F7085" w:rsidRDefault="00A26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2. Все ММЦ в обязательном порядке должны иметь следующие рабочие зоны и пространства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7"/>
        <w:gridCol w:w="4225"/>
        <w:gridCol w:w="5353"/>
      </w:tblGrid>
      <w:tr w:rsidR="003F7085" w:rsidRPr="003F7085" w14:paraId="11D27999" w14:textId="77777777" w:rsidTr="003F7085">
        <w:trPr>
          <w:trHeight w:val="607"/>
        </w:trPr>
        <w:tc>
          <w:tcPr>
            <w:tcW w:w="617" w:type="dxa"/>
          </w:tcPr>
          <w:p w14:paraId="2B80902B" w14:textId="77777777" w:rsidR="003F7085" w:rsidRPr="003F7085" w:rsidRDefault="003F7085" w:rsidP="003F708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№ </w:t>
            </w:r>
            <w:r w:rsidRPr="003F70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п</w:t>
            </w:r>
            <w:r w:rsidRPr="003F70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/п</w:t>
            </w:r>
          </w:p>
        </w:tc>
        <w:tc>
          <w:tcPr>
            <w:tcW w:w="4225" w:type="dxa"/>
            <w:vAlign w:val="center"/>
          </w:tcPr>
          <w:p w14:paraId="7E2780C8" w14:textId="77777777" w:rsidR="003F7085" w:rsidRPr="003F7085" w:rsidRDefault="003F7085" w:rsidP="003F708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странство</w:t>
            </w:r>
          </w:p>
        </w:tc>
        <w:tc>
          <w:tcPr>
            <w:tcW w:w="5353" w:type="dxa"/>
            <w:vAlign w:val="center"/>
          </w:tcPr>
          <w:p w14:paraId="4C847D94" w14:textId="77777777" w:rsidR="003F7085" w:rsidRPr="003F7085" w:rsidRDefault="003F7085" w:rsidP="003F708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комендуемый формат, оборудование</w:t>
            </w:r>
          </w:p>
        </w:tc>
      </w:tr>
      <w:tr w:rsidR="003F7085" w:rsidRPr="003F7085" w14:paraId="5CB58E85" w14:textId="77777777" w:rsidTr="003F7085">
        <w:tc>
          <w:tcPr>
            <w:tcW w:w="617" w:type="dxa"/>
          </w:tcPr>
          <w:p w14:paraId="528FAC76" w14:textId="77777777" w:rsidR="003F7085" w:rsidRPr="003F7085" w:rsidRDefault="003F7085" w:rsidP="003F708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5" w:type="dxa"/>
          </w:tcPr>
          <w:p w14:paraId="6CD80873" w14:textId="77777777" w:rsidR="003F7085" w:rsidRPr="003F7085" w:rsidRDefault="003F7085" w:rsidP="003F708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воркинговое пространство для индивидуальной или совместной работы (компьютерный зал, конференц-зал)</w:t>
            </w:r>
          </w:p>
        </w:tc>
        <w:tc>
          <w:tcPr>
            <w:tcW w:w="5353" w:type="dxa"/>
          </w:tcPr>
          <w:p w14:paraId="36C91EF6" w14:textId="212A7980" w:rsidR="003F7085" w:rsidRPr="003F7085" w:rsidRDefault="003F7085" w:rsidP="003F708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мещения рекомендуется оборудовать легкоподвижными ст</w:t>
            </w:r>
            <w:r w:rsidR="00FE3C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лами, стульями, компьютерами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бильными стеллажами с</w:t>
            </w: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итературой, предоставляемой для чтения н</w:t>
            </w:r>
            <w:r w:rsidR="00FE3C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 территории ММЦ, информационными досками / ящиком «открытых мыслей»</w:t>
            </w:r>
            <w:r w:rsidR="00DE50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  <w:r w:rsidR="00FE3C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E3CA4"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рганизовать возможность выхода в информационно-телекоммуникационную сеть «Интернет» </w:t>
            </w:r>
            <w:r w:rsidR="00FE3CA4" w:rsidRPr="003F70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безвозмездной основе</w:t>
            </w:r>
            <w:r w:rsidR="00FE3C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</w:p>
        </w:tc>
      </w:tr>
      <w:tr w:rsidR="003F7085" w:rsidRPr="003F7085" w14:paraId="71AC3168" w14:textId="77777777" w:rsidTr="003F7085">
        <w:tc>
          <w:tcPr>
            <w:tcW w:w="617" w:type="dxa"/>
          </w:tcPr>
          <w:p w14:paraId="3C296546" w14:textId="77777777" w:rsidR="003F7085" w:rsidRPr="003F7085" w:rsidRDefault="003F7085" w:rsidP="003F708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5" w:type="dxa"/>
          </w:tcPr>
          <w:p w14:paraId="1B1F09EB" w14:textId="77777777" w:rsidR="003F7085" w:rsidRPr="003F7085" w:rsidRDefault="003F7085" w:rsidP="003F708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бильное пространство для проведения учебных и образовательных мероприятий: лекций, семинаров, тренингов, мастер-классов и т.д.</w:t>
            </w:r>
          </w:p>
        </w:tc>
        <w:tc>
          <w:tcPr>
            <w:tcW w:w="5353" w:type="dxa"/>
          </w:tcPr>
          <w:p w14:paraId="10CC4DE5" w14:textId="77777777" w:rsidR="003F7085" w:rsidRPr="003F7085" w:rsidRDefault="003F7085" w:rsidP="003F708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дея мобильного пространства заключается в том, чтобы было возможно быстро и с минимальными усилиями переконструировать это пространство в разные форматы.</w:t>
            </w:r>
          </w:p>
          <w:p w14:paraId="08D515A6" w14:textId="77777777" w:rsidR="003F7085" w:rsidRPr="003F7085" w:rsidRDefault="003F7085" w:rsidP="003F708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мещения рекомендуется обеспечить проектором и возможностью онлайн-трансляции мероприятий.</w:t>
            </w:r>
          </w:p>
        </w:tc>
      </w:tr>
      <w:tr w:rsidR="003F7085" w:rsidRPr="003F7085" w14:paraId="63B61065" w14:textId="77777777" w:rsidTr="003F7085">
        <w:tc>
          <w:tcPr>
            <w:tcW w:w="617" w:type="dxa"/>
          </w:tcPr>
          <w:p w14:paraId="75F05425" w14:textId="77777777" w:rsidR="003F7085" w:rsidRPr="003F7085" w:rsidRDefault="003F7085" w:rsidP="003F708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25" w:type="dxa"/>
          </w:tcPr>
          <w:p w14:paraId="1FD908E7" w14:textId="77777777" w:rsidR="003F7085" w:rsidRPr="003F7085" w:rsidRDefault="003F7085" w:rsidP="003F708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странство для игрового и интеллектуального досуга, свободного общения и коммуникации</w:t>
            </w:r>
          </w:p>
          <w:p w14:paraId="64374A53" w14:textId="77777777" w:rsidR="003F7085" w:rsidRPr="003F7085" w:rsidRDefault="003F7085" w:rsidP="003F708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игровой зал)</w:t>
            </w:r>
          </w:p>
        </w:tc>
        <w:tc>
          <w:tcPr>
            <w:tcW w:w="5353" w:type="dxa"/>
          </w:tcPr>
          <w:p w14:paraId="382B4C23" w14:textId="77777777" w:rsidR="003F7085" w:rsidRPr="003F7085" w:rsidRDefault="003F7085" w:rsidP="003F708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мещения рекомендуется оборудовать креслами-мешками, удобными стульями / креслами.</w:t>
            </w:r>
          </w:p>
          <w:p w14:paraId="7014A976" w14:textId="77777777" w:rsidR="003F7085" w:rsidRPr="003F7085" w:rsidRDefault="003F7085" w:rsidP="003F708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мещения рекомендуется оборудовать как общим залом для чтения, конспектирования, занятия настольными играми, так и закрытыми и полузакрытыми (изолированными) участками вместимостью не более 2 человек.</w:t>
            </w:r>
          </w:p>
        </w:tc>
      </w:tr>
      <w:tr w:rsidR="003F7085" w:rsidRPr="003F7085" w14:paraId="471D56B8" w14:textId="77777777" w:rsidTr="003F7085">
        <w:tc>
          <w:tcPr>
            <w:tcW w:w="617" w:type="dxa"/>
          </w:tcPr>
          <w:p w14:paraId="5A9FEEB2" w14:textId="77777777" w:rsidR="003F7085" w:rsidRPr="003F7085" w:rsidRDefault="003F7085" w:rsidP="003F708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25" w:type="dxa"/>
          </w:tcPr>
          <w:p w14:paraId="4495141B" w14:textId="77777777" w:rsidR="003F7085" w:rsidRPr="003F7085" w:rsidRDefault="003F7085" w:rsidP="003F708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удкорт</w:t>
            </w:r>
          </w:p>
        </w:tc>
        <w:tc>
          <w:tcPr>
            <w:tcW w:w="5353" w:type="dxa"/>
          </w:tcPr>
          <w:p w14:paraId="263129CD" w14:textId="77777777" w:rsidR="003F7085" w:rsidRPr="003F7085" w:rsidRDefault="003F7085" w:rsidP="003F708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она питания, где представлена возможность приобрести базовый набор напитков (чай, кофе, соки) и кондитерских / хлебобулочных изделий или вендинговое оборудование (автоматы со снеками, чаем, кофе, если в ММЦ не предусмотрена зона питания).</w:t>
            </w:r>
          </w:p>
        </w:tc>
      </w:tr>
    </w:tbl>
    <w:p w14:paraId="4B94A1FE" w14:textId="77777777" w:rsidR="00D90B98" w:rsidRDefault="00A2630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</w:rPr>
        <w:t>Зонирование помещений является обязательным услови</w:t>
      </w:r>
      <w:r w:rsidR="00F93D3A">
        <w:rPr>
          <w:rFonts w:ascii="Times New Roman" w:eastAsia="Times New Roman" w:hAnsi="Times New Roman"/>
          <w:sz w:val="28"/>
        </w:rPr>
        <w:t>е</w:t>
      </w:r>
      <w:r>
        <w:rPr>
          <w:rFonts w:ascii="Times New Roman" w:eastAsia="Times New Roman" w:hAnsi="Times New Roman"/>
          <w:sz w:val="28"/>
        </w:rPr>
        <w:t xml:space="preserve">м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личие данных пространств </w:t>
      </w:r>
      <w:r w:rsidR="006E13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рабочих зон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ширит возможности ММЦ и сделает возможным проведение учебных и образовательных мероприятий на территории ММЦ, а также лекций, семинаров, тренингов, мастер-классов и т.д. Кроме того, подобные коворкинговые рабочие зоны способствуют работе молодых людей над </w:t>
      </w:r>
      <w:r w:rsidR="00AB6D95">
        <w:rPr>
          <w:rFonts w:ascii="Times New Roman" w:eastAsia="Times New Roman" w:hAnsi="Times New Roman"/>
          <w:bCs/>
          <w:sz w:val="28"/>
          <w:szCs w:val="28"/>
          <w:lang w:eastAsia="ru-RU"/>
        </w:rPr>
        <w:t>общ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деей или проектом. </w:t>
      </w:r>
    </w:p>
    <w:p w14:paraId="20175C40" w14:textId="77777777" w:rsidR="00D90B98" w:rsidRDefault="00A26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3. </w:t>
      </w:r>
      <w:r w:rsidR="006A7A68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тельные техническ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 характеристики и техническое оснащение</w:t>
      </w:r>
      <w:r w:rsidR="006A7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М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</w:p>
    <w:p w14:paraId="3B3AC7F6" w14:textId="77777777" w:rsidR="00D90B98" w:rsidRDefault="00A2630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компьютеры с возможностью выхода в информационно-телекоммуникационную сеть «Интернет» и проекторы c возможностью онлайн-трансляции мероприятий; </w:t>
      </w:r>
    </w:p>
    <w:p w14:paraId="5915F17F" w14:textId="77777777" w:rsidR="00D90B98" w:rsidRDefault="00A2630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техника, легкоподвижная и удобная мебель (столы, стулья, кресла-мешки), с целью трансформации пространств и возможности их многофункционального использования;</w:t>
      </w:r>
    </w:p>
    <w:p w14:paraId="39DE79C4" w14:textId="77777777" w:rsidR="001E087E" w:rsidRDefault="00A2630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сплатный беспроводной интернет по технологии «Wi-Fi», а также наличие станций </w:t>
      </w:r>
      <w:r w:rsidR="00765809">
        <w:rPr>
          <w:rFonts w:ascii="Times New Roman" w:eastAsia="Times New Roman" w:hAnsi="Times New Roman"/>
          <w:bCs/>
          <w:sz w:val="28"/>
          <w:szCs w:val="28"/>
          <w:lang w:eastAsia="ru-RU"/>
        </w:rPr>
        <w:t>для зарядки мобильных устройств</w:t>
      </w:r>
      <w:r w:rsidR="001E087E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26F22BDF" w14:textId="77777777" w:rsidR="00D90B98" w:rsidRDefault="001E087E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в</w:t>
      </w:r>
      <w:r w:rsidRPr="00AC016E">
        <w:rPr>
          <w:rFonts w:ascii="Times New Roman" w:hAnsi="Times New Roman"/>
          <w:sz w:val="28"/>
          <w:szCs w:val="24"/>
        </w:rPr>
        <w:t>изуальное оформление имеет большое значение для деятельности ММЦ, ввиду чего требуется креативное оформление пространства</w:t>
      </w:r>
      <w:r>
        <w:rPr>
          <w:rFonts w:ascii="Times New Roman" w:hAnsi="Times New Roman"/>
          <w:sz w:val="28"/>
          <w:szCs w:val="24"/>
        </w:rPr>
        <w:t xml:space="preserve"> (приложение № 4)</w:t>
      </w:r>
      <w:r w:rsidRPr="00AC016E">
        <w:rPr>
          <w:rFonts w:ascii="Times New Roman" w:hAnsi="Times New Roman"/>
          <w:sz w:val="28"/>
          <w:szCs w:val="24"/>
        </w:rPr>
        <w:t>.</w:t>
      </w:r>
    </w:p>
    <w:p w14:paraId="3389D16B" w14:textId="77777777" w:rsidR="00FD5C49" w:rsidRDefault="00A2630A" w:rsidP="00FD5C4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е данного технического оснащения</w:t>
      </w:r>
      <w:r w:rsidR="001E08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визуального оформ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обходимо для полноценного функционирования ММЦ и рабочего процесса молодых людей. </w:t>
      </w:r>
    </w:p>
    <w:p w14:paraId="4933D3AE" w14:textId="77777777" w:rsidR="00D90B98" w:rsidRDefault="00A26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2. Кроме основного перечня условий для полноценного функционирования ММЦ существует возможность размещени</w:t>
      </w:r>
      <w:r w:rsidR="00DE3D3B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территории ММЦ дополнительных пространств, центров, кружков и т.д. </w:t>
      </w:r>
      <w:r w:rsidR="00FD5C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приложение № </w:t>
      </w:r>
      <w:r w:rsidR="00B3704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D5C49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644CA3EF" w14:textId="77777777" w:rsidR="008A46F7" w:rsidRDefault="00A2630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</w:rPr>
        <w:t>2.2.1. В структуре ММЦ возможно создание</w:t>
      </w:r>
      <w:r w:rsidR="00AC47FD">
        <w:rPr>
          <w:rFonts w:ascii="Times New Roman" w:eastAsia="Times New Roman" w:hAnsi="Times New Roman"/>
          <w:sz w:val="28"/>
        </w:rPr>
        <w:t xml:space="preserve"> следующих центров</w:t>
      </w:r>
      <w:r>
        <w:rPr>
          <w:rFonts w:ascii="Times New Roman" w:eastAsia="Times New Roman" w:hAnsi="Times New Roman"/>
          <w:sz w:val="28"/>
        </w:rPr>
        <w:t>:</w:t>
      </w:r>
    </w:p>
    <w:p w14:paraId="6B39ECFA" w14:textId="77777777" w:rsidR="008A46F7" w:rsidRDefault="00DE3D3B" w:rsidP="008A46F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</w:t>
      </w:r>
      <w:r w:rsidR="00A2630A" w:rsidRPr="008A46F7">
        <w:rPr>
          <w:rFonts w:ascii="Times New Roman" w:eastAsia="Times New Roman" w:hAnsi="Times New Roman"/>
          <w:sz w:val="28"/>
        </w:rPr>
        <w:t>олодежн</w:t>
      </w:r>
      <w:r w:rsidR="00AB6D95">
        <w:rPr>
          <w:rFonts w:ascii="Times New Roman" w:eastAsia="Times New Roman" w:hAnsi="Times New Roman"/>
          <w:sz w:val="28"/>
        </w:rPr>
        <w:t>ый медиацентр (</w:t>
      </w:r>
      <w:r w:rsidR="006827FD">
        <w:rPr>
          <w:rFonts w:ascii="Times New Roman" w:eastAsia="Times New Roman" w:hAnsi="Times New Roman"/>
          <w:sz w:val="28"/>
        </w:rPr>
        <w:t>наличие подобного центра позволит развивать для молодежи такие направления как</w:t>
      </w:r>
      <w:r w:rsidR="006827FD" w:rsidRPr="006827FD">
        <w:rPr>
          <w:rFonts w:ascii="Times New Roman" w:eastAsia="Times New Roman" w:hAnsi="Times New Roman"/>
          <w:sz w:val="28"/>
        </w:rPr>
        <w:t xml:space="preserve">: </w:t>
      </w:r>
      <w:r w:rsidR="006827FD">
        <w:rPr>
          <w:rFonts w:ascii="Times New Roman" w:eastAsia="Times New Roman" w:hAnsi="Times New Roman"/>
          <w:sz w:val="28"/>
        </w:rPr>
        <w:t>видеосъемка</w:t>
      </w:r>
      <w:r w:rsidR="006827FD" w:rsidRPr="006827FD">
        <w:rPr>
          <w:rFonts w:ascii="Times New Roman" w:eastAsia="Times New Roman" w:hAnsi="Times New Roman"/>
          <w:sz w:val="28"/>
        </w:rPr>
        <w:t>/</w:t>
      </w:r>
      <w:r w:rsidR="006827FD">
        <w:rPr>
          <w:rFonts w:ascii="Times New Roman" w:eastAsia="Times New Roman" w:hAnsi="Times New Roman"/>
          <w:sz w:val="28"/>
        </w:rPr>
        <w:t>видеомонтаж</w:t>
      </w:r>
      <w:r w:rsidR="006827FD" w:rsidRPr="006827FD">
        <w:rPr>
          <w:rFonts w:ascii="Times New Roman" w:eastAsia="Times New Roman" w:hAnsi="Times New Roman"/>
          <w:sz w:val="28"/>
        </w:rPr>
        <w:t>,</w:t>
      </w:r>
      <w:r w:rsidR="006827FD">
        <w:rPr>
          <w:rFonts w:ascii="Times New Roman" w:eastAsia="Times New Roman" w:hAnsi="Times New Roman"/>
          <w:sz w:val="28"/>
        </w:rPr>
        <w:t xml:space="preserve"> фотосъемка</w:t>
      </w:r>
      <w:r w:rsidR="006827FD" w:rsidRPr="006827FD">
        <w:rPr>
          <w:rFonts w:ascii="Times New Roman" w:eastAsia="Times New Roman" w:hAnsi="Times New Roman"/>
          <w:sz w:val="28"/>
        </w:rPr>
        <w:t>/</w:t>
      </w:r>
      <w:r w:rsidR="006827FD">
        <w:rPr>
          <w:rFonts w:ascii="Times New Roman" w:eastAsia="Times New Roman" w:hAnsi="Times New Roman"/>
          <w:sz w:val="28"/>
        </w:rPr>
        <w:t>фотомонтаж, кроме того возможно создание на базе ММЦ молодежного информационного портала</w:t>
      </w:r>
      <w:r w:rsidR="00855FA4">
        <w:rPr>
          <w:rFonts w:ascii="Times New Roman" w:eastAsia="Times New Roman" w:hAnsi="Times New Roman"/>
          <w:sz w:val="28"/>
        </w:rPr>
        <w:t>,</w:t>
      </w:r>
      <w:r w:rsidR="006827FD">
        <w:rPr>
          <w:rFonts w:ascii="Times New Roman" w:eastAsia="Times New Roman" w:hAnsi="Times New Roman"/>
          <w:sz w:val="28"/>
        </w:rPr>
        <w:t xml:space="preserve"> который будет освеща</w:t>
      </w:r>
      <w:r w:rsidR="006E13B3">
        <w:rPr>
          <w:rFonts w:ascii="Times New Roman" w:eastAsia="Times New Roman" w:hAnsi="Times New Roman"/>
          <w:sz w:val="28"/>
        </w:rPr>
        <w:t xml:space="preserve">ть новости и </w:t>
      </w:r>
      <w:r w:rsidR="006827FD">
        <w:rPr>
          <w:rFonts w:ascii="Times New Roman" w:eastAsia="Times New Roman" w:hAnsi="Times New Roman"/>
          <w:sz w:val="28"/>
        </w:rPr>
        <w:t xml:space="preserve">события для молодежи на территории </w:t>
      </w:r>
      <w:r w:rsidR="00AC016E">
        <w:rPr>
          <w:rFonts w:ascii="Times New Roman" w:eastAsia="Times New Roman" w:hAnsi="Times New Roman"/>
          <w:sz w:val="28"/>
        </w:rPr>
        <w:t>муниципалитета</w:t>
      </w:r>
      <w:r w:rsidR="006827FD">
        <w:rPr>
          <w:rFonts w:ascii="Times New Roman" w:eastAsia="Times New Roman" w:hAnsi="Times New Roman"/>
          <w:sz w:val="28"/>
        </w:rPr>
        <w:t>)</w:t>
      </w:r>
      <w:r w:rsidR="00A2630A" w:rsidRPr="008A46F7">
        <w:rPr>
          <w:rFonts w:ascii="Times New Roman" w:eastAsia="Times New Roman" w:hAnsi="Times New Roman"/>
          <w:sz w:val="28"/>
        </w:rPr>
        <w:t>;</w:t>
      </w:r>
    </w:p>
    <w:p w14:paraId="284514E7" w14:textId="77777777" w:rsidR="00D959B6" w:rsidRDefault="00D959B6" w:rsidP="008A46F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нтр</w:t>
      </w:r>
      <w:r w:rsidRPr="00D959B6">
        <w:rPr>
          <w:rFonts w:ascii="Times New Roman" w:eastAsia="Times New Roman" w:hAnsi="Times New Roman"/>
          <w:sz w:val="28"/>
        </w:rPr>
        <w:t>/</w:t>
      </w:r>
      <w:r>
        <w:rPr>
          <w:rFonts w:ascii="Times New Roman" w:eastAsia="Times New Roman" w:hAnsi="Times New Roman"/>
          <w:sz w:val="28"/>
        </w:rPr>
        <w:t xml:space="preserve">клуб молодежного ремесла (создание условий для самореализации и самовыражения </w:t>
      </w:r>
      <w:r w:rsidR="00AC016E">
        <w:rPr>
          <w:rFonts w:ascii="Times New Roman" w:eastAsia="Times New Roman" w:hAnsi="Times New Roman"/>
          <w:sz w:val="28"/>
        </w:rPr>
        <w:t xml:space="preserve">молодежи </w:t>
      </w:r>
      <w:r>
        <w:rPr>
          <w:rFonts w:ascii="Times New Roman" w:eastAsia="Times New Roman" w:hAnsi="Times New Roman"/>
          <w:sz w:val="28"/>
        </w:rPr>
        <w:t>в ремесленном деле</w:t>
      </w:r>
      <w:r w:rsidRPr="00D959B6">
        <w:rPr>
          <w:rFonts w:ascii="Times New Roman" w:eastAsia="Times New Roman" w:hAnsi="Times New Roman"/>
          <w:sz w:val="28"/>
        </w:rPr>
        <w:t xml:space="preserve">: </w:t>
      </w:r>
      <w:r>
        <w:rPr>
          <w:rFonts w:ascii="Times New Roman" w:eastAsia="Times New Roman" w:hAnsi="Times New Roman"/>
          <w:sz w:val="28"/>
        </w:rPr>
        <w:t>выжигание по дереву</w:t>
      </w:r>
      <w:r w:rsidRPr="00D959B6">
        <w:rPr>
          <w:rFonts w:ascii="Times New Roman" w:eastAsia="Times New Roman" w:hAnsi="Times New Roman"/>
          <w:sz w:val="28"/>
        </w:rPr>
        <w:t>,</w:t>
      </w:r>
      <w:r w:rsidR="00F93D3A">
        <w:rPr>
          <w:rFonts w:ascii="Times New Roman" w:eastAsia="Times New Roman" w:hAnsi="Times New Roman"/>
          <w:sz w:val="28"/>
        </w:rPr>
        <w:t xml:space="preserve"> лепка из </w:t>
      </w:r>
      <w:r>
        <w:rPr>
          <w:rFonts w:ascii="Times New Roman" w:eastAsia="Times New Roman" w:hAnsi="Times New Roman"/>
          <w:sz w:val="28"/>
        </w:rPr>
        <w:t>глины или пластилина</w:t>
      </w:r>
      <w:r w:rsidRPr="00D959B6"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резьба по дереву</w:t>
      </w:r>
      <w:r w:rsidRPr="00D959B6"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вышивание и т.д.)</w:t>
      </w:r>
      <w:r w:rsidRPr="00D959B6">
        <w:rPr>
          <w:rFonts w:ascii="Times New Roman" w:eastAsia="Times New Roman" w:hAnsi="Times New Roman"/>
          <w:sz w:val="28"/>
        </w:rPr>
        <w:t>;</w:t>
      </w:r>
    </w:p>
    <w:p w14:paraId="7D3FB2E9" w14:textId="46D7B110" w:rsidR="008A46F7" w:rsidRDefault="00A2630A" w:rsidP="008A46F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8A46F7">
        <w:rPr>
          <w:rFonts w:ascii="Times New Roman" w:eastAsia="Times New Roman" w:hAnsi="Times New Roman"/>
          <w:sz w:val="28"/>
        </w:rPr>
        <w:t>молодежн</w:t>
      </w:r>
      <w:r w:rsidR="00AB6D95">
        <w:rPr>
          <w:rFonts w:ascii="Times New Roman" w:eastAsia="Times New Roman" w:hAnsi="Times New Roman"/>
          <w:sz w:val="28"/>
        </w:rPr>
        <w:t>ый</w:t>
      </w:r>
      <w:r w:rsidR="00DE3D3B">
        <w:rPr>
          <w:rFonts w:ascii="Times New Roman" w:eastAsia="Times New Roman" w:hAnsi="Times New Roman"/>
          <w:sz w:val="28"/>
        </w:rPr>
        <w:t xml:space="preserve"> </w:t>
      </w:r>
      <w:r w:rsidRPr="008A46F7">
        <w:rPr>
          <w:rFonts w:ascii="Times New Roman" w:eastAsia="Times New Roman" w:hAnsi="Times New Roman"/>
          <w:sz w:val="28"/>
        </w:rPr>
        <w:t>научн</w:t>
      </w:r>
      <w:r w:rsidR="00AB6D95">
        <w:rPr>
          <w:rFonts w:ascii="Times New Roman" w:eastAsia="Times New Roman" w:hAnsi="Times New Roman"/>
          <w:sz w:val="28"/>
        </w:rPr>
        <w:t>ый</w:t>
      </w:r>
      <w:r w:rsidRPr="008A46F7">
        <w:rPr>
          <w:rFonts w:ascii="Times New Roman" w:eastAsia="Times New Roman" w:hAnsi="Times New Roman"/>
          <w:sz w:val="28"/>
        </w:rPr>
        <w:t xml:space="preserve"> центр</w:t>
      </w:r>
      <w:r w:rsidR="006E13B3">
        <w:rPr>
          <w:rFonts w:ascii="Times New Roman" w:eastAsia="Times New Roman" w:hAnsi="Times New Roman"/>
          <w:sz w:val="28"/>
        </w:rPr>
        <w:t xml:space="preserve"> (основная концепция данного центра</w:t>
      </w:r>
      <w:r w:rsidR="00DE5048">
        <w:rPr>
          <w:rFonts w:ascii="Times New Roman" w:eastAsia="Times New Roman" w:hAnsi="Times New Roman"/>
          <w:sz w:val="28"/>
        </w:rPr>
        <w:t xml:space="preserve"> –</w:t>
      </w:r>
      <w:r w:rsidR="00F93D3A">
        <w:rPr>
          <w:rFonts w:ascii="Times New Roman" w:eastAsia="Times New Roman" w:hAnsi="Times New Roman"/>
          <w:sz w:val="28"/>
        </w:rPr>
        <w:t> </w:t>
      </w:r>
      <w:r w:rsidR="006827FD">
        <w:rPr>
          <w:rFonts w:ascii="Times New Roman" w:eastAsia="Times New Roman" w:hAnsi="Times New Roman"/>
          <w:sz w:val="28"/>
        </w:rPr>
        <w:t>вовлечение молодежи в научно-исследовательскую</w:t>
      </w:r>
      <w:r w:rsidR="00AB6D95">
        <w:rPr>
          <w:rFonts w:ascii="Times New Roman" w:eastAsia="Times New Roman" w:hAnsi="Times New Roman"/>
          <w:sz w:val="28"/>
        </w:rPr>
        <w:t xml:space="preserve"> деятельность</w:t>
      </w:r>
      <w:r w:rsidR="00AB6D95" w:rsidRPr="00AB6D95">
        <w:rPr>
          <w:rFonts w:ascii="Times New Roman" w:eastAsia="Times New Roman" w:hAnsi="Times New Roman"/>
          <w:sz w:val="28"/>
        </w:rPr>
        <w:t xml:space="preserve"> </w:t>
      </w:r>
      <w:r w:rsidR="00AB6D95">
        <w:rPr>
          <w:rFonts w:ascii="Times New Roman" w:eastAsia="Times New Roman" w:hAnsi="Times New Roman"/>
          <w:sz w:val="28"/>
        </w:rPr>
        <w:t xml:space="preserve">путем оказания методической </w:t>
      </w:r>
      <w:r w:rsidR="006827FD">
        <w:rPr>
          <w:rFonts w:ascii="Times New Roman" w:eastAsia="Times New Roman" w:hAnsi="Times New Roman"/>
          <w:sz w:val="28"/>
        </w:rPr>
        <w:t xml:space="preserve">и методологической </w:t>
      </w:r>
      <w:r w:rsidR="00AB6D95">
        <w:rPr>
          <w:rFonts w:ascii="Times New Roman" w:eastAsia="Times New Roman" w:hAnsi="Times New Roman"/>
          <w:sz w:val="28"/>
        </w:rPr>
        <w:t>помощи</w:t>
      </w:r>
      <w:r w:rsidR="006827FD">
        <w:rPr>
          <w:rFonts w:ascii="Times New Roman" w:eastAsia="Times New Roman" w:hAnsi="Times New Roman"/>
          <w:sz w:val="28"/>
        </w:rPr>
        <w:t xml:space="preserve"> и поддержки</w:t>
      </w:r>
      <w:r w:rsidR="00AB6D95">
        <w:rPr>
          <w:rFonts w:ascii="Times New Roman" w:eastAsia="Times New Roman" w:hAnsi="Times New Roman"/>
          <w:sz w:val="28"/>
        </w:rPr>
        <w:t xml:space="preserve"> в проведении исследований по различным направлениям как </w:t>
      </w:r>
      <w:r w:rsidR="006827FD">
        <w:rPr>
          <w:rFonts w:ascii="Times New Roman" w:eastAsia="Times New Roman" w:hAnsi="Times New Roman"/>
          <w:sz w:val="28"/>
        </w:rPr>
        <w:t>прикладных гуманитарных</w:t>
      </w:r>
      <w:r w:rsidR="006827FD" w:rsidRPr="006827FD">
        <w:rPr>
          <w:rFonts w:ascii="Times New Roman" w:eastAsia="Times New Roman" w:hAnsi="Times New Roman"/>
          <w:sz w:val="28"/>
        </w:rPr>
        <w:t>,</w:t>
      </w:r>
      <w:r w:rsidR="00F93D3A">
        <w:rPr>
          <w:rFonts w:ascii="Times New Roman" w:eastAsia="Times New Roman" w:hAnsi="Times New Roman"/>
          <w:sz w:val="28"/>
        </w:rPr>
        <w:t xml:space="preserve"> так и </w:t>
      </w:r>
      <w:r w:rsidR="006827FD">
        <w:rPr>
          <w:rFonts w:ascii="Times New Roman" w:eastAsia="Times New Roman" w:hAnsi="Times New Roman"/>
          <w:sz w:val="28"/>
        </w:rPr>
        <w:t>технических наук)</w:t>
      </w:r>
      <w:r w:rsidRPr="008A46F7">
        <w:rPr>
          <w:rFonts w:ascii="Times New Roman" w:eastAsia="Times New Roman" w:hAnsi="Times New Roman"/>
          <w:sz w:val="28"/>
        </w:rPr>
        <w:t>;</w:t>
      </w:r>
    </w:p>
    <w:p w14:paraId="0FBFA26A" w14:textId="5FB99414" w:rsidR="00E41C4F" w:rsidRDefault="005F174B" w:rsidP="008A46F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нтр молодых семей</w:t>
      </w:r>
      <w:r w:rsidRPr="005F174B">
        <w:rPr>
          <w:rFonts w:ascii="Times New Roman" w:eastAsia="Times New Roman" w:hAnsi="Times New Roman"/>
          <w:sz w:val="28"/>
        </w:rPr>
        <w:t xml:space="preserve"> (</w:t>
      </w:r>
      <w:r w:rsidR="006E13B3">
        <w:rPr>
          <w:rFonts w:ascii="Times New Roman" w:eastAsia="Times New Roman" w:hAnsi="Times New Roman"/>
          <w:sz w:val="28"/>
        </w:rPr>
        <w:t xml:space="preserve">наличие подобного центра в </w:t>
      </w:r>
      <w:r w:rsidR="00AC016E">
        <w:rPr>
          <w:rFonts w:ascii="Times New Roman" w:eastAsia="Times New Roman" w:hAnsi="Times New Roman"/>
          <w:sz w:val="28"/>
        </w:rPr>
        <w:t>структуре</w:t>
      </w:r>
      <w:r w:rsidR="006E13B3">
        <w:rPr>
          <w:rFonts w:ascii="Times New Roman" w:eastAsia="Times New Roman" w:hAnsi="Times New Roman"/>
          <w:sz w:val="28"/>
        </w:rPr>
        <w:t xml:space="preserve"> ММЦ подразумевает</w:t>
      </w:r>
      <w:r>
        <w:rPr>
          <w:rFonts w:ascii="Times New Roman" w:eastAsia="Times New Roman" w:hAnsi="Times New Roman"/>
          <w:sz w:val="28"/>
        </w:rPr>
        <w:t xml:space="preserve"> проведение </w:t>
      </w:r>
      <w:r w:rsidR="00DE5048" w:rsidRPr="00213DD8">
        <w:rPr>
          <w:rFonts w:ascii="Times New Roman" w:eastAsia="Times New Roman" w:hAnsi="Times New Roman"/>
          <w:sz w:val="28"/>
        </w:rPr>
        <w:t>различных</w:t>
      </w:r>
      <w:r w:rsidR="00DE504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астер-классов</w:t>
      </w:r>
      <w:r w:rsidR="006E13B3">
        <w:rPr>
          <w:rFonts w:ascii="Times New Roman" w:eastAsia="Times New Roman" w:hAnsi="Times New Roman"/>
          <w:sz w:val="28"/>
        </w:rPr>
        <w:t xml:space="preserve"> для молодых семей</w:t>
      </w:r>
      <w:r w:rsidRPr="005F174B">
        <w:rPr>
          <w:rFonts w:ascii="Times New Roman" w:eastAsia="Times New Roman" w:hAnsi="Times New Roman"/>
          <w:sz w:val="28"/>
        </w:rPr>
        <w:t>,</w:t>
      </w:r>
      <w:r w:rsidR="006E13B3">
        <w:rPr>
          <w:rFonts w:ascii="Times New Roman" w:eastAsia="Times New Roman" w:hAnsi="Times New Roman"/>
          <w:sz w:val="28"/>
        </w:rPr>
        <w:t xml:space="preserve"> а также</w:t>
      </w:r>
      <w:r>
        <w:rPr>
          <w:rFonts w:ascii="Times New Roman" w:eastAsia="Times New Roman" w:hAnsi="Times New Roman"/>
          <w:sz w:val="28"/>
        </w:rPr>
        <w:t xml:space="preserve"> консультации психологов и социальных работников</w:t>
      </w:r>
      <w:r w:rsidRPr="005F174B">
        <w:rPr>
          <w:rFonts w:ascii="Times New Roman" w:eastAsia="Times New Roman" w:hAnsi="Times New Roman"/>
          <w:sz w:val="28"/>
        </w:rPr>
        <w:t>,</w:t>
      </w:r>
      <w:r w:rsidR="006E13B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ганизация совместных</w:t>
      </w:r>
      <w:r w:rsidR="006E13B3">
        <w:rPr>
          <w:rFonts w:ascii="Times New Roman" w:eastAsia="Times New Roman" w:hAnsi="Times New Roman"/>
          <w:sz w:val="28"/>
        </w:rPr>
        <w:t xml:space="preserve"> праздников</w:t>
      </w:r>
      <w:r w:rsidRPr="005F174B"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походов и экскурсий)</w:t>
      </w:r>
      <w:r w:rsidRPr="005F174B">
        <w:rPr>
          <w:rFonts w:ascii="Times New Roman" w:eastAsia="Times New Roman" w:hAnsi="Times New Roman"/>
          <w:sz w:val="28"/>
        </w:rPr>
        <w:t>;</w:t>
      </w:r>
    </w:p>
    <w:p w14:paraId="45C66319" w14:textId="77777777" w:rsidR="005F174B" w:rsidRDefault="005F174B" w:rsidP="008A46F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центр молодых </w:t>
      </w:r>
      <w:r w:rsidR="006E13B3">
        <w:rPr>
          <w:rFonts w:ascii="Times New Roman" w:eastAsia="Times New Roman" w:hAnsi="Times New Roman"/>
          <w:sz w:val="28"/>
        </w:rPr>
        <w:t>предпринимателей (задачей данного центра является реализация</w:t>
      </w:r>
      <w:r>
        <w:rPr>
          <w:rFonts w:ascii="Times New Roman" w:eastAsia="Times New Roman" w:hAnsi="Times New Roman"/>
          <w:sz w:val="28"/>
        </w:rPr>
        <w:t xml:space="preserve"> </w:t>
      </w:r>
      <w:r w:rsidR="006E13B3">
        <w:rPr>
          <w:rFonts w:ascii="Times New Roman" w:eastAsia="Times New Roman" w:hAnsi="Times New Roman"/>
          <w:sz w:val="28"/>
        </w:rPr>
        <w:t>и развитие «</w:t>
      </w:r>
      <w:r>
        <w:rPr>
          <w:rFonts w:ascii="Times New Roman" w:eastAsia="Times New Roman" w:hAnsi="Times New Roman"/>
          <w:sz w:val="28"/>
        </w:rPr>
        <w:t>предпринимательского потенциала</w:t>
      </w:r>
      <w:r w:rsidR="006E13B3">
        <w:rPr>
          <w:rFonts w:ascii="Times New Roman" w:eastAsia="Times New Roman" w:hAnsi="Times New Roman"/>
          <w:sz w:val="28"/>
        </w:rPr>
        <w:t>»</w:t>
      </w:r>
      <w:r>
        <w:rPr>
          <w:rFonts w:ascii="Times New Roman" w:eastAsia="Times New Roman" w:hAnsi="Times New Roman"/>
          <w:sz w:val="28"/>
        </w:rPr>
        <w:t xml:space="preserve"> молодежи</w:t>
      </w:r>
      <w:r w:rsidRPr="005F174B"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а именно проведение образовательных лекций</w:t>
      </w:r>
      <w:r w:rsidRPr="005F174B"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семинаров</w:t>
      </w:r>
      <w:r w:rsidRPr="005F174B"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</w:t>
      </w:r>
      <w:r w:rsidR="00AC016E">
        <w:rPr>
          <w:rFonts w:ascii="Times New Roman" w:eastAsia="Times New Roman" w:hAnsi="Times New Roman"/>
          <w:sz w:val="28"/>
        </w:rPr>
        <w:t xml:space="preserve">«кейсовых игр», </w:t>
      </w:r>
      <w:r>
        <w:rPr>
          <w:rFonts w:ascii="Times New Roman" w:eastAsia="Times New Roman" w:hAnsi="Times New Roman"/>
          <w:sz w:val="28"/>
        </w:rPr>
        <w:t>приглашение опытных предпринимателей и т.д.)</w:t>
      </w:r>
      <w:r w:rsidRPr="005F174B">
        <w:rPr>
          <w:rFonts w:ascii="Times New Roman" w:eastAsia="Times New Roman" w:hAnsi="Times New Roman"/>
          <w:sz w:val="28"/>
        </w:rPr>
        <w:t>;</w:t>
      </w:r>
    </w:p>
    <w:p w14:paraId="66D47E76" w14:textId="77777777" w:rsidR="003F7085" w:rsidRPr="003F7085" w:rsidRDefault="005F174B" w:rsidP="003F7085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3F7085">
        <w:rPr>
          <w:rFonts w:ascii="Times New Roman" w:eastAsia="Times New Roman" w:hAnsi="Times New Roman"/>
          <w:sz w:val="28"/>
        </w:rPr>
        <w:t>центр/клуб молодых педагогов (</w:t>
      </w:r>
      <w:r w:rsidR="003F7085">
        <w:rPr>
          <w:rFonts w:ascii="Times New Roman" w:eastAsia="Times New Roman" w:hAnsi="Times New Roman"/>
          <w:sz w:val="28"/>
        </w:rPr>
        <w:t xml:space="preserve">задачи центра: </w:t>
      </w:r>
      <w:r w:rsidR="003F7085" w:rsidRPr="003F7085">
        <w:rPr>
          <w:rFonts w:ascii="Times New Roman" w:eastAsia="Times New Roman" w:hAnsi="Times New Roman"/>
          <w:sz w:val="28"/>
        </w:rPr>
        <w:t>обсу</w:t>
      </w:r>
      <w:r w:rsidR="003F7085">
        <w:rPr>
          <w:rFonts w:ascii="Times New Roman" w:eastAsia="Times New Roman" w:hAnsi="Times New Roman"/>
          <w:sz w:val="28"/>
        </w:rPr>
        <w:t>ждение</w:t>
      </w:r>
      <w:r w:rsidR="003F7085" w:rsidRPr="003F7085">
        <w:rPr>
          <w:rFonts w:ascii="Times New Roman" w:eastAsia="Times New Roman" w:hAnsi="Times New Roman"/>
          <w:sz w:val="28"/>
        </w:rPr>
        <w:t xml:space="preserve"> </w:t>
      </w:r>
      <w:r w:rsidR="003F7085">
        <w:rPr>
          <w:rFonts w:ascii="Times New Roman" w:eastAsia="Times New Roman" w:hAnsi="Times New Roman"/>
          <w:sz w:val="28"/>
        </w:rPr>
        <w:t>педагогических проблем</w:t>
      </w:r>
      <w:r w:rsidR="003F7085" w:rsidRPr="003F7085">
        <w:rPr>
          <w:rFonts w:ascii="Times New Roman" w:eastAsia="Times New Roman" w:hAnsi="Times New Roman"/>
          <w:sz w:val="28"/>
        </w:rPr>
        <w:t xml:space="preserve">, </w:t>
      </w:r>
      <w:r w:rsidR="003F7085">
        <w:rPr>
          <w:rFonts w:ascii="Times New Roman" w:eastAsia="Times New Roman" w:hAnsi="Times New Roman"/>
          <w:sz w:val="28"/>
        </w:rPr>
        <w:t>обмен опытом</w:t>
      </w:r>
      <w:r w:rsidR="003F7085" w:rsidRPr="003F7085">
        <w:rPr>
          <w:rFonts w:ascii="Times New Roman" w:eastAsia="Times New Roman" w:hAnsi="Times New Roman"/>
          <w:sz w:val="28"/>
        </w:rPr>
        <w:t xml:space="preserve"> их решения, </w:t>
      </w:r>
      <w:r w:rsidR="003F7085">
        <w:rPr>
          <w:rFonts w:ascii="Times New Roman" w:eastAsia="Times New Roman" w:hAnsi="Times New Roman"/>
          <w:sz w:val="28"/>
        </w:rPr>
        <w:t>реализация</w:t>
      </w:r>
      <w:r w:rsidR="003F7085" w:rsidRPr="003F7085">
        <w:rPr>
          <w:rFonts w:ascii="Times New Roman" w:eastAsia="Times New Roman" w:hAnsi="Times New Roman"/>
          <w:sz w:val="28"/>
        </w:rPr>
        <w:t xml:space="preserve"> </w:t>
      </w:r>
      <w:r w:rsidR="003F7085">
        <w:rPr>
          <w:rFonts w:ascii="Times New Roman" w:eastAsia="Times New Roman" w:hAnsi="Times New Roman"/>
          <w:sz w:val="28"/>
        </w:rPr>
        <w:t>творческих идей</w:t>
      </w:r>
      <w:r w:rsidR="003F7085" w:rsidRPr="003F7085">
        <w:rPr>
          <w:rFonts w:ascii="Times New Roman" w:eastAsia="Times New Roman" w:hAnsi="Times New Roman"/>
          <w:sz w:val="28"/>
        </w:rPr>
        <w:t>,</w:t>
      </w:r>
      <w:r w:rsidR="003F7085">
        <w:rPr>
          <w:rFonts w:ascii="Times New Roman" w:eastAsia="Times New Roman" w:hAnsi="Times New Roman"/>
          <w:sz w:val="28"/>
        </w:rPr>
        <w:t xml:space="preserve"> обмен конструктивной критикой</w:t>
      </w:r>
      <w:r w:rsidR="003F7085" w:rsidRPr="003F7085">
        <w:rPr>
          <w:rFonts w:ascii="Times New Roman" w:eastAsia="Times New Roman" w:hAnsi="Times New Roman"/>
          <w:sz w:val="28"/>
        </w:rPr>
        <w:t xml:space="preserve"> и поддерж</w:t>
      </w:r>
      <w:r w:rsidR="003F7085">
        <w:rPr>
          <w:rFonts w:ascii="Times New Roman" w:eastAsia="Times New Roman" w:hAnsi="Times New Roman"/>
          <w:sz w:val="28"/>
        </w:rPr>
        <w:t>ка</w:t>
      </w:r>
      <w:r w:rsidR="003F7085" w:rsidRPr="003F7085">
        <w:rPr>
          <w:rFonts w:ascii="Times New Roman" w:eastAsia="Times New Roman" w:hAnsi="Times New Roman"/>
          <w:sz w:val="28"/>
        </w:rPr>
        <w:t>, как в повседневной практике, так и при участии в конкурсах и семинарах.</w:t>
      </w:r>
      <w:r w:rsidR="003F7085">
        <w:rPr>
          <w:rFonts w:ascii="Times New Roman" w:eastAsia="Times New Roman" w:hAnsi="Times New Roman"/>
          <w:sz w:val="28"/>
        </w:rPr>
        <w:t>)</w:t>
      </w:r>
    </w:p>
    <w:p w14:paraId="0104608B" w14:textId="6482BE21" w:rsidR="00335F3C" w:rsidRPr="00335F3C" w:rsidRDefault="00335F3C" w:rsidP="00335F3C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335F3C">
        <w:rPr>
          <w:rFonts w:ascii="Times New Roman" w:eastAsia="Times New Roman" w:hAnsi="Times New Roman"/>
          <w:sz w:val="28"/>
        </w:rPr>
        <w:t>юридическая клиника (предполагает предоставление юридических консультаций по различным правовым вопро</w:t>
      </w:r>
      <w:r w:rsidR="00F93D3A">
        <w:rPr>
          <w:rFonts w:ascii="Times New Roman" w:eastAsia="Times New Roman" w:hAnsi="Times New Roman"/>
          <w:sz w:val="28"/>
        </w:rPr>
        <w:t>сам студентами, обучающимися по юридическим специальностям</w:t>
      </w:r>
      <w:r w:rsidRPr="00335F3C">
        <w:rPr>
          <w:rFonts w:ascii="Times New Roman" w:eastAsia="Times New Roman" w:hAnsi="Times New Roman"/>
          <w:sz w:val="28"/>
        </w:rPr>
        <w:t>, под руководством опытных наставников</w:t>
      </w:r>
      <w:r w:rsidR="00213DD8">
        <w:rPr>
          <w:rFonts w:ascii="Times New Roman" w:eastAsia="Times New Roman" w:hAnsi="Times New Roman"/>
          <w:sz w:val="28"/>
        </w:rPr>
        <w:t>)</w:t>
      </w:r>
      <w:r w:rsidR="00F93D3A">
        <w:rPr>
          <w:rFonts w:ascii="Times New Roman" w:eastAsia="Times New Roman" w:hAnsi="Times New Roman"/>
          <w:sz w:val="28"/>
        </w:rPr>
        <w:t>;</w:t>
      </w:r>
    </w:p>
    <w:p w14:paraId="1FF868A6" w14:textId="06C4E41D" w:rsidR="00D90B98" w:rsidRPr="00986833" w:rsidRDefault="00A2630A" w:rsidP="008A46F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8A46F7">
        <w:rPr>
          <w:rFonts w:ascii="Times New Roman" w:eastAsia="Times New Roman" w:hAnsi="Times New Roman"/>
          <w:sz w:val="28"/>
        </w:rPr>
        <w:lastRenderedPageBreak/>
        <w:t>молодежн</w:t>
      </w:r>
      <w:r w:rsidR="00AB6D95">
        <w:rPr>
          <w:rFonts w:ascii="Times New Roman" w:eastAsia="Times New Roman" w:hAnsi="Times New Roman"/>
          <w:sz w:val="28"/>
        </w:rPr>
        <w:t xml:space="preserve">ый </w:t>
      </w:r>
      <w:r w:rsidRPr="008A46F7">
        <w:rPr>
          <w:rFonts w:ascii="Times New Roman" w:eastAsia="Times New Roman" w:hAnsi="Times New Roman"/>
          <w:sz w:val="28"/>
        </w:rPr>
        <w:t>творческ</w:t>
      </w:r>
      <w:r w:rsidR="00AB6D95">
        <w:rPr>
          <w:rFonts w:ascii="Times New Roman" w:eastAsia="Times New Roman" w:hAnsi="Times New Roman"/>
          <w:sz w:val="28"/>
        </w:rPr>
        <w:t>ий</w:t>
      </w:r>
      <w:r w:rsidRPr="008A46F7">
        <w:rPr>
          <w:rFonts w:ascii="Times New Roman" w:eastAsia="Times New Roman" w:hAnsi="Times New Roman"/>
          <w:sz w:val="28"/>
        </w:rPr>
        <w:t xml:space="preserve"> центр/клуб</w:t>
      </w:r>
      <w:r w:rsidR="00AB6D95">
        <w:rPr>
          <w:rFonts w:ascii="Times New Roman" w:eastAsia="Times New Roman" w:hAnsi="Times New Roman"/>
          <w:sz w:val="28"/>
        </w:rPr>
        <w:t xml:space="preserve"> (с целью развития</w:t>
      </w:r>
      <w:r w:rsidR="008F2598">
        <w:rPr>
          <w:rFonts w:ascii="Times New Roman" w:eastAsia="Times New Roman" w:hAnsi="Times New Roman"/>
          <w:sz w:val="28"/>
        </w:rPr>
        <w:t xml:space="preserve"> молодежного</w:t>
      </w:r>
      <w:r w:rsidR="00AB6D95">
        <w:rPr>
          <w:rFonts w:ascii="Times New Roman" w:eastAsia="Times New Roman" w:hAnsi="Times New Roman"/>
          <w:sz w:val="28"/>
        </w:rPr>
        <w:t xml:space="preserve"> творческого потенциала</w:t>
      </w:r>
      <w:r w:rsidR="008F2598">
        <w:rPr>
          <w:rFonts w:ascii="Times New Roman" w:eastAsia="Times New Roman" w:hAnsi="Times New Roman"/>
          <w:sz w:val="28"/>
        </w:rPr>
        <w:t xml:space="preserve"> и творческой самореализации</w:t>
      </w:r>
      <w:r w:rsidR="00AB6D95">
        <w:rPr>
          <w:rFonts w:ascii="Times New Roman" w:eastAsia="Times New Roman" w:hAnsi="Times New Roman"/>
          <w:sz w:val="28"/>
        </w:rPr>
        <w:t xml:space="preserve"> на базе подобного центра возможно формирование различных </w:t>
      </w:r>
      <w:r w:rsidR="008F2598">
        <w:rPr>
          <w:rFonts w:ascii="Times New Roman" w:eastAsia="Times New Roman" w:hAnsi="Times New Roman"/>
          <w:sz w:val="28"/>
        </w:rPr>
        <w:t xml:space="preserve">творческих </w:t>
      </w:r>
      <w:r w:rsidR="00AB6D95">
        <w:rPr>
          <w:rFonts w:ascii="Times New Roman" w:eastAsia="Times New Roman" w:hAnsi="Times New Roman"/>
          <w:sz w:val="28"/>
        </w:rPr>
        <w:t>кружков</w:t>
      </w:r>
      <w:r w:rsidR="00AB6D95" w:rsidRPr="00AB6D95">
        <w:rPr>
          <w:rFonts w:ascii="Times New Roman" w:eastAsia="Times New Roman" w:hAnsi="Times New Roman"/>
          <w:sz w:val="28"/>
        </w:rPr>
        <w:t>:</w:t>
      </w:r>
      <w:r w:rsidR="008F2598">
        <w:rPr>
          <w:rFonts w:ascii="Times New Roman" w:eastAsia="Times New Roman" w:hAnsi="Times New Roman"/>
          <w:sz w:val="28"/>
        </w:rPr>
        <w:t xml:space="preserve"> танцевальный кружок</w:t>
      </w:r>
      <w:r w:rsidR="00AB6D95" w:rsidRPr="00AB6D95">
        <w:rPr>
          <w:rFonts w:ascii="Times New Roman" w:eastAsia="Times New Roman" w:hAnsi="Times New Roman"/>
          <w:sz w:val="28"/>
        </w:rPr>
        <w:t>,</w:t>
      </w:r>
      <w:r w:rsidR="00AB6D95">
        <w:rPr>
          <w:rFonts w:ascii="Times New Roman" w:eastAsia="Times New Roman" w:hAnsi="Times New Roman"/>
          <w:sz w:val="28"/>
        </w:rPr>
        <w:t xml:space="preserve"> </w:t>
      </w:r>
      <w:r w:rsidR="008F2598">
        <w:rPr>
          <w:rFonts w:ascii="Times New Roman" w:eastAsia="Times New Roman" w:hAnsi="Times New Roman"/>
          <w:sz w:val="28"/>
        </w:rPr>
        <w:t xml:space="preserve">кружок </w:t>
      </w:r>
      <w:r w:rsidR="00AB6D95">
        <w:rPr>
          <w:rFonts w:ascii="Times New Roman" w:eastAsia="Times New Roman" w:hAnsi="Times New Roman"/>
          <w:sz w:val="28"/>
        </w:rPr>
        <w:t>рисования</w:t>
      </w:r>
      <w:r w:rsidR="00AB6D95" w:rsidRPr="00AB6D95">
        <w:rPr>
          <w:rFonts w:ascii="Times New Roman" w:eastAsia="Times New Roman" w:hAnsi="Times New Roman"/>
          <w:sz w:val="28"/>
        </w:rPr>
        <w:t>,</w:t>
      </w:r>
      <w:r w:rsidR="00AB6D95">
        <w:rPr>
          <w:rFonts w:ascii="Times New Roman" w:eastAsia="Times New Roman" w:hAnsi="Times New Roman"/>
          <w:sz w:val="28"/>
        </w:rPr>
        <w:t xml:space="preserve"> </w:t>
      </w:r>
      <w:r w:rsidR="008F2598">
        <w:rPr>
          <w:rFonts w:ascii="Times New Roman" w:eastAsia="Times New Roman" w:hAnsi="Times New Roman"/>
          <w:sz w:val="28"/>
        </w:rPr>
        <w:t>кружок</w:t>
      </w:r>
      <w:r w:rsidR="00DE5048">
        <w:rPr>
          <w:rFonts w:ascii="Times New Roman" w:eastAsia="Times New Roman" w:hAnsi="Times New Roman"/>
          <w:sz w:val="28"/>
        </w:rPr>
        <w:t xml:space="preserve"> </w:t>
      </w:r>
      <w:r w:rsidR="00DE5048" w:rsidRPr="00213DD8">
        <w:rPr>
          <w:rFonts w:ascii="Times New Roman" w:eastAsia="Times New Roman" w:hAnsi="Times New Roman"/>
          <w:sz w:val="28"/>
        </w:rPr>
        <w:t>вокала</w:t>
      </w:r>
      <w:r w:rsidR="00AB6D95" w:rsidRPr="00AB6D95">
        <w:rPr>
          <w:rFonts w:ascii="Times New Roman" w:eastAsia="Times New Roman" w:hAnsi="Times New Roman"/>
          <w:sz w:val="28"/>
        </w:rPr>
        <w:t>,</w:t>
      </w:r>
      <w:r w:rsidR="00AB6D95">
        <w:rPr>
          <w:rFonts w:ascii="Times New Roman" w:eastAsia="Times New Roman" w:hAnsi="Times New Roman"/>
          <w:sz w:val="28"/>
        </w:rPr>
        <w:t xml:space="preserve"> </w:t>
      </w:r>
      <w:r w:rsidR="008F2598">
        <w:rPr>
          <w:rFonts w:ascii="Times New Roman" w:eastAsia="Times New Roman" w:hAnsi="Times New Roman"/>
          <w:sz w:val="28"/>
        </w:rPr>
        <w:t>кружок театральной постановки</w:t>
      </w:r>
      <w:r w:rsidR="00235C93">
        <w:rPr>
          <w:rFonts w:ascii="Times New Roman" w:eastAsia="Times New Roman" w:hAnsi="Times New Roman"/>
          <w:sz w:val="28"/>
        </w:rPr>
        <w:t>, КВН</w:t>
      </w:r>
      <w:r w:rsidR="00AB6D95">
        <w:rPr>
          <w:rFonts w:ascii="Times New Roman" w:eastAsia="Times New Roman" w:hAnsi="Times New Roman"/>
          <w:sz w:val="28"/>
        </w:rPr>
        <w:t>)</w:t>
      </w:r>
      <w:r w:rsidR="00986833" w:rsidRPr="00986833">
        <w:rPr>
          <w:rFonts w:ascii="Times New Roman" w:eastAsia="Times New Roman" w:hAnsi="Times New Roman"/>
          <w:sz w:val="28"/>
        </w:rPr>
        <w:t>;</w:t>
      </w:r>
    </w:p>
    <w:p w14:paraId="17D36BF8" w14:textId="77777777" w:rsidR="00986833" w:rsidRPr="00FE3CA4" w:rsidRDefault="00D61BDB" w:rsidP="008A46F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ортивный клуб (предполагается возможность наличия одного или нескольких спортивных клубов</w:t>
      </w:r>
      <w:r w:rsidR="008F2598">
        <w:rPr>
          <w:rFonts w:ascii="Times New Roman" w:eastAsia="Times New Roman" w:hAnsi="Times New Roman"/>
          <w:sz w:val="28"/>
        </w:rPr>
        <w:t xml:space="preserve"> на </w:t>
      </w:r>
      <w:r w:rsidR="008F2598" w:rsidRPr="00FE3CA4">
        <w:rPr>
          <w:rFonts w:ascii="Times New Roman" w:eastAsia="Times New Roman" w:hAnsi="Times New Roman"/>
          <w:sz w:val="28"/>
        </w:rPr>
        <w:t>территории ММЦ</w:t>
      </w:r>
      <w:r w:rsidRPr="00FE3CA4">
        <w:rPr>
          <w:rFonts w:ascii="Times New Roman" w:eastAsia="Times New Roman" w:hAnsi="Times New Roman"/>
          <w:sz w:val="28"/>
        </w:rPr>
        <w:t>: легкая атлетика, триатлон, шахматы и т.д.)</w:t>
      </w:r>
      <w:r w:rsidR="00986833" w:rsidRPr="00FE3CA4">
        <w:rPr>
          <w:rFonts w:ascii="Times New Roman" w:eastAsia="Times New Roman" w:hAnsi="Times New Roman"/>
          <w:sz w:val="28"/>
        </w:rPr>
        <w:t>.</w:t>
      </w:r>
    </w:p>
    <w:p w14:paraId="24E1C8E6" w14:textId="77777777" w:rsidR="00D90B98" w:rsidRDefault="00A26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кже возможно создание любого друго</w:t>
      </w:r>
      <w:r w:rsidR="00F93D3A">
        <w:rPr>
          <w:rFonts w:ascii="Times New Roman" w:eastAsia="Times New Roman" w:hAnsi="Times New Roman"/>
          <w:sz w:val="28"/>
        </w:rPr>
        <w:t>го</w:t>
      </w:r>
      <w:r>
        <w:rPr>
          <w:rFonts w:ascii="Times New Roman" w:eastAsia="Times New Roman" w:hAnsi="Times New Roman"/>
          <w:sz w:val="28"/>
        </w:rPr>
        <w:t xml:space="preserve"> м</w:t>
      </w:r>
      <w:r w:rsidR="00F93D3A">
        <w:rPr>
          <w:rFonts w:ascii="Times New Roman" w:eastAsia="Times New Roman" w:hAnsi="Times New Roman"/>
          <w:sz w:val="28"/>
        </w:rPr>
        <w:t>олодежного досугового центра на </w:t>
      </w:r>
      <w:r>
        <w:rPr>
          <w:rFonts w:ascii="Times New Roman" w:eastAsia="Times New Roman" w:hAnsi="Times New Roman"/>
          <w:sz w:val="28"/>
        </w:rPr>
        <w:t>базе ММЦ.</w:t>
      </w:r>
    </w:p>
    <w:p w14:paraId="04E4D971" w14:textId="77777777" w:rsidR="008A46F7" w:rsidRDefault="00A2630A" w:rsidP="005B568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2.2. Возможно оборудование ММЦ дополнительными пространствами</w:t>
      </w:r>
      <w:r w:rsidR="00F93D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 </w:t>
      </w:r>
      <w:r w:rsidR="008F2598">
        <w:rPr>
          <w:rFonts w:ascii="Times New Roman" w:eastAsia="Times New Roman" w:hAnsi="Times New Roman"/>
          <w:bCs/>
          <w:sz w:val="28"/>
          <w:szCs w:val="28"/>
          <w:lang w:eastAsia="ru-RU"/>
        </w:rPr>
        <w:t>зонами</w:t>
      </w:r>
      <w:r w:rsidR="008A46F7" w:rsidRPr="008A46F7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49"/>
        <w:gridCol w:w="5197"/>
      </w:tblGrid>
      <w:tr w:rsidR="003F7085" w:rsidRPr="003F7085" w14:paraId="0BC62E38" w14:textId="77777777" w:rsidTr="003F7085">
        <w:trPr>
          <w:trHeight w:val="607"/>
        </w:trPr>
        <w:tc>
          <w:tcPr>
            <w:tcW w:w="675" w:type="dxa"/>
          </w:tcPr>
          <w:p w14:paraId="5A767085" w14:textId="77777777" w:rsidR="003F7085" w:rsidRPr="003F7085" w:rsidRDefault="003F7085" w:rsidP="003F708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r w:rsidRPr="003F70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п</w:t>
            </w:r>
            <w:r w:rsidRPr="003F70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/п</w:t>
            </w:r>
          </w:p>
        </w:tc>
        <w:tc>
          <w:tcPr>
            <w:tcW w:w="4549" w:type="dxa"/>
            <w:vAlign w:val="center"/>
          </w:tcPr>
          <w:p w14:paraId="0CC783CF" w14:textId="77777777" w:rsidR="003F7085" w:rsidRPr="003F7085" w:rsidRDefault="003F7085" w:rsidP="003F708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странство</w:t>
            </w:r>
          </w:p>
        </w:tc>
        <w:tc>
          <w:tcPr>
            <w:tcW w:w="5197" w:type="dxa"/>
            <w:vAlign w:val="center"/>
          </w:tcPr>
          <w:p w14:paraId="5D186421" w14:textId="77777777" w:rsidR="003F7085" w:rsidRPr="003F7085" w:rsidRDefault="003F7085" w:rsidP="003F708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комендуемый формат, оборудование</w:t>
            </w:r>
          </w:p>
        </w:tc>
      </w:tr>
      <w:tr w:rsidR="003F7085" w:rsidRPr="003F7085" w14:paraId="31041DA0" w14:textId="77777777" w:rsidTr="003F7085">
        <w:tc>
          <w:tcPr>
            <w:tcW w:w="675" w:type="dxa"/>
          </w:tcPr>
          <w:p w14:paraId="4CE7C0DB" w14:textId="77777777" w:rsidR="003F7085" w:rsidRPr="003F7085" w:rsidRDefault="003F7085" w:rsidP="003F708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9" w:type="dxa"/>
          </w:tcPr>
          <w:p w14:paraId="71DE7955" w14:textId="77777777" w:rsidR="003F7085" w:rsidRPr="003F7085" w:rsidRDefault="003F7085" w:rsidP="003F708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странство для формальных и неформальных видов спорта (тренажерный зал, зал единоборств, скалодром, «веревочный парк», скейтпарк и др.)</w:t>
            </w:r>
          </w:p>
        </w:tc>
        <w:tc>
          <w:tcPr>
            <w:tcW w:w="5197" w:type="dxa"/>
          </w:tcPr>
          <w:p w14:paraId="7EE1A1AB" w14:textId="77777777" w:rsidR="003F7085" w:rsidRPr="003F7085" w:rsidRDefault="003F7085" w:rsidP="003F708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мещение (спортивный зал), оборудованное необходимым инвентарем. Вид инвентаря зависит от того, в каких целях используется данное помещение (тренажеры, столы для настольного тенниса, бильярдные столы, спортивные мешки, татами, рампа и т.д.).</w:t>
            </w:r>
          </w:p>
        </w:tc>
      </w:tr>
      <w:tr w:rsidR="003F7085" w:rsidRPr="003F7085" w14:paraId="062C5224" w14:textId="77777777" w:rsidTr="003F7085">
        <w:tc>
          <w:tcPr>
            <w:tcW w:w="675" w:type="dxa"/>
          </w:tcPr>
          <w:p w14:paraId="05F14A63" w14:textId="77777777" w:rsidR="003F7085" w:rsidRPr="003F7085" w:rsidRDefault="003F7085" w:rsidP="003F708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49" w:type="dxa"/>
          </w:tcPr>
          <w:p w14:paraId="14BF617A" w14:textId="77777777" w:rsidR="003F7085" w:rsidRPr="003F7085" w:rsidRDefault="003F7085" w:rsidP="003F708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hAnsi="Times New Roman"/>
                <w:sz w:val="28"/>
                <w:szCs w:val="28"/>
              </w:rPr>
              <w:t>Организация пространств в летнее время на прилегающей к ММЦ территории: пространство для проведения мероприятий, пространство для организации выставок, пространство для творческого и интеллектуального досуга, пространство для занятия спортом.</w:t>
            </w:r>
          </w:p>
        </w:tc>
        <w:tc>
          <w:tcPr>
            <w:tcW w:w="5197" w:type="dxa"/>
          </w:tcPr>
          <w:p w14:paraId="0D0B50ED" w14:textId="77777777" w:rsidR="003F7085" w:rsidRPr="003F7085" w:rsidRDefault="003F7085" w:rsidP="003F708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странство рекомендуется оборудовать легкоподвижными стульями, креслами-мешками и организовать возможность выхода в информационно-телекоммуникационную сеть «Интернет» </w:t>
            </w:r>
            <w:r w:rsidRPr="003F70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безвозмездной основе</w:t>
            </w: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Также пространство рекомендуется обеспечить проектором и возможностью онлайн-трансляции мероприятий. В случае занятий спортом, в пространстве необходимо разместить спортивный инвентарь.</w:t>
            </w:r>
          </w:p>
        </w:tc>
      </w:tr>
      <w:tr w:rsidR="003F7085" w:rsidRPr="003F7085" w14:paraId="25C3417B" w14:textId="77777777" w:rsidTr="003F7085">
        <w:tc>
          <w:tcPr>
            <w:tcW w:w="675" w:type="dxa"/>
          </w:tcPr>
          <w:p w14:paraId="6D57F1D6" w14:textId="77777777" w:rsidR="003F7085" w:rsidRPr="003F7085" w:rsidRDefault="003F7085" w:rsidP="003F708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49" w:type="dxa"/>
          </w:tcPr>
          <w:p w14:paraId="61E598E0" w14:textId="77777777" w:rsidR="003F7085" w:rsidRPr="003F7085" w:rsidRDefault="003F7085" w:rsidP="003F708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hAnsi="Times New Roman"/>
                <w:sz w:val="28"/>
                <w:szCs w:val="28"/>
              </w:rPr>
              <w:t>Студия звукозаписи/видеозаписи/фотосъемки</w:t>
            </w:r>
          </w:p>
        </w:tc>
        <w:tc>
          <w:tcPr>
            <w:tcW w:w="5197" w:type="dxa"/>
          </w:tcPr>
          <w:p w14:paraId="4026A636" w14:textId="18A8008F" w:rsidR="00213DD8" w:rsidRPr="003F7085" w:rsidRDefault="003F7085" w:rsidP="0039480E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hAnsi="Times New Roman"/>
                <w:sz w:val="28"/>
                <w:szCs w:val="28"/>
              </w:rPr>
              <w:t>Звуконепроницаемая студия для звукозаписей, а также комната, оборудованная всем необходимым для профессиональной/полупрофессиональной видео- и фотосъемки.</w:t>
            </w:r>
          </w:p>
        </w:tc>
      </w:tr>
      <w:tr w:rsidR="003F7085" w:rsidRPr="003F7085" w14:paraId="5759E72E" w14:textId="77777777" w:rsidTr="003F7085">
        <w:tc>
          <w:tcPr>
            <w:tcW w:w="675" w:type="dxa"/>
          </w:tcPr>
          <w:p w14:paraId="4EB3D9AF" w14:textId="77777777" w:rsidR="003F7085" w:rsidRPr="003F7085" w:rsidRDefault="003F7085" w:rsidP="003F708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49" w:type="dxa"/>
          </w:tcPr>
          <w:p w14:paraId="64B2EBC8" w14:textId="77777777" w:rsidR="003F7085" w:rsidRPr="003F7085" w:rsidRDefault="003F7085" w:rsidP="003F708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hAnsi="Times New Roman"/>
                <w:sz w:val="28"/>
                <w:szCs w:val="28"/>
              </w:rPr>
              <w:t>Ремесленный кабинет</w:t>
            </w:r>
          </w:p>
        </w:tc>
        <w:tc>
          <w:tcPr>
            <w:tcW w:w="5197" w:type="dxa"/>
          </w:tcPr>
          <w:p w14:paraId="3F0C565C" w14:textId="77777777" w:rsidR="003F7085" w:rsidRPr="003F7085" w:rsidRDefault="003F7085" w:rsidP="003F708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70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мещение, оборудованное всем необходимым для занятий ремеслом: лобзики, аппарат для выжигания по дереву, гончарный круг и т.д.</w:t>
            </w:r>
          </w:p>
        </w:tc>
      </w:tr>
    </w:tbl>
    <w:p w14:paraId="2F06AECC" w14:textId="77777777" w:rsidR="00FD5C49" w:rsidRDefault="00FD5C49" w:rsidP="003E1E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14:paraId="2E6C8ED8" w14:textId="77777777" w:rsidR="00D90B98" w:rsidRDefault="00A2630A" w:rsidP="003E1E8E">
      <w:pPr>
        <w:pStyle w:val="1"/>
        <w:spacing w:before="0" w:after="0"/>
        <w:rPr>
          <w:rFonts w:eastAsia="Times New Roman"/>
          <w:b/>
          <w:bCs/>
          <w:szCs w:val="28"/>
          <w:lang w:eastAsia="ru-RU"/>
        </w:rPr>
      </w:pPr>
      <w:bookmarkStart w:id="4" w:name="_Toc37963398"/>
      <w:r>
        <w:rPr>
          <w:rFonts w:eastAsia="Times New Roman"/>
          <w:b/>
          <w:bCs/>
          <w:szCs w:val="28"/>
          <w:lang w:eastAsia="ru-RU"/>
        </w:rPr>
        <w:t>3. Порядок работы и кадровое обеспечение ММЦ</w:t>
      </w:r>
      <w:bookmarkEnd w:id="4"/>
    </w:p>
    <w:p w14:paraId="37D9A18C" w14:textId="77777777" w:rsidR="00D90B98" w:rsidRDefault="00D90B9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31759A4" w14:textId="77777777" w:rsidR="00D90B98" w:rsidRDefault="00A26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1. К работе на территории ММЦ рекомендуется привлекать высококвалифицированный персонал, обладающий знаниями в сфере ГМП, имеющий опыт организации и участия в мероприятиях ГМП.</w:t>
      </w:r>
    </w:p>
    <w:p w14:paraId="21D6C3FE" w14:textId="77777777" w:rsidR="00D90B98" w:rsidRDefault="00A26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2. В зависимости от организационно-правово</w:t>
      </w:r>
      <w:r w:rsidR="00AE6C10">
        <w:rPr>
          <w:rFonts w:ascii="Times New Roman" w:eastAsia="Times New Roman" w:hAnsi="Times New Roman"/>
          <w:bCs/>
          <w:sz w:val="28"/>
          <w:szCs w:val="28"/>
          <w:lang w:eastAsia="ru-RU"/>
        </w:rPr>
        <w:t>й формы ММЦ персонал может быт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к полностью заново нанят, так и переквалифицирован.</w:t>
      </w:r>
    </w:p>
    <w:p w14:paraId="4729B1D4" w14:textId="3D912270" w:rsidR="00ED3950" w:rsidRDefault="00ED39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3. Штатная численность сотрудников</w:t>
      </w:r>
      <w:r w:rsidR="00F93D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МЦ определяется учредителем и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лжна включать в себя: </w:t>
      </w:r>
      <w:r w:rsidRPr="00ED3950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ED39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кономиста</w:t>
      </w:r>
      <w:r w:rsidR="00AE6C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бухгалтера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ED3950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 </w:t>
      </w:r>
      <w:r w:rsidR="00F93D3A">
        <w:rPr>
          <w:rFonts w:ascii="Times New Roman" w:eastAsia="Times New Roman" w:hAnsi="Times New Roman"/>
          <w:bCs/>
          <w:sz w:val="28"/>
          <w:szCs w:val="28"/>
          <w:lang w:eastAsia="ru-RU"/>
        </w:rPr>
        <w:t>связям с </w:t>
      </w:r>
      <w:r w:rsidRPr="00ED3950">
        <w:rPr>
          <w:rFonts w:ascii="Times New Roman" w:eastAsia="Times New Roman" w:hAnsi="Times New Roman"/>
          <w:bCs/>
          <w:sz w:val="28"/>
          <w:szCs w:val="28"/>
          <w:lang w:eastAsia="ru-RU"/>
        </w:rPr>
        <w:t>общественностью или специалис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ED39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</w:t>
      </w:r>
      <w:r w:rsidRPr="00FE3CA4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е с молодежью, пиар-менеджера.</w:t>
      </w:r>
      <w:r w:rsidR="00F93D3A" w:rsidRPr="00FE3C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93D3A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же </w:t>
      </w:r>
      <w:r w:rsidR="00DE5048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базе </w:t>
      </w:r>
      <w:r w:rsidR="00F93D3A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МЦ </w:t>
      </w:r>
      <w:r w:rsidR="00DE5048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гут осуществлять деятельность сотрудники </w:t>
      </w:r>
      <w:r w:rsidR="00F93D3A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</w:t>
      </w:r>
      <w:r w:rsidR="00DE5048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F93D3A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втономн</w:t>
      </w:r>
      <w:r w:rsidR="00DE5048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F93D3A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реждени</w:t>
      </w:r>
      <w:r w:rsidR="00DE5048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F93D3A" w:rsidRPr="00213D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стовской области, осуществляющие координацию работы с молодежью в муниципальных образованиях Ростовской области.</w:t>
      </w:r>
    </w:p>
    <w:p w14:paraId="2597E197" w14:textId="77777777" w:rsidR="00D90B98" w:rsidRDefault="00A26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ED3950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Рекомендуется модернизировать под со</w:t>
      </w:r>
      <w:r w:rsidR="00516CFF">
        <w:rPr>
          <w:rFonts w:ascii="Times New Roman" w:eastAsia="Times New Roman" w:hAnsi="Times New Roman"/>
          <w:bCs/>
          <w:sz w:val="28"/>
          <w:szCs w:val="28"/>
          <w:lang w:eastAsia="ru-RU"/>
        </w:rPr>
        <w:t>временные стандарты молодежи не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олько инфраструктуру ММЦ, но и сам подход к содержательной составляющей работы.</w:t>
      </w:r>
    </w:p>
    <w:p w14:paraId="4EB633F3" w14:textId="77777777" w:rsidR="00D90B98" w:rsidRDefault="00A26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ED395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Рекомендуется организовать работу</w:t>
      </w:r>
      <w:r w:rsidR="00516C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МЦ без перерывов и выходных с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рафиком работы с 8.00 ч. до 22.00 ч. ежедневно.</w:t>
      </w:r>
    </w:p>
    <w:p w14:paraId="3EF3BFCD" w14:textId="77777777" w:rsidR="00D90B98" w:rsidRDefault="00A26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ED3950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Основные форматы мероприятий, рекомендуемые к проведению на базе ММЦ:</w:t>
      </w:r>
    </w:p>
    <w:p w14:paraId="2812031A" w14:textId="77777777" w:rsidR="00D90B98" w:rsidRDefault="00A2630A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и проведение конкурсов, фестивалей, выставок, культурно-досуговых, военно-патриотических, иных мероприятий</w:t>
      </w:r>
      <w:r w:rsidR="00822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правлениям ГМ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60DB7F0" w14:textId="77777777" w:rsidR="00D90B98" w:rsidRDefault="00A2630A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я работы клубных формирова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екций по интереса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туденческих клубов различной направленности, творческих коллективов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нно-патриотических</w:t>
      </w:r>
      <w:r w:rsidR="00FE3C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портивных клубов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ъединений); </w:t>
      </w:r>
    </w:p>
    <w:p w14:paraId="67565491" w14:textId="77777777" w:rsidR="00D90B98" w:rsidRDefault="00A2630A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и проведение учебных </w:t>
      </w:r>
      <w:r w:rsidR="00516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нингов, семинаров, лекций по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му проектированию и личностному развитию;</w:t>
      </w:r>
    </w:p>
    <w:p w14:paraId="75F72B78" w14:textId="77777777" w:rsidR="00D90B98" w:rsidRDefault="00A2630A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проектов в сфере ГМП</w:t>
      </w:r>
      <w:r w:rsidR="00516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нсультирование по участию в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ах на предоставление грантовой поддержки;</w:t>
      </w:r>
    </w:p>
    <w:p w14:paraId="264B90E8" w14:textId="77777777" w:rsidR="00D90B98" w:rsidRDefault="00A2630A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работы кружков и студий, художественных мастерских;</w:t>
      </w:r>
    </w:p>
    <w:p w14:paraId="3C02E6ED" w14:textId="77777777" w:rsidR="00D90B98" w:rsidRDefault="00A2630A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концертов, спектаклей, представлений, вечеров отдыха, дискотек;</w:t>
      </w:r>
    </w:p>
    <w:p w14:paraId="5661F959" w14:textId="77777777" w:rsidR="00D90B98" w:rsidRDefault="00A2630A">
      <w:pPr>
        <w:pStyle w:val="a8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</w:t>
      </w:r>
      <w:r w:rsidR="00822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ение киносеансов, вебинаров, онлайн-трансля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7A7B0B7" w14:textId="77777777" w:rsidR="00D90B98" w:rsidRDefault="00A2630A" w:rsidP="00D77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ED3950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К организации мероприятий в ММЦ рекомендуется привлекать молодежные и детские общественные объедине</w:t>
      </w:r>
      <w:r w:rsidR="00516CFF">
        <w:rPr>
          <w:rFonts w:ascii="Times New Roman" w:eastAsia="Times New Roman" w:hAnsi="Times New Roman"/>
          <w:bCs/>
          <w:sz w:val="28"/>
          <w:szCs w:val="28"/>
          <w:lang w:eastAsia="ru-RU"/>
        </w:rPr>
        <w:t>ния, образовательные, научные и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ругие организации.</w:t>
      </w:r>
    </w:p>
    <w:p w14:paraId="473306BD" w14:textId="77777777" w:rsidR="00D77357" w:rsidRDefault="00D77357" w:rsidP="00D77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02A3DFA" w14:textId="77777777" w:rsidR="0039480E" w:rsidRDefault="0039480E" w:rsidP="00D77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B966B96" w14:textId="2E49CEC1" w:rsidR="00D90B98" w:rsidRDefault="00A2630A">
      <w:pPr>
        <w:pStyle w:val="a8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37963399"/>
      <w:r>
        <w:rPr>
          <w:rFonts w:ascii="Times New Roman" w:hAnsi="Times New Roman"/>
          <w:b/>
          <w:sz w:val="28"/>
          <w:szCs w:val="28"/>
        </w:rPr>
        <w:t>4. Организационно-правовая форма ММЦ</w:t>
      </w:r>
      <w:bookmarkEnd w:id="5"/>
    </w:p>
    <w:p w14:paraId="2BE86A72" w14:textId="77777777" w:rsidR="00D90B98" w:rsidRDefault="00D90B98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E486E56" w14:textId="77777777" w:rsidR="00D90B98" w:rsidRDefault="00A2630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ММЦ может быть создан в разных ор</w:t>
      </w:r>
      <w:r w:rsidR="00516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низационно-правовых формах, в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 числе:</w:t>
      </w:r>
    </w:p>
    <w:p w14:paraId="0BBD8155" w14:textId="77777777" w:rsidR="00822F12" w:rsidRDefault="00822F12" w:rsidP="00822F12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орме муниципального бюджетного учреждения;</w:t>
      </w:r>
    </w:p>
    <w:p w14:paraId="0017542D" w14:textId="77777777" w:rsidR="00D90B98" w:rsidRDefault="00A2630A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базе некоммерческих негосударственных организаций, в том числе общественных объединений</w:t>
      </w:r>
      <w:r w:rsidR="00822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лаготворительных организаций.</w:t>
      </w:r>
    </w:p>
    <w:p w14:paraId="1A0501F7" w14:textId="77777777" w:rsidR="00D90B98" w:rsidRDefault="00A26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 Предпочтительной формой является </w:t>
      </w:r>
      <w:r w:rsidR="00822F12">
        <w:rPr>
          <w:rFonts w:ascii="Times New Roman" w:hAnsi="Times New Roman"/>
          <w:sz w:val="28"/>
          <w:szCs w:val="28"/>
        </w:rPr>
        <w:t>муниципальное учреждение</w:t>
      </w:r>
      <w:r>
        <w:rPr>
          <w:rFonts w:ascii="Times New Roman" w:hAnsi="Times New Roman"/>
          <w:sz w:val="28"/>
          <w:szCs w:val="28"/>
        </w:rPr>
        <w:t>.</w:t>
      </w:r>
    </w:p>
    <w:p w14:paraId="4D291C60" w14:textId="77777777" w:rsidR="00822F12" w:rsidRDefault="00822F12" w:rsidP="00822F1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C35B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ММЦ, созданный на базе му</w:t>
      </w:r>
      <w:r w:rsidR="007525DE">
        <w:rPr>
          <w:rFonts w:ascii="Times New Roman" w:hAnsi="Times New Roman"/>
          <w:sz w:val="28"/>
          <w:szCs w:val="28"/>
        </w:rPr>
        <w:t>ниципального учреждения или его </w:t>
      </w:r>
      <w:r>
        <w:rPr>
          <w:rFonts w:ascii="Times New Roman" w:hAnsi="Times New Roman"/>
          <w:sz w:val="28"/>
          <w:szCs w:val="28"/>
        </w:rPr>
        <w:t xml:space="preserve">структурного подразделения, </w:t>
      </w:r>
      <w:r w:rsidR="00B37047">
        <w:rPr>
          <w:rFonts w:ascii="Times New Roman" w:hAnsi="Times New Roman"/>
          <w:sz w:val="28"/>
          <w:szCs w:val="28"/>
        </w:rPr>
        <w:t>функционирует</w:t>
      </w:r>
      <w:r>
        <w:rPr>
          <w:rFonts w:ascii="Times New Roman" w:hAnsi="Times New Roman"/>
          <w:sz w:val="28"/>
          <w:szCs w:val="28"/>
        </w:rPr>
        <w:t xml:space="preserve"> на основании нормативного акта администрации муниципального образования. Данные центры осуществляют деятельность строго в соответствии с планами работ и </w:t>
      </w:r>
      <w:r w:rsidR="00B37047">
        <w:rPr>
          <w:rFonts w:ascii="Times New Roman" w:hAnsi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/>
          <w:sz w:val="28"/>
          <w:szCs w:val="28"/>
        </w:rPr>
        <w:t xml:space="preserve">заданиями </w:t>
      </w:r>
      <w:r w:rsidR="000403FE">
        <w:rPr>
          <w:rFonts w:ascii="Times New Roman" w:hAnsi="Times New Roman"/>
          <w:sz w:val="28"/>
          <w:szCs w:val="28"/>
        </w:rPr>
        <w:t>учредителя.</w:t>
      </w:r>
    </w:p>
    <w:p w14:paraId="3D32667C" w14:textId="16744BBC" w:rsidR="00516CFF" w:rsidRDefault="00516CFF" w:rsidP="00516CF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В соответствии с распоряжением Правительства Ростовской области от 21.09.2018 №</w:t>
      </w:r>
      <w:r w:rsidR="00851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67 установлен запрет на создание государственных учреждений Ростовской области и на изменение структуры государственных учреждений Ростовской области, приводящие к увеличению штатной численности и бюджетных ассигнований, </w:t>
      </w:r>
      <w:r w:rsidRPr="00516CFF">
        <w:rPr>
          <w:b/>
          <w:sz w:val="28"/>
          <w:szCs w:val="28"/>
        </w:rPr>
        <w:t>за исключением случаев</w:t>
      </w:r>
      <w:r>
        <w:rPr>
          <w:sz w:val="28"/>
          <w:szCs w:val="28"/>
        </w:rPr>
        <w:t xml:space="preserve">, когда создание государственных учреждений Ростовской области или изменение структуры государственных учреждений Ростовской области, приводящие к увеличению штатной численности и бюджетных ассигнований, обусловлено изменениями федерального законодательства, необходимостью оптимизации расходов областного бюджета или </w:t>
      </w:r>
      <w:r w:rsidRPr="00516CFF">
        <w:rPr>
          <w:b/>
          <w:sz w:val="28"/>
          <w:szCs w:val="28"/>
        </w:rPr>
        <w:t>реализации национальных, федеральных и региональных проектов</w:t>
      </w:r>
      <w:r>
        <w:rPr>
          <w:sz w:val="28"/>
          <w:szCs w:val="28"/>
        </w:rPr>
        <w:t>.</w:t>
      </w:r>
    </w:p>
    <w:p w14:paraId="519281FB" w14:textId="77777777" w:rsidR="00516CFF" w:rsidRDefault="00516CFF" w:rsidP="00516CF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9 года на территории Ростовской области реализуется региональный проект «Социальная активность (Ростовская область)» федерального проекта «Социальная активность» национального проекта «Образование». Администрации городских округов и муниципальных районов Ростовской области являются участниками регионального проекта «Социальная активность (Ростовская область)» (далее – региональный проект). Это означает, что создание новых муниципальных учреждений, приводящих к увеличению штатной численности </w:t>
      </w:r>
      <w:r>
        <w:rPr>
          <w:sz w:val="28"/>
          <w:szCs w:val="28"/>
        </w:rPr>
        <w:br/>
        <w:t>и бюджетных ассигнований, не противоречит распоряжению Правительства Ростовской области от 21.09.2018 № 567. Создание ММЦ в муниципальных образованиях Ростовской область будет способствовать более эффективному достижению показателей и результатов регионального проекта, развитию стратегического потенциала молодых людей в целях социально-экономического развития Ростовской области.</w:t>
      </w:r>
    </w:p>
    <w:p w14:paraId="7C915957" w14:textId="77777777" w:rsidR="00516CFF" w:rsidRDefault="00516CFF" w:rsidP="007525D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В целях создания ММЦ администрациям городских округов и муниципальных районов Ростовской области рекомендуется переформатировать работу уже существующих муниципальных учреждений культуры, дополнительного образования на базе библиотек, домов культуры, станций юных техников, натуралистов, туристов, экологов и т.д. </w:t>
      </w:r>
    </w:p>
    <w:p w14:paraId="6F1D52AB" w14:textId="77777777" w:rsidR="00D90B98" w:rsidRDefault="00A26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525D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МЦ на базе некоммерческих организаций создаются по договоренности с органами управления некоммерческой организации и финансируются посредством выделения субсидий на осуществление функций центра. ММЦ на базе некоммерческих организаций могут п</w:t>
      </w:r>
      <w:r w:rsidR="00516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влекать различные бюджетные 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бюджетные источники финансирования (гранты, добровольные пожертвования), выполнять услуги для государ</w:t>
      </w:r>
      <w:r w:rsidR="00516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ых и муниципальных нужд в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ках законодательства о контрактной системе, оказывать иные платные услуги, если это разрешено уставом. Организация осуществляет деятельность в качестве ММЦ на основании соглашения о выделении субсидии на выполнение ММЦ. Также организации вправе осуществлять иную деят</w:t>
      </w:r>
      <w:r w:rsidR="00516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ность, проекты и программы в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ках направлений деятельности, которые определены уставом организации.</w:t>
      </w:r>
    </w:p>
    <w:p w14:paraId="52F951E5" w14:textId="3DC2FEC2" w:rsidR="00D90B98" w:rsidRDefault="00A2630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7525D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Возможно создание </w:t>
      </w:r>
      <w:r w:rsidR="00213DD8" w:rsidRPr="00213DD8">
        <w:rPr>
          <w:rFonts w:ascii="Times New Roman" w:hAnsi="Times New Roman"/>
          <w:sz w:val="28"/>
          <w:szCs w:val="28"/>
        </w:rPr>
        <w:t>ММЦ</w:t>
      </w:r>
      <w:r w:rsidR="00851D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азе учреждения высшего или профессион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на базе </w:t>
      </w:r>
      <w:r w:rsidR="00B37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же функционирующего </w:t>
      </w:r>
      <w:r w:rsidR="00DC3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я или его структурного подразделения (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ма культуры, дома детского творчества, библиотеки).</w:t>
      </w:r>
    </w:p>
    <w:p w14:paraId="41C7AE0F" w14:textId="7CB43084" w:rsidR="00D90B98" w:rsidRDefault="00A2630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525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ММЦ, созданный на базе образовательной организации высшего</w:t>
      </w:r>
      <w:r w:rsidR="00851D9C">
        <w:rPr>
          <w:rFonts w:ascii="Times New Roman" w:hAnsi="Times New Roman"/>
          <w:sz w:val="28"/>
          <w:szCs w:val="28"/>
        </w:rPr>
        <w:t xml:space="preserve"> </w:t>
      </w:r>
      <w:r w:rsidR="00851D9C" w:rsidRPr="00213DD8">
        <w:rPr>
          <w:rFonts w:ascii="Times New Roman" w:hAnsi="Times New Roman"/>
          <w:sz w:val="28"/>
          <w:szCs w:val="28"/>
        </w:rPr>
        <w:t>(профессионального)</w:t>
      </w:r>
      <w:r>
        <w:rPr>
          <w:rFonts w:ascii="Times New Roman" w:hAnsi="Times New Roman"/>
          <w:sz w:val="28"/>
          <w:szCs w:val="28"/>
        </w:rPr>
        <w:t xml:space="preserve"> образования, может осуществлять финансирова</w:t>
      </w:r>
      <w:r w:rsidR="00516CFF">
        <w:rPr>
          <w:rFonts w:ascii="Times New Roman" w:hAnsi="Times New Roman"/>
          <w:sz w:val="28"/>
          <w:szCs w:val="28"/>
        </w:rPr>
        <w:t>ние своей деятельности только в </w:t>
      </w:r>
      <w:r>
        <w:rPr>
          <w:rFonts w:ascii="Times New Roman" w:hAnsi="Times New Roman"/>
          <w:sz w:val="28"/>
          <w:szCs w:val="28"/>
        </w:rPr>
        <w:t>рамках бюджета учреждения, а также посредством у</w:t>
      </w:r>
      <w:r w:rsidR="00516CFF">
        <w:rPr>
          <w:rFonts w:ascii="Times New Roman" w:hAnsi="Times New Roman"/>
          <w:sz w:val="28"/>
          <w:szCs w:val="28"/>
        </w:rPr>
        <w:t>частия в конкурсах, грантах и </w:t>
      </w:r>
      <w:r>
        <w:rPr>
          <w:rFonts w:ascii="Times New Roman" w:hAnsi="Times New Roman"/>
          <w:sz w:val="28"/>
          <w:szCs w:val="28"/>
        </w:rPr>
        <w:t xml:space="preserve">субсидиях, доступных для образовательного учреждения. </w:t>
      </w:r>
      <w:r w:rsidR="00516CFF">
        <w:rPr>
          <w:rFonts w:ascii="Times New Roman" w:hAnsi="Times New Roman"/>
          <w:sz w:val="28"/>
          <w:szCs w:val="28"/>
        </w:rPr>
        <w:t>Инфраструктурой для ММЦ в </w:t>
      </w:r>
      <w:r>
        <w:rPr>
          <w:rFonts w:ascii="Times New Roman" w:hAnsi="Times New Roman"/>
          <w:sz w:val="28"/>
          <w:szCs w:val="28"/>
        </w:rPr>
        <w:t>таком случае  становятся помещения и техническое оснащение вуза, что может накладывать ограничения в виде отсутствия доступа к его пространствам во внеучебное время.</w:t>
      </w:r>
    </w:p>
    <w:p w14:paraId="246D568F" w14:textId="6838D9A6" w:rsidR="00D90B98" w:rsidRDefault="00A2630A" w:rsidP="00D7735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525D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Возможным является формат деятельности ММЦ, при котором происходит своеобразная синергия двух юридических лиц в различных организационно-правовых формах, между кото</w:t>
      </w:r>
      <w:r w:rsidR="00516CFF">
        <w:rPr>
          <w:rFonts w:ascii="Times New Roman" w:hAnsi="Times New Roman"/>
          <w:sz w:val="28"/>
          <w:szCs w:val="28"/>
        </w:rPr>
        <w:t>рыми подписывается соглашение о </w:t>
      </w:r>
      <w:r>
        <w:rPr>
          <w:rFonts w:ascii="Times New Roman" w:hAnsi="Times New Roman"/>
          <w:sz w:val="28"/>
          <w:szCs w:val="28"/>
        </w:rPr>
        <w:t>сотрудничестве. Например, образовательная организация / </w:t>
      </w:r>
      <w:r w:rsidR="00DC35B8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учреждение и некоммерческая организация (фонд, АНО, некоммерческое партнерство</w:t>
      </w:r>
      <w:r w:rsidR="00851D9C">
        <w:rPr>
          <w:rFonts w:ascii="Times New Roman" w:hAnsi="Times New Roman"/>
          <w:sz w:val="28"/>
          <w:szCs w:val="28"/>
        </w:rPr>
        <w:t xml:space="preserve">, </w:t>
      </w:r>
      <w:r w:rsidR="00851D9C" w:rsidRPr="00213DD8">
        <w:rPr>
          <w:rFonts w:ascii="Times New Roman" w:hAnsi="Times New Roman"/>
          <w:sz w:val="28"/>
          <w:szCs w:val="28"/>
        </w:rPr>
        <w:t>образовательная организация</w:t>
      </w:r>
      <w:r w:rsidRPr="00213DD8">
        <w:rPr>
          <w:rFonts w:ascii="Times New Roman" w:hAnsi="Times New Roman"/>
          <w:sz w:val="28"/>
          <w:szCs w:val="28"/>
        </w:rPr>
        <w:t>).</w:t>
      </w:r>
    </w:p>
    <w:p w14:paraId="119E6F03" w14:textId="77777777" w:rsidR="00B16A1B" w:rsidRPr="0049318F" w:rsidRDefault="00B16A1B" w:rsidP="00752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58F60" w14:textId="77777777" w:rsidR="00D90B98" w:rsidRDefault="00A2630A" w:rsidP="003E1E8E">
      <w:pPr>
        <w:pStyle w:val="1"/>
        <w:spacing w:before="0" w:after="0"/>
        <w:ind w:firstLine="709"/>
        <w:rPr>
          <w:b/>
          <w:szCs w:val="28"/>
        </w:rPr>
      </w:pPr>
      <w:bookmarkStart w:id="6" w:name="_Toc37963400"/>
      <w:r>
        <w:rPr>
          <w:b/>
          <w:szCs w:val="28"/>
        </w:rPr>
        <w:t>5. Формы поддержки деятельности ММЦ органами государственной власти и местного самоуправления</w:t>
      </w:r>
      <w:bookmarkEnd w:id="6"/>
    </w:p>
    <w:p w14:paraId="27B62234" w14:textId="77777777" w:rsidR="00213DD8" w:rsidRPr="00213DD8" w:rsidRDefault="00213DD8" w:rsidP="00213DD8"/>
    <w:p w14:paraId="59AA6AE7" w14:textId="77777777" w:rsidR="00D90B98" w:rsidRDefault="00A26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Финансирование и формирование имущества ММЦ может осуществляться в различных формах, предусмотренных законодательств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79D40E6F" w14:textId="77777777" w:rsidR="00D90B98" w:rsidRDefault="00A2630A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ущество (в том числе недвижимое), переданное ММЦ его собственником или учредителем;</w:t>
      </w:r>
    </w:p>
    <w:p w14:paraId="573AB574" w14:textId="77777777" w:rsidR="00D90B98" w:rsidRDefault="00A2630A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и из муниципального бюджета на выполнение ММЦ муниципального задания; </w:t>
      </w:r>
    </w:p>
    <w:p w14:paraId="02500A2C" w14:textId="77777777" w:rsidR="00D90B98" w:rsidRDefault="00A2630A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а, выделяемые целевым назначением в соответствии с целевыми программами;</w:t>
      </w:r>
    </w:p>
    <w:p w14:paraId="53A2E418" w14:textId="77777777" w:rsidR="00B37047" w:rsidRDefault="00B37047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ы в грантовых конкурсах;</w:t>
      </w:r>
    </w:p>
    <w:p w14:paraId="2B1549B5" w14:textId="77777777" w:rsidR="00D90B98" w:rsidRDefault="00A2630A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ходы от приносящей доходы деятельности;</w:t>
      </w:r>
    </w:p>
    <w:p w14:paraId="6AB97F31" w14:textId="77777777" w:rsidR="00D90B98" w:rsidRDefault="00A2630A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ы и пожертвования юридических и физических лиц;</w:t>
      </w:r>
    </w:p>
    <w:p w14:paraId="69515DDB" w14:textId="77777777" w:rsidR="00D90B98" w:rsidRDefault="00A2630A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е источники, не противоречащие действующему законо</w:t>
      </w:r>
      <w:r w:rsidR="00B37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ельству Российской Федерации.</w:t>
      </w:r>
    </w:p>
    <w:p w14:paraId="718A7957" w14:textId="77777777" w:rsidR="00D90B98" w:rsidRDefault="00A26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ММЦ, зарегистрированные в форме некоммерческой организации, могут получать субсидии в соответствии со статьей 78.1 Бюджетного кодекса РФ, в том числе на конкурсной основе. Финансирование на осуществление функций ММЦ может предоставляться нескольким орга</w:t>
      </w:r>
      <w:r w:rsidR="007525DE">
        <w:rPr>
          <w:rFonts w:ascii="Times New Roman" w:hAnsi="Times New Roman"/>
          <w:sz w:val="28"/>
          <w:szCs w:val="28"/>
        </w:rPr>
        <w:t>низациям. Выделение субсидий на </w:t>
      </w:r>
      <w:r>
        <w:rPr>
          <w:rFonts w:ascii="Times New Roman" w:hAnsi="Times New Roman"/>
          <w:sz w:val="28"/>
          <w:szCs w:val="28"/>
        </w:rPr>
        <w:t xml:space="preserve">осуществление функций ММЦ может осуществляться с использованием механизма квалификационного отбора организаций, которые обладают необходимыми характеристиками для выполнения данных функций. Финансовая поддержка ММЦ осуществляется в рамках государственных и муниципальных программ поддержки СОНКО и иных профильных программ структурных подразделений органов государственной власти и местного самоуправления, в чьи </w:t>
      </w:r>
      <w:r>
        <w:rPr>
          <w:rFonts w:ascii="Times New Roman" w:hAnsi="Times New Roman"/>
          <w:sz w:val="28"/>
          <w:szCs w:val="28"/>
        </w:rPr>
        <w:lastRenderedPageBreak/>
        <w:t>полномочия входит работа с молодежью, развитие социальной сферы и решение социальных проблем.</w:t>
      </w:r>
    </w:p>
    <w:p w14:paraId="685DF630" w14:textId="02A2BA10" w:rsidR="00D90B98" w:rsidRDefault="00A26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Финансирование</w:t>
      </w:r>
      <w:r w:rsidR="00851D9C">
        <w:rPr>
          <w:rFonts w:ascii="Times New Roman" w:hAnsi="Times New Roman"/>
          <w:sz w:val="28"/>
          <w:szCs w:val="28"/>
        </w:rPr>
        <w:t xml:space="preserve"> </w:t>
      </w:r>
      <w:r w:rsidR="00213DD8" w:rsidRPr="00213DD8">
        <w:rPr>
          <w:rFonts w:ascii="Times New Roman" w:hAnsi="Times New Roman"/>
          <w:sz w:val="28"/>
          <w:szCs w:val="28"/>
        </w:rPr>
        <w:t>ММЦ на базе НКО</w:t>
      </w:r>
      <w:r>
        <w:rPr>
          <w:rFonts w:ascii="Times New Roman" w:hAnsi="Times New Roman"/>
          <w:sz w:val="28"/>
          <w:szCs w:val="28"/>
        </w:rPr>
        <w:t xml:space="preserve"> с использованием механизма субсидий на конкурсной основе является предпочтительной формой, поскольку позволяет обеспечить весь объем потребностей по обеспечению деятельности ММЦ и организовать отбор организаций с учетом квалификации и иных качественных характеристик заявителей.</w:t>
      </w:r>
    </w:p>
    <w:p w14:paraId="77BA8BBE" w14:textId="77777777" w:rsidR="00D90B98" w:rsidRDefault="00A26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ММЦ, созданные на базе объектов культуры, библиотечного обслуживания, образования, физической культуры и спорта, могут получать субсидию из бюджета Ростовской области на конкурсной основе в рамках инициативного бюджетирования.</w:t>
      </w:r>
    </w:p>
    <w:p w14:paraId="4A8FDEF9" w14:textId="77777777" w:rsidR="00D90B98" w:rsidRDefault="00A26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ММЦ могут получать финансирование на оказание услуг для обеспечения государственных (муниципальных) нужд в рамках законодательства о контрактной системе.</w:t>
      </w:r>
    </w:p>
    <w:p w14:paraId="0C69E67A" w14:textId="77777777" w:rsidR="00D90B98" w:rsidRDefault="00A26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Финансирование деятельности </w:t>
      </w:r>
      <w:r w:rsidR="00DC35B8">
        <w:rPr>
          <w:rFonts w:ascii="Times New Roman" w:hAnsi="Times New Roman"/>
          <w:sz w:val="28"/>
          <w:szCs w:val="28"/>
        </w:rPr>
        <w:t>муниципальных</w:t>
      </w:r>
      <w:r w:rsidR="007525DE">
        <w:rPr>
          <w:rFonts w:ascii="Times New Roman" w:hAnsi="Times New Roman"/>
          <w:sz w:val="28"/>
          <w:szCs w:val="28"/>
        </w:rPr>
        <w:t xml:space="preserve"> учреждений и их </w:t>
      </w:r>
      <w:r>
        <w:rPr>
          <w:rFonts w:ascii="Times New Roman" w:hAnsi="Times New Roman"/>
          <w:sz w:val="28"/>
          <w:szCs w:val="28"/>
        </w:rPr>
        <w:t xml:space="preserve">структурных подразделений может осуществляться в рамках выполнения </w:t>
      </w:r>
      <w:r w:rsidR="00DC35B8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задания.</w:t>
      </w:r>
    </w:p>
    <w:p w14:paraId="55BB9F00" w14:textId="37C89CC1" w:rsidR="00D90B98" w:rsidRDefault="00A26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Для обеспечения устойчивости деятельности ММЦ рекомендуется использовать возможности привлечения дополнительного внебюджетного финансирования. Так, </w:t>
      </w:r>
      <w:r w:rsidR="00851D9C" w:rsidRPr="00213DD8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могут включать мероприятия по поддержке ММЦ в программы корпоративной социальной ответственности. </w:t>
      </w:r>
    </w:p>
    <w:p w14:paraId="19CFA42F" w14:textId="168C2543" w:rsidR="00D90B98" w:rsidRDefault="00A26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Для осуществления деятельности ММЦ могут привлекаться пожертвования граждан, организаций и других источников, не противоречащи</w:t>
      </w:r>
      <w:r w:rsidR="00851D9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ующему законодательству Российской Федер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DDA691A" w14:textId="2C1F8390" w:rsidR="00D90B98" w:rsidRDefault="00A26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 ММЦ могут оказывать общественно-полезные услуги (в случае включения в реестр исполнителей общественно-полезных услуг) и иные платные услуги, если это не противоречит </w:t>
      </w:r>
      <w:r w:rsidR="00851D9C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учредительным документам.</w:t>
      </w:r>
    </w:p>
    <w:p w14:paraId="4EFEF5F8" w14:textId="77777777" w:rsidR="00D90B98" w:rsidRDefault="00FD5C49" w:rsidP="00FD5C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62EF7AC" w14:textId="77777777" w:rsidR="00D90B98" w:rsidRDefault="00A2630A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D5C4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2E04D62" w14:textId="77777777" w:rsidR="00D90B98" w:rsidRDefault="00D90B98" w:rsidP="003E1E8E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3D6D9C41" w14:textId="77777777" w:rsidR="009A2DA0" w:rsidRDefault="00A2630A" w:rsidP="003E1E8E">
      <w:pPr>
        <w:pStyle w:val="1"/>
        <w:spacing w:before="0" w:after="0"/>
        <w:rPr>
          <w:b/>
        </w:rPr>
      </w:pPr>
      <w:bookmarkStart w:id="7" w:name="_Toc37963401"/>
      <w:r w:rsidRPr="00D15106">
        <w:rPr>
          <w:b/>
        </w:rPr>
        <w:t xml:space="preserve">Обязательные условия (стандарт) для функционирования ММЦ </w:t>
      </w:r>
    </w:p>
    <w:p w14:paraId="2205A8E2" w14:textId="31103511" w:rsidR="00D90B98" w:rsidRPr="00D15106" w:rsidRDefault="00A2630A" w:rsidP="003E1E8E">
      <w:pPr>
        <w:pStyle w:val="1"/>
        <w:spacing w:before="0" w:after="0"/>
        <w:rPr>
          <w:b/>
        </w:rPr>
      </w:pPr>
      <w:r w:rsidRPr="00D15106">
        <w:rPr>
          <w:b/>
        </w:rPr>
        <w:t>на территории муниципальных образований Ростовской области</w:t>
      </w:r>
      <w:bookmarkEnd w:id="7"/>
    </w:p>
    <w:p w14:paraId="4E2C9861" w14:textId="77777777" w:rsidR="00D90B98" w:rsidRDefault="00D90B98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569" w:type="dxa"/>
        <w:tblInd w:w="-113" w:type="dxa"/>
        <w:tblLook w:val="04A0" w:firstRow="1" w:lastRow="0" w:firstColumn="1" w:lastColumn="0" w:noHBand="0" w:noVBand="1"/>
      </w:tblPr>
      <w:tblGrid>
        <w:gridCol w:w="560"/>
        <w:gridCol w:w="10009"/>
      </w:tblGrid>
      <w:tr w:rsidR="00D90B98" w14:paraId="053ED840" w14:textId="77777777" w:rsidTr="009A2DA0">
        <w:tc>
          <w:tcPr>
            <w:tcW w:w="560" w:type="dxa"/>
          </w:tcPr>
          <w:p w14:paraId="1FDE9682" w14:textId="77777777" w:rsidR="00D90B98" w:rsidRDefault="00A2630A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0009" w:type="dxa"/>
            <w:vAlign w:val="center"/>
          </w:tcPr>
          <w:p w14:paraId="3940C7D4" w14:textId="77777777" w:rsidR="00D90B98" w:rsidRDefault="00B37047" w:rsidP="0026641A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центра</w:t>
            </w:r>
          </w:p>
        </w:tc>
      </w:tr>
      <w:tr w:rsidR="00D90B98" w14:paraId="138E453B" w14:textId="77777777" w:rsidTr="009A2DA0">
        <w:tc>
          <w:tcPr>
            <w:tcW w:w="560" w:type="dxa"/>
          </w:tcPr>
          <w:p w14:paraId="56FAC69F" w14:textId="77777777" w:rsidR="00D90B98" w:rsidRDefault="00A2630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009" w:type="dxa"/>
          </w:tcPr>
          <w:p w14:paraId="6DA2A484" w14:textId="77777777" w:rsidR="00D90B98" w:rsidRDefault="00A2630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ый центр развития добровольчества (волонтерства).</w:t>
            </w:r>
          </w:p>
        </w:tc>
      </w:tr>
      <w:tr w:rsidR="00D90B98" w14:paraId="41FAD43A" w14:textId="77777777" w:rsidTr="009A2DA0">
        <w:tc>
          <w:tcPr>
            <w:tcW w:w="560" w:type="dxa"/>
          </w:tcPr>
          <w:p w14:paraId="5402A3DA" w14:textId="77777777" w:rsidR="00D90B98" w:rsidRDefault="00A2630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009" w:type="dxa"/>
          </w:tcPr>
          <w:p w14:paraId="0454BD9D" w14:textId="77777777" w:rsidR="00D90B98" w:rsidRPr="00B37047" w:rsidRDefault="00C0538F" w:rsidP="00B37047">
            <w:pPr>
              <w:pStyle w:val="a8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0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ональный центр военно-патриотического воспитания и подготовки молодежи к военной службе</w:t>
            </w:r>
            <w:r w:rsidR="00B370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B370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0B98" w14:paraId="29FB1BCC" w14:textId="77777777" w:rsidTr="009A2DA0">
        <w:tc>
          <w:tcPr>
            <w:tcW w:w="560" w:type="dxa"/>
          </w:tcPr>
          <w:p w14:paraId="4EAC84A5" w14:textId="77777777" w:rsidR="00D90B98" w:rsidRDefault="00A2630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009" w:type="dxa"/>
          </w:tcPr>
          <w:p w14:paraId="4B698409" w14:textId="77777777" w:rsidR="00D90B98" w:rsidRPr="00B37047" w:rsidRDefault="00B37047" w:rsidP="00B37047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</w:t>
            </w:r>
            <w:r w:rsidRPr="00B370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 оказания методических и методологических рекомендаций в 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ре социального проектирования</w:t>
            </w:r>
            <w:r w:rsidRPr="00B370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обязательной информационно-консультативной функцие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досугу молодежи.</w:t>
            </w:r>
          </w:p>
        </w:tc>
      </w:tr>
    </w:tbl>
    <w:p w14:paraId="21662260" w14:textId="77777777" w:rsidR="00D90B98" w:rsidRDefault="00D90B98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641785E" w14:textId="77777777" w:rsidR="00D90B98" w:rsidRDefault="00D90B98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534" w:type="dxa"/>
        <w:tblInd w:w="-113" w:type="dxa"/>
        <w:tblLook w:val="04A0" w:firstRow="1" w:lastRow="0" w:firstColumn="1" w:lastColumn="0" w:noHBand="0" w:noVBand="1"/>
      </w:tblPr>
      <w:tblGrid>
        <w:gridCol w:w="577"/>
        <w:gridCol w:w="3081"/>
        <w:gridCol w:w="6876"/>
      </w:tblGrid>
      <w:tr w:rsidR="00B37047" w14:paraId="5D6F42A8" w14:textId="77777777" w:rsidTr="00B37047">
        <w:tc>
          <w:tcPr>
            <w:tcW w:w="585" w:type="dxa"/>
          </w:tcPr>
          <w:p w14:paraId="78B39087" w14:textId="77777777" w:rsidR="0026641A" w:rsidRDefault="0026641A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7" w:type="dxa"/>
            <w:vAlign w:val="center"/>
          </w:tcPr>
          <w:p w14:paraId="55D0A3A4" w14:textId="77777777" w:rsidR="009A2DA0" w:rsidRDefault="0026641A" w:rsidP="0026641A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чие зоны </w:t>
            </w:r>
          </w:p>
          <w:p w14:paraId="1BBC77D7" w14:textId="4022BBF2" w:rsidR="0026641A" w:rsidRDefault="0026641A" w:rsidP="0026641A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пространства</w:t>
            </w:r>
          </w:p>
        </w:tc>
        <w:tc>
          <w:tcPr>
            <w:tcW w:w="6202" w:type="dxa"/>
            <w:vAlign w:val="center"/>
          </w:tcPr>
          <w:p w14:paraId="284E430E" w14:textId="77777777" w:rsidR="0026641A" w:rsidRDefault="0026641A" w:rsidP="0026641A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р оформления</w:t>
            </w:r>
          </w:p>
        </w:tc>
      </w:tr>
      <w:tr w:rsidR="00B37047" w14:paraId="1504177E" w14:textId="77777777" w:rsidTr="00B37047">
        <w:tc>
          <w:tcPr>
            <w:tcW w:w="585" w:type="dxa"/>
          </w:tcPr>
          <w:p w14:paraId="105D0751" w14:textId="77777777" w:rsidR="0026641A" w:rsidRDefault="0026641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7" w:type="dxa"/>
          </w:tcPr>
          <w:p w14:paraId="5BEE718F" w14:textId="77777777" w:rsidR="0026641A" w:rsidRDefault="0026641A" w:rsidP="00B3704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воркинговое пространство</w:t>
            </w:r>
          </w:p>
        </w:tc>
        <w:tc>
          <w:tcPr>
            <w:tcW w:w="6202" w:type="dxa"/>
          </w:tcPr>
          <w:p w14:paraId="6587718F" w14:textId="77777777" w:rsidR="0026641A" w:rsidRDefault="0026641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1950D4" wp14:editId="223EC556">
                  <wp:extent cx="4209528" cy="2806220"/>
                  <wp:effectExtent l="0" t="0" r="63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99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447" cy="2872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C6965" w14:textId="77777777" w:rsidR="0026641A" w:rsidRPr="0026641A" w:rsidRDefault="0026641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37047" w14:paraId="47B7DA73" w14:textId="77777777" w:rsidTr="00B37047">
        <w:tc>
          <w:tcPr>
            <w:tcW w:w="585" w:type="dxa"/>
          </w:tcPr>
          <w:p w14:paraId="59060168" w14:textId="77777777" w:rsidR="0026641A" w:rsidRDefault="0026641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5670DB4E" w14:textId="77777777" w:rsidR="0026641A" w:rsidRDefault="00B3704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Мобильное пространство</w:t>
            </w:r>
          </w:p>
        </w:tc>
        <w:tc>
          <w:tcPr>
            <w:tcW w:w="6202" w:type="dxa"/>
          </w:tcPr>
          <w:p w14:paraId="429A2816" w14:textId="77777777" w:rsidR="0026641A" w:rsidRDefault="0026641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D253282" wp14:editId="770F7CE4">
                  <wp:extent cx="4229429" cy="2379058"/>
                  <wp:effectExtent l="0" t="0" r="0" b="254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660" cy="242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0AB49" w14:textId="77777777" w:rsidR="0026641A" w:rsidRDefault="0026641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</w:tc>
      </w:tr>
      <w:tr w:rsidR="00B37047" w14:paraId="5F956093" w14:textId="77777777" w:rsidTr="00B37047">
        <w:tc>
          <w:tcPr>
            <w:tcW w:w="585" w:type="dxa"/>
          </w:tcPr>
          <w:p w14:paraId="734439D4" w14:textId="77777777" w:rsidR="0026641A" w:rsidRDefault="0026641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47" w:type="dxa"/>
          </w:tcPr>
          <w:p w14:paraId="1B6B61DE" w14:textId="499D858E" w:rsidR="0026641A" w:rsidRDefault="00B37047" w:rsidP="00B3704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9A2D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овой зал</w:t>
            </w:r>
          </w:p>
        </w:tc>
        <w:tc>
          <w:tcPr>
            <w:tcW w:w="6202" w:type="dxa"/>
          </w:tcPr>
          <w:p w14:paraId="01965233" w14:textId="77777777" w:rsidR="0026641A" w:rsidRDefault="006354A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37249A" wp14:editId="6683DF77">
                  <wp:extent cx="4200045" cy="3139710"/>
                  <wp:effectExtent l="0" t="0" r="0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f10556a6bf8f2515d0c95d03c2eba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315" cy="318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C2C1D" w14:textId="77777777" w:rsidR="00B37047" w:rsidRDefault="00B3704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37047" w14:paraId="02F00F3C" w14:textId="77777777" w:rsidTr="00B37047">
        <w:tc>
          <w:tcPr>
            <w:tcW w:w="585" w:type="dxa"/>
          </w:tcPr>
          <w:p w14:paraId="00A6DF84" w14:textId="77777777" w:rsidR="0026641A" w:rsidRDefault="0026641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1CD984F3" w14:textId="58EBC0EB" w:rsidR="0026641A" w:rsidRDefault="0026641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46F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Фудкорт</w:t>
            </w:r>
            <w:r w:rsidR="009A2DA0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(зона питания)</w:t>
            </w:r>
          </w:p>
        </w:tc>
        <w:tc>
          <w:tcPr>
            <w:tcW w:w="6202" w:type="dxa"/>
          </w:tcPr>
          <w:p w14:paraId="5FCE2862" w14:textId="77777777" w:rsidR="0026641A" w:rsidRPr="008A46F7" w:rsidRDefault="006354A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C20C8EC" wp14:editId="40C8E6C4">
                  <wp:extent cx="4209368" cy="3155894"/>
                  <wp:effectExtent l="0" t="0" r="1270" b="698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tBlp15w7v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208" cy="317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52180" w14:textId="77777777" w:rsidR="00D90B98" w:rsidRDefault="00D90B98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46307E3" w14:textId="77777777" w:rsidR="00D90B98" w:rsidRDefault="00D90B98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569" w:type="dxa"/>
        <w:tblInd w:w="-113" w:type="dxa"/>
        <w:tblLook w:val="04A0" w:firstRow="1" w:lastRow="0" w:firstColumn="1" w:lastColumn="0" w:noHBand="0" w:noVBand="1"/>
      </w:tblPr>
      <w:tblGrid>
        <w:gridCol w:w="594"/>
        <w:gridCol w:w="9975"/>
      </w:tblGrid>
      <w:tr w:rsidR="00D90B98" w14:paraId="5190F1A0" w14:textId="77777777" w:rsidTr="00B37047">
        <w:tc>
          <w:tcPr>
            <w:tcW w:w="594" w:type="dxa"/>
          </w:tcPr>
          <w:p w14:paraId="46327EE2" w14:textId="77777777" w:rsidR="00D90B98" w:rsidRDefault="00A2630A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9975" w:type="dxa"/>
            <w:vAlign w:val="center"/>
          </w:tcPr>
          <w:p w14:paraId="1A3A81C4" w14:textId="77777777" w:rsidR="00D90B98" w:rsidRDefault="00A2630A" w:rsidP="007862D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 и техническое оснащение</w:t>
            </w:r>
          </w:p>
        </w:tc>
      </w:tr>
      <w:tr w:rsidR="00D90B98" w14:paraId="336BFF46" w14:textId="77777777" w:rsidTr="00B37047">
        <w:tc>
          <w:tcPr>
            <w:tcW w:w="594" w:type="dxa"/>
          </w:tcPr>
          <w:p w14:paraId="40927485" w14:textId="77777777" w:rsidR="00D90B98" w:rsidRDefault="00A2630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75" w:type="dxa"/>
          </w:tcPr>
          <w:p w14:paraId="4D8CF3A6" w14:textId="3BD6B732" w:rsidR="00D90B98" w:rsidRDefault="00A2630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ьютеры с возможностью выхода в информационно-телекоммуникационную сеть «Интернет» и проекторы c возможность</w:t>
            </w:r>
            <w:r w:rsidR="009A2D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 онлайн-трансляции мероприятий</w:t>
            </w:r>
          </w:p>
        </w:tc>
      </w:tr>
      <w:tr w:rsidR="00D90B98" w14:paraId="13395442" w14:textId="77777777" w:rsidTr="00B37047">
        <w:tc>
          <w:tcPr>
            <w:tcW w:w="594" w:type="dxa"/>
          </w:tcPr>
          <w:p w14:paraId="512CDD58" w14:textId="77777777" w:rsidR="00D90B98" w:rsidRDefault="00A2630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75" w:type="dxa"/>
          </w:tcPr>
          <w:p w14:paraId="41346CA9" w14:textId="7EB3503B" w:rsidR="00D90B98" w:rsidRDefault="00A2630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техника, легкоподвижная и удобная мебель (столы, стулья, кресла-мешки), с целью трансформации пространств и возможности их мно</w:t>
            </w:r>
            <w:r w:rsidR="009A2D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функционального использования</w:t>
            </w:r>
          </w:p>
        </w:tc>
      </w:tr>
      <w:tr w:rsidR="00D90B98" w14:paraId="017F7100" w14:textId="77777777" w:rsidTr="00B37047">
        <w:tc>
          <w:tcPr>
            <w:tcW w:w="594" w:type="dxa"/>
          </w:tcPr>
          <w:p w14:paraId="196218AF" w14:textId="77777777" w:rsidR="00D90B98" w:rsidRDefault="00A2630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75" w:type="dxa"/>
          </w:tcPr>
          <w:p w14:paraId="6359A798" w14:textId="3E6D77A7" w:rsidR="00D90B98" w:rsidRDefault="00A263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сплатный беспроводной интернет по технологии «Wi-Fi», а также наличием станций </w:t>
            </w:r>
            <w:r w:rsidR="009A2D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зарядки мобильных устройств</w:t>
            </w:r>
          </w:p>
        </w:tc>
      </w:tr>
      <w:tr w:rsidR="00C0538F" w14:paraId="0F68EF5D" w14:textId="77777777" w:rsidTr="00B37047">
        <w:tc>
          <w:tcPr>
            <w:tcW w:w="594" w:type="dxa"/>
          </w:tcPr>
          <w:p w14:paraId="111ECD5E" w14:textId="77777777" w:rsidR="00C0538F" w:rsidRDefault="00C0538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75" w:type="dxa"/>
          </w:tcPr>
          <w:p w14:paraId="65B943BF" w14:textId="34074660" w:rsidR="00C0538F" w:rsidRPr="00C0538F" w:rsidRDefault="00C053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ндинговое оборудование (автоматы со снеками</w:t>
            </w:r>
            <w:r w:rsidRPr="00C053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аем</w:t>
            </w:r>
            <w:r w:rsidRPr="00C053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фе</w:t>
            </w:r>
            <w:r w:rsidRPr="00C053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сли в ММЦ</w:t>
            </w:r>
            <w:r w:rsidR="009A2D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 предусмотрена зона питания)</w:t>
            </w:r>
          </w:p>
        </w:tc>
      </w:tr>
      <w:tr w:rsidR="00D61BDB" w14:paraId="2F33FDEE" w14:textId="77777777" w:rsidTr="00B37047">
        <w:tc>
          <w:tcPr>
            <w:tcW w:w="594" w:type="dxa"/>
          </w:tcPr>
          <w:p w14:paraId="47B36D0B" w14:textId="77777777" w:rsidR="00D61BDB" w:rsidRDefault="00D61BDB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75" w:type="dxa"/>
          </w:tcPr>
          <w:p w14:paraId="496B29EB" w14:textId="6F8FF4B6" w:rsidR="00D61BDB" w:rsidRDefault="00AB6E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ое оформление имеет большое значение для деятельности ММЦ, ввиду чего требуется кре</w:t>
            </w:r>
            <w:r w:rsidR="009A2DA0">
              <w:rPr>
                <w:rFonts w:ascii="Times New Roman" w:hAnsi="Times New Roman"/>
                <w:sz w:val="24"/>
                <w:szCs w:val="24"/>
              </w:rPr>
              <w:t>ативное оформление пространства</w:t>
            </w:r>
          </w:p>
        </w:tc>
      </w:tr>
    </w:tbl>
    <w:p w14:paraId="78A159F7" w14:textId="77777777" w:rsidR="00B37047" w:rsidRDefault="00B370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1055602" w14:textId="77777777" w:rsidR="00B37047" w:rsidRPr="00FD5C49" w:rsidRDefault="00B37047" w:rsidP="00B37047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8"/>
          <w:szCs w:val="24"/>
        </w:rPr>
      </w:pPr>
      <w:r w:rsidRPr="00FD5C49"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4"/>
        </w:rPr>
        <w:t>2</w:t>
      </w:r>
    </w:p>
    <w:p w14:paraId="24C17F8B" w14:textId="77777777" w:rsidR="00B37047" w:rsidRDefault="00B37047" w:rsidP="00B37047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2E46B1CB" w14:textId="77777777" w:rsidR="00B37047" w:rsidRPr="00D15106" w:rsidRDefault="00B37047" w:rsidP="00B37047">
      <w:pPr>
        <w:pStyle w:val="1"/>
        <w:rPr>
          <w:b/>
        </w:rPr>
      </w:pPr>
      <w:bookmarkStart w:id="8" w:name="_Toc37963429"/>
      <w:r w:rsidRPr="00D15106">
        <w:rPr>
          <w:b/>
        </w:rPr>
        <w:t xml:space="preserve">Дополнительные возможности (центры, рабочие зоны, техническое оснащение) ММЦ, функционирующих на территории муниципальных образований </w:t>
      </w:r>
      <w:r w:rsidRPr="00D15106">
        <w:rPr>
          <w:b/>
        </w:rPr>
        <w:br/>
        <w:t>Ростовской области</w:t>
      </w:r>
      <w:bookmarkEnd w:id="8"/>
    </w:p>
    <w:p w14:paraId="691F785C" w14:textId="77777777" w:rsidR="00B37047" w:rsidRDefault="00B37047" w:rsidP="00B37047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569" w:type="dxa"/>
        <w:tblInd w:w="-113" w:type="dxa"/>
        <w:tblLook w:val="04A0" w:firstRow="1" w:lastRow="0" w:firstColumn="1" w:lastColumn="0" w:noHBand="0" w:noVBand="1"/>
      </w:tblPr>
      <w:tblGrid>
        <w:gridCol w:w="594"/>
        <w:gridCol w:w="9975"/>
      </w:tblGrid>
      <w:tr w:rsidR="00B37047" w14:paraId="659CA1A2" w14:textId="77777777" w:rsidTr="00235C93">
        <w:tc>
          <w:tcPr>
            <w:tcW w:w="594" w:type="dxa"/>
          </w:tcPr>
          <w:p w14:paraId="7759436D" w14:textId="77777777" w:rsidR="00B37047" w:rsidRDefault="00B37047" w:rsidP="00235C9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9975" w:type="dxa"/>
            <w:vAlign w:val="center"/>
          </w:tcPr>
          <w:p w14:paraId="367C9CEB" w14:textId="77777777" w:rsidR="00B37047" w:rsidRDefault="00B37047" w:rsidP="00235C9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</w:t>
            </w:r>
          </w:p>
        </w:tc>
      </w:tr>
      <w:tr w:rsidR="00B37047" w14:paraId="03DDD30A" w14:textId="77777777" w:rsidTr="00235C93">
        <w:tc>
          <w:tcPr>
            <w:tcW w:w="594" w:type="dxa"/>
          </w:tcPr>
          <w:p w14:paraId="44F1C1E2" w14:textId="77777777" w:rsidR="00B37047" w:rsidRDefault="00B37047" w:rsidP="00235C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75" w:type="dxa"/>
          </w:tcPr>
          <w:p w14:paraId="09A7C283" w14:textId="5EADB915" w:rsidR="00B37047" w:rsidRDefault="009A2DA0" w:rsidP="00235C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лодежный медиацентр</w:t>
            </w:r>
          </w:p>
        </w:tc>
      </w:tr>
      <w:tr w:rsidR="00B37047" w14:paraId="591729D4" w14:textId="77777777" w:rsidTr="00235C93">
        <w:tc>
          <w:tcPr>
            <w:tcW w:w="594" w:type="dxa"/>
          </w:tcPr>
          <w:p w14:paraId="6FF5E9FE" w14:textId="77777777" w:rsidR="00B37047" w:rsidRDefault="00B37047" w:rsidP="00235C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75" w:type="dxa"/>
          </w:tcPr>
          <w:p w14:paraId="481E9A6D" w14:textId="722AB58B" w:rsidR="00B37047" w:rsidRPr="00E421AD" w:rsidRDefault="00B37047" w:rsidP="00235C93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</w:t>
            </w:r>
            <w:r w:rsidR="009A2D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уб молодежного ремесла</w:t>
            </w:r>
          </w:p>
        </w:tc>
      </w:tr>
      <w:tr w:rsidR="00B37047" w14:paraId="6673797F" w14:textId="77777777" w:rsidTr="00235C93">
        <w:tc>
          <w:tcPr>
            <w:tcW w:w="594" w:type="dxa"/>
          </w:tcPr>
          <w:p w14:paraId="68AC88DF" w14:textId="77777777" w:rsidR="00B37047" w:rsidRDefault="00B37047" w:rsidP="00235C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75" w:type="dxa"/>
          </w:tcPr>
          <w:p w14:paraId="3E0BD191" w14:textId="2DA638BB" w:rsidR="00B37047" w:rsidRDefault="009A2DA0" w:rsidP="00235C93">
            <w:pPr>
              <w:pStyle w:val="a8"/>
              <w:tabs>
                <w:tab w:val="center" w:pos="46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ый научный центр</w:t>
            </w:r>
          </w:p>
        </w:tc>
      </w:tr>
      <w:tr w:rsidR="00B37047" w14:paraId="22845DA2" w14:textId="77777777" w:rsidTr="00235C93">
        <w:tc>
          <w:tcPr>
            <w:tcW w:w="594" w:type="dxa"/>
          </w:tcPr>
          <w:p w14:paraId="7708E476" w14:textId="77777777" w:rsidR="00B37047" w:rsidRDefault="00B37047" w:rsidP="00235C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75" w:type="dxa"/>
          </w:tcPr>
          <w:p w14:paraId="2B316F37" w14:textId="5E11D9F7" w:rsidR="00B37047" w:rsidRDefault="009A2DA0" w:rsidP="00235C93">
            <w:pPr>
              <w:pStyle w:val="a8"/>
              <w:tabs>
                <w:tab w:val="center" w:pos="46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олодых семей</w:t>
            </w:r>
          </w:p>
        </w:tc>
      </w:tr>
      <w:tr w:rsidR="00B37047" w14:paraId="14D63E05" w14:textId="77777777" w:rsidTr="00235C93">
        <w:tc>
          <w:tcPr>
            <w:tcW w:w="594" w:type="dxa"/>
          </w:tcPr>
          <w:p w14:paraId="4B08E2B9" w14:textId="77777777" w:rsidR="00B37047" w:rsidRDefault="00B37047" w:rsidP="00235C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75" w:type="dxa"/>
          </w:tcPr>
          <w:p w14:paraId="2EEEA900" w14:textId="57512E27" w:rsidR="00B37047" w:rsidRDefault="009A2DA0" w:rsidP="00235C93">
            <w:pPr>
              <w:pStyle w:val="a8"/>
              <w:tabs>
                <w:tab w:val="center" w:pos="46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олодых предпринимателей</w:t>
            </w:r>
          </w:p>
        </w:tc>
      </w:tr>
      <w:tr w:rsidR="00B37047" w14:paraId="5A61FBB8" w14:textId="77777777" w:rsidTr="00235C93">
        <w:tc>
          <w:tcPr>
            <w:tcW w:w="594" w:type="dxa"/>
          </w:tcPr>
          <w:p w14:paraId="7A15F132" w14:textId="77777777" w:rsidR="00B37047" w:rsidRDefault="00B37047" w:rsidP="00235C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75" w:type="dxa"/>
          </w:tcPr>
          <w:p w14:paraId="36D311E3" w14:textId="08CE5131" w:rsidR="00B37047" w:rsidRPr="00E421AD" w:rsidRDefault="00B37047" w:rsidP="00235C93">
            <w:pPr>
              <w:pStyle w:val="a8"/>
              <w:tabs>
                <w:tab w:val="center" w:pos="46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A2DA0">
              <w:rPr>
                <w:rFonts w:ascii="Times New Roman" w:hAnsi="Times New Roman"/>
                <w:sz w:val="24"/>
                <w:szCs w:val="24"/>
              </w:rPr>
              <w:t>клуб молодых педагогов</w:t>
            </w:r>
          </w:p>
        </w:tc>
      </w:tr>
      <w:tr w:rsidR="00B37047" w14:paraId="7E353A05" w14:textId="77777777" w:rsidTr="00235C93">
        <w:tc>
          <w:tcPr>
            <w:tcW w:w="594" w:type="dxa"/>
          </w:tcPr>
          <w:p w14:paraId="7C029BE7" w14:textId="77777777" w:rsidR="00B37047" w:rsidRDefault="00B37047" w:rsidP="00235C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75" w:type="dxa"/>
          </w:tcPr>
          <w:p w14:paraId="0B23F9DD" w14:textId="17EE34E5" w:rsidR="00B37047" w:rsidRPr="00E421AD" w:rsidRDefault="00B37047" w:rsidP="00235C93">
            <w:pPr>
              <w:pStyle w:val="a8"/>
              <w:tabs>
                <w:tab w:val="center" w:pos="46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ый творческий цент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A2DA0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</w:tr>
      <w:tr w:rsidR="00B37047" w14:paraId="328BB2F1" w14:textId="77777777" w:rsidTr="00235C93">
        <w:tc>
          <w:tcPr>
            <w:tcW w:w="594" w:type="dxa"/>
          </w:tcPr>
          <w:p w14:paraId="5AFFCE7F" w14:textId="77777777" w:rsidR="00B37047" w:rsidRPr="00E421AD" w:rsidRDefault="00B37047" w:rsidP="00235C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9975" w:type="dxa"/>
          </w:tcPr>
          <w:p w14:paraId="22A1C192" w14:textId="6B909383" w:rsidR="00B37047" w:rsidRPr="00E421AD" w:rsidRDefault="009A2DA0" w:rsidP="00235C93">
            <w:pPr>
              <w:pStyle w:val="a8"/>
              <w:tabs>
                <w:tab w:val="center" w:pos="469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клуб</w:t>
            </w:r>
          </w:p>
        </w:tc>
      </w:tr>
    </w:tbl>
    <w:p w14:paraId="345C842B" w14:textId="77777777" w:rsidR="00B37047" w:rsidRDefault="00B37047" w:rsidP="00B37047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534" w:type="dxa"/>
        <w:tblInd w:w="-113" w:type="dxa"/>
        <w:tblLook w:val="04A0" w:firstRow="1" w:lastRow="0" w:firstColumn="1" w:lastColumn="0" w:noHBand="0" w:noVBand="1"/>
      </w:tblPr>
      <w:tblGrid>
        <w:gridCol w:w="560"/>
        <w:gridCol w:w="4186"/>
        <w:gridCol w:w="5886"/>
      </w:tblGrid>
      <w:tr w:rsidR="00B37047" w14:paraId="4A5B336E" w14:textId="77777777" w:rsidTr="00B37047">
        <w:tc>
          <w:tcPr>
            <w:tcW w:w="573" w:type="dxa"/>
          </w:tcPr>
          <w:p w14:paraId="5C473D70" w14:textId="77777777" w:rsidR="00B37047" w:rsidRDefault="00B37047" w:rsidP="00235C9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186" w:type="dxa"/>
            <w:vAlign w:val="center"/>
          </w:tcPr>
          <w:p w14:paraId="340CC708" w14:textId="77777777" w:rsidR="00B37047" w:rsidRDefault="00B37047" w:rsidP="00235C9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ие зоны</w:t>
            </w:r>
          </w:p>
        </w:tc>
        <w:tc>
          <w:tcPr>
            <w:tcW w:w="5775" w:type="dxa"/>
            <w:vAlign w:val="center"/>
          </w:tcPr>
          <w:p w14:paraId="693C5379" w14:textId="77777777" w:rsidR="00B37047" w:rsidRDefault="00B37047" w:rsidP="00235C9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р оформления</w:t>
            </w:r>
          </w:p>
        </w:tc>
      </w:tr>
      <w:tr w:rsidR="00B37047" w14:paraId="5C9F0118" w14:textId="77777777" w:rsidTr="00B37047">
        <w:tc>
          <w:tcPr>
            <w:tcW w:w="573" w:type="dxa"/>
          </w:tcPr>
          <w:p w14:paraId="27D0E113" w14:textId="77777777" w:rsidR="00B37047" w:rsidRDefault="00B37047" w:rsidP="00235C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6" w:type="dxa"/>
          </w:tcPr>
          <w:p w14:paraId="13574EC7" w14:textId="77777777" w:rsidR="00B37047" w:rsidRDefault="00B37047" w:rsidP="00235C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ространство для формальных и неформальных видов спорта.</w:t>
            </w:r>
          </w:p>
        </w:tc>
        <w:tc>
          <w:tcPr>
            <w:tcW w:w="5775" w:type="dxa"/>
          </w:tcPr>
          <w:p w14:paraId="1775D69A" w14:textId="77777777" w:rsidR="00B37047" w:rsidRDefault="00B37047" w:rsidP="00235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649CFBB" wp14:editId="08B333AB">
                  <wp:extent cx="3495077" cy="219294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832x52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887" cy="221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68F2A" w14:textId="77777777" w:rsidR="00B37047" w:rsidRDefault="00B37047" w:rsidP="00235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37047" w14:paraId="59B363DF" w14:textId="77777777" w:rsidTr="00B37047">
        <w:tc>
          <w:tcPr>
            <w:tcW w:w="573" w:type="dxa"/>
          </w:tcPr>
          <w:p w14:paraId="5AF9D075" w14:textId="77777777" w:rsidR="00B37047" w:rsidRDefault="00B37047" w:rsidP="00235C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86" w:type="dxa"/>
          </w:tcPr>
          <w:p w14:paraId="3CBEF112" w14:textId="77777777" w:rsidR="00B37047" w:rsidRDefault="00B37047" w:rsidP="00B37047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странств в летнее время на прилегающей к ММЦ территории</w:t>
            </w:r>
          </w:p>
        </w:tc>
        <w:tc>
          <w:tcPr>
            <w:tcW w:w="5775" w:type="dxa"/>
          </w:tcPr>
          <w:p w14:paraId="04330DD8" w14:textId="77777777" w:rsidR="00B37047" w:rsidRDefault="00B37047" w:rsidP="00235C93">
            <w:pPr>
              <w:pStyle w:val="a8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DD1EEFA" wp14:editId="59C9CE13">
                  <wp:extent cx="3471483" cy="2819694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-Shot-2019-07-11-at-4.07.35-PM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59" cy="283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6C3D4" w14:textId="77777777" w:rsidR="00B37047" w:rsidRDefault="00B37047" w:rsidP="00235C93">
            <w:pPr>
              <w:pStyle w:val="a8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</w:tc>
      </w:tr>
      <w:tr w:rsidR="00B37047" w14:paraId="09082B35" w14:textId="77777777" w:rsidTr="00B37047">
        <w:tc>
          <w:tcPr>
            <w:tcW w:w="573" w:type="dxa"/>
          </w:tcPr>
          <w:p w14:paraId="520B4345" w14:textId="77777777" w:rsidR="00B37047" w:rsidRDefault="00B37047" w:rsidP="00235C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86" w:type="dxa"/>
          </w:tcPr>
          <w:p w14:paraId="15207F11" w14:textId="77777777" w:rsidR="00B37047" w:rsidRDefault="00B37047" w:rsidP="00235C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D61BDB">
              <w:rPr>
                <w:rFonts w:ascii="Times New Roman" w:hAnsi="Times New Roman"/>
                <w:sz w:val="24"/>
                <w:szCs w:val="28"/>
              </w:rPr>
              <w:t>тудия звукозаписи/видеозаписи/</w:t>
            </w:r>
            <w:r>
              <w:rPr>
                <w:rFonts w:ascii="Times New Roman" w:hAnsi="Times New Roman"/>
                <w:sz w:val="24"/>
                <w:szCs w:val="28"/>
              </w:rPr>
              <w:t>фотосъемки.</w:t>
            </w:r>
          </w:p>
        </w:tc>
        <w:tc>
          <w:tcPr>
            <w:tcW w:w="5775" w:type="dxa"/>
          </w:tcPr>
          <w:p w14:paraId="1AB77037" w14:textId="77777777" w:rsidR="00B37047" w:rsidRDefault="00B37047" w:rsidP="00235C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F3A644" wp14:editId="773E3FBD">
                  <wp:extent cx="3593037" cy="2395243"/>
                  <wp:effectExtent l="0" t="0" r="7620" b="508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2675756_1848587828_720-48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831" cy="240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8BAEF" w14:textId="77777777" w:rsidR="00B37047" w:rsidRDefault="00B37047" w:rsidP="00235C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047" w14:paraId="22523683" w14:textId="77777777" w:rsidTr="00B37047">
        <w:tc>
          <w:tcPr>
            <w:tcW w:w="573" w:type="dxa"/>
          </w:tcPr>
          <w:p w14:paraId="196E5591" w14:textId="77777777" w:rsidR="00B37047" w:rsidRDefault="00B37047" w:rsidP="00235C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86" w:type="dxa"/>
          </w:tcPr>
          <w:p w14:paraId="38D54FD4" w14:textId="77777777" w:rsidR="00B37047" w:rsidRDefault="00B37047" w:rsidP="00235C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есленный кабинет.</w:t>
            </w:r>
          </w:p>
        </w:tc>
        <w:tc>
          <w:tcPr>
            <w:tcW w:w="5775" w:type="dxa"/>
          </w:tcPr>
          <w:p w14:paraId="6A643BAC" w14:textId="77777777" w:rsidR="00B37047" w:rsidRDefault="00B37047" w:rsidP="00235C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2028FA" wp14:editId="2ED0C747">
                  <wp:extent cx="3584221" cy="2387151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1)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906" cy="240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21130" w14:textId="77777777" w:rsidR="00B37047" w:rsidRDefault="00B37047" w:rsidP="00B37047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569" w:type="dxa"/>
        <w:tblInd w:w="-113" w:type="dxa"/>
        <w:tblLook w:val="04A0" w:firstRow="1" w:lastRow="0" w:firstColumn="1" w:lastColumn="0" w:noHBand="0" w:noVBand="1"/>
      </w:tblPr>
      <w:tblGrid>
        <w:gridCol w:w="594"/>
        <w:gridCol w:w="9975"/>
      </w:tblGrid>
      <w:tr w:rsidR="00B37047" w14:paraId="0FF53473" w14:textId="77777777" w:rsidTr="00235C93">
        <w:tc>
          <w:tcPr>
            <w:tcW w:w="594" w:type="dxa"/>
          </w:tcPr>
          <w:p w14:paraId="355A30DC" w14:textId="77777777" w:rsidR="00B37047" w:rsidRDefault="00B37047" w:rsidP="00235C9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9975" w:type="dxa"/>
            <w:vAlign w:val="center"/>
          </w:tcPr>
          <w:p w14:paraId="60113A44" w14:textId="77777777" w:rsidR="00B37047" w:rsidRDefault="00B37047" w:rsidP="00235C9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 и техническое оснащение</w:t>
            </w:r>
          </w:p>
        </w:tc>
      </w:tr>
      <w:tr w:rsidR="00B37047" w14:paraId="4AEC52FF" w14:textId="77777777" w:rsidTr="00235C93">
        <w:tc>
          <w:tcPr>
            <w:tcW w:w="594" w:type="dxa"/>
          </w:tcPr>
          <w:p w14:paraId="4CE9C8EA" w14:textId="77777777" w:rsidR="00B37047" w:rsidRDefault="00B37047" w:rsidP="00235C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75" w:type="dxa"/>
          </w:tcPr>
          <w:p w14:paraId="3FCD8822" w14:textId="50070407" w:rsidR="00B37047" w:rsidRDefault="00B37047" w:rsidP="00235C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D61BDB">
              <w:rPr>
                <w:rFonts w:ascii="Times New Roman" w:hAnsi="Times New Roman"/>
                <w:sz w:val="24"/>
                <w:szCs w:val="28"/>
              </w:rPr>
              <w:t>вуконепроницаемая студия для звукозаписей, а также комната</w:t>
            </w:r>
            <w:r w:rsidR="00851D9C">
              <w:rPr>
                <w:rFonts w:ascii="Times New Roman" w:hAnsi="Times New Roman"/>
                <w:sz w:val="24"/>
                <w:szCs w:val="28"/>
              </w:rPr>
              <w:t>,</w:t>
            </w:r>
            <w:r w:rsidRPr="00D61BDB">
              <w:rPr>
                <w:rFonts w:ascii="Times New Roman" w:hAnsi="Times New Roman"/>
                <w:sz w:val="24"/>
                <w:szCs w:val="28"/>
              </w:rPr>
              <w:t xml:space="preserve"> оборудованная всем необходимым для профессиональной/полупрофессиональной виде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фотосъемки.</w:t>
            </w:r>
          </w:p>
        </w:tc>
      </w:tr>
      <w:tr w:rsidR="00B37047" w14:paraId="59063317" w14:textId="77777777" w:rsidTr="00235C93">
        <w:tc>
          <w:tcPr>
            <w:tcW w:w="594" w:type="dxa"/>
          </w:tcPr>
          <w:p w14:paraId="6738E7E3" w14:textId="77777777" w:rsidR="00B37047" w:rsidRDefault="00B37047" w:rsidP="00235C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75" w:type="dxa"/>
          </w:tcPr>
          <w:p w14:paraId="0D24D4D9" w14:textId="77777777" w:rsidR="00B37047" w:rsidRDefault="00B37047" w:rsidP="00235C93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е стеллажи с современной литературой, предоставляемой для чтения на территории ММЦ, доски / ящика «открытых мыслей.</w:t>
            </w:r>
          </w:p>
        </w:tc>
      </w:tr>
      <w:tr w:rsidR="00B37047" w14:paraId="45DC9834" w14:textId="77777777" w:rsidTr="00235C93">
        <w:tc>
          <w:tcPr>
            <w:tcW w:w="594" w:type="dxa"/>
          </w:tcPr>
          <w:p w14:paraId="5DE2E447" w14:textId="77777777" w:rsidR="00B37047" w:rsidRDefault="00B37047" w:rsidP="00235C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75" w:type="dxa"/>
          </w:tcPr>
          <w:p w14:paraId="645C5959" w14:textId="77777777" w:rsidR="00B37047" w:rsidRDefault="00B37047" w:rsidP="00235C93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Тренажеры</w:t>
            </w:r>
            <w:r w:rsidRPr="008A46F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,</w:t>
            </w:r>
            <w:r w:rsidRPr="0076580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столы для настольного тенниса</w:t>
            </w:r>
            <w:r w:rsidRPr="0076580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бильярдные столы</w:t>
            </w:r>
            <w:r w:rsidRPr="0076580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спортивные мешки</w:t>
            </w:r>
            <w:r w:rsidRPr="008A46F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татами</w:t>
            </w:r>
            <w:r w:rsidRPr="008A46F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рампа и т.д</w:t>
            </w:r>
            <w:r w:rsidRPr="00F3552F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B37047" w14:paraId="1481C8F7" w14:textId="77777777" w:rsidTr="00235C93">
        <w:tc>
          <w:tcPr>
            <w:tcW w:w="594" w:type="dxa"/>
          </w:tcPr>
          <w:p w14:paraId="3AC7D9CF" w14:textId="77777777" w:rsidR="00B37047" w:rsidRDefault="00B37047" w:rsidP="00235C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75" w:type="dxa"/>
          </w:tcPr>
          <w:p w14:paraId="1FFBA8A7" w14:textId="77777777" w:rsidR="00B37047" w:rsidRDefault="00B37047" w:rsidP="00235C93">
            <w:pPr>
              <w:pStyle w:val="a8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61BDB">
              <w:rPr>
                <w:rFonts w:ascii="Times New Roman" w:hAnsi="Times New Roman"/>
                <w:sz w:val="24"/>
                <w:szCs w:val="24"/>
              </w:rPr>
              <w:t>обзики, аппарат для выжи</w:t>
            </w:r>
            <w:r>
              <w:rPr>
                <w:rFonts w:ascii="Times New Roman" w:hAnsi="Times New Roman"/>
                <w:sz w:val="24"/>
                <w:szCs w:val="24"/>
              </w:rPr>
              <w:t>гания по дереву, гончарный круг и т.д</w:t>
            </w:r>
            <w:r w:rsidRPr="00D61B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2076B58" w14:textId="77777777" w:rsidR="00D90B98" w:rsidRDefault="00D90B98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1ADF0FB" w14:textId="77777777" w:rsidR="00FD5C49" w:rsidRDefault="00FD5C49" w:rsidP="00FD5C49">
      <w:pPr>
        <w:rPr>
          <w:rFonts w:ascii="Times New Roman" w:hAnsi="Times New Roman"/>
          <w:sz w:val="24"/>
          <w:szCs w:val="24"/>
        </w:rPr>
        <w:sectPr w:rsidR="00FD5C49" w:rsidSect="00D15106">
          <w:headerReference w:type="default" r:id="rId20"/>
          <w:headerReference w:type="first" r:id="rId2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 w:charSpace="200"/>
        </w:sectPr>
      </w:pPr>
    </w:p>
    <w:p w14:paraId="090270C7" w14:textId="77777777" w:rsidR="00435D91" w:rsidRPr="003326FF" w:rsidRDefault="00435D91" w:rsidP="00435D91">
      <w:pPr>
        <w:keepNext/>
        <w:spacing w:after="0" w:line="360" w:lineRule="auto"/>
        <w:jc w:val="right"/>
        <w:outlineLvl w:val="0"/>
        <w:rPr>
          <w:rFonts w:ascii="Times New Roman" w:eastAsia="Times New Roman" w:hAnsi="Times New Roman"/>
          <w:bCs/>
          <w:kern w:val="32"/>
          <w:sz w:val="28"/>
          <w:szCs w:val="32"/>
          <w:lang w:eastAsia="ru-RU"/>
        </w:rPr>
      </w:pPr>
      <w:bookmarkStart w:id="9" w:name="_Toc37963402"/>
      <w:bookmarkStart w:id="10" w:name="_Toc12876404"/>
      <w:bookmarkStart w:id="11" w:name="_Toc12876488"/>
      <w:r w:rsidRPr="003326FF">
        <w:rPr>
          <w:rFonts w:ascii="Times New Roman" w:eastAsia="Times New Roman" w:hAnsi="Times New Roman"/>
          <w:bCs/>
          <w:kern w:val="32"/>
          <w:sz w:val="28"/>
          <w:szCs w:val="32"/>
          <w:lang w:eastAsia="ru-RU"/>
        </w:rPr>
        <w:lastRenderedPageBreak/>
        <w:t xml:space="preserve">Приложение № </w:t>
      </w:r>
      <w:bookmarkEnd w:id="9"/>
      <w:r w:rsidR="00B37047">
        <w:rPr>
          <w:rFonts w:ascii="Times New Roman" w:eastAsia="Times New Roman" w:hAnsi="Times New Roman"/>
          <w:bCs/>
          <w:kern w:val="32"/>
          <w:sz w:val="28"/>
          <w:szCs w:val="32"/>
          <w:lang w:eastAsia="ru-RU"/>
        </w:rPr>
        <w:t>3</w:t>
      </w:r>
    </w:p>
    <w:p w14:paraId="3DAD407C" w14:textId="77777777" w:rsidR="00435D91" w:rsidRPr="003326FF" w:rsidRDefault="00435D91" w:rsidP="00435D9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bookmarkStart w:id="12" w:name="_Toc37963403"/>
      <w:r w:rsidRPr="003326FF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>КОМИТЕТ ПО МОЛОДЕЖНОЙ ПОЛИТИКЕ</w:t>
      </w:r>
      <w:bookmarkEnd w:id="10"/>
      <w:bookmarkEnd w:id="11"/>
      <w:bookmarkEnd w:id="12"/>
      <w:r w:rsidRPr="003326FF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 xml:space="preserve"> </w:t>
      </w:r>
    </w:p>
    <w:p w14:paraId="3A8FBCBD" w14:textId="77777777" w:rsidR="00435D91" w:rsidRPr="003326FF" w:rsidRDefault="00435D91" w:rsidP="00435D9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bookmarkStart w:id="13" w:name="_Toc12876405"/>
      <w:bookmarkStart w:id="14" w:name="_Toc12876489"/>
      <w:bookmarkStart w:id="15" w:name="_Toc37963404"/>
      <w:r w:rsidRPr="003326FF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>РОСТОВСКОЙ ОБЛАСТИ</w:t>
      </w:r>
      <w:bookmarkEnd w:id="13"/>
      <w:bookmarkEnd w:id="14"/>
      <w:bookmarkEnd w:id="15"/>
    </w:p>
    <w:p w14:paraId="37487833" w14:textId="77777777" w:rsidR="00435D91" w:rsidRPr="003326FF" w:rsidRDefault="00435D91" w:rsidP="00435D91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14:paraId="723818B0" w14:textId="77777777" w:rsidR="00435D91" w:rsidRPr="003326FF" w:rsidRDefault="00435D91" w:rsidP="00435D91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14:paraId="6D1801CF" w14:textId="77777777" w:rsidR="00435D91" w:rsidRPr="003326FF" w:rsidRDefault="00435D91" w:rsidP="00435D91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14:paraId="4D0A555D" w14:textId="77777777" w:rsidR="00435D91" w:rsidRPr="003326FF" w:rsidRDefault="00435D91" w:rsidP="00435D91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14:paraId="2079B1AB" w14:textId="77777777" w:rsidR="00435D91" w:rsidRPr="00DB77FF" w:rsidRDefault="00435D91" w:rsidP="00DB77FF">
      <w:pPr>
        <w:pStyle w:val="1"/>
        <w:rPr>
          <w:rFonts w:eastAsia="Times New Roman"/>
          <w:szCs w:val="28"/>
          <w:lang w:eastAsia="ru-RU"/>
        </w:rPr>
      </w:pPr>
    </w:p>
    <w:p w14:paraId="77A1C1A3" w14:textId="77777777" w:rsidR="00435D91" w:rsidRPr="00D15106" w:rsidRDefault="00435D91" w:rsidP="00D15106">
      <w:pPr>
        <w:pStyle w:val="1"/>
        <w:rPr>
          <w:b/>
        </w:rPr>
      </w:pPr>
      <w:bookmarkStart w:id="16" w:name="_Toc12876406"/>
      <w:bookmarkStart w:id="17" w:name="_Toc12876490"/>
      <w:bookmarkStart w:id="18" w:name="_Toc37963405"/>
      <w:r w:rsidRPr="00D15106">
        <w:rPr>
          <w:b/>
        </w:rPr>
        <w:t>МЕТОДИЧЕСКИЕ РЕКОМЕНДАЦИИ</w:t>
      </w:r>
      <w:bookmarkEnd w:id="16"/>
      <w:bookmarkEnd w:id="17"/>
      <w:bookmarkEnd w:id="18"/>
    </w:p>
    <w:p w14:paraId="138E8639" w14:textId="77777777" w:rsidR="00435D91" w:rsidRPr="00D15106" w:rsidRDefault="00435D91" w:rsidP="00D15106">
      <w:pPr>
        <w:pStyle w:val="1"/>
        <w:rPr>
          <w:b/>
        </w:rPr>
      </w:pPr>
      <w:bookmarkStart w:id="19" w:name="_Toc12876407"/>
      <w:bookmarkStart w:id="20" w:name="_Toc12876491"/>
      <w:bookmarkStart w:id="21" w:name="_Toc37963406"/>
      <w:r w:rsidRPr="00D15106">
        <w:rPr>
          <w:b/>
        </w:rPr>
        <w:t xml:space="preserve">ПО СОЗДАНИЮ МУНИЦИПАЛЬНОГО ЦЕНТРА </w:t>
      </w:r>
      <w:r w:rsidRPr="00D15106">
        <w:rPr>
          <w:b/>
        </w:rPr>
        <w:br/>
        <w:t>РАЗВИТИЯ ДОБРОВОЛЬЧЕСТВА</w:t>
      </w:r>
      <w:bookmarkEnd w:id="19"/>
      <w:bookmarkEnd w:id="20"/>
      <w:bookmarkEnd w:id="21"/>
    </w:p>
    <w:p w14:paraId="5DC003DC" w14:textId="77777777" w:rsidR="00435D91" w:rsidRPr="003326FF" w:rsidRDefault="00435D91" w:rsidP="00435D91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14:paraId="2A60EFE1" w14:textId="77777777" w:rsidR="00435D91" w:rsidRPr="003326FF" w:rsidRDefault="00435D91" w:rsidP="00435D91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14:paraId="63DF6639" w14:textId="77777777" w:rsidR="00435D91" w:rsidRPr="003326FF" w:rsidRDefault="00435D91" w:rsidP="00435D91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14:paraId="0C619099" w14:textId="77777777" w:rsidR="00435D91" w:rsidRPr="003326FF" w:rsidRDefault="00435D91" w:rsidP="00435D91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14:paraId="15F4E2AD" w14:textId="77777777" w:rsidR="00435D91" w:rsidRPr="003326FF" w:rsidRDefault="00435D91" w:rsidP="00435D91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14:paraId="6EA8B6F3" w14:textId="77777777" w:rsidR="00435D91" w:rsidRDefault="00435D91" w:rsidP="00435D91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14:paraId="597F79A5" w14:textId="77777777" w:rsidR="00DB77FF" w:rsidRPr="003326FF" w:rsidRDefault="00DB77FF" w:rsidP="00435D91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14:paraId="0A6A820A" w14:textId="77777777" w:rsidR="00435D91" w:rsidRPr="003326FF" w:rsidRDefault="00435D91" w:rsidP="00435D91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14:paraId="330B7DF8" w14:textId="77777777" w:rsidR="00435D91" w:rsidRPr="003326FF" w:rsidRDefault="00435D91" w:rsidP="00435D91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14:paraId="5AEC5FBE" w14:textId="77777777" w:rsidR="00435D91" w:rsidRPr="003326FF" w:rsidRDefault="00435D91" w:rsidP="00435D9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bookmarkStart w:id="22" w:name="_Toc12876408"/>
      <w:bookmarkStart w:id="23" w:name="_Toc12876492"/>
      <w:bookmarkStart w:id="24" w:name="_Toc37963407"/>
      <w:r w:rsidRPr="003326FF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>РОСТОВ-НА-ДОНУ</w:t>
      </w:r>
      <w:bookmarkEnd w:id="22"/>
      <w:bookmarkEnd w:id="23"/>
      <w:bookmarkEnd w:id="24"/>
    </w:p>
    <w:p w14:paraId="3921F542" w14:textId="77777777" w:rsidR="00435D91" w:rsidRPr="003326FF" w:rsidRDefault="00435D91" w:rsidP="00435D9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bookmarkStart w:id="25" w:name="_Toc12876409"/>
      <w:bookmarkStart w:id="26" w:name="_Toc12876493"/>
      <w:bookmarkStart w:id="27" w:name="_Toc37963408"/>
      <w:r w:rsidRPr="003326FF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>2019</w:t>
      </w:r>
      <w:bookmarkEnd w:id="25"/>
      <w:bookmarkEnd w:id="26"/>
      <w:bookmarkEnd w:id="27"/>
    </w:p>
    <w:p w14:paraId="66CABAC4" w14:textId="77777777" w:rsidR="00435D91" w:rsidRPr="003326FF" w:rsidRDefault="00435D91" w:rsidP="009A2D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r w:rsidRPr="003326FF">
        <w:rPr>
          <w:rFonts w:ascii="Times New Roman" w:eastAsia="Times New Roman" w:hAnsi="Times New Roman"/>
          <w:b/>
          <w:bCs/>
          <w:i/>
          <w:iCs/>
          <w:kern w:val="32"/>
          <w:sz w:val="40"/>
          <w:szCs w:val="40"/>
          <w:lang w:eastAsia="ru-RU"/>
        </w:rPr>
        <w:br w:type="page"/>
      </w:r>
      <w:bookmarkStart w:id="28" w:name="_Toc37963409"/>
      <w:bookmarkStart w:id="29" w:name="_Hlk12875043"/>
      <w:r w:rsidRPr="003326FF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lastRenderedPageBreak/>
        <w:t>СОДЕРЖАНИЕ</w:t>
      </w:r>
      <w:bookmarkEnd w:id="28"/>
    </w:p>
    <w:p w14:paraId="0A6BF096" w14:textId="77777777" w:rsidR="00435D91" w:rsidRPr="003326FF" w:rsidRDefault="00435D91" w:rsidP="009A2DA0">
      <w:pPr>
        <w:tabs>
          <w:tab w:val="right" w:leader="dot" w:pos="10529"/>
        </w:tabs>
        <w:spacing w:after="0" w:line="276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TOC \o "1-3" \h \z \u </w:instrTex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</w:p>
    <w:p w14:paraId="69F955E0" w14:textId="77777777" w:rsidR="00435D91" w:rsidRPr="003326FF" w:rsidRDefault="00435D91" w:rsidP="009A2DA0">
      <w:pPr>
        <w:tabs>
          <w:tab w:val="right" w:leader="dot" w:pos="10529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АЗДЕЛ 1 </w:t>
      </w:r>
      <w:hyperlink w:anchor="_Toc12876495" w:history="1">
        <w:r w:rsidRPr="003326FF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ОСНОВНЫЕ ПОЛОЖЕНИЯ</w:t>
        </w:r>
        <w:r w:rsidRPr="003326FF">
          <w:rPr>
            <w:rFonts w:ascii="Times New Roman" w:eastAsia="Times New Roman" w:hAnsi="Times New Roman"/>
            <w:webHidden/>
            <w:sz w:val="28"/>
            <w:szCs w:val="28"/>
            <w:lang w:eastAsia="ru-RU"/>
          </w:rPr>
          <w:tab/>
        </w:r>
        <w:r w:rsidRPr="003326FF">
          <w:rPr>
            <w:rFonts w:ascii="Times New Roman" w:eastAsia="Times New Roman" w:hAnsi="Times New Roman"/>
            <w:webHidden/>
            <w:sz w:val="28"/>
            <w:szCs w:val="28"/>
            <w:lang w:eastAsia="ru-RU"/>
          </w:rPr>
          <w:fldChar w:fldCharType="begin"/>
        </w:r>
        <w:r w:rsidRPr="003326FF">
          <w:rPr>
            <w:rFonts w:ascii="Times New Roman" w:eastAsia="Times New Roman" w:hAnsi="Times New Roman"/>
            <w:webHidden/>
            <w:sz w:val="28"/>
            <w:szCs w:val="28"/>
            <w:lang w:eastAsia="ru-RU"/>
          </w:rPr>
          <w:instrText xml:space="preserve"> PAGEREF _Toc12876495 \h </w:instrText>
        </w:r>
        <w:r w:rsidRPr="003326FF">
          <w:rPr>
            <w:rFonts w:ascii="Times New Roman" w:eastAsia="Times New Roman" w:hAnsi="Times New Roman"/>
            <w:webHidden/>
            <w:sz w:val="28"/>
            <w:szCs w:val="28"/>
            <w:lang w:eastAsia="ru-RU"/>
          </w:rPr>
        </w:r>
        <w:r w:rsidRPr="003326FF">
          <w:rPr>
            <w:rFonts w:ascii="Times New Roman" w:eastAsia="Times New Roman" w:hAnsi="Times New Roman"/>
            <w:webHidden/>
            <w:sz w:val="28"/>
            <w:szCs w:val="28"/>
            <w:lang w:eastAsia="ru-RU"/>
          </w:rPr>
          <w:fldChar w:fldCharType="separate"/>
        </w:r>
        <w:r w:rsidR="00B37047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>21</w:t>
        </w:r>
        <w:r w:rsidRPr="003326FF">
          <w:rPr>
            <w:rFonts w:ascii="Times New Roman" w:eastAsia="Times New Roman" w:hAnsi="Times New Roman"/>
            <w:webHidden/>
            <w:sz w:val="28"/>
            <w:szCs w:val="28"/>
            <w:lang w:eastAsia="ru-RU"/>
          </w:rPr>
          <w:fldChar w:fldCharType="end"/>
        </w:r>
      </w:hyperlink>
    </w:p>
    <w:p w14:paraId="1D6052BC" w14:textId="77777777" w:rsidR="00435D91" w:rsidRPr="003326FF" w:rsidRDefault="00F96CC2" w:rsidP="009A2DA0">
      <w:pPr>
        <w:tabs>
          <w:tab w:val="right" w:leader="dot" w:pos="10529"/>
        </w:tabs>
        <w:spacing w:after="0" w:line="276" w:lineRule="auto"/>
        <w:ind w:left="22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2876496" w:history="1">
        <w:r w:rsidR="00435D91" w:rsidRPr="003326FF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1.1 Основные задачи центра развития добровольчества.</w:t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ab/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instrText xml:space="preserve"> PAGEREF _Toc12876496 \h </w:instrText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B37047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>21</w:t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1352C067" w14:textId="77777777" w:rsidR="00435D91" w:rsidRPr="003326FF" w:rsidRDefault="00F96CC2" w:rsidP="009A2DA0">
      <w:pPr>
        <w:tabs>
          <w:tab w:val="right" w:leader="dot" w:pos="10529"/>
        </w:tabs>
        <w:spacing w:after="0" w:line="276" w:lineRule="auto"/>
        <w:ind w:left="22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2876497" w:history="1">
        <w:r w:rsidR="00435D91" w:rsidRPr="003326FF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1.2. Основные направления деятельности муниципального центра  развития добровольчества.</w:t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ab/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instrText xml:space="preserve"> PAGEREF _Toc12876497 \h </w:instrText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B37047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>22</w:t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68ABFB8B" w14:textId="77777777" w:rsidR="00435D91" w:rsidRPr="003326FF" w:rsidRDefault="00435D91" w:rsidP="009A2DA0">
      <w:pPr>
        <w:tabs>
          <w:tab w:val="right" w:leader="dot" w:pos="10529"/>
        </w:tabs>
        <w:spacing w:after="0" w:line="276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АЗДЕЛ 2 </w:t>
      </w:r>
      <w:hyperlink w:anchor="_Toc12876499" w:history="1">
        <w:r w:rsidRPr="003326FF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СХЕМА ВЗАИМОДЕЙСТВИЯ</w:t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ab/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begin"/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instrText xml:space="preserve"> PAGEREF _Toc12876499 \h </w:instrText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B37047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>24</w:t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28DDF251" w14:textId="77777777" w:rsidR="00435D91" w:rsidRPr="003326FF" w:rsidRDefault="00435D91" w:rsidP="009A2DA0">
      <w:pPr>
        <w:tabs>
          <w:tab w:val="right" w:leader="dot" w:pos="10529"/>
        </w:tabs>
        <w:spacing w:after="0" w:line="276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АХДЕЛ 3 </w:t>
      </w:r>
      <w:hyperlink w:anchor="_Toc12876501" w:history="1">
        <w:r w:rsidRPr="003326FF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ТРЕБОВАНИЯ К МУНИЦИПАЛЬНОМУ ЦЕНТРУ РАЗВИТИЯ ДОБРОВОЛЬЧЕСТВА</w:t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ab/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begin"/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instrText xml:space="preserve"> PAGEREF _Toc12876501 \h </w:instrText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B37047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>23</w:t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65A5D9B3" w14:textId="77777777" w:rsidR="00435D91" w:rsidRPr="003326FF" w:rsidRDefault="00F96CC2" w:rsidP="009A2DA0">
      <w:pPr>
        <w:tabs>
          <w:tab w:val="right" w:leader="dot" w:pos="10529"/>
        </w:tabs>
        <w:spacing w:after="0" w:line="276" w:lineRule="auto"/>
        <w:ind w:left="22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2876502" w:history="1">
        <w:r w:rsidR="00435D91" w:rsidRPr="003326FF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3.1. Организационно-правовая форма создания центра развития добровольчества.</w:t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ab/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instrText xml:space="preserve"> PAGEREF _Toc12876502 \h </w:instrText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B37047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>23</w:t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269DA4C9" w14:textId="77777777" w:rsidR="00435D91" w:rsidRPr="003326FF" w:rsidRDefault="00F96CC2" w:rsidP="009A2DA0">
      <w:pPr>
        <w:tabs>
          <w:tab w:val="right" w:leader="dot" w:pos="10529"/>
        </w:tabs>
        <w:spacing w:after="0" w:line="276" w:lineRule="auto"/>
        <w:ind w:left="22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2876503" w:history="1">
        <w:r w:rsidR="00435D91" w:rsidRPr="003326FF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3.2. Организационно-технические требования к помещению.</w:t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ab/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instrText xml:space="preserve"> PAGEREF _Toc12876503 \h </w:instrText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B37047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>23</w:t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08C7770F" w14:textId="77777777" w:rsidR="00435D91" w:rsidRPr="003326FF" w:rsidRDefault="00F96CC2" w:rsidP="009A2DA0">
      <w:pPr>
        <w:tabs>
          <w:tab w:val="right" w:leader="dot" w:pos="10529"/>
        </w:tabs>
        <w:spacing w:after="0" w:line="276" w:lineRule="auto"/>
        <w:ind w:left="22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2876504" w:history="1">
        <w:r w:rsidR="00435D91" w:rsidRPr="003326FF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3.3. Условия предоставление помещения.</w:t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ab/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instrText xml:space="preserve"> PAGEREF _Toc12876504 \h </w:instrText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B37047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>23</w:t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672F2B3A" w14:textId="77777777" w:rsidR="00435D91" w:rsidRPr="003326FF" w:rsidRDefault="00F96CC2" w:rsidP="009A2DA0">
      <w:pPr>
        <w:tabs>
          <w:tab w:val="right" w:leader="dot" w:pos="10529"/>
        </w:tabs>
        <w:spacing w:after="0" w:line="276" w:lineRule="auto"/>
        <w:ind w:left="22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2876505" w:history="1">
        <w:r w:rsidR="00435D91" w:rsidRPr="003326FF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3.4. Механизмы финансирования.</w:t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ab/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instrText xml:space="preserve"> PAGEREF _Toc12876505 \h </w:instrText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B37047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>23</w:t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179A336E" w14:textId="77777777" w:rsidR="00435D91" w:rsidRPr="003326FF" w:rsidRDefault="00F96CC2" w:rsidP="009A2DA0">
      <w:pPr>
        <w:tabs>
          <w:tab w:val="right" w:leader="dot" w:pos="10529"/>
        </w:tabs>
        <w:spacing w:after="0" w:line="276" w:lineRule="auto"/>
        <w:ind w:left="22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2876506" w:history="1">
        <w:r w:rsidR="00435D91" w:rsidRPr="003326FF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3.5. Рекомендации по штатному составу.</w:t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ab/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instrText xml:space="preserve"> PAGEREF _Toc12876506 \h </w:instrText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B37047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>24</w:t>
        </w:r>
        <w:r w:rsidR="00435D91"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11B3B0E5" w14:textId="4E53C9C1" w:rsidR="00435D91" w:rsidRPr="003326FF" w:rsidRDefault="00435D91" w:rsidP="009A2DA0">
      <w:pPr>
        <w:tabs>
          <w:tab w:val="right" w:leader="dot" w:pos="10529"/>
        </w:tabs>
        <w:spacing w:after="0" w:line="276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АЗДЕЛ 4 </w:t>
      </w:r>
      <w:hyperlink w:anchor="_Toc12876508" w:history="1">
        <w:r w:rsidRPr="003326FF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 xml:space="preserve">ЭТАПЫ ЗАПУСКА РАБОТЫ ЦЕНТРА РАЗВИТИЯ </w:t>
        </w:r>
        <w:r w:rsidR="009A2DA0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 xml:space="preserve">             </w:t>
        </w:r>
        <w:r w:rsidRPr="003326FF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ДОБРОВОЛЬЧЕСТВА</w:t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ab/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begin"/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instrText xml:space="preserve"> PAGEREF _Toc12876508 \h </w:instrText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B37047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>25</w:t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359601EE" w14:textId="77777777" w:rsidR="00435D91" w:rsidRPr="003326FF" w:rsidRDefault="00435D91" w:rsidP="009A2DA0">
      <w:pPr>
        <w:tabs>
          <w:tab w:val="right" w:leader="dot" w:pos="10529"/>
        </w:tabs>
        <w:spacing w:after="0" w:line="276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АЗДЕЛ 5 </w:t>
      </w:r>
      <w:hyperlink w:anchor="_Toc12876510" w:history="1">
        <w:r w:rsidRPr="003326FF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>КЛЮЧЕВЫЕ ПОКАЗАТЕЛИ ЭФФЕКТИВНОСТИ РАБОТЫ ЦЕНТРА РАЗВИТИЯ ДОБРОВОЛЬЧЕСТВА</w:t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ab/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begin"/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instrText xml:space="preserve"> PAGEREF _Toc12876510 \h </w:instrText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B37047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>26</w:t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56D4DEE7" w14:textId="7F6FC960" w:rsidR="00435D91" w:rsidRPr="003326FF" w:rsidRDefault="00435D91" w:rsidP="009A2DA0">
      <w:pPr>
        <w:tabs>
          <w:tab w:val="right" w:leader="dot" w:pos="10529"/>
        </w:tabs>
        <w:spacing w:after="0" w:line="276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АЗДЕЛ 6 </w:t>
      </w:r>
      <w:hyperlink w:anchor="_Toc12876512" w:history="1">
        <w:r w:rsidRPr="003326FF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 xml:space="preserve">НОРМАТИВНЫЕ ДОКУМЕНТЫ, НА ОСНОВАНИИ КОТОРЫХ ОСУЩЕСТВЛЯЕТСЯ РАЗВИТИЕ И ПОДДЕРЖКА ДОБРОВОЛЬЧЕСТВА </w:t>
        </w:r>
        <w:r w:rsidR="009A2DA0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 xml:space="preserve">                 </w:t>
        </w:r>
        <w:r w:rsidRPr="003326FF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 xml:space="preserve"> В РОСТОВСКОЙ ОБЛАСТИ</w:t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ab/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begin"/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instrText xml:space="preserve"> PAGEREF _Toc12876512 \h </w:instrText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B37047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t>27</w:t>
        </w:r>
        <w:r w:rsidRPr="003326FF">
          <w:rPr>
            <w:rFonts w:ascii="Times New Roman" w:eastAsia="Times New Roman" w:hAnsi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3F781CC9" w14:textId="77777777" w:rsidR="00435D91" w:rsidRPr="003326FF" w:rsidRDefault="00435D91" w:rsidP="009A2DA0">
      <w:pPr>
        <w:spacing w:after="0" w:line="276" w:lineRule="auto"/>
        <w:jc w:val="both"/>
        <w:rPr>
          <w:rFonts w:eastAsia="Times New Roman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p w14:paraId="7DF50ED4" w14:textId="77777777" w:rsidR="00435D91" w:rsidRPr="003326FF" w:rsidRDefault="00435D91" w:rsidP="00435D91">
      <w:pPr>
        <w:rPr>
          <w:rFonts w:eastAsia="Times New Roman"/>
          <w:lang w:eastAsia="ru-RU"/>
        </w:rPr>
      </w:pPr>
    </w:p>
    <w:p w14:paraId="3D46C39E" w14:textId="77777777" w:rsidR="00435D91" w:rsidRPr="003326FF" w:rsidRDefault="00435D91" w:rsidP="009A2DA0">
      <w:pPr>
        <w:keepNext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bookmarkStart w:id="30" w:name="_Toc12876410"/>
      <w:r w:rsidRPr="003326FF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br w:type="page"/>
      </w:r>
      <w:bookmarkStart w:id="31" w:name="_Toc12876494"/>
      <w:bookmarkStart w:id="32" w:name="_Toc37963410"/>
      <w:r w:rsidRPr="003326FF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lastRenderedPageBreak/>
        <w:t>РАЗДЕЛ 1</w:t>
      </w:r>
      <w:bookmarkEnd w:id="29"/>
      <w:bookmarkEnd w:id="30"/>
      <w:bookmarkEnd w:id="31"/>
      <w:bookmarkEnd w:id="32"/>
    </w:p>
    <w:p w14:paraId="5ECB4DC0" w14:textId="77777777" w:rsidR="00435D91" w:rsidRDefault="00435D91" w:rsidP="009A2DA0">
      <w:pPr>
        <w:keepNext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bookmarkStart w:id="33" w:name="_Toc12876411"/>
      <w:bookmarkStart w:id="34" w:name="_Toc12876495"/>
      <w:bookmarkStart w:id="35" w:name="_Toc37963411"/>
      <w:r w:rsidRPr="003326FF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>ОСНОВНЫЕ ПОЛОЖЕНИЯ</w:t>
      </w:r>
      <w:bookmarkEnd w:id="33"/>
      <w:bookmarkEnd w:id="34"/>
      <w:bookmarkEnd w:id="35"/>
    </w:p>
    <w:p w14:paraId="074E7B43" w14:textId="77777777" w:rsidR="009A2DA0" w:rsidRPr="003326FF" w:rsidRDefault="009A2DA0" w:rsidP="009A2DA0">
      <w:pPr>
        <w:keepNext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</w:p>
    <w:p w14:paraId="3872B849" w14:textId="77777777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Центр развития добровольчества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 — организация, функционирующая в сфере развития и поддержки добровольчества (волонтерства), осуществляющая комплекс информационных, консультационных, методических услуг организациям и гражданам в сфере добровольческой (волонтерской) деятельности в соответствии с задачами социально-экономического развития региона и с целью повышения общественно полезной добровольческой (волонтерской) занятости населения и эффективного использования добровольческих (волонтерских) ресурсов.</w:t>
      </w:r>
    </w:p>
    <w:p w14:paraId="241493D3" w14:textId="77777777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Центр развития добровольчества (волонтерства) выполняет полный комплекс функций по развитию добровольчества (волонтерства), является координационно-методическим центром, который привлекает ресурсы из различных источников для поддержки добровольцев (волонтеров), добровольческих (волонтерских) организаций и их проектов, осуществляет информирование, вовлечение, обучение, сопровождение действующих и потенциальных добровольцев (волонтеров), обеспечивает их взаимодействие с нуждающимися в добровольческих (волонтерских) услугах организациями и сообществами в соответствии с задачами по социально-экономическому развитию регионального уровня.</w:t>
      </w:r>
    </w:p>
    <w:p w14:paraId="4477CE2F" w14:textId="77777777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сновная цель центра развития добровольчества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 — повышение уровня социально-экономического развития региона, качества жизни населения посредством формирования эффективной системы поддержки добровольческой (волонтерской) деятельности.</w:t>
      </w:r>
    </w:p>
    <w:p w14:paraId="432DB452" w14:textId="77777777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6B800F" w14:textId="77777777" w:rsidR="00435D91" w:rsidRPr="003326FF" w:rsidRDefault="00435D91" w:rsidP="0039480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6" w:name="_Toc12876412"/>
      <w:bookmarkStart w:id="37" w:name="_Toc12876496"/>
      <w:bookmarkStart w:id="38" w:name="_Toc37963412"/>
      <w:r w:rsidRPr="003326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1 Основные задачи центра развития добровольчества.</w:t>
      </w:r>
      <w:bookmarkEnd w:id="36"/>
      <w:bookmarkEnd w:id="37"/>
      <w:bookmarkEnd w:id="38"/>
    </w:p>
    <w:p w14:paraId="761CAA38" w14:textId="77777777" w:rsidR="00435D91" w:rsidRPr="003326FF" w:rsidRDefault="00435D91" w:rsidP="0039480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Системное развитие и поддержка добровольческих (волонтерских) гражданских инициатив и проектов.</w:t>
      </w:r>
    </w:p>
    <w:p w14:paraId="44BB2054" w14:textId="77777777" w:rsidR="00435D91" w:rsidRPr="003326FF" w:rsidRDefault="00435D91" w:rsidP="0039480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Объединение (консолидация) усилий гражданского общества, добровольческих (волонтерских) организаций и добровольцев (волонтеров), органов власти.</w:t>
      </w:r>
    </w:p>
    <w:p w14:paraId="59D40544" w14:textId="77777777" w:rsidR="00435D91" w:rsidRPr="003326FF" w:rsidRDefault="00435D91" w:rsidP="0039480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Вовлечение, сопровождение и мотивация добровольцев (волонтеров) и добровольческих (волонтерских) организаций.</w:t>
      </w:r>
    </w:p>
    <w:p w14:paraId="35DAD7DF" w14:textId="77777777" w:rsidR="00435D91" w:rsidRPr="003326FF" w:rsidRDefault="00435D91" w:rsidP="0039480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взаимодействия между добровольцами (волонтерами), добровольческими (волонтерскими) организация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ами власти и местного самоуправления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, НКО, образовательными учреждениями, СМИ и пользователями добровольческих (волонтерских) услуг.</w:t>
      </w:r>
    </w:p>
    <w:p w14:paraId="27985B82" w14:textId="77777777" w:rsidR="00435D91" w:rsidRPr="003326FF" w:rsidRDefault="00435D91" w:rsidP="0039480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сти всесторонней поддержки волонтерским организациям и всем действующим и потенциальным добровольцам в регионе;</w:t>
      </w:r>
    </w:p>
    <w:p w14:paraId="1AFB475F" w14:textId="77777777" w:rsidR="00435D91" w:rsidRPr="003326FF" w:rsidRDefault="00435D91" w:rsidP="0039480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помещения (коворкинга) и материальной базы волонтерским и общественным организациям.</w:t>
      </w:r>
    </w:p>
    <w:p w14:paraId="34EDC361" w14:textId="77777777" w:rsidR="00435D91" w:rsidRPr="003326FF" w:rsidRDefault="00435D91" w:rsidP="0039480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ие обмена успешных практик, методик и технологий развития добровольчества внутри региона.</w:t>
      </w:r>
    </w:p>
    <w:p w14:paraId="206D3F1A" w14:textId="77777777" w:rsidR="00435D91" w:rsidRPr="003326FF" w:rsidRDefault="00435D91" w:rsidP="0039480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14:paraId="1A1A7A46" w14:textId="77777777" w:rsidR="00435D91" w:rsidRPr="003326FF" w:rsidRDefault="00435D91" w:rsidP="0039480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9" w:name="_Toc12876413"/>
      <w:bookmarkStart w:id="40" w:name="_Toc12876497"/>
      <w:bookmarkStart w:id="41" w:name="_Toc37963413"/>
      <w:r w:rsidRPr="003326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2. Основные направления деятельности муниципального центра </w:t>
      </w:r>
      <w:r w:rsidRPr="003326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развития добровольчества.</w:t>
      </w:r>
      <w:bookmarkEnd w:id="39"/>
      <w:bookmarkEnd w:id="40"/>
      <w:bookmarkEnd w:id="41"/>
    </w:p>
    <w:p w14:paraId="04D1A141" w14:textId="77777777" w:rsidR="00435D91" w:rsidRPr="003326FF" w:rsidRDefault="00435D91" w:rsidP="0039480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Выявление проблем и потребностей в сфере развития добровольчества (волонтерства) в муниципальном образовании.</w:t>
      </w:r>
    </w:p>
    <w:p w14:paraId="7923FB93" w14:textId="77777777" w:rsidR="00435D91" w:rsidRPr="003326FF" w:rsidRDefault="00435D91" w:rsidP="0039480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Оказание поддержки добровольческим (волонтерским) объединениям, добровольческим (волонтерским) проектам.</w:t>
      </w:r>
    </w:p>
    <w:p w14:paraId="747722BF" w14:textId="77777777" w:rsidR="00435D91" w:rsidRPr="003326FF" w:rsidRDefault="00435D91" w:rsidP="0039480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поддержка деятельности добровольческих (волонтерских) организаций и их проектов.</w:t>
      </w:r>
    </w:p>
    <w:p w14:paraId="197CEC68" w14:textId="77777777" w:rsidR="00435D91" w:rsidRPr="003326FF" w:rsidRDefault="00435D91" w:rsidP="0039480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Популяризация добровольческого (волонтерского) движения в регионе, создание механизмов по вовлечению граждан в добровольческую (волонтерскую) деятельность.</w:t>
      </w:r>
    </w:p>
    <w:p w14:paraId="6885FE5D" w14:textId="77777777" w:rsidR="00435D91" w:rsidRPr="003326FF" w:rsidRDefault="00435D91" w:rsidP="0039480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Оказание консультаций (юридические, грантовые, бухгалтерские и др.) и иных видов услуг, направленных на решение вопросов и задач добровольцев (волонтеров) и добровольческих (волонтерских) организаций.</w:t>
      </w:r>
    </w:p>
    <w:p w14:paraId="777C128B" w14:textId="77777777" w:rsidR="00435D91" w:rsidRPr="003326FF" w:rsidRDefault="00435D91" w:rsidP="0039480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Ведение реестров и баз данных добровольческой (волонтерской) деятельности.</w:t>
      </w:r>
    </w:p>
    <w:p w14:paraId="6DE059C0" w14:textId="77777777" w:rsidR="00435D91" w:rsidRPr="003326FF" w:rsidRDefault="00435D91" w:rsidP="0039480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дрение федеральных и региональных проектов и программ и обеспечение выполнения их показателей.</w:t>
      </w:r>
    </w:p>
    <w:p w14:paraId="52E0134F" w14:textId="77777777" w:rsidR="00435D91" w:rsidRPr="003326FF" w:rsidRDefault="00435D91" w:rsidP="0039480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е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омитетом и государственным автономным учрежд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овской области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 «Донской волонтерский центр».</w:t>
      </w:r>
    </w:p>
    <w:p w14:paraId="7951A193" w14:textId="77777777" w:rsidR="00435D91" w:rsidRPr="003326FF" w:rsidRDefault="00435D91" w:rsidP="00435D91">
      <w:pPr>
        <w:tabs>
          <w:tab w:val="left" w:pos="993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5D91" w:rsidRPr="003326FF" w:rsidSect="00C0538F">
          <w:pgSz w:w="12240" w:h="15840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4BB08979" w14:textId="77777777" w:rsidR="00435D91" w:rsidRPr="003326FF" w:rsidRDefault="00435D91" w:rsidP="00435D91">
      <w:pPr>
        <w:keepNext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/>
          <w:iCs/>
          <w:kern w:val="32"/>
          <w:sz w:val="36"/>
          <w:szCs w:val="36"/>
          <w:lang w:eastAsia="ru-RU"/>
        </w:rPr>
      </w:pPr>
      <w:bookmarkStart w:id="42" w:name="_Toc12876414"/>
      <w:bookmarkStart w:id="43" w:name="_Toc12876498"/>
      <w:bookmarkStart w:id="44" w:name="_Toc37963414"/>
      <w:r w:rsidRPr="003326FF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lastRenderedPageBreak/>
        <w:t>РАЗДЕЛ 2</w:t>
      </w:r>
      <w:bookmarkEnd w:id="42"/>
      <w:bookmarkEnd w:id="43"/>
      <w:bookmarkEnd w:id="44"/>
    </w:p>
    <w:bookmarkStart w:id="45" w:name="_Toc12876415"/>
    <w:bookmarkStart w:id="46" w:name="_Toc12876499"/>
    <w:bookmarkStart w:id="47" w:name="_Toc37963415"/>
    <w:p w14:paraId="4E96D793" w14:textId="77777777" w:rsidR="00435D91" w:rsidRPr="003326FF" w:rsidRDefault="00435D91" w:rsidP="00435D91">
      <w:pPr>
        <w:keepNext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/>
          <w:iCs/>
          <w:kern w:val="32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b/>
          <w:bCs/>
          <w:noProof/>
          <w:kern w:val="32"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A79BB13" wp14:editId="4B0A77EE">
                <wp:simplePos x="0" y="0"/>
                <wp:positionH relativeFrom="column">
                  <wp:posOffset>-520065</wp:posOffset>
                </wp:positionH>
                <wp:positionV relativeFrom="paragraph">
                  <wp:posOffset>285750</wp:posOffset>
                </wp:positionV>
                <wp:extent cx="9705975" cy="6156960"/>
                <wp:effectExtent l="0" t="0" r="0" b="0"/>
                <wp:wrapNone/>
                <wp:docPr id="5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5975" cy="6156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AD47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8131AF" id="AutoShape 2" o:spid="_x0000_s1026" style="position:absolute;margin-left:-40.95pt;margin-top:22.5pt;width:764.25pt;height:484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" strokecolor="#385723" strokeweight="3pt"/>
            </w:pict>
          </mc:Fallback>
        </mc:AlternateContent>
      </w:r>
      <w:r w:rsidRPr="003326FF">
        <w:rPr>
          <w:rFonts w:ascii="Times New Roman" w:eastAsia="Times New Roman" w:hAnsi="Times New Roman"/>
          <w:b/>
          <w:bCs/>
          <w:i/>
          <w:iCs/>
          <w:kern w:val="32"/>
          <w:sz w:val="36"/>
          <w:szCs w:val="36"/>
          <w:lang w:eastAsia="ru-RU"/>
        </w:rPr>
        <w:t xml:space="preserve">  </w:t>
      </w:r>
      <w:r w:rsidRPr="003326FF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 xml:space="preserve"> СХЕМА ВЗАИМОДЕЙСТВИЯ</w:t>
      </w:r>
      <w:bookmarkEnd w:id="45"/>
      <w:bookmarkEnd w:id="46"/>
      <w:bookmarkEnd w:id="47"/>
    </w:p>
    <w:p w14:paraId="0BD8FC78" w14:textId="77777777" w:rsidR="00435D91" w:rsidRPr="003326FF" w:rsidRDefault="00435D91" w:rsidP="00435D91">
      <w:pPr>
        <w:ind w:left="2182" w:right="-178" w:firstLine="14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A7CFDB" wp14:editId="1FDE0211">
                <wp:simplePos x="0" y="0"/>
                <wp:positionH relativeFrom="column">
                  <wp:posOffset>1670685</wp:posOffset>
                </wp:positionH>
                <wp:positionV relativeFrom="paragraph">
                  <wp:posOffset>46990</wp:posOffset>
                </wp:positionV>
                <wp:extent cx="1638300" cy="904240"/>
                <wp:effectExtent l="0" t="0" r="0" b="0"/>
                <wp:wrapNone/>
                <wp:docPr id="4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904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AFD652" w14:textId="77777777" w:rsidR="009A2DA0" w:rsidRPr="005C7671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6"/>
                              </w:rPr>
                            </w:pPr>
                            <w:r w:rsidRPr="005C7671">
                              <w:rPr>
                                <w:rFonts w:ascii="Times New Roman" w:hAnsi="Times New Roman"/>
                                <w:color w:val="538135"/>
                                <w:szCs w:val="24"/>
                              </w:rPr>
                              <w:t>Волонтерство в сфере образования</w:t>
                            </w:r>
                            <w:r w:rsidRPr="005C7671"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A7CFDB" id="Oval 3" o:spid="_x0000_s1026" style="position:absolute;left:0;text-align:left;margin-left:131.55pt;margin-top:3.7pt;width:129pt;height:7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" strokecolor="#538135" strokeweight="3pt">
                <v:textbox>
                  <w:txbxContent>
                    <w:p w14:paraId="2DAFD652" w14:textId="77777777" w:rsidR="009A2DA0" w:rsidRPr="005C7671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/>
                          <w:sz w:val="24"/>
                          <w:szCs w:val="26"/>
                        </w:rPr>
                      </w:pPr>
                      <w:r w:rsidRPr="005C7671">
                        <w:rPr>
                          <w:rFonts w:ascii="Times New Roman" w:hAnsi="Times New Roman"/>
                          <w:color w:val="538135"/>
                          <w:szCs w:val="24"/>
                        </w:rPr>
                        <w:t>Волонтерство в сфере образования</w:t>
                      </w:r>
                      <w:r w:rsidRPr="005C7671">
                        <w:rPr>
                          <w:rFonts w:ascii="Times New Roman" w:hAnsi="Times New Roman"/>
                          <w:color w:val="538135"/>
                          <w:sz w:val="24"/>
                          <w:szCs w:val="26"/>
                        </w:rPr>
                        <w:t xml:space="preserve">    </w:t>
                      </w:r>
                    </w:p>
                  </w:txbxContent>
                </v:textbox>
              </v:oval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02033F" wp14:editId="1F433CCA">
                <wp:simplePos x="0" y="0"/>
                <wp:positionH relativeFrom="column">
                  <wp:posOffset>7385685</wp:posOffset>
                </wp:positionH>
                <wp:positionV relativeFrom="paragraph">
                  <wp:posOffset>207645</wp:posOffset>
                </wp:positionV>
                <wp:extent cx="1562100" cy="840105"/>
                <wp:effectExtent l="0" t="0" r="0" b="0"/>
                <wp:wrapNone/>
                <wp:docPr id="4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840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521D00" w14:textId="77777777" w:rsidR="009A2DA0" w:rsidRPr="005C7671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6"/>
                              </w:rPr>
                            </w:pPr>
                            <w:r w:rsidRPr="005C7671"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6"/>
                              </w:rPr>
                              <w:t xml:space="preserve">Семейное </w:t>
                            </w:r>
                          </w:p>
                          <w:p w14:paraId="742F4EFB" w14:textId="77777777" w:rsidR="009A2DA0" w:rsidRPr="005C7671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6"/>
                              </w:rPr>
                            </w:pPr>
                            <w:r w:rsidRPr="005C7671"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6"/>
                              </w:rPr>
                              <w:t xml:space="preserve">волонтерст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02033F" id="Oval 4" o:spid="_x0000_s1027" style="position:absolute;left:0;text-align:left;margin-left:581.55pt;margin-top:16.35pt;width:123pt;height:6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" strokecolor="#538135" strokeweight="3pt">
                <v:textbox>
                  <w:txbxContent>
                    <w:p w14:paraId="07521D00" w14:textId="77777777" w:rsidR="009A2DA0" w:rsidRPr="005C7671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/>
                          <w:sz w:val="24"/>
                          <w:szCs w:val="26"/>
                        </w:rPr>
                      </w:pPr>
                      <w:r w:rsidRPr="005C7671">
                        <w:rPr>
                          <w:rFonts w:ascii="Times New Roman" w:hAnsi="Times New Roman"/>
                          <w:color w:val="538135"/>
                          <w:sz w:val="24"/>
                          <w:szCs w:val="26"/>
                        </w:rPr>
                        <w:t xml:space="preserve">Семейное </w:t>
                      </w:r>
                    </w:p>
                    <w:p w14:paraId="742F4EFB" w14:textId="77777777" w:rsidR="009A2DA0" w:rsidRPr="005C7671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/>
                          <w:sz w:val="24"/>
                          <w:szCs w:val="26"/>
                        </w:rPr>
                      </w:pPr>
                      <w:r w:rsidRPr="005C7671">
                        <w:rPr>
                          <w:rFonts w:ascii="Times New Roman" w:hAnsi="Times New Roman"/>
                          <w:color w:val="538135"/>
                          <w:sz w:val="24"/>
                          <w:szCs w:val="26"/>
                        </w:rPr>
                        <w:t xml:space="preserve">волонтерство </w:t>
                      </w:r>
                    </w:p>
                  </w:txbxContent>
                </v:textbox>
              </v:oval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7FCDFF" wp14:editId="4F0EADD1">
                <wp:simplePos x="0" y="0"/>
                <wp:positionH relativeFrom="column">
                  <wp:posOffset>-120015</wp:posOffset>
                </wp:positionH>
                <wp:positionV relativeFrom="paragraph">
                  <wp:posOffset>151765</wp:posOffset>
                </wp:positionV>
                <wp:extent cx="1638300" cy="923925"/>
                <wp:effectExtent l="0" t="0" r="0" b="0"/>
                <wp:wrapNone/>
                <wp:docPr id="4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923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8745BB" w14:textId="77777777" w:rsidR="009A2DA0" w:rsidRPr="005C7671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/>
                                <w:szCs w:val="24"/>
                              </w:rPr>
                            </w:pPr>
                            <w:r w:rsidRPr="005C7671">
                              <w:rPr>
                                <w:rFonts w:ascii="Times New Roman" w:hAnsi="Times New Roman"/>
                                <w:color w:val="538135"/>
                                <w:szCs w:val="24"/>
                              </w:rPr>
                              <w:t>Формирование городской ср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7FCDFF" id="Oval 5" o:spid="_x0000_s1028" style="position:absolute;left:0;text-align:left;margin-left:-9.45pt;margin-top:11.95pt;width:129pt;height:7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" strokecolor="#538135" strokeweight="3pt">
                <v:textbox>
                  <w:txbxContent>
                    <w:p w14:paraId="558745BB" w14:textId="77777777" w:rsidR="009A2DA0" w:rsidRPr="005C7671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/>
                          <w:szCs w:val="24"/>
                        </w:rPr>
                      </w:pPr>
                      <w:r w:rsidRPr="005C7671">
                        <w:rPr>
                          <w:rFonts w:ascii="Times New Roman" w:hAnsi="Times New Roman"/>
                          <w:color w:val="538135"/>
                          <w:szCs w:val="24"/>
                        </w:rPr>
                        <w:t>Формирование городской среды</w:t>
                      </w:r>
                    </w:p>
                  </w:txbxContent>
                </v:textbox>
              </v:oval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2F0046" wp14:editId="032A2CA3">
                <wp:simplePos x="0" y="0"/>
                <wp:positionH relativeFrom="column">
                  <wp:posOffset>5604510</wp:posOffset>
                </wp:positionH>
                <wp:positionV relativeFrom="paragraph">
                  <wp:posOffset>74930</wp:posOffset>
                </wp:positionV>
                <wp:extent cx="1638300" cy="799465"/>
                <wp:effectExtent l="0" t="0" r="0" b="0"/>
                <wp:wrapNone/>
                <wp:docPr id="4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7994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EFFA56" w14:textId="77777777" w:rsidR="009A2DA0" w:rsidRPr="005C7671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6"/>
                              </w:rPr>
                            </w:pPr>
                            <w:r w:rsidRPr="005C7671"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6"/>
                              </w:rPr>
                              <w:t>Юное</w:t>
                            </w:r>
                          </w:p>
                          <w:p w14:paraId="1063680C" w14:textId="77777777" w:rsidR="009A2DA0" w:rsidRPr="005C7671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6"/>
                              </w:rPr>
                            </w:pPr>
                            <w:r w:rsidRPr="005C7671"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6"/>
                              </w:rPr>
                              <w:t xml:space="preserve">волонтерство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2F0046" id="Oval 6" o:spid="_x0000_s1029" style="position:absolute;left:0;text-align:left;margin-left:441.3pt;margin-top:5.9pt;width:129pt;height:6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" strokecolor="#538135" strokeweight="3pt">
                <v:textbox>
                  <w:txbxContent>
                    <w:p w14:paraId="0BEFFA56" w14:textId="77777777" w:rsidR="009A2DA0" w:rsidRPr="005C7671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/>
                          <w:sz w:val="24"/>
                          <w:szCs w:val="26"/>
                        </w:rPr>
                      </w:pPr>
                      <w:r w:rsidRPr="005C7671">
                        <w:rPr>
                          <w:rFonts w:ascii="Times New Roman" w:hAnsi="Times New Roman"/>
                          <w:color w:val="538135"/>
                          <w:sz w:val="24"/>
                          <w:szCs w:val="26"/>
                        </w:rPr>
                        <w:t>Юное</w:t>
                      </w:r>
                    </w:p>
                    <w:p w14:paraId="1063680C" w14:textId="77777777" w:rsidR="009A2DA0" w:rsidRPr="005C7671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/>
                          <w:sz w:val="24"/>
                          <w:szCs w:val="26"/>
                        </w:rPr>
                      </w:pPr>
                      <w:r w:rsidRPr="005C7671">
                        <w:rPr>
                          <w:rFonts w:ascii="Times New Roman" w:hAnsi="Times New Roman"/>
                          <w:color w:val="538135"/>
                          <w:sz w:val="24"/>
                          <w:szCs w:val="26"/>
                        </w:rPr>
                        <w:t xml:space="preserve">волонтерство    </w:t>
                      </w:r>
                    </w:p>
                  </w:txbxContent>
                </v:textbox>
              </v:oval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FF2D54" wp14:editId="6F7AB2C2">
                <wp:simplePos x="0" y="0"/>
                <wp:positionH relativeFrom="column">
                  <wp:posOffset>3489960</wp:posOffset>
                </wp:positionH>
                <wp:positionV relativeFrom="paragraph">
                  <wp:posOffset>151765</wp:posOffset>
                </wp:positionV>
                <wp:extent cx="2057400" cy="799465"/>
                <wp:effectExtent l="0" t="0" r="0" b="0"/>
                <wp:wrapNone/>
                <wp:docPr id="4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99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FFE453" w14:textId="77777777" w:rsidR="009A2DA0" w:rsidRPr="00671B77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1B77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ГАУ РО «ДОНСКОЙ ВОЛОНТЕРСКИЙ ЦЕН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FF2D54" id="AutoShape 7" o:spid="_x0000_s1030" style="position:absolute;left:0;text-align:left;margin-left:274.8pt;margin-top:11.95pt;width:162pt;height:6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" strokeweight="4.5pt">
                <v:textbox>
                  <w:txbxContent>
                    <w:p w14:paraId="70FFE453" w14:textId="77777777" w:rsidR="009A2DA0" w:rsidRPr="00671B77" w:rsidRDefault="009A2DA0" w:rsidP="00435D9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71B77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ГАУ РО «ДОНСКОЙ ВОЛОНТЕРСКИЙ ЦЕНТР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5A47CF" w14:textId="77777777" w:rsidR="00435D91" w:rsidRPr="003326FF" w:rsidRDefault="00435D91" w:rsidP="00435D91">
      <w:pPr>
        <w:tabs>
          <w:tab w:val="left" w:pos="11145"/>
        </w:tabs>
        <w:ind w:left="2182" w:right="-178" w:firstLine="14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8819D3B" w14:textId="77777777" w:rsidR="00435D91" w:rsidRPr="003326FF" w:rsidRDefault="00435D91" w:rsidP="00435D91">
      <w:pPr>
        <w:ind w:left="567" w:right="-178" w:firstLine="141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28B9BA" wp14:editId="226A020B">
                <wp:simplePos x="0" y="0"/>
                <wp:positionH relativeFrom="column">
                  <wp:posOffset>4290060</wp:posOffset>
                </wp:positionH>
                <wp:positionV relativeFrom="paragraph">
                  <wp:posOffset>306705</wp:posOffset>
                </wp:positionV>
                <wp:extent cx="428625" cy="943610"/>
                <wp:effectExtent l="0" t="0" r="0" b="0"/>
                <wp:wrapNone/>
                <wp:docPr id="4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43610"/>
                        </a:xfrm>
                        <a:prstGeom prst="upArrow">
                          <a:avLst>
                            <a:gd name="adj1" fmla="val 50000"/>
                            <a:gd name="adj2" fmla="val 55037"/>
                          </a:avLst>
                        </a:prstGeom>
                        <a:solidFill>
                          <a:srgbClr val="ED7D31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ED7D31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9AE4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8" o:spid="_x0000_s1026" type="#_x0000_t68" style="position:absolute;margin-left:337.8pt;margin-top:24.15pt;width:33.75pt;height:7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" fillcolor="#ed7d31" strokecolor="#f2f2f2" strokeweight="3pt">
                <v:shadow on="t" color="#843c0c" opacity=".5" offset="1pt"/>
                <v:textbox style="layout-flow:vertical-ideographic"/>
              </v:shape>
            </w:pict>
          </mc:Fallback>
        </mc:AlternateContent>
      </w:r>
    </w:p>
    <w:p w14:paraId="6F79896B" w14:textId="77777777" w:rsidR="00435D91" w:rsidRPr="003326FF" w:rsidRDefault="00435D91" w:rsidP="00435D91">
      <w:pPr>
        <w:ind w:left="567" w:right="-178" w:firstLine="141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DD21EF" wp14:editId="596BA1AB">
                <wp:simplePos x="0" y="0"/>
                <wp:positionH relativeFrom="column">
                  <wp:posOffset>7538085</wp:posOffset>
                </wp:positionH>
                <wp:positionV relativeFrom="paragraph">
                  <wp:posOffset>265430</wp:posOffset>
                </wp:positionV>
                <wp:extent cx="1562100" cy="863600"/>
                <wp:effectExtent l="0" t="0" r="0" b="0"/>
                <wp:wrapNone/>
                <wp:docPr id="4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863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F742AB" w14:textId="77777777" w:rsidR="009A2DA0" w:rsidRPr="001556F6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/>
                              </w:rPr>
                            </w:pPr>
                            <w:r w:rsidRPr="001556F6">
                              <w:rPr>
                                <w:rFonts w:ascii="Times New Roman" w:hAnsi="Times New Roman"/>
                                <w:color w:val="538135"/>
                              </w:rPr>
                              <w:t>Волонтерство</w:t>
                            </w:r>
                            <w:r>
                              <w:rPr>
                                <w:rFonts w:ascii="Times New Roman" w:hAnsi="Times New Roman"/>
                                <w:color w:val="538135"/>
                              </w:rPr>
                              <w:t xml:space="preserve"> </w:t>
                            </w:r>
                            <w:r w:rsidRPr="001556F6">
                              <w:rPr>
                                <w:rFonts w:ascii="Times New Roman" w:hAnsi="Times New Roman"/>
                                <w:color w:val="538135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/>
                                <w:color w:val="538135"/>
                              </w:rPr>
                              <w:t>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DD21EF" id="Oval 9" o:spid="_x0000_s1031" style="position:absolute;left:0;text-align:left;margin-left:593.55pt;margin-top:20.9pt;width:123pt;height:6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" strokecolor="#538135" strokeweight="3pt">
                <v:textbox>
                  <w:txbxContent>
                    <w:p w14:paraId="77F742AB" w14:textId="77777777" w:rsidR="009A2DA0" w:rsidRPr="001556F6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/>
                        </w:rPr>
                      </w:pPr>
                      <w:r w:rsidRPr="001556F6">
                        <w:rPr>
                          <w:rFonts w:ascii="Times New Roman" w:hAnsi="Times New Roman"/>
                          <w:color w:val="538135"/>
                        </w:rPr>
                        <w:t>Волонтерство</w:t>
                      </w:r>
                      <w:r>
                        <w:rPr>
                          <w:rFonts w:ascii="Times New Roman" w:hAnsi="Times New Roman"/>
                          <w:color w:val="538135"/>
                        </w:rPr>
                        <w:t xml:space="preserve"> </w:t>
                      </w:r>
                      <w:r w:rsidRPr="001556F6">
                        <w:rPr>
                          <w:rFonts w:ascii="Times New Roman" w:hAnsi="Times New Roman"/>
                          <w:color w:val="538135"/>
                        </w:rPr>
                        <w:t xml:space="preserve">в </w:t>
                      </w:r>
                      <w:r>
                        <w:rPr>
                          <w:rFonts w:ascii="Times New Roman" w:hAnsi="Times New Roman"/>
                          <w:color w:val="538135"/>
                        </w:rPr>
                        <w:t>ЧС</w:t>
                      </w:r>
                    </w:p>
                  </w:txbxContent>
                </v:textbox>
              </v:oval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2600C7" wp14:editId="79F89C18">
                <wp:simplePos x="0" y="0"/>
                <wp:positionH relativeFrom="column">
                  <wp:posOffset>-300990</wp:posOffset>
                </wp:positionH>
                <wp:positionV relativeFrom="paragraph">
                  <wp:posOffset>265430</wp:posOffset>
                </wp:positionV>
                <wp:extent cx="1638300" cy="830580"/>
                <wp:effectExtent l="0" t="0" r="0" b="0"/>
                <wp:wrapNone/>
                <wp:docPr id="4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8305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AD47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C16ADE" w14:textId="77777777" w:rsidR="009A2DA0" w:rsidRPr="005C7671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 w:themeColor="accent6" w:themeShade="BF"/>
                                <w:szCs w:val="24"/>
                              </w:rPr>
                            </w:pPr>
                            <w:r w:rsidRPr="005C7671">
                              <w:rPr>
                                <w:rFonts w:ascii="Times New Roman" w:hAnsi="Times New Roman"/>
                                <w:color w:val="538135" w:themeColor="accent6" w:themeShade="BF"/>
                                <w:szCs w:val="24"/>
                              </w:rPr>
                              <w:t xml:space="preserve">Экологическое </w:t>
                            </w:r>
                          </w:p>
                          <w:p w14:paraId="132D8824" w14:textId="77777777" w:rsidR="009A2DA0" w:rsidRPr="005C7671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 w:themeColor="accent6" w:themeShade="BF"/>
                                <w:szCs w:val="24"/>
                              </w:rPr>
                            </w:pPr>
                            <w:r w:rsidRPr="005C7671">
                              <w:rPr>
                                <w:rFonts w:ascii="Times New Roman" w:hAnsi="Times New Roman"/>
                                <w:color w:val="538135" w:themeColor="accent6" w:themeShade="BF"/>
                                <w:szCs w:val="24"/>
                              </w:rPr>
                              <w:t>волонте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2600C7" id="Oval 10" o:spid="_x0000_s1032" style="position:absolute;left:0;text-align:left;margin-left:-23.7pt;margin-top:20.9pt;width:129pt;height:6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" strokecolor="#548235" strokeweight="3pt">
                <v:textbox>
                  <w:txbxContent>
                    <w:p w14:paraId="2CC16ADE" w14:textId="77777777" w:rsidR="009A2DA0" w:rsidRPr="005C7671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 w:themeColor="accent6" w:themeShade="BF"/>
                          <w:szCs w:val="24"/>
                        </w:rPr>
                      </w:pPr>
                      <w:r w:rsidRPr="005C7671">
                        <w:rPr>
                          <w:rFonts w:ascii="Times New Roman" w:hAnsi="Times New Roman"/>
                          <w:color w:val="538135" w:themeColor="accent6" w:themeShade="BF"/>
                          <w:szCs w:val="24"/>
                        </w:rPr>
                        <w:t xml:space="preserve">Экологическое </w:t>
                      </w:r>
                    </w:p>
                    <w:p w14:paraId="132D8824" w14:textId="77777777" w:rsidR="009A2DA0" w:rsidRPr="005C7671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 w:themeColor="accent6" w:themeShade="BF"/>
                          <w:szCs w:val="24"/>
                        </w:rPr>
                      </w:pPr>
                      <w:r w:rsidRPr="005C7671">
                        <w:rPr>
                          <w:rFonts w:ascii="Times New Roman" w:hAnsi="Times New Roman"/>
                          <w:color w:val="538135" w:themeColor="accent6" w:themeShade="BF"/>
                          <w:szCs w:val="24"/>
                        </w:rPr>
                        <w:t>волонтерство</w:t>
                      </w:r>
                    </w:p>
                  </w:txbxContent>
                </v:textbox>
              </v:oval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941B3" wp14:editId="19AA48F8">
                <wp:simplePos x="0" y="0"/>
                <wp:positionH relativeFrom="column">
                  <wp:posOffset>5909310</wp:posOffset>
                </wp:positionH>
                <wp:positionV relativeFrom="paragraph">
                  <wp:posOffset>100965</wp:posOffset>
                </wp:positionV>
                <wp:extent cx="1543050" cy="523875"/>
                <wp:effectExtent l="0" t="0" r="0" b="0"/>
                <wp:wrapNone/>
                <wp:docPr id="4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02698E" w14:textId="77777777" w:rsidR="009A2DA0" w:rsidRPr="00FD7C00" w:rsidRDefault="009A2DA0" w:rsidP="00435D91">
                            <w:pPr>
                              <w:jc w:val="center"/>
                              <w:rPr>
                                <w:i/>
                                <w:iCs/>
                                <w:color w:val="4472C4"/>
                                <w:sz w:val="24"/>
                                <w:szCs w:val="24"/>
                              </w:rPr>
                            </w:pPr>
                            <w:r w:rsidRPr="00FD7C00">
                              <w:rPr>
                                <w:i/>
                                <w:iCs/>
                                <w:color w:val="4472C4"/>
                                <w:sz w:val="24"/>
                                <w:szCs w:val="24"/>
                              </w:rPr>
                              <w:t>Образовательны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941B3" id="AutoShape 11" o:spid="_x0000_s1033" style="position:absolute;left:0;text-align:left;margin-left:465.3pt;margin-top:7.95pt;width:121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" strokecolor="#0070c0" strokeweight="3pt">
                <v:textbox>
                  <w:txbxContent>
                    <w:p w14:paraId="4302698E" w14:textId="77777777" w:rsidR="009A2DA0" w:rsidRPr="00FD7C00" w:rsidRDefault="009A2DA0" w:rsidP="00435D91">
                      <w:pPr>
                        <w:jc w:val="center"/>
                        <w:rPr>
                          <w:i/>
                          <w:iCs/>
                          <w:color w:val="4472C4"/>
                          <w:sz w:val="24"/>
                          <w:szCs w:val="24"/>
                        </w:rPr>
                      </w:pPr>
                      <w:r w:rsidRPr="00FD7C00">
                        <w:rPr>
                          <w:i/>
                          <w:iCs/>
                          <w:color w:val="4472C4"/>
                          <w:sz w:val="24"/>
                          <w:szCs w:val="24"/>
                        </w:rPr>
                        <w:t>Образовательные организации</w:t>
                      </w:r>
                    </w:p>
                  </w:txbxContent>
                </v:textbox>
              </v:roundrect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E1CE0" wp14:editId="7C667B7D">
                <wp:simplePos x="0" y="0"/>
                <wp:positionH relativeFrom="column">
                  <wp:posOffset>1518285</wp:posOffset>
                </wp:positionH>
                <wp:positionV relativeFrom="paragraph">
                  <wp:posOffset>81280</wp:posOffset>
                </wp:positionV>
                <wp:extent cx="1438275" cy="542925"/>
                <wp:effectExtent l="0" t="0" r="0" b="0"/>
                <wp:wrapNone/>
                <wp:docPr id="4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1534D3" w14:textId="77777777" w:rsidR="009A2DA0" w:rsidRPr="0067102A" w:rsidRDefault="009A2DA0" w:rsidP="00435D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7102A">
                              <w:rPr>
                                <w:i/>
                                <w:iCs/>
                                <w:color w:val="4472C4"/>
                                <w:sz w:val="24"/>
                                <w:szCs w:val="24"/>
                              </w:rPr>
                              <w:t>Волонтерски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E1CE0" id="AutoShape 12" o:spid="_x0000_s1034" style="position:absolute;left:0;text-align:left;margin-left:119.55pt;margin-top:6.4pt;width:113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" strokecolor="#0070c0" strokeweight="3pt">
                <v:textbox>
                  <w:txbxContent>
                    <w:p w14:paraId="401534D3" w14:textId="77777777" w:rsidR="009A2DA0" w:rsidRPr="0067102A" w:rsidRDefault="009A2DA0" w:rsidP="00435D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7102A">
                        <w:rPr>
                          <w:i/>
                          <w:iCs/>
                          <w:color w:val="4472C4"/>
                          <w:sz w:val="24"/>
                          <w:szCs w:val="24"/>
                        </w:rPr>
                        <w:t>Волонтерские организаци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99B56D" w14:textId="77777777" w:rsidR="00435D91" w:rsidRPr="003326FF" w:rsidRDefault="00435D91" w:rsidP="00435D91">
      <w:pPr>
        <w:ind w:left="567" w:right="-178" w:firstLine="141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9C5A82" wp14:editId="4348D683">
                <wp:simplePos x="0" y="0"/>
                <wp:positionH relativeFrom="column">
                  <wp:posOffset>2956560</wp:posOffset>
                </wp:positionH>
                <wp:positionV relativeFrom="paragraph">
                  <wp:posOffset>302260</wp:posOffset>
                </wp:positionV>
                <wp:extent cx="628650" cy="621030"/>
                <wp:effectExtent l="0" t="0" r="0" b="0"/>
                <wp:wrapNone/>
                <wp:docPr id="3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621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3B6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2.8pt;margin-top:23.8pt;width:49.5pt;height:4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cFOwIAAIU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">
                <v:stroke startarrow="block" endarrow="block"/>
              </v:shape>
            </w:pict>
          </mc:Fallback>
        </mc:AlternateContent>
      </w:r>
    </w:p>
    <w:p w14:paraId="37D1CB46" w14:textId="77777777" w:rsidR="00435D91" w:rsidRPr="003326FF" w:rsidRDefault="00435D91" w:rsidP="00435D91">
      <w:pPr>
        <w:tabs>
          <w:tab w:val="center" w:pos="7867"/>
          <w:tab w:val="left" w:pos="13035"/>
        </w:tabs>
        <w:ind w:left="567" w:right="-178" w:firstLine="14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A3CA7" wp14:editId="0CD5B414">
                <wp:simplePos x="0" y="0"/>
                <wp:positionH relativeFrom="column">
                  <wp:posOffset>5318760</wp:posOffset>
                </wp:positionH>
                <wp:positionV relativeFrom="paragraph">
                  <wp:posOffset>27305</wp:posOffset>
                </wp:positionV>
                <wp:extent cx="647700" cy="457200"/>
                <wp:effectExtent l="0" t="0" r="0" b="0"/>
                <wp:wrapNone/>
                <wp:docPr id="3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F31E5" id="AutoShape 14" o:spid="_x0000_s1026" type="#_x0000_t32" style="position:absolute;margin-left:418.8pt;margin-top:2.15pt;width:51pt;height:3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">
                <v:stroke startarrow="block" endarrow="block"/>
              </v:shape>
            </w:pict>
          </mc:Fallback>
        </mc:AlternateConten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6700A82" w14:textId="77777777" w:rsidR="00435D91" w:rsidRPr="003326FF" w:rsidRDefault="00435D91" w:rsidP="00435D91">
      <w:pPr>
        <w:ind w:left="567" w:right="-178" w:firstLine="141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6A1BD5" wp14:editId="6ABABFE6">
                <wp:simplePos x="0" y="0"/>
                <wp:positionH relativeFrom="column">
                  <wp:posOffset>3375660</wp:posOffset>
                </wp:positionH>
                <wp:positionV relativeFrom="paragraph">
                  <wp:posOffset>66040</wp:posOffset>
                </wp:positionV>
                <wp:extent cx="2171700" cy="1317625"/>
                <wp:effectExtent l="0" t="0" r="0" b="0"/>
                <wp:wrapNone/>
                <wp:docPr id="37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17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65241" w14:textId="77777777" w:rsidR="009A2DA0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71B77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Центр развития</w:t>
                            </w:r>
                          </w:p>
                          <w:p w14:paraId="79CE62A6" w14:textId="77777777" w:rsidR="009A2DA0" w:rsidRPr="00671B77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71B77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доброволь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A1BD5" id="Oval 15" o:spid="_x0000_s1035" style="position:absolute;left:0;text-align:left;margin-left:265.8pt;margin-top:5.2pt;width:171pt;height:10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" strokecolor="red" strokeweight="3pt">
                <v:textbox>
                  <w:txbxContent>
                    <w:p w14:paraId="59465241" w14:textId="77777777" w:rsidR="009A2DA0" w:rsidRDefault="009A2DA0" w:rsidP="00435D9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671B77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Центр развития</w:t>
                      </w:r>
                    </w:p>
                    <w:p w14:paraId="79CE62A6" w14:textId="77777777" w:rsidR="009A2DA0" w:rsidRPr="00671B77" w:rsidRDefault="009A2DA0" w:rsidP="00435D9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671B77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 добровольчества</w:t>
                      </w:r>
                    </w:p>
                  </w:txbxContent>
                </v:textbox>
              </v:oval>
            </w:pict>
          </mc:Fallback>
        </mc:AlternateContent>
      </w:r>
    </w:p>
    <w:p w14:paraId="134FDB0C" w14:textId="77777777" w:rsidR="00435D91" w:rsidRPr="003326FF" w:rsidRDefault="00435D91" w:rsidP="00435D91">
      <w:pPr>
        <w:ind w:left="567" w:right="-178" w:firstLine="141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0CEC5" wp14:editId="31E92AD7">
                <wp:simplePos x="0" y="0"/>
                <wp:positionH relativeFrom="column">
                  <wp:posOffset>6595110</wp:posOffset>
                </wp:positionH>
                <wp:positionV relativeFrom="paragraph">
                  <wp:posOffset>11430</wp:posOffset>
                </wp:positionV>
                <wp:extent cx="1457325" cy="638175"/>
                <wp:effectExtent l="0" t="0" r="0" b="0"/>
                <wp:wrapNone/>
                <wp:docPr id="3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4535A" w14:textId="77777777" w:rsidR="009A2DA0" w:rsidRPr="00FD7C00" w:rsidRDefault="009A2DA0" w:rsidP="00435D91">
                            <w:pPr>
                              <w:jc w:val="center"/>
                              <w:rPr>
                                <w:i/>
                                <w:iCs/>
                                <w:color w:val="4472C4"/>
                                <w:sz w:val="24"/>
                                <w:szCs w:val="24"/>
                              </w:rPr>
                            </w:pPr>
                            <w:r w:rsidRPr="00FD7C00">
                              <w:rPr>
                                <w:i/>
                                <w:iCs/>
                                <w:color w:val="4472C4"/>
                                <w:sz w:val="24"/>
                                <w:szCs w:val="24"/>
                              </w:rPr>
                              <w:t>Некоммерчески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60CEC5" id="AutoShape 16" o:spid="_x0000_s1036" style="position:absolute;left:0;text-align:left;margin-left:519.3pt;margin-top:.9pt;width:114.7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" strokecolor="#0070c0" strokeweight="3pt">
                <v:textbox>
                  <w:txbxContent>
                    <w:p w14:paraId="34C4535A" w14:textId="77777777" w:rsidR="009A2DA0" w:rsidRPr="00FD7C00" w:rsidRDefault="009A2DA0" w:rsidP="00435D91">
                      <w:pPr>
                        <w:jc w:val="center"/>
                        <w:rPr>
                          <w:i/>
                          <w:iCs/>
                          <w:color w:val="4472C4"/>
                          <w:sz w:val="24"/>
                          <w:szCs w:val="24"/>
                        </w:rPr>
                      </w:pPr>
                      <w:r w:rsidRPr="00FD7C00">
                        <w:rPr>
                          <w:i/>
                          <w:iCs/>
                          <w:color w:val="4472C4"/>
                          <w:sz w:val="24"/>
                          <w:szCs w:val="24"/>
                        </w:rPr>
                        <w:t>Некоммерческие организации</w:t>
                      </w:r>
                    </w:p>
                  </w:txbxContent>
                </v:textbox>
              </v:roundrect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D5AB0" wp14:editId="562CF0F2">
                <wp:simplePos x="0" y="0"/>
                <wp:positionH relativeFrom="column">
                  <wp:posOffset>1032510</wp:posOffset>
                </wp:positionH>
                <wp:positionV relativeFrom="paragraph">
                  <wp:posOffset>106680</wp:posOffset>
                </wp:positionV>
                <wp:extent cx="1295400" cy="542925"/>
                <wp:effectExtent l="0" t="0" r="0" b="0"/>
                <wp:wrapNone/>
                <wp:docPr id="3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24B3F5" w14:textId="77777777" w:rsidR="009A2DA0" w:rsidRPr="00FD7C00" w:rsidRDefault="009A2DA0" w:rsidP="00435D91">
                            <w:pPr>
                              <w:jc w:val="center"/>
                              <w:rPr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FD7C00">
                              <w:rPr>
                                <w:i/>
                                <w:iCs/>
                                <w:color w:val="4472C4"/>
                                <w:sz w:val="28"/>
                                <w:szCs w:val="28"/>
                              </w:rPr>
                              <w:t>Волонтеры</w:t>
                            </w:r>
                            <w:r w:rsidRPr="00FD7C00">
                              <w:rPr>
                                <w:i/>
                                <w:iCs/>
                                <w:color w:val="4472C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1D5AB0" id="AutoShape 17" o:spid="_x0000_s1037" style="position:absolute;left:0;text-align:left;margin-left:81.3pt;margin-top:8.4pt;width:102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" strokecolor="#0070c0" strokeweight="3pt">
                <v:textbox>
                  <w:txbxContent>
                    <w:p w14:paraId="2A24B3F5" w14:textId="77777777" w:rsidR="009A2DA0" w:rsidRPr="00FD7C00" w:rsidRDefault="009A2DA0" w:rsidP="00435D91">
                      <w:pPr>
                        <w:jc w:val="center"/>
                        <w:rPr>
                          <w:i/>
                          <w:iCs/>
                          <w:color w:val="4472C4"/>
                          <w:sz w:val="20"/>
                          <w:szCs w:val="20"/>
                        </w:rPr>
                      </w:pPr>
                      <w:r w:rsidRPr="00FD7C00">
                        <w:rPr>
                          <w:i/>
                          <w:iCs/>
                          <w:color w:val="4472C4"/>
                          <w:sz w:val="28"/>
                          <w:szCs w:val="28"/>
                        </w:rPr>
                        <w:t>Волонтеры</w:t>
                      </w:r>
                      <w:r w:rsidRPr="00FD7C00">
                        <w:rPr>
                          <w:i/>
                          <w:iCs/>
                          <w:color w:val="4472C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930936" w14:textId="77777777" w:rsidR="00435D91" w:rsidRPr="003326FF" w:rsidRDefault="00435D91" w:rsidP="00435D91">
      <w:pPr>
        <w:ind w:left="567" w:right="-178" w:firstLine="141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245A0B" wp14:editId="2E9F2194">
                <wp:simplePos x="0" y="0"/>
                <wp:positionH relativeFrom="column">
                  <wp:posOffset>2423160</wp:posOffset>
                </wp:positionH>
                <wp:positionV relativeFrom="paragraph">
                  <wp:posOffset>34290</wp:posOffset>
                </wp:positionV>
                <wp:extent cx="885825" cy="0"/>
                <wp:effectExtent l="0" t="0" r="0" b="0"/>
                <wp:wrapNone/>
                <wp:docPr id="3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87B3E" id="AutoShape 18" o:spid="_x0000_s1026" type="#_x0000_t32" style="position:absolute;margin-left:190.8pt;margin-top:2.7pt;width:69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">
                <v:stroke startarrow="block" endarrow="block"/>
              </v:shape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7EC7B" wp14:editId="5B97E99F">
                <wp:simplePos x="0" y="0"/>
                <wp:positionH relativeFrom="column">
                  <wp:posOffset>5604510</wp:posOffset>
                </wp:positionH>
                <wp:positionV relativeFrom="paragraph">
                  <wp:posOffset>34290</wp:posOffset>
                </wp:positionV>
                <wp:extent cx="904875" cy="1905"/>
                <wp:effectExtent l="0" t="0" r="0" b="0"/>
                <wp:wrapNone/>
                <wp:docPr id="3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AE4DB" id="AutoShape 19" o:spid="_x0000_s1026" type="#_x0000_t32" style="position:absolute;margin-left:441.3pt;margin-top:2.7pt;width:71.25pt;height: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3POgIAAIM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">
                <v:stroke startarrow="block" endarrow="block"/>
              </v:shape>
            </w:pict>
          </mc:Fallback>
        </mc:AlternateContent>
      </w:r>
    </w:p>
    <w:p w14:paraId="18D5631E" w14:textId="77777777" w:rsidR="00435D91" w:rsidRPr="003326FF" w:rsidRDefault="00435D91" w:rsidP="00435D91">
      <w:pPr>
        <w:ind w:left="567" w:right="-178" w:firstLine="141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EA68C7" wp14:editId="54C28956">
                <wp:simplePos x="0" y="0"/>
                <wp:positionH relativeFrom="column">
                  <wp:posOffset>7452360</wp:posOffset>
                </wp:positionH>
                <wp:positionV relativeFrom="paragraph">
                  <wp:posOffset>166370</wp:posOffset>
                </wp:positionV>
                <wp:extent cx="1638300" cy="840105"/>
                <wp:effectExtent l="0" t="0" r="0" b="0"/>
                <wp:wrapNone/>
                <wp:docPr id="3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840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46CDFD" w14:textId="77777777" w:rsidR="009A2DA0" w:rsidRPr="005C7671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6"/>
                              </w:rPr>
                            </w:pPr>
                            <w:r w:rsidRPr="005C7671"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6"/>
                              </w:rPr>
                              <w:t>Событийное</w:t>
                            </w:r>
                          </w:p>
                          <w:p w14:paraId="1E5923E0" w14:textId="77777777" w:rsidR="009A2DA0" w:rsidRPr="005C7671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6"/>
                              </w:rPr>
                            </w:pPr>
                            <w:r w:rsidRPr="005C7671"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6"/>
                              </w:rPr>
                              <w:t xml:space="preserve">волонтерство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EA68C7" id="Oval 20" o:spid="_x0000_s1038" style="position:absolute;left:0;text-align:left;margin-left:586.8pt;margin-top:13.1pt;width:129pt;height:66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" strokecolor="#538135" strokeweight="3pt">
                <v:textbox>
                  <w:txbxContent>
                    <w:p w14:paraId="1346CDFD" w14:textId="77777777" w:rsidR="009A2DA0" w:rsidRPr="005C7671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/>
                          <w:sz w:val="24"/>
                          <w:szCs w:val="26"/>
                        </w:rPr>
                      </w:pPr>
                      <w:r w:rsidRPr="005C7671">
                        <w:rPr>
                          <w:rFonts w:ascii="Times New Roman" w:hAnsi="Times New Roman"/>
                          <w:color w:val="538135"/>
                          <w:sz w:val="24"/>
                          <w:szCs w:val="26"/>
                        </w:rPr>
                        <w:t>Событийное</w:t>
                      </w:r>
                    </w:p>
                    <w:p w14:paraId="1E5923E0" w14:textId="77777777" w:rsidR="009A2DA0" w:rsidRPr="005C7671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/>
                          <w:sz w:val="24"/>
                          <w:szCs w:val="26"/>
                        </w:rPr>
                      </w:pPr>
                      <w:r w:rsidRPr="005C7671">
                        <w:rPr>
                          <w:rFonts w:ascii="Times New Roman" w:hAnsi="Times New Roman"/>
                          <w:color w:val="538135"/>
                          <w:sz w:val="24"/>
                          <w:szCs w:val="26"/>
                        </w:rPr>
                        <w:t xml:space="preserve">волонтерство    </w:t>
                      </w:r>
                    </w:p>
                  </w:txbxContent>
                </v:textbox>
              </v:oval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1B8993" wp14:editId="2979A45F">
                <wp:simplePos x="0" y="0"/>
                <wp:positionH relativeFrom="column">
                  <wp:posOffset>-405765</wp:posOffset>
                </wp:positionH>
                <wp:positionV relativeFrom="paragraph">
                  <wp:posOffset>176530</wp:posOffset>
                </wp:positionV>
                <wp:extent cx="1638300" cy="829945"/>
                <wp:effectExtent l="0" t="0" r="0" b="0"/>
                <wp:wrapNone/>
                <wp:docPr id="3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829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ADABED" w14:textId="77777777" w:rsidR="009A2DA0" w:rsidRPr="005C7671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6"/>
                              </w:rPr>
                            </w:pPr>
                            <w:r w:rsidRPr="005C7671"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6"/>
                              </w:rPr>
                              <w:t xml:space="preserve">Инклюзивное </w:t>
                            </w:r>
                          </w:p>
                          <w:p w14:paraId="70A96807" w14:textId="77777777" w:rsidR="009A2DA0" w:rsidRPr="00671B77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4"/>
                              </w:rPr>
                            </w:pPr>
                            <w:r w:rsidRPr="005C7671"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6"/>
                              </w:rPr>
                              <w:t>волонтерств</w:t>
                            </w:r>
                            <w:r w:rsidRPr="00640769"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6"/>
                              </w:rPr>
                              <w:t>о</w:t>
                            </w:r>
                            <w:r w:rsidRPr="00671B77"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B8993" id="Oval 21" o:spid="_x0000_s1039" style="position:absolute;left:0;text-align:left;margin-left:-31.95pt;margin-top:13.9pt;width:129pt;height:65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" strokecolor="#538135" strokeweight="3pt">
                <v:textbox>
                  <w:txbxContent>
                    <w:p w14:paraId="1BADABED" w14:textId="77777777" w:rsidR="009A2DA0" w:rsidRPr="005C7671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/>
                          <w:sz w:val="24"/>
                          <w:szCs w:val="26"/>
                        </w:rPr>
                      </w:pPr>
                      <w:r w:rsidRPr="005C7671">
                        <w:rPr>
                          <w:rFonts w:ascii="Times New Roman" w:hAnsi="Times New Roman"/>
                          <w:color w:val="538135"/>
                          <w:sz w:val="24"/>
                          <w:szCs w:val="26"/>
                        </w:rPr>
                        <w:t xml:space="preserve">Инклюзивное </w:t>
                      </w:r>
                    </w:p>
                    <w:p w14:paraId="70A96807" w14:textId="77777777" w:rsidR="009A2DA0" w:rsidRPr="00671B77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/>
                          <w:sz w:val="24"/>
                          <w:szCs w:val="24"/>
                        </w:rPr>
                      </w:pPr>
                      <w:r w:rsidRPr="005C7671">
                        <w:rPr>
                          <w:rFonts w:ascii="Times New Roman" w:hAnsi="Times New Roman"/>
                          <w:color w:val="538135"/>
                          <w:sz w:val="24"/>
                          <w:szCs w:val="26"/>
                        </w:rPr>
                        <w:t>волонтерств</w:t>
                      </w:r>
                      <w:r w:rsidRPr="00640769">
                        <w:rPr>
                          <w:rFonts w:ascii="Times New Roman" w:hAnsi="Times New Roman"/>
                          <w:color w:val="538135"/>
                          <w:sz w:val="24"/>
                          <w:szCs w:val="26"/>
                        </w:rPr>
                        <w:t>о</w:t>
                      </w:r>
                      <w:r w:rsidRPr="00671B77">
                        <w:rPr>
                          <w:rFonts w:ascii="Times New Roman" w:hAnsi="Times New Roman"/>
                          <w:color w:val="538135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38D6E" wp14:editId="2F75824A">
                <wp:simplePos x="0" y="0"/>
                <wp:positionH relativeFrom="column">
                  <wp:posOffset>2813685</wp:posOffset>
                </wp:positionH>
                <wp:positionV relativeFrom="paragraph">
                  <wp:posOffset>176530</wp:posOffset>
                </wp:positionV>
                <wp:extent cx="695325" cy="535305"/>
                <wp:effectExtent l="0" t="0" r="0" b="0"/>
                <wp:wrapNone/>
                <wp:docPr id="3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535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840E5" id="AutoShape 22" o:spid="_x0000_s1026" type="#_x0000_t32" style="position:absolute;margin-left:221.55pt;margin-top:13.9pt;width:54.75pt;height:42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1415BE" wp14:editId="7F92F116">
                <wp:simplePos x="0" y="0"/>
                <wp:positionH relativeFrom="column">
                  <wp:posOffset>5394960</wp:posOffset>
                </wp:positionH>
                <wp:positionV relativeFrom="paragraph">
                  <wp:posOffset>159385</wp:posOffset>
                </wp:positionV>
                <wp:extent cx="571500" cy="552450"/>
                <wp:effectExtent l="0" t="0" r="0" b="0"/>
                <wp:wrapNone/>
                <wp:docPr id="2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B78D4" id="AutoShape 23" o:spid="_x0000_s1026" type="#_x0000_t32" style="position:absolute;margin-left:424.8pt;margin-top:12.55pt;width:4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">
                <v:stroke startarrow="block" endarrow="block"/>
              </v:shape>
            </w:pict>
          </mc:Fallback>
        </mc:AlternateContent>
      </w:r>
    </w:p>
    <w:p w14:paraId="4D482B2C" w14:textId="77777777" w:rsidR="00435D91" w:rsidRPr="003326FF" w:rsidRDefault="00435D91" w:rsidP="00435D91">
      <w:pPr>
        <w:ind w:left="567" w:right="-178" w:firstLine="141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7DBBE" wp14:editId="50F5E083">
                <wp:simplePos x="0" y="0"/>
                <wp:positionH relativeFrom="column">
                  <wp:posOffset>4442460</wp:posOffset>
                </wp:positionH>
                <wp:positionV relativeFrom="paragraph">
                  <wp:posOffset>191770</wp:posOffset>
                </wp:positionV>
                <wp:extent cx="0" cy="621030"/>
                <wp:effectExtent l="0" t="0" r="0" b="0"/>
                <wp:wrapNone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1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533BC" id="AutoShape 24" o:spid="_x0000_s1026" type="#_x0000_t32" style="position:absolute;margin-left:349.8pt;margin-top:15.1pt;width:0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">
                <v:stroke startarrow="block" endarrow="block"/>
              </v:shape>
            </w:pict>
          </mc:Fallback>
        </mc:AlternateContent>
      </w:r>
    </w:p>
    <w:p w14:paraId="64AD1671" w14:textId="77777777" w:rsidR="00435D91" w:rsidRPr="003326FF" w:rsidRDefault="00435D91" w:rsidP="00435D91">
      <w:pPr>
        <w:tabs>
          <w:tab w:val="center" w:pos="7867"/>
          <w:tab w:val="left" w:pos="12855"/>
        </w:tabs>
        <w:ind w:left="567" w:right="-178" w:firstLine="14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2EF4A" wp14:editId="02929A5E">
                <wp:simplePos x="0" y="0"/>
                <wp:positionH relativeFrom="column">
                  <wp:posOffset>1518285</wp:posOffset>
                </wp:positionH>
                <wp:positionV relativeFrom="paragraph">
                  <wp:posOffset>124460</wp:posOffset>
                </wp:positionV>
                <wp:extent cx="1295400" cy="809625"/>
                <wp:effectExtent l="0" t="0" r="0" b="0"/>
                <wp:wrapNone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776DE5" w14:textId="77777777" w:rsidR="009A2DA0" w:rsidRPr="00FD7C00" w:rsidRDefault="009A2DA0" w:rsidP="00435D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7C00">
                              <w:rPr>
                                <w:i/>
                                <w:iCs/>
                                <w:color w:val="4472C4"/>
                              </w:rPr>
                              <w:t>Организаторы волонтерск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B2EF4A" id="AutoShape 25" o:spid="_x0000_s1040" style="position:absolute;left:0;text-align:left;margin-left:119.55pt;margin-top:9.8pt;width:102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" strokecolor="#0070c0" strokeweight="3pt">
                <v:textbox>
                  <w:txbxContent>
                    <w:p w14:paraId="24776DE5" w14:textId="77777777" w:rsidR="009A2DA0" w:rsidRPr="00FD7C00" w:rsidRDefault="009A2DA0" w:rsidP="00435D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D7C00">
                        <w:rPr>
                          <w:i/>
                          <w:iCs/>
                          <w:color w:val="4472C4"/>
                        </w:rPr>
                        <w:t>Организаторы волонтерск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8A944" wp14:editId="11C27A7D">
                <wp:simplePos x="0" y="0"/>
                <wp:positionH relativeFrom="column">
                  <wp:posOffset>6014085</wp:posOffset>
                </wp:positionH>
                <wp:positionV relativeFrom="paragraph">
                  <wp:posOffset>67310</wp:posOffset>
                </wp:positionV>
                <wp:extent cx="1295400" cy="866775"/>
                <wp:effectExtent l="0" t="0" r="0" b="0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F39094" w14:textId="77777777" w:rsidR="009A2DA0" w:rsidRPr="00FD7C00" w:rsidRDefault="009A2DA0" w:rsidP="00435D91">
                            <w:pPr>
                              <w:jc w:val="center"/>
                              <w:rPr>
                                <w:i/>
                                <w:iCs/>
                                <w:color w:val="4472C4"/>
                                <w:sz w:val="28"/>
                                <w:szCs w:val="28"/>
                              </w:rPr>
                            </w:pPr>
                            <w:r w:rsidRPr="00FD7C00">
                              <w:rPr>
                                <w:i/>
                                <w:iCs/>
                                <w:color w:val="4472C4"/>
                                <w:sz w:val="28"/>
                                <w:szCs w:val="28"/>
                              </w:rPr>
                              <w:t>Средства массово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38A944" id="AutoShape 26" o:spid="_x0000_s1041" style="position:absolute;left:0;text-align:left;margin-left:473.55pt;margin-top:5.3pt;width:102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" strokecolor="#0070c0" strokeweight="3pt">
                <v:textbox>
                  <w:txbxContent>
                    <w:p w14:paraId="16F39094" w14:textId="77777777" w:rsidR="009A2DA0" w:rsidRPr="00FD7C00" w:rsidRDefault="009A2DA0" w:rsidP="00435D91">
                      <w:pPr>
                        <w:jc w:val="center"/>
                        <w:rPr>
                          <w:i/>
                          <w:iCs/>
                          <w:color w:val="4472C4"/>
                          <w:sz w:val="28"/>
                          <w:szCs w:val="28"/>
                        </w:rPr>
                      </w:pPr>
                      <w:r w:rsidRPr="00FD7C00">
                        <w:rPr>
                          <w:i/>
                          <w:iCs/>
                          <w:color w:val="4472C4"/>
                          <w:sz w:val="28"/>
                          <w:szCs w:val="28"/>
                        </w:rPr>
                        <w:t>Средства массовой информации</w:t>
                      </w:r>
                    </w:p>
                  </w:txbxContent>
                </v:textbox>
              </v:roundrect>
            </w:pict>
          </mc:Fallback>
        </mc:AlternateConten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F42D6A0" w14:textId="77777777" w:rsidR="00435D91" w:rsidRPr="003326FF" w:rsidRDefault="00435D91" w:rsidP="00435D91">
      <w:pPr>
        <w:ind w:right="-1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E1BD49" wp14:editId="2B279C59">
                <wp:simplePos x="0" y="0"/>
                <wp:positionH relativeFrom="column">
                  <wp:posOffset>-300990</wp:posOffset>
                </wp:positionH>
                <wp:positionV relativeFrom="paragraph">
                  <wp:posOffset>370840</wp:posOffset>
                </wp:positionV>
                <wp:extent cx="1638300" cy="829945"/>
                <wp:effectExtent l="0" t="0" r="0" b="0"/>
                <wp:wrapNone/>
                <wp:docPr id="2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829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6A7F5" w14:textId="77777777" w:rsidR="009A2DA0" w:rsidRPr="005C7671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6"/>
                              </w:rPr>
                            </w:pPr>
                            <w:r w:rsidRPr="005C7671"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6"/>
                              </w:rPr>
                              <w:t>Медицинское</w:t>
                            </w:r>
                          </w:p>
                          <w:p w14:paraId="47B64A74" w14:textId="77777777" w:rsidR="009A2DA0" w:rsidRPr="00671B77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4"/>
                              </w:rPr>
                            </w:pPr>
                            <w:r w:rsidRPr="005C7671"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6"/>
                              </w:rPr>
                              <w:t>волонтерств</w:t>
                            </w:r>
                            <w:r w:rsidRPr="00640769"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6"/>
                              </w:rPr>
                              <w:t>о</w:t>
                            </w:r>
                            <w:r w:rsidRPr="00640769">
                              <w:rPr>
                                <w:rFonts w:ascii="Times New Roman" w:hAnsi="Times New Roman"/>
                                <w:color w:val="538135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E1BD49" id="Oval 27" o:spid="_x0000_s1042" style="position:absolute;left:0;text-align:left;margin-left:-23.7pt;margin-top:29.2pt;width:129pt;height:6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" strokecolor="#538135" strokeweight="3pt">
                <v:textbox>
                  <w:txbxContent>
                    <w:p w14:paraId="6D96A7F5" w14:textId="77777777" w:rsidR="009A2DA0" w:rsidRPr="005C7671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/>
                          <w:sz w:val="24"/>
                          <w:szCs w:val="26"/>
                        </w:rPr>
                      </w:pPr>
                      <w:r w:rsidRPr="005C7671">
                        <w:rPr>
                          <w:rFonts w:ascii="Times New Roman" w:hAnsi="Times New Roman"/>
                          <w:color w:val="538135"/>
                          <w:sz w:val="24"/>
                          <w:szCs w:val="26"/>
                        </w:rPr>
                        <w:t>Медицинское</w:t>
                      </w:r>
                    </w:p>
                    <w:p w14:paraId="47B64A74" w14:textId="77777777" w:rsidR="009A2DA0" w:rsidRPr="00671B77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/>
                          <w:sz w:val="24"/>
                          <w:szCs w:val="24"/>
                        </w:rPr>
                      </w:pPr>
                      <w:r w:rsidRPr="005C7671">
                        <w:rPr>
                          <w:rFonts w:ascii="Times New Roman" w:hAnsi="Times New Roman"/>
                          <w:color w:val="538135"/>
                          <w:sz w:val="24"/>
                          <w:szCs w:val="26"/>
                        </w:rPr>
                        <w:t>волонтерств</w:t>
                      </w:r>
                      <w:r w:rsidRPr="00640769">
                        <w:rPr>
                          <w:rFonts w:ascii="Times New Roman" w:hAnsi="Times New Roman"/>
                          <w:color w:val="538135"/>
                          <w:sz w:val="24"/>
                          <w:szCs w:val="26"/>
                        </w:rPr>
                        <w:t>о</w:t>
                      </w:r>
                      <w:r w:rsidRPr="00640769">
                        <w:rPr>
                          <w:rFonts w:ascii="Times New Roman" w:hAnsi="Times New Roman"/>
                          <w:color w:val="538135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5BB81" wp14:editId="56170E0B">
                <wp:simplePos x="0" y="0"/>
                <wp:positionH relativeFrom="column">
                  <wp:posOffset>3785235</wp:posOffset>
                </wp:positionH>
                <wp:positionV relativeFrom="paragraph">
                  <wp:posOffset>238760</wp:posOffset>
                </wp:positionV>
                <wp:extent cx="1295400" cy="695325"/>
                <wp:effectExtent l="0" t="0" r="0" b="0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E869E4" w14:textId="77777777" w:rsidR="009A2DA0" w:rsidRPr="00FD7C00" w:rsidRDefault="009A2DA0" w:rsidP="00435D91">
                            <w:pPr>
                              <w:jc w:val="center"/>
                              <w:rPr>
                                <w:i/>
                                <w:iCs/>
                                <w:color w:val="4472C4"/>
                                <w:sz w:val="32"/>
                                <w:szCs w:val="32"/>
                              </w:rPr>
                            </w:pPr>
                            <w:r w:rsidRPr="00FD7C00">
                              <w:rPr>
                                <w:i/>
                                <w:iCs/>
                                <w:color w:val="4472C4"/>
                                <w:sz w:val="28"/>
                                <w:szCs w:val="28"/>
                              </w:rPr>
                              <w:t>Органы в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5BB81" id="AutoShape 28" o:spid="_x0000_s1043" style="position:absolute;left:0;text-align:left;margin-left:298.05pt;margin-top:18.8pt;width:102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" strokecolor="#0070c0" strokeweight="3pt">
                <v:textbox>
                  <w:txbxContent>
                    <w:p w14:paraId="0BE869E4" w14:textId="77777777" w:rsidR="009A2DA0" w:rsidRPr="00FD7C00" w:rsidRDefault="009A2DA0" w:rsidP="00435D91">
                      <w:pPr>
                        <w:jc w:val="center"/>
                        <w:rPr>
                          <w:i/>
                          <w:iCs/>
                          <w:color w:val="4472C4"/>
                          <w:sz w:val="32"/>
                          <w:szCs w:val="32"/>
                        </w:rPr>
                      </w:pPr>
                      <w:r w:rsidRPr="00FD7C00">
                        <w:rPr>
                          <w:i/>
                          <w:iCs/>
                          <w:color w:val="4472C4"/>
                          <w:sz w:val="28"/>
                          <w:szCs w:val="28"/>
                        </w:rPr>
                        <w:t>Органы власт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308F58" w14:textId="77777777" w:rsidR="00435D91" w:rsidRPr="003326FF" w:rsidRDefault="00435D91" w:rsidP="00435D9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828F17" wp14:editId="24B8500E">
                <wp:simplePos x="0" y="0"/>
                <wp:positionH relativeFrom="column">
                  <wp:posOffset>7385685</wp:posOffset>
                </wp:positionH>
                <wp:positionV relativeFrom="paragraph">
                  <wp:posOffset>48260</wp:posOffset>
                </wp:positionV>
                <wp:extent cx="1638300" cy="827405"/>
                <wp:effectExtent l="0" t="0" r="0" b="0"/>
                <wp:wrapNone/>
                <wp:docPr id="23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827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4BBF67" w14:textId="77777777" w:rsidR="009A2DA0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538135"/>
                              </w:rPr>
                              <w:t>Волонтерство</w:t>
                            </w:r>
                          </w:p>
                          <w:p w14:paraId="4CFAA178" w14:textId="77777777" w:rsidR="009A2DA0" w:rsidRPr="00A763AE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538135"/>
                              </w:rPr>
                              <w:t>Победы</w:t>
                            </w:r>
                            <w:r w:rsidRPr="00A763AE">
                              <w:rPr>
                                <w:rFonts w:ascii="Times New Roman" w:hAnsi="Times New Roman"/>
                                <w:color w:val="538135"/>
                              </w:rPr>
                              <w:t xml:space="preserve"> </w:t>
                            </w:r>
                            <w:r w:rsidRPr="00A763AE"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828F17" id="Oval 29" o:spid="_x0000_s1044" style="position:absolute;left:0;text-align:left;margin-left:581.55pt;margin-top:3.8pt;width:129pt;height:65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" strokecolor="#538135" strokeweight="3pt">
                <v:textbox>
                  <w:txbxContent>
                    <w:p w14:paraId="384BBF67" w14:textId="77777777" w:rsidR="009A2DA0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/>
                        </w:rPr>
                      </w:pPr>
                      <w:r>
                        <w:rPr>
                          <w:rFonts w:ascii="Times New Roman" w:hAnsi="Times New Roman"/>
                          <w:color w:val="538135"/>
                        </w:rPr>
                        <w:t>Волонтерство</w:t>
                      </w:r>
                    </w:p>
                    <w:p w14:paraId="4CFAA178" w14:textId="77777777" w:rsidR="009A2DA0" w:rsidRPr="00A763AE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538135"/>
                        </w:rPr>
                        <w:t>Победы</w:t>
                      </w:r>
                      <w:r w:rsidRPr="00A763AE">
                        <w:rPr>
                          <w:rFonts w:ascii="Times New Roman" w:hAnsi="Times New Roman"/>
                          <w:color w:val="538135"/>
                        </w:rPr>
                        <w:t xml:space="preserve"> </w:t>
                      </w:r>
                      <w:r w:rsidRPr="00A763AE">
                        <w:rPr>
                          <w:rFonts w:ascii="Times New Roman" w:hAnsi="Times New Roman"/>
                          <w:color w:val="538135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</w:p>
    <w:p w14:paraId="3BF7E6EE" w14:textId="77777777" w:rsidR="00435D91" w:rsidRPr="003326FF" w:rsidRDefault="00435D91" w:rsidP="00435D9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E3F5BD" wp14:editId="3D572688">
                <wp:simplePos x="0" y="0"/>
                <wp:positionH relativeFrom="column">
                  <wp:posOffset>5080635</wp:posOffset>
                </wp:positionH>
                <wp:positionV relativeFrom="paragraph">
                  <wp:posOffset>201930</wp:posOffset>
                </wp:positionV>
                <wp:extent cx="1628775" cy="981075"/>
                <wp:effectExtent l="19050" t="19050" r="28575" b="28575"/>
                <wp:wrapNone/>
                <wp:docPr id="2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981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74F671" w14:textId="77777777" w:rsidR="009A2DA0" w:rsidRPr="00675D78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4"/>
                              </w:rPr>
                            </w:pPr>
                            <w:r w:rsidRPr="00675D78"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4"/>
                              </w:rPr>
                              <w:t>Волонтерство</w:t>
                            </w:r>
                            <w:r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D78"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4"/>
                              </w:rPr>
                              <w:t xml:space="preserve">в сфере культуры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E3F5BD" id="Oval 31" o:spid="_x0000_s1045" style="position:absolute;left:0;text-align:left;margin-left:400.05pt;margin-top:15.9pt;width:128.25pt;height:7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" strokecolor="#538135" strokeweight="3pt">
                <v:textbox>
                  <w:txbxContent>
                    <w:p w14:paraId="1F74F671" w14:textId="77777777" w:rsidR="009A2DA0" w:rsidRPr="00675D78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/>
                          <w:sz w:val="24"/>
                          <w:szCs w:val="24"/>
                        </w:rPr>
                      </w:pPr>
                      <w:r w:rsidRPr="00675D78">
                        <w:rPr>
                          <w:rFonts w:ascii="Times New Roman" w:hAnsi="Times New Roman"/>
                          <w:color w:val="538135"/>
                          <w:sz w:val="24"/>
                          <w:szCs w:val="24"/>
                        </w:rPr>
                        <w:t>Волонтерство</w:t>
                      </w:r>
                      <w:r>
                        <w:rPr>
                          <w:rFonts w:ascii="Times New Roman" w:hAnsi="Times New Roman"/>
                          <w:color w:val="538135"/>
                          <w:sz w:val="24"/>
                          <w:szCs w:val="24"/>
                        </w:rPr>
                        <w:t xml:space="preserve"> </w:t>
                      </w:r>
                      <w:r w:rsidRPr="00675D78">
                        <w:rPr>
                          <w:rFonts w:ascii="Times New Roman" w:hAnsi="Times New Roman"/>
                          <w:color w:val="538135"/>
                          <w:sz w:val="24"/>
                          <w:szCs w:val="24"/>
                        </w:rPr>
                        <w:t xml:space="preserve">в сфере культуры    </w:t>
                      </w:r>
                    </w:p>
                  </w:txbxContent>
                </v:textbox>
              </v:oval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6E0533" wp14:editId="3ECA4E8B">
                <wp:simplePos x="0" y="0"/>
                <wp:positionH relativeFrom="column">
                  <wp:posOffset>1670685</wp:posOffset>
                </wp:positionH>
                <wp:positionV relativeFrom="paragraph">
                  <wp:posOffset>106680</wp:posOffset>
                </wp:positionV>
                <wp:extent cx="1638300" cy="845820"/>
                <wp:effectExtent l="0" t="0" r="0" b="0"/>
                <wp:wrapNone/>
                <wp:docPr id="22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845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105971" w14:textId="77777777" w:rsidR="009A2DA0" w:rsidRPr="005C7671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/>
                              </w:rPr>
                            </w:pPr>
                            <w:r w:rsidRPr="005C7671">
                              <w:rPr>
                                <w:rFonts w:ascii="Times New Roman" w:hAnsi="Times New Roman"/>
                                <w:color w:val="538135"/>
                              </w:rPr>
                              <w:t>Социальное</w:t>
                            </w:r>
                          </w:p>
                          <w:p w14:paraId="55444394" w14:textId="77777777" w:rsidR="009A2DA0" w:rsidRPr="005C7671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/>
                              </w:rPr>
                            </w:pPr>
                            <w:r w:rsidRPr="005C7671">
                              <w:rPr>
                                <w:rFonts w:ascii="Times New Roman" w:hAnsi="Times New Roman"/>
                                <w:color w:val="538135"/>
                              </w:rPr>
                              <w:t xml:space="preserve">волонтерство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6E0533" id="Oval 30" o:spid="_x0000_s1046" style="position:absolute;left:0;text-align:left;margin-left:131.55pt;margin-top:8.4pt;width:129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" strokecolor="#538135" strokeweight="3pt">
                <v:textbox>
                  <w:txbxContent>
                    <w:p w14:paraId="73105971" w14:textId="77777777" w:rsidR="009A2DA0" w:rsidRPr="005C7671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/>
                        </w:rPr>
                      </w:pPr>
                      <w:r w:rsidRPr="005C7671">
                        <w:rPr>
                          <w:rFonts w:ascii="Times New Roman" w:hAnsi="Times New Roman"/>
                          <w:color w:val="538135"/>
                        </w:rPr>
                        <w:t>Социальное</w:t>
                      </w:r>
                    </w:p>
                    <w:p w14:paraId="55444394" w14:textId="77777777" w:rsidR="009A2DA0" w:rsidRPr="005C7671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/>
                        </w:rPr>
                      </w:pPr>
                      <w:r w:rsidRPr="005C7671">
                        <w:rPr>
                          <w:rFonts w:ascii="Times New Roman" w:hAnsi="Times New Roman"/>
                          <w:color w:val="538135"/>
                        </w:rPr>
                        <w:t xml:space="preserve">волонтерство    </w:t>
                      </w:r>
                    </w:p>
                  </w:txbxContent>
                </v:textbox>
              </v:oval>
            </w:pict>
          </mc:Fallback>
        </mc:AlternateContent>
      </w:r>
    </w:p>
    <w:p w14:paraId="306308A3" w14:textId="77777777" w:rsidR="00435D91" w:rsidRPr="003326FF" w:rsidRDefault="00435D91" w:rsidP="00435D91">
      <w:pPr>
        <w:tabs>
          <w:tab w:val="left" w:pos="3750"/>
          <w:tab w:val="left" w:pos="1167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33FC3D" wp14:editId="4F60B6E1">
                <wp:simplePos x="0" y="0"/>
                <wp:positionH relativeFrom="column">
                  <wp:posOffset>3308985</wp:posOffset>
                </wp:positionH>
                <wp:positionV relativeFrom="paragraph">
                  <wp:posOffset>233680</wp:posOffset>
                </wp:positionV>
                <wp:extent cx="1638300" cy="902970"/>
                <wp:effectExtent l="0" t="0" r="0" b="0"/>
                <wp:wrapNone/>
                <wp:docPr id="20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902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DD27A1" w14:textId="77777777" w:rsidR="009A2DA0" w:rsidRPr="005C7671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/>
                                <w:sz w:val="20"/>
                              </w:rPr>
                            </w:pPr>
                            <w:r w:rsidRPr="005C7671">
                              <w:rPr>
                                <w:rFonts w:ascii="Times New Roman" w:hAnsi="Times New Roman"/>
                                <w:color w:val="538135"/>
                                <w:szCs w:val="24"/>
                              </w:rPr>
                              <w:t>Поиск пропавших людей</w:t>
                            </w:r>
                            <w:r w:rsidRPr="005C7671">
                              <w:rPr>
                                <w:rFonts w:ascii="Times New Roman" w:hAnsi="Times New Roman"/>
                                <w:color w:val="53813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3FC3D" id="Oval 32" o:spid="_x0000_s1047" style="position:absolute;margin-left:260.55pt;margin-top:18.4pt;width:129pt;height:71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" strokecolor="#538135" strokeweight="3pt">
                <v:textbox>
                  <w:txbxContent>
                    <w:p w14:paraId="7FDD27A1" w14:textId="77777777" w:rsidR="009A2DA0" w:rsidRPr="005C7671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/>
                          <w:sz w:val="20"/>
                        </w:rPr>
                      </w:pPr>
                      <w:r w:rsidRPr="005C7671">
                        <w:rPr>
                          <w:rFonts w:ascii="Times New Roman" w:hAnsi="Times New Roman"/>
                          <w:color w:val="538135"/>
                          <w:szCs w:val="24"/>
                        </w:rPr>
                        <w:t>Поиск пропавших людей</w:t>
                      </w:r>
                      <w:r w:rsidRPr="005C7671">
                        <w:rPr>
                          <w:rFonts w:ascii="Times New Roman" w:hAnsi="Times New Roman"/>
                          <w:color w:val="538135"/>
                          <w:sz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24F1653" w14:textId="77777777" w:rsidR="00435D91" w:rsidRPr="003326FF" w:rsidRDefault="00435D91" w:rsidP="00435D91">
      <w:pPr>
        <w:tabs>
          <w:tab w:val="left" w:pos="4425"/>
          <w:tab w:val="left" w:pos="730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54C65B" wp14:editId="6B4A6B1F">
                <wp:simplePos x="0" y="0"/>
                <wp:positionH relativeFrom="column">
                  <wp:posOffset>127635</wp:posOffset>
                </wp:positionH>
                <wp:positionV relativeFrom="paragraph">
                  <wp:posOffset>109855</wp:posOffset>
                </wp:positionV>
                <wp:extent cx="1638300" cy="798830"/>
                <wp:effectExtent l="0" t="0" r="0" b="0"/>
                <wp:wrapNone/>
                <wp:docPr id="19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798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173CED" w14:textId="77777777" w:rsidR="009A2DA0" w:rsidRPr="00640769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/>
                                <w:szCs w:val="26"/>
                              </w:rPr>
                            </w:pPr>
                            <w:r w:rsidRPr="00640769">
                              <w:rPr>
                                <w:rFonts w:ascii="Times New Roman" w:hAnsi="Times New Roman"/>
                                <w:color w:val="538135"/>
                                <w:szCs w:val="26"/>
                              </w:rPr>
                              <w:t>«Серебряное»</w:t>
                            </w:r>
                          </w:p>
                          <w:p w14:paraId="568915A1" w14:textId="77777777" w:rsidR="009A2DA0" w:rsidRPr="005C7671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/>
                              </w:rPr>
                            </w:pPr>
                            <w:r w:rsidRPr="005C7671">
                              <w:rPr>
                                <w:rFonts w:ascii="Times New Roman" w:hAnsi="Times New Roman"/>
                                <w:color w:val="538135"/>
                              </w:rPr>
                              <w:t xml:space="preserve">волонтерство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54C65B" id="Oval 33" o:spid="_x0000_s1048" style="position:absolute;margin-left:10.05pt;margin-top:8.65pt;width:129pt;height:6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" strokecolor="#538135" strokeweight="3pt">
                <v:textbox>
                  <w:txbxContent>
                    <w:p w14:paraId="40173CED" w14:textId="77777777" w:rsidR="009A2DA0" w:rsidRPr="00640769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/>
                          <w:szCs w:val="26"/>
                        </w:rPr>
                      </w:pPr>
                      <w:r w:rsidRPr="00640769">
                        <w:rPr>
                          <w:rFonts w:ascii="Times New Roman" w:hAnsi="Times New Roman"/>
                          <w:color w:val="538135"/>
                          <w:szCs w:val="26"/>
                        </w:rPr>
                        <w:t>«Серебряное»</w:t>
                      </w:r>
                    </w:p>
                    <w:p w14:paraId="568915A1" w14:textId="77777777" w:rsidR="009A2DA0" w:rsidRPr="005C7671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/>
                        </w:rPr>
                      </w:pPr>
                      <w:r w:rsidRPr="005C7671">
                        <w:rPr>
                          <w:rFonts w:ascii="Times New Roman" w:hAnsi="Times New Roman"/>
                          <w:color w:val="538135"/>
                        </w:rPr>
                        <w:t xml:space="preserve">волонтерство    </w:t>
                      </w:r>
                    </w:p>
                  </w:txbxContent>
                </v:textbox>
              </v:oval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FC6AD7" wp14:editId="0E9B8736">
                <wp:simplePos x="0" y="0"/>
                <wp:positionH relativeFrom="column">
                  <wp:posOffset>6785610</wp:posOffset>
                </wp:positionH>
                <wp:positionV relativeFrom="paragraph">
                  <wp:posOffset>109855</wp:posOffset>
                </wp:positionV>
                <wp:extent cx="1638300" cy="801370"/>
                <wp:effectExtent l="0" t="0" r="0" b="0"/>
                <wp:wrapNone/>
                <wp:docPr id="18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801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0291F1" w14:textId="77777777" w:rsidR="009A2DA0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538135"/>
                              </w:rPr>
                              <w:t>Правовое</w:t>
                            </w:r>
                            <w:r w:rsidRPr="00A763AE">
                              <w:rPr>
                                <w:rFonts w:ascii="Times New Roman" w:hAnsi="Times New Roman"/>
                                <w:color w:val="538135"/>
                              </w:rPr>
                              <w:t xml:space="preserve"> </w:t>
                            </w:r>
                          </w:p>
                          <w:p w14:paraId="02A5A658" w14:textId="77777777" w:rsidR="009A2DA0" w:rsidRPr="00A763AE" w:rsidRDefault="009A2DA0" w:rsidP="00435D91">
                            <w:pPr>
                              <w:jc w:val="center"/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4"/>
                              </w:rPr>
                            </w:pPr>
                            <w:r w:rsidRPr="00A763AE">
                              <w:rPr>
                                <w:rFonts w:ascii="Times New Roman" w:hAnsi="Times New Roman"/>
                                <w:color w:val="538135"/>
                              </w:rPr>
                              <w:t xml:space="preserve">волонтерство </w:t>
                            </w:r>
                            <w:r w:rsidRPr="00A763AE">
                              <w:rPr>
                                <w:rFonts w:ascii="Times New Roman" w:hAnsi="Times New Roman"/>
                                <w:color w:val="538135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FC6AD7" id="Oval 34" o:spid="_x0000_s1049" style="position:absolute;margin-left:534.3pt;margin-top:8.65pt;width:129pt;height:6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" strokecolor="#538135" strokeweight="3pt">
                <v:textbox>
                  <w:txbxContent>
                    <w:p w14:paraId="490291F1" w14:textId="77777777" w:rsidR="009A2DA0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/>
                        </w:rPr>
                      </w:pPr>
                      <w:r>
                        <w:rPr>
                          <w:rFonts w:ascii="Times New Roman" w:hAnsi="Times New Roman"/>
                          <w:color w:val="538135"/>
                        </w:rPr>
                        <w:t>Правовое</w:t>
                      </w:r>
                      <w:r w:rsidRPr="00A763AE">
                        <w:rPr>
                          <w:rFonts w:ascii="Times New Roman" w:hAnsi="Times New Roman"/>
                          <w:color w:val="538135"/>
                        </w:rPr>
                        <w:t xml:space="preserve"> </w:t>
                      </w:r>
                    </w:p>
                    <w:p w14:paraId="02A5A658" w14:textId="77777777" w:rsidR="009A2DA0" w:rsidRPr="00A763AE" w:rsidRDefault="009A2DA0" w:rsidP="00435D91">
                      <w:pPr>
                        <w:jc w:val="center"/>
                        <w:rPr>
                          <w:rFonts w:ascii="Times New Roman" w:hAnsi="Times New Roman"/>
                          <w:color w:val="538135"/>
                          <w:sz w:val="24"/>
                          <w:szCs w:val="24"/>
                        </w:rPr>
                      </w:pPr>
                      <w:r w:rsidRPr="00A763AE">
                        <w:rPr>
                          <w:rFonts w:ascii="Times New Roman" w:hAnsi="Times New Roman"/>
                          <w:color w:val="538135"/>
                        </w:rPr>
                        <w:t xml:space="preserve">волонтерство </w:t>
                      </w:r>
                      <w:r w:rsidRPr="00A763AE">
                        <w:rPr>
                          <w:rFonts w:ascii="Times New Roman" w:hAnsi="Times New Roman"/>
                          <w:color w:val="538135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F186870" w14:textId="77777777" w:rsidR="00435D91" w:rsidRPr="003326FF" w:rsidRDefault="00435D91" w:rsidP="00435D9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6B54F3" w14:textId="77777777" w:rsidR="00435D91" w:rsidRPr="003326FF" w:rsidRDefault="00435D91" w:rsidP="00435D9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A6B3F6" w14:textId="77777777" w:rsidR="00435D91" w:rsidRPr="003326FF" w:rsidRDefault="00435D91" w:rsidP="00435D91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bCs/>
          <w:kern w:val="32"/>
          <w:sz w:val="10"/>
          <w:szCs w:val="32"/>
          <w:lang w:eastAsia="ru-RU"/>
        </w:rPr>
        <w:sectPr w:rsidR="00435D91" w:rsidRPr="003326FF" w:rsidSect="00C0538F">
          <w:pgSz w:w="15840" w:h="12240" w:orient="landscape"/>
          <w:pgMar w:top="426" w:right="1134" w:bottom="284" w:left="1134" w:header="720" w:footer="720" w:gutter="0"/>
          <w:cols w:space="720"/>
          <w:noEndnote/>
          <w:docGrid w:linePitch="299"/>
        </w:sectPr>
      </w:pPr>
    </w:p>
    <w:p w14:paraId="6C52BB5B" w14:textId="77777777" w:rsidR="00435D91" w:rsidRPr="003326FF" w:rsidRDefault="00435D91" w:rsidP="0039480E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bookmarkStart w:id="48" w:name="_Toc12876416"/>
      <w:bookmarkStart w:id="49" w:name="_Toc12876500"/>
      <w:bookmarkStart w:id="50" w:name="_Toc37963416"/>
      <w:r w:rsidRPr="003326FF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lastRenderedPageBreak/>
        <w:t>РАЗДЕЛ 3</w:t>
      </w:r>
      <w:bookmarkEnd w:id="48"/>
      <w:bookmarkEnd w:id="49"/>
      <w:bookmarkEnd w:id="50"/>
    </w:p>
    <w:p w14:paraId="3CEA8DD7" w14:textId="77777777" w:rsidR="00435D91" w:rsidRPr="003326FF" w:rsidRDefault="00435D91" w:rsidP="0039480E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bookmarkStart w:id="51" w:name="_Toc12876417"/>
      <w:bookmarkStart w:id="52" w:name="_Toc12876501"/>
      <w:bookmarkStart w:id="53" w:name="_Toc37963417"/>
      <w:r w:rsidRPr="003326FF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>ТРЕБОВАНИЯ К МУНИЦИПАЛЬНОМУ ЦЕНТРУ РАЗВИТИЯ ДОБРОВОЛЬЧЕСТВА</w:t>
      </w:r>
      <w:bookmarkEnd w:id="51"/>
      <w:bookmarkEnd w:id="52"/>
      <w:bookmarkEnd w:id="53"/>
    </w:p>
    <w:p w14:paraId="0D504DA5" w14:textId="77777777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14:paraId="5CBF72EE" w14:textId="77777777" w:rsidR="00435D91" w:rsidRPr="003326FF" w:rsidRDefault="00435D91" w:rsidP="003948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4" w:name="_Toc12876418"/>
      <w:bookmarkStart w:id="55" w:name="_Toc12876502"/>
      <w:bookmarkStart w:id="56" w:name="_Toc37963418"/>
      <w:r w:rsidRPr="003326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 Организационно-правовая форма создания центра развития добровольчества.</w:t>
      </w:r>
      <w:bookmarkEnd w:id="54"/>
      <w:bookmarkEnd w:id="55"/>
      <w:bookmarkEnd w:id="56"/>
    </w:p>
    <w:p w14:paraId="37A8F2F2" w14:textId="77777777" w:rsidR="00435D91" w:rsidRPr="003326FF" w:rsidRDefault="00435D91" w:rsidP="0039480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На базе некоммерческой негосударственной организации, в том числе благотворительных, а также общественных объединений.</w:t>
      </w:r>
    </w:p>
    <w:p w14:paraId="677D09A0" w14:textId="77777777" w:rsidR="00435D91" w:rsidRPr="003326FF" w:rsidRDefault="00435D91" w:rsidP="0039480E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муниципального бюджетного (автономного) учреждения, либо в качестве структурного подразд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учреждения.</w:t>
      </w:r>
    </w:p>
    <w:p w14:paraId="42E7258D" w14:textId="77777777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89877AD" w14:textId="77777777" w:rsidR="00435D91" w:rsidRPr="003326FF" w:rsidRDefault="00435D91" w:rsidP="003948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7" w:name="_Toc12876419"/>
      <w:bookmarkStart w:id="58" w:name="_Toc12876503"/>
      <w:bookmarkStart w:id="59" w:name="_Toc37963419"/>
      <w:r w:rsidRPr="003326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 Организационно-технические требования к помещению.</w:t>
      </w:r>
      <w:bookmarkEnd w:id="57"/>
      <w:bookmarkEnd w:id="58"/>
      <w:bookmarkEnd w:id="59"/>
    </w:p>
    <w:p w14:paraId="4C33FF70" w14:textId="77777777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Помещение центра должно предоставлять воз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жность проведения встреч 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ультаций добровольцев (волонтеров) и организаторов добровольческой (волонтерской) деятельности, располагать материально-технической базой (оргтехника, офисная мебель, доступ в сеть Интернет, доступ к телефонной связи). </w:t>
      </w:r>
    </w:p>
    <w:p w14:paraId="01DB527E" w14:textId="77777777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14:paraId="55F86757" w14:textId="77777777" w:rsidR="00435D91" w:rsidRPr="003326FF" w:rsidRDefault="00435D91" w:rsidP="003948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0" w:name="_Toc12876420"/>
      <w:bookmarkStart w:id="61" w:name="_Toc12876504"/>
      <w:bookmarkStart w:id="62" w:name="_Toc37963420"/>
      <w:r w:rsidRPr="003326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3. Условия предоставление помещения.</w:t>
      </w:r>
      <w:bookmarkEnd w:id="60"/>
      <w:bookmarkEnd w:id="61"/>
      <w:bookmarkEnd w:id="62"/>
    </w:p>
    <w:p w14:paraId="35A15DF5" w14:textId="77777777" w:rsidR="00435D91" w:rsidRPr="003326FF" w:rsidRDefault="00435D91" w:rsidP="0039480E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Для НКО – коммерческая аренда помещения, предо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 помещения 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из муниципального и регионального фондов, совмес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е использование помещения 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с другими организациями.</w:t>
      </w:r>
    </w:p>
    <w:p w14:paraId="0A9E5952" w14:textId="77777777" w:rsidR="00435D91" w:rsidRPr="003326FF" w:rsidRDefault="00435D91" w:rsidP="0039480E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– коммерческая аренда помещения, предоставление помещения бюджетного учреждения.</w:t>
      </w:r>
    </w:p>
    <w:p w14:paraId="77D5660B" w14:textId="77777777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14:paraId="50B8AA3B" w14:textId="77777777" w:rsidR="00435D91" w:rsidRPr="003326FF" w:rsidRDefault="00435D91" w:rsidP="003948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3" w:name="_Toc12876421"/>
      <w:bookmarkStart w:id="64" w:name="_Toc12876505"/>
      <w:bookmarkStart w:id="65" w:name="_Toc37963421"/>
      <w:r w:rsidRPr="003326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4. Механизмы финансирования.</w:t>
      </w:r>
      <w:bookmarkEnd w:id="63"/>
      <w:bookmarkEnd w:id="64"/>
      <w:bookmarkEnd w:id="65"/>
      <w:r w:rsidRPr="003326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57678B8C" w14:textId="77777777" w:rsidR="00435D91" w:rsidRPr="003326FF" w:rsidRDefault="00435D91" w:rsidP="0039480E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Для НКО – ведение предпринимательской деятельности, выполнение общественно-полезных услуг, гранты, конкурсы, субсидии.</w:t>
      </w:r>
    </w:p>
    <w:p w14:paraId="3A616C33" w14:textId="77777777" w:rsidR="00435D91" w:rsidRPr="003326FF" w:rsidRDefault="00435D91" w:rsidP="0039480E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– финансирование в рамках муниципального бюджета, гранты, конкурсы.</w:t>
      </w:r>
    </w:p>
    <w:p w14:paraId="4680C169" w14:textId="77777777" w:rsidR="00435D91" w:rsidRPr="003326FF" w:rsidRDefault="00435D91" w:rsidP="003948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6" w:name="_Toc12876422"/>
      <w:bookmarkStart w:id="67" w:name="_Toc12876506"/>
      <w:bookmarkStart w:id="68" w:name="_Toc37963422"/>
      <w:r w:rsidRPr="003326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5. Рекомендации по штатному составу.</w:t>
      </w:r>
      <w:bookmarkEnd w:id="66"/>
      <w:bookmarkEnd w:id="67"/>
      <w:bookmarkEnd w:id="68"/>
    </w:p>
    <w:p w14:paraId="5488ADAA" w14:textId="572BB8CD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Не менее четырех сотрудников, включая руководителя, экономиста, специалистов по работе по ключевым направлениям добровольче</w:t>
      </w:r>
      <w:r w:rsidR="009A2DA0">
        <w:rPr>
          <w:rFonts w:ascii="Times New Roman" w:eastAsia="Times New Roman" w:hAnsi="Times New Roman"/>
          <w:sz w:val="28"/>
          <w:szCs w:val="28"/>
          <w:lang w:eastAsia="ru-RU"/>
        </w:rPr>
        <w:t>ства (волонтерства)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гионе.</w:t>
      </w:r>
    </w:p>
    <w:p w14:paraId="1A7B2867" w14:textId="77777777" w:rsidR="00D15106" w:rsidRDefault="00D15106">
      <w:pPr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bookmarkStart w:id="69" w:name="_Hlk12875460"/>
      <w:bookmarkStart w:id="70" w:name="_Toc12876423"/>
      <w:bookmarkStart w:id="71" w:name="_Toc12876507"/>
      <w:r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br w:type="page"/>
      </w:r>
    </w:p>
    <w:p w14:paraId="01C9C280" w14:textId="77777777" w:rsidR="00435D91" w:rsidRPr="003326FF" w:rsidRDefault="00435D91" w:rsidP="00435D91">
      <w:pPr>
        <w:keepNext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bookmarkStart w:id="72" w:name="_Toc37963423"/>
      <w:r w:rsidRPr="003326FF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lastRenderedPageBreak/>
        <w:t>РАЗДЕЛ 4</w:t>
      </w:r>
      <w:bookmarkEnd w:id="69"/>
      <w:bookmarkEnd w:id="70"/>
      <w:bookmarkEnd w:id="71"/>
      <w:bookmarkEnd w:id="72"/>
    </w:p>
    <w:p w14:paraId="34375C20" w14:textId="77777777" w:rsidR="00435D91" w:rsidRPr="003326FF" w:rsidRDefault="00435D91" w:rsidP="00435D91">
      <w:pPr>
        <w:keepNext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bookmarkStart w:id="73" w:name="_Toc12876424"/>
      <w:bookmarkStart w:id="74" w:name="_Toc12876508"/>
      <w:bookmarkStart w:id="75" w:name="_Toc37963424"/>
      <w:r w:rsidRPr="003326FF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>ЭТАПЫ ЗАПУСКА РАБОТЫ ЦЕНТРА РАЗВИТИЯ ДОБРОВОЛЬЧЕСТВА</w:t>
      </w:r>
      <w:bookmarkEnd w:id="73"/>
      <w:bookmarkEnd w:id="74"/>
      <w:bookmarkEnd w:id="75"/>
    </w:p>
    <w:p w14:paraId="4AD6173C" w14:textId="77777777" w:rsidR="00435D91" w:rsidRPr="003326FF" w:rsidRDefault="00435D91" w:rsidP="00435D9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9ED291" wp14:editId="0B010E79">
                <wp:simplePos x="0" y="0"/>
                <wp:positionH relativeFrom="column">
                  <wp:posOffset>1594485</wp:posOffset>
                </wp:positionH>
                <wp:positionV relativeFrom="paragraph">
                  <wp:posOffset>75565</wp:posOffset>
                </wp:positionV>
                <wp:extent cx="3448050" cy="518160"/>
                <wp:effectExtent l="0" t="0" r="0" b="0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03348E" w14:textId="77777777" w:rsidR="009A2DA0" w:rsidRPr="00917C6D" w:rsidRDefault="009A2DA0" w:rsidP="00435D9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Определить организационно правовую-форму центра</w:t>
                            </w:r>
                            <w:r w:rsidRPr="00917C6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917C6D">
                              <w:rPr>
                                <w:b/>
                                <w:bCs/>
                              </w:rPr>
                              <w:t xml:space="preserve">НКО/в виде </w:t>
                            </w:r>
                            <w:r>
                              <w:rPr>
                                <w:b/>
                                <w:bCs/>
                              </w:rPr>
                              <w:t>мун</w:t>
                            </w:r>
                            <w:r w:rsidRPr="00917C6D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</w:rPr>
                              <w:t>у</w:t>
                            </w:r>
                            <w:r w:rsidRPr="00917C6D">
                              <w:rPr>
                                <w:b/>
                                <w:bCs/>
                              </w:rPr>
                              <w:t>чреждения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9ED291" id="AutoShape 35" o:spid="_x0000_s1050" style="position:absolute;left:0;text-align:left;margin-left:125.55pt;margin-top:5.95pt;width:271.5pt;height:4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">
                <v:textbox>
                  <w:txbxContent>
                    <w:p w14:paraId="0203348E" w14:textId="77777777" w:rsidR="009A2DA0" w:rsidRPr="00917C6D" w:rsidRDefault="009A2DA0" w:rsidP="00435D9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Определить организационно правовую-форму центра</w:t>
                      </w:r>
                      <w:r w:rsidRPr="00917C6D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(</w:t>
                      </w:r>
                      <w:r w:rsidRPr="00917C6D">
                        <w:rPr>
                          <w:b/>
                          <w:bCs/>
                        </w:rPr>
                        <w:t xml:space="preserve">НКО/в виде </w:t>
                      </w:r>
                      <w:r>
                        <w:rPr>
                          <w:b/>
                          <w:bCs/>
                        </w:rPr>
                        <w:t>мун</w:t>
                      </w:r>
                      <w:r w:rsidRPr="00917C6D">
                        <w:rPr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b/>
                          <w:bCs/>
                        </w:rPr>
                        <w:t>у</w:t>
                      </w:r>
                      <w:r w:rsidRPr="00917C6D">
                        <w:rPr>
                          <w:b/>
                          <w:bCs/>
                        </w:rPr>
                        <w:t>чреждения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4640F3" w14:textId="77777777" w:rsidR="00435D91" w:rsidRPr="003326FF" w:rsidRDefault="00435D91" w:rsidP="00435D91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94ECEE" wp14:editId="66525068">
                <wp:simplePos x="0" y="0"/>
                <wp:positionH relativeFrom="column">
                  <wp:posOffset>3066415</wp:posOffset>
                </wp:positionH>
                <wp:positionV relativeFrom="paragraph">
                  <wp:posOffset>371475</wp:posOffset>
                </wp:positionV>
                <wp:extent cx="400050" cy="200025"/>
                <wp:effectExtent l="0" t="0" r="0" b="0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050" cy="200025"/>
                        </a:xfrm>
                        <a:prstGeom prst="notch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E626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36" o:spid="_x0000_s1026" type="#_x0000_t94" style="position:absolute;margin-left:241.45pt;margin-top:29.25pt;width:31.5pt;height:15.7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"/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E39FD6" wp14:editId="7D77D0D2">
                <wp:simplePos x="0" y="0"/>
                <wp:positionH relativeFrom="column">
                  <wp:posOffset>1594485</wp:posOffset>
                </wp:positionH>
                <wp:positionV relativeFrom="paragraph">
                  <wp:posOffset>3130550</wp:posOffset>
                </wp:positionV>
                <wp:extent cx="3448050" cy="542925"/>
                <wp:effectExtent l="0" t="0" r="0" b="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FC183B" w14:textId="77777777" w:rsidR="009A2DA0" w:rsidRPr="00917C6D" w:rsidRDefault="009A2DA0" w:rsidP="00435D9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7C6D">
                              <w:rPr>
                                <w:b/>
                                <w:bCs/>
                              </w:rPr>
                              <w:t>Установить контакты с представителями волонтерского сооб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39FD6" id="AutoShape 37" o:spid="_x0000_s1051" style="position:absolute;left:0;text-align:left;margin-left:125.55pt;margin-top:246.5pt;width:271.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">
                <v:textbox>
                  <w:txbxContent>
                    <w:p w14:paraId="3CFC183B" w14:textId="77777777" w:rsidR="009A2DA0" w:rsidRPr="00917C6D" w:rsidRDefault="009A2DA0" w:rsidP="00435D9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17C6D">
                        <w:rPr>
                          <w:b/>
                          <w:bCs/>
                        </w:rPr>
                        <w:t>Установить контакты с представителями волонтерского сообщества</w:t>
                      </w:r>
                    </w:p>
                  </w:txbxContent>
                </v:textbox>
              </v:roundrect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300B2" wp14:editId="3A8EA8F9">
                <wp:simplePos x="0" y="0"/>
                <wp:positionH relativeFrom="column">
                  <wp:posOffset>3066415</wp:posOffset>
                </wp:positionH>
                <wp:positionV relativeFrom="paragraph">
                  <wp:posOffset>2830195</wp:posOffset>
                </wp:positionV>
                <wp:extent cx="400050" cy="200025"/>
                <wp:effectExtent l="0" t="0" r="0" b="0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050" cy="200025"/>
                        </a:xfrm>
                        <a:prstGeom prst="notch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48D2F" id="AutoShape 38" o:spid="_x0000_s1026" type="#_x0000_t94" style="position:absolute;margin-left:241.45pt;margin-top:222.85pt;width:31.5pt;height:15.7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"/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F51920" wp14:editId="0ED18ABD">
                <wp:simplePos x="0" y="0"/>
                <wp:positionH relativeFrom="column">
                  <wp:posOffset>1594485</wp:posOffset>
                </wp:positionH>
                <wp:positionV relativeFrom="paragraph">
                  <wp:posOffset>4073525</wp:posOffset>
                </wp:positionV>
                <wp:extent cx="3448050" cy="523875"/>
                <wp:effectExtent l="0" t="0" r="0" b="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978094" w14:textId="77777777" w:rsidR="009A2DA0" w:rsidRPr="00917C6D" w:rsidRDefault="009A2DA0" w:rsidP="00435D9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7C6D">
                              <w:rPr>
                                <w:b/>
                                <w:bCs/>
                              </w:rPr>
                              <w:t>Провести исследование о возможностях о потребностях волонтерского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F51920" id="AutoShape 39" o:spid="_x0000_s1052" style="position:absolute;left:0;text-align:left;margin-left:125.55pt;margin-top:320.75pt;width:271.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">
                <v:textbox>
                  <w:txbxContent>
                    <w:p w14:paraId="13978094" w14:textId="77777777" w:rsidR="009A2DA0" w:rsidRPr="00917C6D" w:rsidRDefault="009A2DA0" w:rsidP="00435D9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17C6D">
                        <w:rPr>
                          <w:b/>
                          <w:bCs/>
                        </w:rPr>
                        <w:t>Провести исследование о возможностях о потребностях волонтерского движения</w:t>
                      </w:r>
                    </w:p>
                  </w:txbxContent>
                </v:textbox>
              </v:roundrect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C42B49" wp14:editId="5BBD52F4">
                <wp:simplePos x="0" y="0"/>
                <wp:positionH relativeFrom="column">
                  <wp:posOffset>3066415</wp:posOffset>
                </wp:positionH>
                <wp:positionV relativeFrom="paragraph">
                  <wp:posOffset>3773170</wp:posOffset>
                </wp:positionV>
                <wp:extent cx="400050" cy="200025"/>
                <wp:effectExtent l="0" t="0" r="0" b="0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050" cy="200025"/>
                        </a:xfrm>
                        <a:prstGeom prst="notch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67724" id="AutoShape 40" o:spid="_x0000_s1026" type="#_x0000_t94" style="position:absolute;margin-left:241.45pt;margin-top:297.1pt;width:31.5pt;height:15.7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"/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2446C4" wp14:editId="4FBB84CD">
                <wp:simplePos x="0" y="0"/>
                <wp:positionH relativeFrom="column">
                  <wp:posOffset>3066415</wp:posOffset>
                </wp:positionH>
                <wp:positionV relativeFrom="paragraph">
                  <wp:posOffset>4697095</wp:posOffset>
                </wp:positionV>
                <wp:extent cx="400050" cy="200025"/>
                <wp:effectExtent l="0" t="0" r="0" b="0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050" cy="200025"/>
                        </a:xfrm>
                        <a:prstGeom prst="notch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5E51D" id="AutoShape 41" o:spid="_x0000_s1026" type="#_x0000_t94" style="position:absolute;margin-left:241.45pt;margin-top:369.85pt;width:31.5pt;height:15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"/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E27DC5" wp14:editId="76FFCB79">
                <wp:simplePos x="0" y="0"/>
                <wp:positionH relativeFrom="column">
                  <wp:posOffset>1594485</wp:posOffset>
                </wp:positionH>
                <wp:positionV relativeFrom="paragraph">
                  <wp:posOffset>4997450</wp:posOffset>
                </wp:positionV>
                <wp:extent cx="3448050" cy="532765"/>
                <wp:effectExtent l="0" t="0" r="0" b="0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3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454895" w14:textId="77777777" w:rsidR="009A2DA0" w:rsidRPr="008C3584" w:rsidRDefault="009A2DA0" w:rsidP="00435D9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C3584">
                              <w:rPr>
                                <w:b/>
                                <w:bCs/>
                              </w:rPr>
                              <w:t>Организовать совет муниципалитета по вопросам развития доброволь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E27DC5" id="AutoShape 42" o:spid="_x0000_s1053" style="position:absolute;left:0;text-align:left;margin-left:125.55pt;margin-top:393.5pt;width:271.5pt;height:4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">
                <v:textbox>
                  <w:txbxContent>
                    <w:p w14:paraId="5E454895" w14:textId="77777777" w:rsidR="009A2DA0" w:rsidRPr="008C3584" w:rsidRDefault="009A2DA0" w:rsidP="00435D9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C3584">
                        <w:rPr>
                          <w:b/>
                          <w:bCs/>
                        </w:rPr>
                        <w:t>Организовать совет муниципалитета по вопросам развития добровольчества</w:t>
                      </w:r>
                    </w:p>
                  </w:txbxContent>
                </v:textbox>
              </v:roundrect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2DEA26" wp14:editId="527CA41F">
                <wp:simplePos x="0" y="0"/>
                <wp:positionH relativeFrom="column">
                  <wp:posOffset>3066415</wp:posOffset>
                </wp:positionH>
                <wp:positionV relativeFrom="paragraph">
                  <wp:posOffset>5629910</wp:posOffset>
                </wp:positionV>
                <wp:extent cx="400050" cy="200025"/>
                <wp:effectExtent l="0" t="0" r="0" b="0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050" cy="200025"/>
                        </a:xfrm>
                        <a:prstGeom prst="notch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95A17" id="AutoShape 43" o:spid="_x0000_s1026" type="#_x0000_t94" style="position:absolute;margin-left:241.45pt;margin-top:443.3pt;width:31.5pt;height:15.7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"/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B11DD2" wp14:editId="2FD1ABA0">
                <wp:simplePos x="0" y="0"/>
                <wp:positionH relativeFrom="column">
                  <wp:posOffset>1594485</wp:posOffset>
                </wp:positionH>
                <wp:positionV relativeFrom="paragraph">
                  <wp:posOffset>5930265</wp:posOffset>
                </wp:positionV>
                <wp:extent cx="3448050" cy="500380"/>
                <wp:effectExtent l="0" t="0" r="0" b="0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0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A449AF" w14:textId="77777777" w:rsidR="009A2DA0" w:rsidRPr="008506B8" w:rsidRDefault="009A2DA0" w:rsidP="00435D9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506B8">
                              <w:rPr>
                                <w:b/>
                                <w:bCs/>
                              </w:rPr>
                              <w:t>Обеспечить выполнение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показателей</w:t>
                            </w:r>
                            <w:r w:rsidRPr="008506B8">
                              <w:rPr>
                                <w:b/>
                                <w:bCs/>
                              </w:rPr>
                              <w:t xml:space="preserve"> федеральных и региональных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11DD2" id="AutoShape 44" o:spid="_x0000_s1054" style="position:absolute;left:0;text-align:left;margin-left:125.55pt;margin-top:466.95pt;width:271.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">
                <v:textbox>
                  <w:txbxContent>
                    <w:p w14:paraId="16A449AF" w14:textId="77777777" w:rsidR="009A2DA0" w:rsidRPr="008506B8" w:rsidRDefault="009A2DA0" w:rsidP="00435D9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506B8">
                        <w:rPr>
                          <w:b/>
                          <w:bCs/>
                        </w:rPr>
                        <w:t>Обеспечить выполнение</w:t>
                      </w:r>
                      <w:r>
                        <w:rPr>
                          <w:b/>
                          <w:bCs/>
                        </w:rPr>
                        <w:t xml:space="preserve"> показателей</w:t>
                      </w:r>
                      <w:r w:rsidRPr="008506B8">
                        <w:rPr>
                          <w:b/>
                          <w:bCs/>
                        </w:rPr>
                        <w:t xml:space="preserve"> федеральных и региональных программ</w:t>
                      </w:r>
                    </w:p>
                  </w:txbxContent>
                </v:textbox>
              </v:roundrect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B1E4A8" wp14:editId="589DB81A">
                <wp:simplePos x="0" y="0"/>
                <wp:positionH relativeFrom="column">
                  <wp:posOffset>3066415</wp:posOffset>
                </wp:positionH>
                <wp:positionV relativeFrom="paragraph">
                  <wp:posOffset>6530340</wp:posOffset>
                </wp:positionV>
                <wp:extent cx="400050" cy="200025"/>
                <wp:effectExtent l="0" t="0" r="0" b="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050" cy="200025"/>
                        </a:xfrm>
                        <a:prstGeom prst="notch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63504" id="AutoShape 45" o:spid="_x0000_s1026" type="#_x0000_t94" style="position:absolute;margin-left:241.45pt;margin-top:514.2pt;width:31.5pt;height:15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"/>
            </w:pict>
          </mc:Fallback>
        </mc:AlternateContent>
      </w: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ACAAB1" wp14:editId="3C1D1BB2">
                <wp:simplePos x="0" y="0"/>
                <wp:positionH relativeFrom="column">
                  <wp:posOffset>1594485</wp:posOffset>
                </wp:positionH>
                <wp:positionV relativeFrom="paragraph">
                  <wp:posOffset>6830695</wp:posOffset>
                </wp:positionV>
                <wp:extent cx="3448050" cy="542925"/>
                <wp:effectExtent l="0" t="0" r="0" b="0"/>
                <wp:wrapNone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766989" w14:textId="77777777" w:rsidR="009A2DA0" w:rsidRPr="00917C6D" w:rsidRDefault="009A2DA0" w:rsidP="00435D9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7C6D">
                              <w:rPr>
                                <w:b/>
                                <w:bCs/>
                              </w:rPr>
                              <w:t>Зарегистрировать организацию в системе «Добровольцы Росс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ACAAB1" id="AutoShape 46" o:spid="_x0000_s1055" style="position:absolute;left:0;text-align:left;margin-left:125.55pt;margin-top:537.85pt;width:271.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">
                <v:textbox>
                  <w:txbxContent>
                    <w:p w14:paraId="4A766989" w14:textId="77777777" w:rsidR="009A2DA0" w:rsidRPr="00917C6D" w:rsidRDefault="009A2DA0" w:rsidP="00435D9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17C6D">
                        <w:rPr>
                          <w:b/>
                          <w:bCs/>
                        </w:rPr>
                        <w:t>Зарегистрировать организацию в системе «Добровольцы России»</w:t>
                      </w:r>
                    </w:p>
                  </w:txbxContent>
                </v:textbox>
              </v:roundrect>
            </w:pict>
          </mc:Fallback>
        </mc:AlternateConten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2C367030" w14:textId="77777777" w:rsidR="00435D91" w:rsidRPr="003326FF" w:rsidRDefault="00435D91" w:rsidP="00435D91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C5BDF" wp14:editId="2C1D5C8B">
                <wp:simplePos x="0" y="0"/>
                <wp:positionH relativeFrom="column">
                  <wp:posOffset>1594485</wp:posOffset>
                </wp:positionH>
                <wp:positionV relativeFrom="paragraph">
                  <wp:posOffset>128905</wp:posOffset>
                </wp:positionV>
                <wp:extent cx="3448050" cy="342900"/>
                <wp:effectExtent l="0" t="0" r="0" b="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4CE7A5" w14:textId="77777777" w:rsidR="009A2DA0" w:rsidRPr="008506B8" w:rsidRDefault="009A2DA0" w:rsidP="00435D9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506B8">
                              <w:rPr>
                                <w:b/>
                                <w:bCs/>
                              </w:rPr>
                              <w:t>Сформировать и подготовить штат сотруд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BC5BDF" id="AutoShape 47" o:spid="_x0000_s1056" style="position:absolute;left:0;text-align:left;margin-left:125.55pt;margin-top:10.15pt;width:271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">
                <v:textbox>
                  <w:txbxContent>
                    <w:p w14:paraId="264CE7A5" w14:textId="77777777" w:rsidR="009A2DA0" w:rsidRPr="008506B8" w:rsidRDefault="009A2DA0" w:rsidP="00435D9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506B8">
                        <w:rPr>
                          <w:b/>
                          <w:bCs/>
                        </w:rPr>
                        <w:t>Сформировать и подготовить штат сотруднико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7AA6F9" w14:textId="77777777" w:rsidR="00435D91" w:rsidRPr="003326FF" w:rsidRDefault="00435D91" w:rsidP="00435D91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7414DD" wp14:editId="6951505A">
                <wp:simplePos x="0" y="0"/>
                <wp:positionH relativeFrom="column">
                  <wp:posOffset>3066415</wp:posOffset>
                </wp:positionH>
                <wp:positionV relativeFrom="paragraph">
                  <wp:posOffset>248920</wp:posOffset>
                </wp:positionV>
                <wp:extent cx="400050" cy="200025"/>
                <wp:effectExtent l="0" t="0" r="0" b="0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050" cy="200025"/>
                        </a:xfrm>
                        <a:prstGeom prst="notch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1B3DB" id="AutoShape 48" o:spid="_x0000_s1026" type="#_x0000_t94" style="position:absolute;margin-left:241.45pt;margin-top:19.6pt;width:31.5pt;height:15.7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"/>
            </w:pict>
          </mc:Fallback>
        </mc:AlternateContent>
      </w:r>
    </w:p>
    <w:p w14:paraId="5F646783" w14:textId="77777777" w:rsidR="00435D91" w:rsidRPr="003326FF" w:rsidRDefault="00435D91" w:rsidP="00435D91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848674" wp14:editId="4A26F059">
                <wp:simplePos x="0" y="0"/>
                <wp:positionH relativeFrom="column">
                  <wp:posOffset>1594485</wp:posOffset>
                </wp:positionH>
                <wp:positionV relativeFrom="paragraph">
                  <wp:posOffset>227330</wp:posOffset>
                </wp:positionV>
                <wp:extent cx="3448050" cy="342900"/>
                <wp:effectExtent l="0" t="0" r="0" b="0"/>
                <wp:wrapNone/>
                <wp:docPr id="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849360" w14:textId="77777777" w:rsidR="009A2DA0" w:rsidRPr="008506B8" w:rsidRDefault="009A2DA0" w:rsidP="00435D9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506B8">
                              <w:rPr>
                                <w:b/>
                                <w:bCs/>
                              </w:rPr>
                              <w:t>Запустить информационную кампанию об открыт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848674" id="AutoShape 49" o:spid="_x0000_s1057" style="position:absolute;left:0;text-align:left;margin-left:125.55pt;margin-top:17.9pt;width:271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">
                <v:textbox>
                  <w:txbxContent>
                    <w:p w14:paraId="3A849360" w14:textId="77777777" w:rsidR="009A2DA0" w:rsidRPr="008506B8" w:rsidRDefault="009A2DA0" w:rsidP="00435D9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506B8">
                        <w:rPr>
                          <w:b/>
                          <w:bCs/>
                        </w:rPr>
                        <w:t>Запустить информационную кампанию об открыти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E3EA40" w14:textId="77777777" w:rsidR="00435D91" w:rsidRPr="003326FF" w:rsidRDefault="00435D91" w:rsidP="00435D91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DF68DD" wp14:editId="5FC6BAA7">
                <wp:simplePos x="0" y="0"/>
                <wp:positionH relativeFrom="column">
                  <wp:posOffset>3066415</wp:posOffset>
                </wp:positionH>
                <wp:positionV relativeFrom="paragraph">
                  <wp:posOffset>347345</wp:posOffset>
                </wp:positionV>
                <wp:extent cx="400050" cy="200025"/>
                <wp:effectExtent l="0" t="0" r="0" b="0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050" cy="200025"/>
                        </a:xfrm>
                        <a:prstGeom prst="notch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79FEE" id="AutoShape 50" o:spid="_x0000_s1026" type="#_x0000_t94" style="position:absolute;margin-left:241.45pt;margin-top:27.35pt;width:31.5pt;height:15.7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"/>
            </w:pict>
          </mc:Fallback>
        </mc:AlternateContent>
      </w:r>
    </w:p>
    <w:p w14:paraId="279E750A" w14:textId="77777777" w:rsidR="00435D91" w:rsidRPr="003326FF" w:rsidRDefault="00435D91" w:rsidP="00435D91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F386BC" wp14:editId="4A84D3FB">
                <wp:simplePos x="0" y="0"/>
                <wp:positionH relativeFrom="column">
                  <wp:posOffset>1594485</wp:posOffset>
                </wp:positionH>
                <wp:positionV relativeFrom="paragraph">
                  <wp:posOffset>325755</wp:posOffset>
                </wp:positionV>
                <wp:extent cx="3448050" cy="572770"/>
                <wp:effectExtent l="0" t="0" r="0" b="0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572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28EE6D" w14:textId="77777777" w:rsidR="009A2DA0" w:rsidRPr="008506B8" w:rsidRDefault="009A2DA0" w:rsidP="00435D9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одготовить положение,</w:t>
                            </w:r>
                            <w:r w:rsidRPr="008506B8">
                              <w:rPr>
                                <w:b/>
                                <w:bCs/>
                              </w:rPr>
                              <w:t xml:space="preserve"> программу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развития, дорожную карту</w:t>
                            </w:r>
                            <w:r w:rsidRPr="008506B8">
                              <w:rPr>
                                <w:b/>
                                <w:bCs/>
                              </w:rPr>
                              <w:t xml:space="preserve"> и план работы цен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F386BC" id="AutoShape 51" o:spid="_x0000_s1058" style="position:absolute;left:0;text-align:left;margin-left:125.55pt;margin-top:25.65pt;width:271.5pt;height:4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">
                <v:textbox>
                  <w:txbxContent>
                    <w:p w14:paraId="7F28EE6D" w14:textId="77777777" w:rsidR="009A2DA0" w:rsidRPr="008506B8" w:rsidRDefault="009A2DA0" w:rsidP="00435D9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одготовить положение,</w:t>
                      </w:r>
                      <w:r w:rsidRPr="008506B8">
                        <w:rPr>
                          <w:b/>
                          <w:bCs/>
                        </w:rPr>
                        <w:t xml:space="preserve"> программу</w:t>
                      </w:r>
                      <w:r>
                        <w:rPr>
                          <w:b/>
                          <w:bCs/>
                        </w:rPr>
                        <w:t xml:space="preserve"> развития, дорожную карту</w:t>
                      </w:r>
                      <w:r w:rsidRPr="008506B8">
                        <w:rPr>
                          <w:b/>
                          <w:bCs/>
                        </w:rPr>
                        <w:t xml:space="preserve"> и план работы центр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FCC7AB" w14:textId="77777777" w:rsidR="00435D91" w:rsidRPr="003326FF" w:rsidRDefault="00435D91" w:rsidP="00435D91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84A616" w14:textId="77777777" w:rsidR="00435D91" w:rsidRPr="003326FF" w:rsidRDefault="00435D91" w:rsidP="00435D91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E49853" w14:textId="77777777" w:rsidR="00435D91" w:rsidRPr="003326FF" w:rsidRDefault="00435D91" w:rsidP="00435D91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B46537" w14:textId="77777777" w:rsidR="00435D91" w:rsidRPr="003326FF" w:rsidRDefault="00435D91" w:rsidP="00435D91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9BF09B" w14:textId="77777777" w:rsidR="00435D91" w:rsidRPr="003326FF" w:rsidRDefault="00435D91" w:rsidP="00435D91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6A4D70" w14:textId="77777777" w:rsidR="00435D91" w:rsidRPr="003326FF" w:rsidRDefault="00435D91" w:rsidP="00435D91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29A770" w14:textId="77777777" w:rsidR="00435D91" w:rsidRPr="003326FF" w:rsidRDefault="00435D91" w:rsidP="00435D91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096727" w14:textId="77777777" w:rsidR="00435D91" w:rsidRPr="003326FF" w:rsidRDefault="00435D91" w:rsidP="00435D91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C7197C" w14:textId="77777777" w:rsidR="00435D91" w:rsidRPr="003326FF" w:rsidRDefault="00435D91" w:rsidP="00435D91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298D7A" w14:textId="77777777" w:rsidR="00435D91" w:rsidRPr="003326FF" w:rsidRDefault="00435D91" w:rsidP="00435D91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255C95" w14:textId="77777777" w:rsidR="00435D91" w:rsidRPr="003326FF" w:rsidRDefault="00435D91" w:rsidP="00435D91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5DA31B" w14:textId="77777777" w:rsidR="00435D91" w:rsidRPr="003326FF" w:rsidRDefault="00435D91" w:rsidP="00435D91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4740FD" w14:textId="77777777" w:rsidR="00435D91" w:rsidRPr="003326FF" w:rsidRDefault="00435D91" w:rsidP="00435D91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94FF42" w14:textId="77777777" w:rsidR="00435D91" w:rsidRPr="003326FF" w:rsidRDefault="00435D91" w:rsidP="00435D91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11362F" w14:textId="77777777" w:rsidR="00435D91" w:rsidRPr="003326FF" w:rsidRDefault="00435D91" w:rsidP="00435D91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586D2E" w14:textId="77777777" w:rsidR="00435D91" w:rsidRPr="003326FF" w:rsidRDefault="00435D91" w:rsidP="00435D91">
      <w:pPr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61822E" w14:textId="77777777" w:rsidR="00435D91" w:rsidRPr="003326FF" w:rsidRDefault="00435D91" w:rsidP="00435D9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CC244E" w14:textId="77777777" w:rsidR="00435D91" w:rsidRPr="003326FF" w:rsidRDefault="00435D91" w:rsidP="003948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bookmarkStart w:id="76" w:name="_Toc12876425"/>
      <w:bookmarkStart w:id="77" w:name="_Toc12876509"/>
      <w:bookmarkStart w:id="78" w:name="_Toc37963425"/>
      <w:r w:rsidRPr="003326FF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lastRenderedPageBreak/>
        <w:t>РАЗДЕЛ 5</w:t>
      </w:r>
      <w:bookmarkEnd w:id="76"/>
      <w:bookmarkEnd w:id="77"/>
      <w:bookmarkEnd w:id="78"/>
    </w:p>
    <w:p w14:paraId="1B99BF72" w14:textId="77777777" w:rsidR="00435D91" w:rsidRPr="003326FF" w:rsidRDefault="00435D91" w:rsidP="0039480E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bookmarkStart w:id="79" w:name="_Toc12876510"/>
      <w:bookmarkStart w:id="80" w:name="_Toc37963426"/>
      <w:r w:rsidRPr="003326FF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>КЛЮЧЕВЫЕ ПОКАЗАТЕЛИ ЭФФЕКТИВНОСТИ РАБОТЫ ЦЕНТРА РАЗВИТИЯ ДОБРОВОЛЬЧЕСТВА</w:t>
      </w:r>
      <w:bookmarkEnd w:id="79"/>
      <w:bookmarkEnd w:id="80"/>
    </w:p>
    <w:p w14:paraId="74523CAC" w14:textId="77777777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Охват населения, вовлеченного в добровольческую (волонтерскую) деятельность, динамика увеличения вовлеченности населения в добровольчество (волонтерство);</w:t>
      </w:r>
    </w:p>
    <w:p w14:paraId="11EE7E89" w14:textId="77777777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Охват благополучателей, на которых направлена полезная добровольческая (волонтерская) деятельность;</w:t>
      </w:r>
    </w:p>
    <w:p w14:paraId="0578FE8D" w14:textId="77777777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Количество проведенных добровольческих (волонтерских) акций и мероприятий;</w:t>
      </w:r>
    </w:p>
    <w:p w14:paraId="0DCA2438" w14:textId="77777777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Количество добровольческих (волонтерских) и общественных организаций,      с которыми ведется работа по ключевым направлениям добровольческой (волонтерской) деятельности, объемы и механизмы поддержки данных организаций;</w:t>
      </w:r>
    </w:p>
    <w:p w14:paraId="1EDC2647" w14:textId="77777777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Объем средств, привлеченных для осуществления деятельности центра;</w:t>
      </w:r>
    </w:p>
    <w:p w14:paraId="7EB53287" w14:textId="77777777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Наличие информационных ресурсов, посвященных развитию добровольчества, количество тематических публикаций на интернет-ресурсах и охват пользователей.</w:t>
      </w:r>
    </w:p>
    <w:p w14:paraId="086062DA" w14:textId="77777777" w:rsidR="00435D91" w:rsidRPr="003326FF" w:rsidRDefault="00435D91" w:rsidP="0039480E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r w:rsidRPr="003326FF">
        <w:rPr>
          <w:rFonts w:ascii="Times New Roman" w:eastAsia="Times New Roman" w:hAnsi="Times New Roman"/>
          <w:i/>
          <w:iCs/>
          <w:kern w:val="32"/>
          <w:sz w:val="32"/>
          <w:szCs w:val="32"/>
          <w:lang w:eastAsia="ru-RU"/>
        </w:rPr>
        <w:br w:type="page"/>
      </w:r>
      <w:bookmarkStart w:id="81" w:name="_Toc12876426"/>
      <w:bookmarkStart w:id="82" w:name="_Toc12876511"/>
      <w:bookmarkStart w:id="83" w:name="_Toc37963427"/>
      <w:r w:rsidRPr="003326FF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lastRenderedPageBreak/>
        <w:t>РАЗДЕЛ 6</w:t>
      </w:r>
      <w:bookmarkEnd w:id="81"/>
      <w:bookmarkEnd w:id="82"/>
      <w:bookmarkEnd w:id="83"/>
    </w:p>
    <w:p w14:paraId="74BCF7C5" w14:textId="77777777" w:rsidR="00435D91" w:rsidRPr="003326FF" w:rsidRDefault="00435D91" w:rsidP="0039480E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bookmarkStart w:id="84" w:name="_Toc12876427"/>
      <w:bookmarkStart w:id="85" w:name="_Toc12876512"/>
      <w:bookmarkStart w:id="86" w:name="_Toc37963428"/>
      <w:r w:rsidRPr="003326FF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 xml:space="preserve">НОРМАТИВНЫЕ ДОКУМЕНТЫ, НА ОСНОВАНИИ КОТОРЫХ ОСУЩЕСТВЛЯЕТСЯ РАЗВИТИЕ И ПОДДЕРЖКА ДОБРОВОЛЬЧЕСТВА </w:t>
      </w:r>
      <w:r w:rsidRPr="003326FF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br/>
        <w:t>В РОСТОВСКОЙ ОБЛАСТИ</w:t>
      </w:r>
      <w:bookmarkEnd w:id="84"/>
      <w:bookmarkEnd w:id="85"/>
      <w:bookmarkEnd w:id="86"/>
    </w:p>
    <w:p w14:paraId="107A31B6" w14:textId="77777777" w:rsidR="00435D91" w:rsidRPr="003326FF" w:rsidRDefault="00435D91" w:rsidP="0039480E">
      <w:pPr>
        <w:spacing w:line="240" w:lineRule="auto"/>
        <w:rPr>
          <w:rFonts w:eastAsia="Times New Roman"/>
          <w:lang w:eastAsia="ru-RU"/>
        </w:rPr>
      </w:pPr>
    </w:p>
    <w:p w14:paraId="3AD1D162" w14:textId="77777777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37047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ной закон </w:t>
      </w:r>
      <w:r w:rsidR="00B37047" w:rsidRPr="00B37047">
        <w:rPr>
          <w:rFonts w:ascii="Times New Roman" w:eastAsia="Times New Roman" w:hAnsi="Times New Roman"/>
          <w:sz w:val="28"/>
          <w:szCs w:val="28"/>
          <w:lang w:eastAsia="ru-RU"/>
        </w:rPr>
        <w:t xml:space="preserve">от 25.12.2014 </w:t>
      </w:r>
      <w:r w:rsidR="00B37047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B37047" w:rsidRPr="00B37047">
        <w:rPr>
          <w:rFonts w:ascii="Times New Roman" w:eastAsia="Times New Roman" w:hAnsi="Times New Roman"/>
          <w:sz w:val="28"/>
          <w:szCs w:val="28"/>
          <w:lang w:eastAsia="ru-RU"/>
        </w:rPr>
        <w:t>309-ЗС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 «О госуд</w:t>
      </w:r>
      <w:r w:rsidR="00B37047">
        <w:rPr>
          <w:rFonts w:ascii="Times New Roman" w:eastAsia="Times New Roman" w:hAnsi="Times New Roman"/>
          <w:sz w:val="28"/>
          <w:szCs w:val="28"/>
          <w:lang w:eastAsia="ru-RU"/>
        </w:rPr>
        <w:t>арственной молодежной политике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остовской области».</w:t>
      </w:r>
    </w:p>
    <w:p w14:paraId="1E5A7445" w14:textId="77777777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2. Областной закон от 19.06.2012 «О поддержке добровольческой (волонтерской) деятельности в Ростовской области.</w:t>
      </w:r>
    </w:p>
    <w:p w14:paraId="0F2B427A" w14:textId="77777777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становление </w:t>
      </w:r>
      <w:r w:rsidR="00B3704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равительства Ростовской области №</w:t>
      </w:r>
      <w:r w:rsidR="00B3704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288 от 25.04.2019 г.    «Об утверждении концепции развития добровольчества (волонтерства) в Ростовской области до 2025 г.».</w:t>
      </w:r>
    </w:p>
    <w:p w14:paraId="09A1F9C5" w14:textId="7FE9508D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bookmarkStart w:id="87" w:name="_Hlk12012829"/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B3704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равительства Ростовской области №</w:t>
      </w:r>
      <w:r w:rsidR="00B3704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146 от 14.03.2018</w:t>
      </w:r>
      <w:bookmarkEnd w:id="87"/>
      <w:r w:rsidR="0090273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«О совете по вопросам добровольчества (волонтерства)</w:t>
      </w:r>
      <w:r w:rsidR="00B3704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3704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 постановлений Правительства Ростовской области от 15.10.2018 № 629, от 21.02.2019 № 477).</w:t>
      </w:r>
    </w:p>
    <w:p w14:paraId="25F7BDEE" w14:textId="65D4127A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5. Постановление </w:t>
      </w:r>
      <w:r w:rsidR="00B3704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равительства Ростовской области №153 от 11.03.2012</w:t>
      </w:r>
      <w:r w:rsidR="0090273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«О государственной поддержке социально ориентированных некоммерческих организаций в Ростовской области.</w:t>
      </w:r>
    </w:p>
    <w:p w14:paraId="2C3E1241" w14:textId="2A88C2A1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6. Постановление </w:t>
      </w:r>
      <w:r w:rsidR="00B3704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равительства Ростовской области №</w:t>
      </w:r>
      <w:r w:rsidR="00B3704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233 от 29.03.2012 </w:t>
      </w:r>
      <w:r w:rsidR="0090273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«О порядке предоставления субсидий из </w:t>
      </w:r>
      <w:r w:rsidR="007525DE">
        <w:rPr>
          <w:rFonts w:ascii="Times New Roman" w:eastAsia="Times New Roman" w:hAnsi="Times New Roman"/>
          <w:sz w:val="28"/>
          <w:szCs w:val="28"/>
          <w:lang w:eastAsia="ru-RU"/>
        </w:rPr>
        <w:t>областного бюджета молодежным и 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».</w:t>
      </w:r>
    </w:p>
    <w:p w14:paraId="644F0354" w14:textId="77777777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7. Постановление </w:t>
      </w:r>
      <w:r w:rsidR="00B3704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равительства Ростовской области №</w:t>
      </w:r>
      <w:r w:rsidR="00B3704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867 от 26.12.2018 г. №</w:t>
      </w:r>
      <w:r w:rsidR="00B3704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867 от 26.12.2018 г. «О создании государственного автономного учреждения Ростовской области «Донской волонтерский центр».</w:t>
      </w:r>
    </w:p>
    <w:p w14:paraId="463FA4CD" w14:textId="77777777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8. Постановление </w:t>
      </w:r>
      <w:r w:rsidR="00B3704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равительства Ростовской области №</w:t>
      </w:r>
      <w:r w:rsidR="00B3704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636 от 15.10.2018       «Об утверждении государственной програ</w:t>
      </w:r>
      <w:r w:rsidR="00B37047">
        <w:rPr>
          <w:rFonts w:ascii="Times New Roman" w:eastAsia="Times New Roman" w:hAnsi="Times New Roman"/>
          <w:sz w:val="28"/>
          <w:szCs w:val="28"/>
          <w:lang w:eastAsia="ru-RU"/>
        </w:rPr>
        <w:t>ммы Ростовской области «Молодежная политика и социальная активность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»; </w:t>
      </w:r>
    </w:p>
    <w:p w14:paraId="12A22CE9" w14:textId="77777777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9. Постановление </w:t>
      </w:r>
      <w:r w:rsidR="00B3704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равительства Ростовской области №</w:t>
      </w:r>
      <w:r w:rsidR="00B3704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641 от 17.10.2018       «Об утверждении государственной программы Ростовской области «Региональная политика»; </w:t>
      </w:r>
    </w:p>
    <w:p w14:paraId="72A1915A" w14:textId="77777777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10. Постановление </w:t>
      </w:r>
      <w:r w:rsidR="00B3704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равительства Ростовской области №364 от 22.05.2019                 «Об учреждении звания «Лучший доброволец (волонтер) Ростовской области».</w:t>
      </w:r>
    </w:p>
    <w:p w14:paraId="3B521811" w14:textId="77777777" w:rsidR="00435D91" w:rsidRPr="003326FF" w:rsidRDefault="00435D91" w:rsidP="003948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11. Постановление комитета</w:t>
      </w:r>
      <w:r w:rsidR="007525D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олодежной политике Ростовской области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A1B">
        <w:rPr>
          <w:rFonts w:ascii="Times New Roman" w:eastAsia="Times New Roman" w:hAnsi="Times New Roman"/>
          <w:sz w:val="28"/>
          <w:szCs w:val="28"/>
          <w:lang w:eastAsia="ru-RU"/>
        </w:rPr>
        <w:t xml:space="preserve">№7 от 24.05.2019 </w:t>
      </w:r>
      <w:r w:rsidRPr="003326FF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типового порядка организации взаимодействия органов исполнительной власти Ростовской области с организаторами добровольческой (волонтерской) деятельности».</w:t>
      </w:r>
    </w:p>
    <w:p w14:paraId="57720D14" w14:textId="77777777" w:rsidR="00B37047" w:rsidRDefault="00B370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6CAE5A" w14:textId="77777777" w:rsidR="00FD5C49" w:rsidRDefault="00FD5C49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8"/>
          <w:szCs w:val="24"/>
        </w:rPr>
        <w:sectPr w:rsidR="00FD5C49" w:rsidSect="00B37047">
          <w:pgSz w:w="11906" w:h="16838"/>
          <w:pgMar w:top="1134" w:right="567" w:bottom="1134" w:left="1134" w:header="709" w:footer="709" w:gutter="0"/>
          <w:pgNumType w:start="23"/>
          <w:cols w:space="708"/>
          <w:titlePg/>
          <w:docGrid w:linePitch="360" w:charSpace="200"/>
        </w:sectPr>
      </w:pPr>
    </w:p>
    <w:p w14:paraId="5D6996B9" w14:textId="77777777" w:rsidR="00FD5C49" w:rsidRPr="00DB77FF" w:rsidRDefault="00DB77FF" w:rsidP="00DB77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Приложение № 4</w:t>
      </w:r>
    </w:p>
    <w:p w14:paraId="36C823DB" w14:textId="5EB499A1" w:rsidR="00FD5C49" w:rsidRPr="00D15106" w:rsidRDefault="00FD5C49" w:rsidP="00D15106">
      <w:pPr>
        <w:pStyle w:val="1"/>
        <w:rPr>
          <w:b/>
        </w:rPr>
      </w:pPr>
      <w:bookmarkStart w:id="88" w:name="_Toc37963430"/>
      <w:r w:rsidRPr="00D15106">
        <w:rPr>
          <w:b/>
        </w:rPr>
        <w:t>Стандарт визуализации ММЦ во внешнем пространстве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1482"/>
      </w:tblGrid>
      <w:tr w:rsidR="00FD5C49" w:rsidRPr="00FD5C49" w14:paraId="67113FE4" w14:textId="77777777" w:rsidTr="00FD5C49">
        <w:tc>
          <w:tcPr>
            <w:tcW w:w="4077" w:type="dxa"/>
            <w:shd w:val="clear" w:color="auto" w:fill="auto"/>
            <w:vAlign w:val="center"/>
          </w:tcPr>
          <w:p w14:paraId="37144A92" w14:textId="77777777" w:rsidR="00FD5C49" w:rsidRPr="00FD5C49" w:rsidRDefault="00FD5C49" w:rsidP="00FD5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D5C49">
              <w:rPr>
                <w:rFonts w:ascii="Times New Roman" w:hAnsi="Times New Roman"/>
                <w:b/>
              </w:rPr>
              <w:t>ФИРМЕННОЕ НАИМЕНОВАНИЕ ММЦ</w:t>
            </w:r>
          </w:p>
        </w:tc>
        <w:tc>
          <w:tcPr>
            <w:tcW w:w="11482" w:type="dxa"/>
            <w:shd w:val="clear" w:color="auto" w:fill="auto"/>
          </w:tcPr>
          <w:p w14:paraId="207D9DDB" w14:textId="77777777" w:rsidR="00FD5C49" w:rsidRPr="00FD5C49" w:rsidRDefault="00FD5C49" w:rsidP="00FD5C49">
            <w:pPr>
              <w:tabs>
                <w:tab w:val="left" w:pos="378"/>
                <w:tab w:val="left" w:pos="910"/>
              </w:tabs>
              <w:spacing w:after="0" w:line="240" w:lineRule="auto"/>
              <w:ind w:left="34" w:firstLine="56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D5C49">
              <w:rPr>
                <w:rFonts w:ascii="Times New Roman" w:eastAsia="Times New Roman" w:hAnsi="Times New Roman"/>
                <w:b/>
                <w:bCs/>
                <w:lang w:eastAsia="ru-RU"/>
              </w:rPr>
              <w:t>Рекомендации по неймингу</w:t>
            </w:r>
            <w:r w:rsidRPr="00FD5C49">
              <w:rPr>
                <w:rFonts w:ascii="Times New Roman" w:eastAsia="Times New Roman" w:hAnsi="Times New Roman"/>
                <w:b/>
                <w:bCs/>
                <w:vertAlign w:val="superscript"/>
                <w:lang w:eastAsia="ru-RU"/>
              </w:rPr>
              <w:footnoteReference w:id="1"/>
            </w:r>
          </w:p>
          <w:p w14:paraId="0E1D93BB" w14:textId="77777777" w:rsidR="00FD5C49" w:rsidRPr="00FD5C49" w:rsidRDefault="00FD5C49" w:rsidP="00FD5C49">
            <w:pPr>
              <w:tabs>
                <w:tab w:val="left" w:pos="378"/>
                <w:tab w:val="left" w:pos="910"/>
              </w:tabs>
              <w:spacing w:after="0" w:line="240" w:lineRule="auto"/>
              <w:ind w:left="34" w:firstLine="567"/>
              <w:jc w:val="center"/>
              <w:rPr>
                <w:rFonts w:ascii="Times New Roman" w:hAnsi="Times New Roman"/>
                <w:color w:val="000000"/>
                <w:sz w:val="8"/>
              </w:rPr>
            </w:pPr>
          </w:p>
          <w:p w14:paraId="1FB9371D" w14:textId="77777777" w:rsidR="00FD5C49" w:rsidRPr="00FD5C49" w:rsidRDefault="00FD5C49" w:rsidP="00FD5C49">
            <w:pPr>
              <w:tabs>
                <w:tab w:val="left" w:pos="378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color w:val="000000"/>
              </w:rPr>
            </w:pPr>
            <w:r w:rsidRPr="00FD5C49">
              <w:rPr>
                <w:rFonts w:ascii="Times New Roman" w:hAnsi="Times New Roman"/>
                <w:color w:val="000000"/>
              </w:rPr>
              <w:t>ММЦ кроме официального названия, указывающего на учредителя, юридическую форму и направление деятельности, должен иметь оригинальное фирменное наименование.</w:t>
            </w:r>
          </w:p>
          <w:p w14:paraId="1F8426A2" w14:textId="77777777" w:rsidR="00FD5C49" w:rsidRPr="00FD5C49" w:rsidRDefault="00FD5C49" w:rsidP="00FD5C49">
            <w:pPr>
              <w:tabs>
                <w:tab w:val="left" w:pos="910"/>
              </w:tabs>
              <w:spacing w:after="0" w:line="240" w:lineRule="auto"/>
              <w:ind w:left="34" w:firstLine="567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89" w:name="_Toc37963431"/>
            <w:r w:rsidRPr="00FD5C49">
              <w:rPr>
                <w:rFonts w:ascii="Times New Roman" w:eastAsia="Times New Roman" w:hAnsi="Times New Roman"/>
                <w:b/>
                <w:bCs/>
                <w:lang w:eastAsia="ru-RU"/>
              </w:rPr>
              <w:t>Формальные требования к названию:</w:t>
            </w:r>
            <w:bookmarkEnd w:id="89"/>
          </w:p>
          <w:p w14:paraId="2BCAD930" w14:textId="77777777" w:rsidR="00FD5C49" w:rsidRPr="00FD5C49" w:rsidRDefault="00FD5C49" w:rsidP="00FD5C49">
            <w:pPr>
              <w:numPr>
                <w:ilvl w:val="0"/>
                <w:numId w:val="12"/>
              </w:numPr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90" w:name="_Toc37963432"/>
            <w:r w:rsidRPr="00FD5C49">
              <w:rPr>
                <w:rFonts w:ascii="Times New Roman" w:eastAsia="Times New Roman" w:hAnsi="Times New Roman"/>
                <w:b/>
                <w:bCs/>
                <w:lang w:eastAsia="ru-RU"/>
              </w:rPr>
              <w:t>Название должно быть кратким и емким.</w:t>
            </w:r>
            <w:bookmarkEnd w:id="90"/>
            <w:r w:rsidRPr="00FD5C4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14:paraId="1FFAD317" w14:textId="77777777" w:rsidR="00FD5C49" w:rsidRPr="00FD5C49" w:rsidRDefault="00FD5C49" w:rsidP="00FD5C49">
            <w:pPr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bookmarkStart w:id="91" w:name="_Toc37963433"/>
            <w:r w:rsidRPr="00FD5C49">
              <w:rPr>
                <w:rFonts w:ascii="Times New Roman" w:eastAsia="Times New Roman" w:hAnsi="Times New Roman"/>
                <w:bCs/>
                <w:lang w:eastAsia="ru-RU"/>
              </w:rPr>
              <w:t>Не рекомендуется использовать слова, содержащие более 10-ти звуков. Также лучше не использовать в названии более двух слов. Одним из главных критериев, которым должны руководствоваться специалисты при выборе названия, является лаконизм – краткость слова.</w:t>
            </w:r>
            <w:bookmarkEnd w:id="91"/>
          </w:p>
          <w:p w14:paraId="7480EC39" w14:textId="77777777" w:rsidR="00FD5C49" w:rsidRPr="00FD5C49" w:rsidRDefault="00FD5C49" w:rsidP="00FD5C49">
            <w:pPr>
              <w:numPr>
                <w:ilvl w:val="0"/>
                <w:numId w:val="12"/>
              </w:numPr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92" w:name="_Toc37963434"/>
            <w:r w:rsidRPr="00FD5C49">
              <w:rPr>
                <w:rFonts w:ascii="Times New Roman" w:eastAsia="Times New Roman" w:hAnsi="Times New Roman"/>
                <w:b/>
                <w:bCs/>
                <w:lang w:eastAsia="ru-RU"/>
              </w:rPr>
              <w:t>Название центра по возможности должно быть уникальным.</w:t>
            </w:r>
            <w:bookmarkEnd w:id="92"/>
          </w:p>
          <w:p w14:paraId="10F342DE" w14:textId="77777777" w:rsidR="00FD5C49" w:rsidRPr="00FD5C49" w:rsidRDefault="00FD5C49" w:rsidP="00FD5C49">
            <w:pPr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bookmarkStart w:id="93" w:name="_Toc37963435"/>
            <w:r w:rsidRPr="00FD5C49">
              <w:rPr>
                <w:rFonts w:ascii="Times New Roman" w:eastAsia="Times New Roman" w:hAnsi="Times New Roman"/>
                <w:bCs/>
                <w:lang w:eastAsia="ru-RU"/>
              </w:rPr>
              <w:t>Не рекомендуется дублировать имеющиеся названия ММЦ в пределах Ростовской области.</w:t>
            </w:r>
            <w:bookmarkEnd w:id="93"/>
          </w:p>
          <w:p w14:paraId="5F58F160" w14:textId="77777777" w:rsidR="00FD5C49" w:rsidRPr="00FD5C49" w:rsidRDefault="00FD5C49" w:rsidP="00FD5C49">
            <w:pPr>
              <w:numPr>
                <w:ilvl w:val="0"/>
                <w:numId w:val="12"/>
              </w:numPr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bookmarkStart w:id="94" w:name="_Toc37963436"/>
            <w:r w:rsidRPr="00FD5C49">
              <w:rPr>
                <w:rFonts w:ascii="Times New Roman" w:eastAsia="Times New Roman" w:hAnsi="Times New Roman"/>
                <w:b/>
                <w:bCs/>
                <w:lang w:eastAsia="ru-RU"/>
              </w:rPr>
              <w:t>Печатное название ММЦ должно легко читаться</w:t>
            </w:r>
            <w:r w:rsidRPr="00FD5C49">
              <w:rPr>
                <w:rFonts w:ascii="Times New Roman" w:eastAsia="Times New Roman" w:hAnsi="Times New Roman"/>
                <w:bCs/>
                <w:lang w:eastAsia="ru-RU"/>
              </w:rPr>
              <w:t>, чтобы не возникло сложностей с произнесением названия.</w:t>
            </w:r>
            <w:bookmarkEnd w:id="94"/>
            <w:r w:rsidRPr="00FD5C4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14:paraId="7230C896" w14:textId="77777777" w:rsidR="00FD5C49" w:rsidRPr="00FD5C49" w:rsidRDefault="00FD5C49" w:rsidP="00FD5C49">
            <w:pPr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bookmarkStart w:id="95" w:name="_Toc37963437"/>
            <w:r w:rsidRPr="00FD5C49">
              <w:rPr>
                <w:rFonts w:ascii="Times New Roman" w:eastAsia="Times New Roman" w:hAnsi="Times New Roman"/>
                <w:bCs/>
                <w:lang w:eastAsia="ru-RU"/>
              </w:rPr>
              <w:t>Название не должно вызывать сложностей с постановкой ударения в слове.</w:t>
            </w:r>
            <w:bookmarkEnd w:id="95"/>
          </w:p>
          <w:p w14:paraId="548C2517" w14:textId="77777777" w:rsidR="00FD5C49" w:rsidRPr="00FD5C49" w:rsidRDefault="00FD5C49" w:rsidP="00FD5C49">
            <w:pPr>
              <w:numPr>
                <w:ilvl w:val="0"/>
                <w:numId w:val="12"/>
              </w:numPr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96" w:name="_Toc37963438"/>
            <w:r w:rsidRPr="00FD5C49">
              <w:rPr>
                <w:rFonts w:ascii="Times New Roman" w:eastAsia="Times New Roman" w:hAnsi="Times New Roman"/>
                <w:b/>
                <w:bCs/>
                <w:lang w:eastAsia="ru-RU"/>
              </w:rPr>
              <w:t>В поисках названия желательно избегать близких по произношению слов.</w:t>
            </w:r>
            <w:bookmarkEnd w:id="96"/>
            <w:r w:rsidRPr="00FD5C4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14:paraId="1F77D446" w14:textId="301B1CB5" w:rsidR="00FD5C49" w:rsidRPr="004412C7" w:rsidRDefault="004412C7" w:rsidP="00FD5C49">
            <w:pPr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jc w:val="both"/>
              <w:outlineLvl w:val="2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bookmarkStart w:id="97" w:name="_Toc37963439"/>
            <w:r w:rsidRPr="004412C7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Пример неудачного названия:</w:t>
            </w:r>
            <w:r w:rsidR="00FD5C49" w:rsidRPr="004412C7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 xml:space="preserve"> «4 маяка», т.к. оно очень близко по произношению с «4 маньяка».</w:t>
            </w:r>
            <w:bookmarkEnd w:id="97"/>
          </w:p>
          <w:p w14:paraId="53175101" w14:textId="77777777" w:rsidR="00FD5C49" w:rsidRPr="00FD5C49" w:rsidRDefault="00FD5C49" w:rsidP="00FD5C49">
            <w:pPr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14"/>
                <w:lang w:eastAsia="ru-RU"/>
              </w:rPr>
            </w:pPr>
          </w:p>
          <w:p w14:paraId="408B6975" w14:textId="77777777" w:rsidR="00FD5C49" w:rsidRPr="00FD5C49" w:rsidRDefault="00FD5C49" w:rsidP="00FD5C49">
            <w:pPr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98" w:name="_Toc37963440"/>
            <w:r w:rsidRPr="00FD5C49">
              <w:rPr>
                <w:rFonts w:ascii="Times New Roman" w:eastAsia="Times New Roman" w:hAnsi="Times New Roman"/>
                <w:b/>
                <w:bCs/>
                <w:lang w:eastAsia="ru-RU"/>
              </w:rPr>
              <w:t>Название центра должно содержать в себе смысловой образ:</w:t>
            </w:r>
            <w:bookmarkEnd w:id="98"/>
          </w:p>
          <w:p w14:paraId="3F597C07" w14:textId="77777777" w:rsidR="00FD5C49" w:rsidRPr="00FD5C49" w:rsidRDefault="00FD5C49" w:rsidP="00FD5C49">
            <w:pPr>
              <w:numPr>
                <w:ilvl w:val="0"/>
                <w:numId w:val="13"/>
              </w:numPr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99" w:name="_Toc37963441"/>
            <w:r w:rsidRPr="00FD5C49">
              <w:rPr>
                <w:rFonts w:ascii="Times New Roman" w:eastAsia="Times New Roman" w:hAnsi="Times New Roman"/>
                <w:bCs/>
                <w:lang w:eastAsia="ru-RU"/>
              </w:rPr>
              <w:t>В качестве названия желательно выбрать не просто красивое слово, а слово, содержащее идейный смысл, миссию молодежного центра (например, названию «Бригантина» соответствует форма центра, похожая на корабль, либо имеется легенда о выборе названия именно про корабли).</w:t>
            </w:r>
            <w:bookmarkEnd w:id="99"/>
          </w:p>
          <w:p w14:paraId="66F8002B" w14:textId="77777777" w:rsidR="00FD5C49" w:rsidRPr="00FD5C49" w:rsidRDefault="00FD5C49" w:rsidP="00FD5C49">
            <w:pPr>
              <w:numPr>
                <w:ilvl w:val="0"/>
                <w:numId w:val="13"/>
              </w:numPr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100" w:name="_Toc37963442"/>
            <w:r w:rsidRPr="00FD5C49">
              <w:rPr>
                <w:rFonts w:ascii="Times New Roman" w:eastAsia="Times New Roman" w:hAnsi="Times New Roman"/>
                <w:b/>
                <w:bCs/>
                <w:lang w:eastAsia="ru-RU"/>
              </w:rPr>
              <w:t>Расположение центра и географическая привязка к местности</w:t>
            </w:r>
            <w:bookmarkEnd w:id="100"/>
            <w:r w:rsidRPr="00FD5C4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</w:p>
          <w:p w14:paraId="532B537A" w14:textId="684D31D8" w:rsidR="00FD5C49" w:rsidRPr="00FD5C49" w:rsidRDefault="00FD5C49" w:rsidP="00FD5C49">
            <w:pPr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bookmarkStart w:id="101" w:name="_Toc37963443"/>
            <w:r w:rsidRPr="00FD5C49">
              <w:rPr>
                <w:rFonts w:ascii="Times New Roman" w:eastAsia="Times New Roman" w:hAnsi="Times New Roman"/>
                <w:bCs/>
                <w:lang w:eastAsia="ru-RU"/>
              </w:rPr>
              <w:t xml:space="preserve">В случае если центр находиться в исторической части муниципального образования с известным названием, то его выгодно использовать в названии молодежного центра. Возможна привязка к названию </w:t>
            </w:r>
            <w:r w:rsidR="004412C7">
              <w:rPr>
                <w:rFonts w:ascii="Times New Roman" w:eastAsia="Times New Roman" w:hAnsi="Times New Roman"/>
                <w:bCs/>
                <w:lang w:eastAsia="ru-RU"/>
              </w:rPr>
              <w:t>географического объекта</w:t>
            </w:r>
            <w:r w:rsidRPr="00FD5C49">
              <w:rPr>
                <w:rFonts w:ascii="Times New Roman" w:eastAsia="Times New Roman" w:hAnsi="Times New Roman"/>
                <w:bCs/>
                <w:lang w:eastAsia="ru-RU"/>
              </w:rPr>
              <w:t>: например «Культурное пространство «</w:t>
            </w:r>
            <w:r w:rsidR="001D5001">
              <w:rPr>
                <w:rFonts w:ascii="Times New Roman" w:eastAsia="Times New Roman" w:hAnsi="Times New Roman"/>
                <w:bCs/>
                <w:lang w:eastAsia="ru-RU"/>
              </w:rPr>
              <w:t>Курган</w:t>
            </w:r>
            <w:r w:rsidRPr="00FD5C49">
              <w:rPr>
                <w:rFonts w:ascii="Times New Roman" w:eastAsia="Times New Roman" w:hAnsi="Times New Roman"/>
                <w:bCs/>
                <w:lang w:eastAsia="ru-RU"/>
              </w:rPr>
              <w:t>».</w:t>
            </w:r>
            <w:bookmarkEnd w:id="101"/>
            <w:r w:rsidRPr="00FD5C4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14:paraId="402E51B4" w14:textId="77777777" w:rsidR="00FD5C49" w:rsidRPr="00FD5C49" w:rsidRDefault="00FD5C49" w:rsidP="00FD5C49">
            <w:pPr>
              <w:numPr>
                <w:ilvl w:val="0"/>
                <w:numId w:val="13"/>
              </w:numPr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outlineLvl w:val="2"/>
              <w:rPr>
                <w:rFonts w:ascii="Times New Roman" w:hAnsi="Times New Roman"/>
              </w:rPr>
            </w:pPr>
            <w:bookmarkStart w:id="102" w:name="_Toc37963444"/>
            <w:r w:rsidRPr="00FD5C4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зиционирование. </w:t>
            </w:r>
            <w:r w:rsidRPr="00FD5C49">
              <w:rPr>
                <w:rFonts w:ascii="Times New Roman" w:eastAsia="Times New Roman" w:hAnsi="Times New Roman"/>
                <w:bCs/>
                <w:lang w:eastAsia="ru-RU"/>
              </w:rPr>
              <w:t>При выборе названия необходимо учитывать целевую аудиторию – молодежь.</w:t>
            </w:r>
            <w:r w:rsidRPr="00FD5C4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D5C49">
              <w:rPr>
                <w:rFonts w:ascii="Times New Roman" w:eastAsia="Times New Roman" w:hAnsi="Times New Roman"/>
                <w:bCs/>
                <w:lang w:eastAsia="ru-RU"/>
              </w:rPr>
              <w:t>Название должно быть простым, понятным и интересным для молодежи.</w:t>
            </w:r>
            <w:bookmarkEnd w:id="102"/>
          </w:p>
          <w:p w14:paraId="4C012CD3" w14:textId="77777777" w:rsidR="00FD5C49" w:rsidRPr="00FD5C49" w:rsidRDefault="00FD5C49" w:rsidP="00FD5C49">
            <w:pPr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jc w:val="both"/>
              <w:outlineLvl w:val="2"/>
              <w:rPr>
                <w:rFonts w:ascii="Times New Roman" w:hAnsi="Times New Roman"/>
                <w:sz w:val="14"/>
              </w:rPr>
            </w:pPr>
          </w:p>
          <w:p w14:paraId="64216A99" w14:textId="77777777" w:rsidR="00FD5C49" w:rsidRPr="00FD5C49" w:rsidRDefault="00FD5C49" w:rsidP="00FD5C49">
            <w:pPr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jc w:val="both"/>
              <w:outlineLvl w:val="2"/>
              <w:rPr>
                <w:rFonts w:ascii="Times New Roman" w:hAnsi="Times New Roman"/>
                <w:b/>
              </w:rPr>
            </w:pPr>
            <w:bookmarkStart w:id="103" w:name="_Toc37963445"/>
            <w:r w:rsidRPr="00FD5C49">
              <w:rPr>
                <w:rFonts w:ascii="Times New Roman" w:hAnsi="Times New Roman"/>
                <w:b/>
              </w:rPr>
              <w:t>Использование названия:</w:t>
            </w:r>
            <w:bookmarkEnd w:id="103"/>
          </w:p>
          <w:p w14:paraId="71036883" w14:textId="77777777" w:rsidR="00FD5C49" w:rsidRPr="00FD5C49" w:rsidRDefault="00FD5C49" w:rsidP="00FD5C49">
            <w:pPr>
              <w:numPr>
                <w:ilvl w:val="0"/>
                <w:numId w:val="14"/>
              </w:numPr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outlineLvl w:val="2"/>
              <w:rPr>
                <w:rFonts w:ascii="Times New Roman" w:hAnsi="Times New Roman"/>
              </w:rPr>
            </w:pPr>
            <w:bookmarkStart w:id="104" w:name="_Toc37963446"/>
            <w:r w:rsidRPr="00FD5C49">
              <w:rPr>
                <w:rFonts w:ascii="Times New Roman" w:hAnsi="Times New Roman"/>
              </w:rPr>
              <w:t>Название ММЦ  на наружной рекламе (банеры, афишы, листовки, информационные стенды), в социальных сетях рекомендуется  использовать без аббревиатур.</w:t>
            </w:r>
            <w:bookmarkEnd w:id="104"/>
          </w:p>
          <w:p w14:paraId="2ACD703D" w14:textId="77777777" w:rsidR="00FD5C49" w:rsidRPr="00FD5C49" w:rsidRDefault="00FD5C49" w:rsidP="00FD5C49">
            <w:pPr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outlineLvl w:val="2"/>
              <w:rPr>
                <w:rFonts w:ascii="Times New Roman" w:hAnsi="Times New Roman"/>
              </w:rPr>
            </w:pPr>
            <w:bookmarkStart w:id="105" w:name="_Toc37963447"/>
            <w:r w:rsidRPr="00FD5C49">
              <w:rPr>
                <w:rFonts w:ascii="Times New Roman" w:hAnsi="Times New Roman"/>
              </w:rPr>
              <w:t>Правильно: Молодежный центр «Лидер».</w:t>
            </w:r>
            <w:bookmarkEnd w:id="105"/>
          </w:p>
          <w:p w14:paraId="2657975F" w14:textId="77777777" w:rsidR="00FD5C49" w:rsidRDefault="00FD5C49" w:rsidP="00FD5C49">
            <w:pPr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outlineLvl w:val="2"/>
              <w:rPr>
                <w:rFonts w:ascii="Times New Roman" w:hAnsi="Times New Roman"/>
              </w:rPr>
            </w:pPr>
            <w:bookmarkStart w:id="106" w:name="_Toc37963448"/>
            <w:r w:rsidRPr="00FD5C49">
              <w:rPr>
                <w:rFonts w:ascii="Times New Roman" w:hAnsi="Times New Roman"/>
              </w:rPr>
              <w:t>Неправильно:  МБУ «Многофункциональный молодежный центр «Лидер».</w:t>
            </w:r>
            <w:bookmarkEnd w:id="106"/>
          </w:p>
          <w:p w14:paraId="0956EEBB" w14:textId="77777777" w:rsidR="00B37047" w:rsidRPr="00FD5C49" w:rsidRDefault="00B37047" w:rsidP="00FD5C49">
            <w:pPr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outlineLvl w:val="2"/>
              <w:rPr>
                <w:rFonts w:ascii="Times New Roman" w:hAnsi="Times New Roman"/>
              </w:rPr>
            </w:pPr>
          </w:p>
        </w:tc>
      </w:tr>
      <w:tr w:rsidR="00FD5C49" w:rsidRPr="00FD5C49" w14:paraId="403E2E87" w14:textId="77777777" w:rsidTr="00FD5C49">
        <w:tc>
          <w:tcPr>
            <w:tcW w:w="4077" w:type="dxa"/>
            <w:shd w:val="clear" w:color="auto" w:fill="auto"/>
            <w:vAlign w:val="center"/>
          </w:tcPr>
          <w:p w14:paraId="1BCD045E" w14:textId="77777777" w:rsidR="00FD5C49" w:rsidRPr="00FD5C49" w:rsidRDefault="00FD5C49" w:rsidP="00FD5C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5C49">
              <w:rPr>
                <w:rFonts w:ascii="Times New Roman" w:hAnsi="Times New Roman"/>
                <w:b/>
              </w:rPr>
              <w:lastRenderedPageBreak/>
              <w:t>ФИРМЕННЫЙ СТИЛЬ ММЦ</w:t>
            </w:r>
          </w:p>
          <w:p w14:paraId="232D4B43" w14:textId="77777777" w:rsidR="00FD5C49" w:rsidRPr="00FD5C49" w:rsidRDefault="00FD5C49" w:rsidP="00FD5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482" w:type="dxa"/>
            <w:shd w:val="clear" w:color="auto" w:fill="auto"/>
          </w:tcPr>
          <w:p w14:paraId="1BAD1D43" w14:textId="77777777" w:rsidR="00FD5C49" w:rsidRPr="00FD5C49" w:rsidRDefault="00FD5C49" w:rsidP="00FD5C49">
            <w:pPr>
              <w:shd w:val="clear" w:color="auto" w:fill="FFFFFF"/>
              <w:tabs>
                <w:tab w:val="left" w:pos="910"/>
                <w:tab w:val="left" w:pos="993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b/>
              </w:rPr>
            </w:pPr>
            <w:r w:rsidRPr="00FD5C49">
              <w:rPr>
                <w:rFonts w:ascii="Times New Roman" w:hAnsi="Times New Roman"/>
                <w:b/>
              </w:rPr>
              <w:t xml:space="preserve">ММЦ должен иметь фирменный стиль. </w:t>
            </w:r>
          </w:p>
          <w:p w14:paraId="5B485799" w14:textId="77777777" w:rsidR="00FD5C49" w:rsidRPr="00FD5C49" w:rsidRDefault="00FD5C49" w:rsidP="00FD5C49">
            <w:pPr>
              <w:shd w:val="clear" w:color="auto" w:fill="FFFFFF"/>
              <w:tabs>
                <w:tab w:val="left" w:pos="910"/>
                <w:tab w:val="left" w:pos="993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 xml:space="preserve">Составляющие фирменного стиля: </w:t>
            </w:r>
          </w:p>
          <w:p w14:paraId="015574A2" w14:textId="77777777" w:rsidR="00FD5C49" w:rsidRPr="00FD5C49" w:rsidRDefault="00FD5C49" w:rsidP="00FD5C4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  <w:b/>
              </w:rPr>
              <w:t xml:space="preserve">Логотип - </w:t>
            </w:r>
            <w:r w:rsidRPr="00FD5C49">
              <w:rPr>
                <w:rFonts w:ascii="Times New Roman" w:hAnsi="Times New Roman"/>
              </w:rPr>
              <w:t>графический знак, эмблема или символ, используемый организацией для повышения узнаваемости и распознаваемости в социуме. Логотип может представлять собой как чисто графический знак, так и сочетание с названием организации, которую он идентифицирует, в виде стилизованных букв и/или идеограммы;</w:t>
            </w:r>
          </w:p>
          <w:p w14:paraId="46681B7B" w14:textId="77777777" w:rsidR="00FD5C49" w:rsidRPr="00FD5C49" w:rsidRDefault="00FD5C49" w:rsidP="00FD5C4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  <w:b/>
              </w:rPr>
              <w:t xml:space="preserve">Фирменный комплект шрифтов </w:t>
            </w:r>
            <w:r w:rsidRPr="00FD5C49">
              <w:rPr>
                <w:rFonts w:ascii="Times New Roman" w:hAnsi="Times New Roman"/>
              </w:rPr>
              <w:t>–</w:t>
            </w:r>
            <w:r w:rsidRPr="00FD5C49">
              <w:rPr>
                <w:rFonts w:ascii="Times New Roman" w:hAnsi="Times New Roman"/>
                <w:b/>
              </w:rPr>
              <w:t xml:space="preserve"> </w:t>
            </w:r>
            <w:r w:rsidRPr="00FD5C49">
              <w:rPr>
                <w:rFonts w:ascii="Times New Roman" w:hAnsi="Times New Roman"/>
                <w:shd w:val="clear" w:color="auto" w:fill="FFFFFF"/>
              </w:rPr>
              <w:t xml:space="preserve"> это шрифты, используемые организацией при оформлении представительской и рекламной продукции учреждения;</w:t>
            </w:r>
          </w:p>
          <w:p w14:paraId="22F3131B" w14:textId="77777777" w:rsidR="00FD5C49" w:rsidRPr="00FD5C49" w:rsidRDefault="00FD5C49" w:rsidP="00FD5C4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  <w:b/>
              </w:rPr>
              <w:t xml:space="preserve">Фирменный цвет </w:t>
            </w:r>
            <w:r w:rsidRPr="00FD5C49">
              <w:rPr>
                <w:rFonts w:ascii="Times New Roman" w:hAnsi="Times New Roman"/>
              </w:rPr>
              <w:t>–</w:t>
            </w:r>
            <w:r w:rsidRPr="00FD5C49">
              <w:rPr>
                <w:rFonts w:ascii="Times New Roman" w:hAnsi="Times New Roman"/>
                <w:b/>
              </w:rPr>
              <w:t xml:space="preserve"> </w:t>
            </w:r>
            <w:r w:rsidRPr="00FD5C49">
              <w:rPr>
                <w:rFonts w:ascii="Times New Roman" w:hAnsi="Times New Roman"/>
              </w:rPr>
              <w:t>цвет/цвета, используемые организацией при</w:t>
            </w:r>
            <w:r w:rsidRPr="00FD5C49">
              <w:rPr>
                <w:rFonts w:ascii="Times New Roman" w:hAnsi="Times New Roman"/>
                <w:shd w:val="clear" w:color="auto" w:fill="FFFFFF"/>
              </w:rPr>
              <w:t xml:space="preserve"> оформлении представительской и рекламной продукции учреждения;</w:t>
            </w:r>
          </w:p>
          <w:p w14:paraId="6230B472" w14:textId="77777777" w:rsidR="00FD5C49" w:rsidRPr="00FD5C49" w:rsidRDefault="00FD5C49" w:rsidP="00FD5C4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  <w:b/>
              </w:rPr>
              <w:t xml:space="preserve">Сувенирная продукция </w:t>
            </w:r>
            <w:r w:rsidRPr="00FD5C49">
              <w:rPr>
                <w:rFonts w:ascii="Times New Roman" w:hAnsi="Times New Roman"/>
              </w:rPr>
              <w:t>– подарочная продукция с нанесением фирменной символики (футболки, бейсболки, сумки, ручки, кружки, флэш-карты, брелки);</w:t>
            </w:r>
          </w:p>
          <w:p w14:paraId="018757C1" w14:textId="77777777" w:rsidR="00FD5C49" w:rsidRPr="00FD5C49" w:rsidRDefault="00FD5C49" w:rsidP="00FD5C4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  <w:b/>
              </w:rPr>
              <w:t xml:space="preserve">Раздаточный материал </w:t>
            </w:r>
            <w:r w:rsidRPr="00FD5C49">
              <w:rPr>
                <w:rFonts w:ascii="Times New Roman" w:hAnsi="Times New Roman"/>
              </w:rPr>
              <w:t>(флаеры, буклеты, листовки и т.д.) – это печатная продукция, используемая учреждением для саморекламы во время мероприятий (на продукции стоит указать основные направления работы центра / указать мероприятие, которое в скором времени будет проходить в вашем центре, контактные данные).</w:t>
            </w:r>
          </w:p>
        </w:tc>
      </w:tr>
      <w:tr w:rsidR="00FD5C49" w:rsidRPr="00FD5C49" w14:paraId="57AE8759" w14:textId="77777777" w:rsidTr="00FD5C49">
        <w:tc>
          <w:tcPr>
            <w:tcW w:w="4077" w:type="dxa"/>
            <w:shd w:val="clear" w:color="auto" w:fill="auto"/>
            <w:vAlign w:val="center"/>
          </w:tcPr>
          <w:p w14:paraId="2C8BB95A" w14:textId="77777777" w:rsidR="00FD5C49" w:rsidRPr="00FD5C49" w:rsidRDefault="00FD5C49" w:rsidP="00FD5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D5C49">
              <w:rPr>
                <w:rFonts w:ascii="Times New Roman" w:hAnsi="Times New Roman"/>
                <w:b/>
              </w:rPr>
              <w:t>ФИРМЕННЫЙ СТИЛЬ ДОКУМЕНТОВ ММЦ</w:t>
            </w:r>
          </w:p>
        </w:tc>
        <w:tc>
          <w:tcPr>
            <w:tcW w:w="11482" w:type="dxa"/>
            <w:shd w:val="clear" w:color="auto" w:fill="auto"/>
          </w:tcPr>
          <w:p w14:paraId="07527B81" w14:textId="77777777" w:rsidR="00FD5C49" w:rsidRPr="00FD5C49" w:rsidRDefault="00FD5C49" w:rsidP="00FD5C49">
            <w:pPr>
              <w:numPr>
                <w:ilvl w:val="0"/>
                <w:numId w:val="17"/>
              </w:numPr>
              <w:tabs>
                <w:tab w:val="left" w:pos="523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 xml:space="preserve">Официальный бланк включает в себя неизменный текст с атрибутикой, названием и реквизитами учреждения, а свободное место листа служит для внесения нужной информации. </w:t>
            </w:r>
          </w:p>
          <w:p w14:paraId="0258B41F" w14:textId="77777777" w:rsidR="00FD5C49" w:rsidRPr="00FD5C49" w:rsidRDefault="00FD5C49" w:rsidP="00FD5C49">
            <w:pPr>
              <w:tabs>
                <w:tab w:val="left" w:pos="523"/>
                <w:tab w:val="left" w:pos="910"/>
              </w:tabs>
              <w:spacing w:after="0" w:line="240" w:lineRule="auto"/>
              <w:ind w:left="601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Основная информация должна включать:</w:t>
            </w:r>
          </w:p>
          <w:p w14:paraId="2002BBD7" w14:textId="77777777" w:rsidR="00FD5C49" w:rsidRPr="00FD5C49" w:rsidRDefault="00FD5C49" w:rsidP="00FD5C49">
            <w:pPr>
              <w:numPr>
                <w:ilvl w:val="0"/>
                <w:numId w:val="16"/>
              </w:numPr>
              <w:tabs>
                <w:tab w:val="left" w:pos="523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логотип ММЦ;</w:t>
            </w:r>
          </w:p>
          <w:p w14:paraId="23ECF1E3" w14:textId="77777777" w:rsidR="00FD5C49" w:rsidRPr="00FD5C49" w:rsidRDefault="00FD5C49" w:rsidP="00FD5C49">
            <w:pPr>
              <w:numPr>
                <w:ilvl w:val="0"/>
                <w:numId w:val="16"/>
              </w:numPr>
              <w:tabs>
                <w:tab w:val="left" w:pos="523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полное наименование организации;</w:t>
            </w:r>
          </w:p>
          <w:p w14:paraId="54086695" w14:textId="77777777" w:rsidR="00FD5C49" w:rsidRPr="00FD5C49" w:rsidRDefault="00FD5C49" w:rsidP="00FD5C49">
            <w:pPr>
              <w:numPr>
                <w:ilvl w:val="0"/>
                <w:numId w:val="16"/>
              </w:numPr>
              <w:tabs>
                <w:tab w:val="left" w:pos="523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информация о способах связи: адрес, режим работы, контактные номера телефонов, электронной почты, ссылки на медиа-ресурсы и иные;</w:t>
            </w:r>
          </w:p>
          <w:p w14:paraId="61544927" w14:textId="77777777" w:rsidR="00FD5C49" w:rsidRPr="00FD5C49" w:rsidRDefault="00FD5C49" w:rsidP="00FD5C49">
            <w:pPr>
              <w:numPr>
                <w:ilvl w:val="0"/>
                <w:numId w:val="16"/>
              </w:numPr>
              <w:tabs>
                <w:tab w:val="left" w:pos="523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 xml:space="preserve"> банковские (платежные) реквизиты, коды ИНН (КПП).</w:t>
            </w:r>
            <w:r w:rsidRPr="00FD5C49">
              <w:rPr>
                <w:rFonts w:ascii="Times New Roman" w:hAnsi="Times New Roman"/>
              </w:rPr>
              <w:br w:type="page"/>
            </w:r>
          </w:p>
          <w:p w14:paraId="79875400" w14:textId="77777777" w:rsidR="00FD5C49" w:rsidRPr="00FD5C49" w:rsidRDefault="00FD5C49" w:rsidP="00FD5C49">
            <w:pPr>
              <w:numPr>
                <w:ilvl w:val="0"/>
                <w:numId w:val="17"/>
              </w:numPr>
              <w:tabs>
                <w:tab w:val="left" w:pos="523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 xml:space="preserve">Письма / пресс и пост релизы ММЦ отправляются на официальном бланке ММЦ. </w:t>
            </w:r>
          </w:p>
        </w:tc>
      </w:tr>
      <w:tr w:rsidR="00FD5C49" w:rsidRPr="00FD5C49" w14:paraId="4AC6D0CF" w14:textId="77777777" w:rsidTr="00FD5C49">
        <w:tc>
          <w:tcPr>
            <w:tcW w:w="4077" w:type="dxa"/>
            <w:shd w:val="clear" w:color="auto" w:fill="auto"/>
            <w:vAlign w:val="center"/>
          </w:tcPr>
          <w:p w14:paraId="5D8B4B34" w14:textId="77777777" w:rsidR="00FD5C49" w:rsidRPr="00FD5C49" w:rsidRDefault="00FD5C49" w:rsidP="00FD5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D5C49">
              <w:rPr>
                <w:rFonts w:ascii="Times New Roman" w:hAnsi="Times New Roman"/>
                <w:b/>
              </w:rPr>
              <w:t>ОФОРМЛЕНИЕ ФАСАДА ММЦ</w:t>
            </w:r>
            <w:r w:rsidRPr="00FD5C49">
              <w:rPr>
                <w:rFonts w:ascii="Times New Roman" w:hAnsi="Times New Roman"/>
                <w:b/>
              </w:rPr>
              <w:br/>
              <w:t>И ПРИЛЕГАЮЩЕЙ ТЕРРИТОРИИ</w:t>
            </w:r>
          </w:p>
        </w:tc>
        <w:tc>
          <w:tcPr>
            <w:tcW w:w="11482" w:type="dxa"/>
            <w:shd w:val="clear" w:color="auto" w:fill="auto"/>
          </w:tcPr>
          <w:p w14:paraId="43D0FCFB" w14:textId="77777777" w:rsidR="00FD5C49" w:rsidRPr="00FD5C49" w:rsidRDefault="00FD5C49" w:rsidP="00FD5C49">
            <w:pPr>
              <w:tabs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Фасад ММЦ должен быть оформлен с соблюдением следующих условий:</w:t>
            </w:r>
          </w:p>
          <w:p w14:paraId="43860306" w14:textId="77777777" w:rsidR="00FD5C49" w:rsidRPr="00FD5C49" w:rsidRDefault="00FD5C49" w:rsidP="00FD5C49">
            <w:pPr>
              <w:numPr>
                <w:ilvl w:val="0"/>
                <w:numId w:val="18"/>
              </w:numPr>
              <w:tabs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  <w:b/>
              </w:rPr>
              <w:t>Наличие  брендированной  вывески с названием ММЦ.</w:t>
            </w:r>
          </w:p>
          <w:p w14:paraId="072ECEDB" w14:textId="77777777" w:rsidR="00FD5C49" w:rsidRPr="00FD5C49" w:rsidRDefault="00FD5C49" w:rsidP="00FD5C49">
            <w:pPr>
              <w:tabs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Размер, цветовые разрешения, шрифты и пр. – должны быть прописаны в брендбуке. В идеале вывеска должна полностью совпадать с фирменным стилем учреждения.</w:t>
            </w:r>
          </w:p>
          <w:p w14:paraId="29C25A96" w14:textId="77777777" w:rsidR="00FD5C49" w:rsidRPr="00FD5C49" w:rsidRDefault="00FD5C49" w:rsidP="00FD5C49">
            <w:pPr>
              <w:tabs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Вывеска с названием ММЦ должна быть заметна, в зависимости от индивидуальных особенностей здания возможно размещение вывески на крыше здания, установка стандартного рекламного баннера 3*6м, установка вертикальных букв, выполненных из прочного материала (металлоконструкция, любой другой прочный материал: пластик / сталь и т.д.)</w:t>
            </w:r>
          </w:p>
          <w:p w14:paraId="2019FAB8" w14:textId="77777777" w:rsidR="00FD5C49" w:rsidRPr="00FD5C49" w:rsidRDefault="00FD5C49" w:rsidP="00FD5C49">
            <w:pPr>
              <w:numPr>
                <w:ilvl w:val="0"/>
                <w:numId w:val="18"/>
              </w:numPr>
              <w:tabs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  <w:b/>
              </w:rPr>
              <w:t>Наличие графика работы ММЦ.</w:t>
            </w:r>
          </w:p>
          <w:p w14:paraId="1FB43099" w14:textId="77777777" w:rsidR="00FD5C49" w:rsidRPr="00FD5C49" w:rsidRDefault="00FD5C49" w:rsidP="00FD5C49">
            <w:pPr>
              <w:tabs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График работы оформляется на отдельной табличке, выполненной на прочном пластике / металлической вывеске и располагается рядом со входом в ММЦ. Табличка оформляется в соответствии с фирменным стилем организации: текст, шрифт, логотип и т.д.</w:t>
            </w:r>
          </w:p>
          <w:p w14:paraId="5EB9298F" w14:textId="77777777" w:rsidR="00FD5C49" w:rsidRPr="00FD5C49" w:rsidRDefault="00FD5C49" w:rsidP="00FD5C49">
            <w:pPr>
              <w:tabs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b/>
              </w:rPr>
            </w:pPr>
            <w:r w:rsidRPr="00FD5C49">
              <w:rPr>
                <w:rFonts w:ascii="Times New Roman" w:hAnsi="Times New Roman"/>
                <w:b/>
              </w:rPr>
              <w:t>Рекомендации по размещению графика:</w:t>
            </w:r>
          </w:p>
          <w:p w14:paraId="007C33D6" w14:textId="77777777" w:rsidR="00FD5C49" w:rsidRPr="00FD5C49" w:rsidRDefault="00FD5C49" w:rsidP="00FD5C49">
            <w:pPr>
              <w:numPr>
                <w:ilvl w:val="0"/>
                <w:numId w:val="20"/>
              </w:numPr>
              <w:tabs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на двери ММЦ (если толщина информационной вывески позволяет);</w:t>
            </w:r>
          </w:p>
          <w:p w14:paraId="37DD46E6" w14:textId="77777777" w:rsidR="00FD5C49" w:rsidRPr="00FD5C49" w:rsidRDefault="00FD5C49" w:rsidP="00FD5C49">
            <w:pPr>
              <w:numPr>
                <w:ilvl w:val="0"/>
                <w:numId w:val="20"/>
              </w:numPr>
              <w:tabs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под официальной табличкой (на которой полностью прописано юридическое наименование учреждения);</w:t>
            </w:r>
          </w:p>
          <w:p w14:paraId="3EF5BB33" w14:textId="77777777" w:rsidR="00FD5C49" w:rsidRPr="00FD5C49" w:rsidRDefault="00FD5C49" w:rsidP="00FD5C49">
            <w:pPr>
              <w:numPr>
                <w:ilvl w:val="0"/>
                <w:numId w:val="20"/>
              </w:numPr>
              <w:tabs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рядом со входом, на стене.</w:t>
            </w:r>
          </w:p>
          <w:p w14:paraId="741B6A11" w14:textId="77777777" w:rsidR="00FD5C49" w:rsidRPr="00FD5C49" w:rsidRDefault="00FD5C49" w:rsidP="00FD5C49">
            <w:pPr>
              <w:tabs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lastRenderedPageBreak/>
              <w:t>ГЛАВНОЕ ТРЕБОВАНИЕ: режим работы должен быть на виду и должен быть выполнен в соответствии с фирменным стилем учреждения.</w:t>
            </w:r>
          </w:p>
          <w:p w14:paraId="5AC10682" w14:textId="77777777" w:rsidR="00FD5C49" w:rsidRPr="00FD5C49" w:rsidRDefault="00FD5C49" w:rsidP="00FD5C49">
            <w:pPr>
              <w:tabs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 xml:space="preserve">Любая дополнительная информация, такая как «работа в каникулярное время, работа ММЦ во время праздников и т.д.» может размещаться в социальных группах сети «Интернет», на сайте, на вахте, а также может быть размещена на информационной доске. </w:t>
            </w:r>
          </w:p>
          <w:p w14:paraId="3A239EA4" w14:textId="77777777" w:rsidR="00FD5C49" w:rsidRPr="00FD5C49" w:rsidRDefault="00FD5C49" w:rsidP="00FD5C49">
            <w:pPr>
              <w:numPr>
                <w:ilvl w:val="0"/>
                <w:numId w:val="18"/>
              </w:numPr>
              <w:tabs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  <w:b/>
              </w:rPr>
            </w:pPr>
            <w:r w:rsidRPr="00FD5C49">
              <w:rPr>
                <w:rFonts w:ascii="Times New Roman" w:hAnsi="Times New Roman"/>
                <w:b/>
              </w:rPr>
              <w:t>Наличие информационной вывески (</w:t>
            </w:r>
            <w:r w:rsidRPr="00FD5C49">
              <w:rPr>
                <w:rFonts w:ascii="Times New Roman" w:hAnsi="Times New Roman"/>
                <w:b/>
                <w:lang w:val="en-US"/>
              </w:rPr>
              <w:t>Info</w:t>
            </w:r>
            <w:r w:rsidRPr="00FD5C49">
              <w:rPr>
                <w:rFonts w:ascii="Times New Roman" w:hAnsi="Times New Roman"/>
                <w:b/>
              </w:rPr>
              <w:t>-</w:t>
            </w:r>
            <w:r w:rsidRPr="00FD5C49">
              <w:rPr>
                <w:rFonts w:ascii="Times New Roman" w:hAnsi="Times New Roman"/>
                <w:b/>
                <w:lang w:val="en-US"/>
              </w:rPr>
              <w:t>wall</w:t>
            </w:r>
            <w:r w:rsidRPr="00FD5C49">
              <w:rPr>
                <w:rFonts w:ascii="Times New Roman" w:hAnsi="Times New Roman"/>
              </w:rPr>
              <w:t xml:space="preserve">– </w:t>
            </w:r>
            <w:r w:rsidRPr="00FD5C49">
              <w:rPr>
                <w:rFonts w:ascii="Times New Roman" w:hAnsi="Times New Roman"/>
                <w:b/>
              </w:rPr>
              <w:t>информационная доска/баннер).</w:t>
            </w:r>
          </w:p>
          <w:p w14:paraId="0389C542" w14:textId="747E242D" w:rsidR="00FD5C49" w:rsidRPr="00FD5C49" w:rsidRDefault="00FD5C49" w:rsidP="00FD5C49">
            <w:pPr>
              <w:tabs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На фасаде ММЦ необходимо разместить вывеску с информацией о программах и проектах, реализуемых на базе ММЦ.</w:t>
            </w:r>
          </w:p>
          <w:p w14:paraId="576139FC" w14:textId="77777777" w:rsidR="00FD5C49" w:rsidRPr="00FD5C49" w:rsidRDefault="00FD5C49" w:rsidP="00FD5C49">
            <w:pPr>
              <w:tabs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 xml:space="preserve">Информационная вывеска может состоять из следующих элементов: </w:t>
            </w:r>
          </w:p>
          <w:p w14:paraId="47FA5D8D" w14:textId="77777777" w:rsidR="00FD5C49" w:rsidRPr="00FD5C49" w:rsidRDefault="00FD5C49" w:rsidP="00FD5C49">
            <w:pPr>
              <w:numPr>
                <w:ilvl w:val="0"/>
                <w:numId w:val="19"/>
              </w:numPr>
              <w:tabs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 xml:space="preserve">информационное поле: название ММЦ  (ключевое сообщение для аудитории, например, «Молодежный центр «Парус» - мы двигаем молодежь вперед), контакты (телефон, сайт, группы в соц.сетях); </w:t>
            </w:r>
          </w:p>
          <w:p w14:paraId="6AE3BE5D" w14:textId="77777777" w:rsidR="00FD5C49" w:rsidRPr="00FD5C49" w:rsidRDefault="00FD5C49" w:rsidP="00FD5C49">
            <w:pPr>
              <w:numPr>
                <w:ilvl w:val="0"/>
                <w:numId w:val="19"/>
              </w:numPr>
              <w:tabs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декоративно-художественное оформление: логотип ММЦ, возможно размещение фотографий активистов центра (общая фотография);</w:t>
            </w:r>
          </w:p>
          <w:p w14:paraId="3E0AF550" w14:textId="77777777" w:rsidR="00FD5C49" w:rsidRPr="00FD5C49" w:rsidRDefault="00FD5C49" w:rsidP="00FD5C49">
            <w:pPr>
              <w:numPr>
                <w:ilvl w:val="0"/>
                <w:numId w:val="19"/>
              </w:numPr>
              <w:tabs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логотипы и названия флагманских программ и проектов.</w:t>
            </w:r>
          </w:p>
          <w:p w14:paraId="4571DDE5" w14:textId="77777777" w:rsidR="00FD5C49" w:rsidRPr="00FD5C49" w:rsidRDefault="00FD5C49" w:rsidP="00FD5C49">
            <w:pPr>
              <w:numPr>
                <w:ilvl w:val="0"/>
                <w:numId w:val="18"/>
              </w:numPr>
              <w:tabs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  <w:b/>
              </w:rPr>
              <w:t>Вывеска о коворкинге</w:t>
            </w:r>
            <w:r w:rsidRPr="00FD5C49">
              <w:rPr>
                <w:rFonts w:ascii="Times New Roman" w:hAnsi="Times New Roman"/>
              </w:rPr>
              <w:t>, действующем на базе ММЦ.</w:t>
            </w:r>
          </w:p>
          <w:p w14:paraId="3C5A803F" w14:textId="77777777" w:rsidR="00FD5C49" w:rsidRPr="00FD5C49" w:rsidRDefault="00FD5C49" w:rsidP="00FD5C49">
            <w:pPr>
              <w:tabs>
                <w:tab w:val="left" w:pos="910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b/>
              </w:rPr>
            </w:pPr>
            <w:r w:rsidRPr="00FD5C49">
              <w:rPr>
                <w:rFonts w:ascii="Times New Roman" w:hAnsi="Times New Roman"/>
              </w:rPr>
              <w:t>На фасаде ММЦ в обязательном порядке должна быть размещена вывеска о коворкинге. Вывеска должна быть выполнена в соответствии с фирменным стилем коворкинг-зоны.</w:t>
            </w:r>
          </w:p>
          <w:p w14:paraId="76F6B37F" w14:textId="77777777" w:rsidR="00FD5C49" w:rsidRPr="00FD5C49" w:rsidRDefault="00FD5C49" w:rsidP="00FD5C49">
            <w:pPr>
              <w:numPr>
                <w:ilvl w:val="0"/>
                <w:numId w:val="18"/>
              </w:numPr>
              <w:tabs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  <w:b/>
              </w:rPr>
            </w:pPr>
            <w:r w:rsidRPr="00FD5C49">
              <w:rPr>
                <w:rFonts w:ascii="Times New Roman" w:hAnsi="Times New Roman"/>
                <w:b/>
              </w:rPr>
              <w:t xml:space="preserve">Наличие сити-формата - </w:t>
            </w:r>
            <w:r w:rsidRPr="00FD5C49">
              <w:rPr>
                <w:rFonts w:ascii="Times New Roman" w:hAnsi="Times New Roman"/>
              </w:rPr>
              <w:t>отдельно стоящая конструкция наружной рекламы с двумя рекламными поверхностями (возможно с внутренней подсветкой). Стандартный размер рекламного поля 1,2 м х 1,8 м.</w:t>
            </w:r>
          </w:p>
          <w:p w14:paraId="7150FB55" w14:textId="77777777" w:rsidR="00FD5C49" w:rsidRPr="00FD5C49" w:rsidRDefault="00FD5C49" w:rsidP="00FD5C4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D5C49">
              <w:rPr>
                <w:rFonts w:ascii="Times New Roman" w:hAnsi="Times New Roman"/>
              </w:rPr>
              <w:t>Рядом со зданием ММЦ необходимо разместить сити-формат, в котором на регулярной основе размещается актуальная информация о предстоящих событиях и проектах (афиши, календари событий).</w:t>
            </w:r>
          </w:p>
        </w:tc>
      </w:tr>
      <w:tr w:rsidR="00FD5C49" w:rsidRPr="00FD5C49" w14:paraId="7FE5D627" w14:textId="77777777" w:rsidTr="00FD5C49">
        <w:tc>
          <w:tcPr>
            <w:tcW w:w="4077" w:type="dxa"/>
            <w:shd w:val="clear" w:color="auto" w:fill="auto"/>
            <w:vAlign w:val="center"/>
          </w:tcPr>
          <w:p w14:paraId="48456273" w14:textId="77777777" w:rsidR="00FD5C49" w:rsidRPr="00FD5C49" w:rsidRDefault="00FD5C49" w:rsidP="00FD5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D5C49">
              <w:rPr>
                <w:rFonts w:ascii="Times New Roman" w:hAnsi="Times New Roman"/>
                <w:b/>
              </w:rPr>
              <w:lastRenderedPageBreak/>
              <w:t>ОФОРМЛЕНИЕ ХОЛЛА ММЦ</w:t>
            </w:r>
          </w:p>
        </w:tc>
        <w:tc>
          <w:tcPr>
            <w:tcW w:w="11482" w:type="dxa"/>
            <w:shd w:val="clear" w:color="auto" w:fill="auto"/>
          </w:tcPr>
          <w:p w14:paraId="28DEBA08" w14:textId="77777777" w:rsidR="00FD5C49" w:rsidRPr="00FD5C49" w:rsidRDefault="00FD5C49" w:rsidP="00FD5C49">
            <w:pPr>
              <w:tabs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В холле ММЦ в обязательном порядке должна быть представлена:</w:t>
            </w:r>
          </w:p>
          <w:p w14:paraId="0393A019" w14:textId="77777777" w:rsidR="00FD5C49" w:rsidRPr="00FD5C49" w:rsidRDefault="00FD5C49" w:rsidP="00FD5C49">
            <w:pPr>
              <w:numPr>
                <w:ilvl w:val="0"/>
                <w:numId w:val="23"/>
              </w:numPr>
              <w:tabs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  <w:b/>
              </w:rPr>
              <w:t>Информация о действующих программах/проектах</w:t>
            </w:r>
            <w:r w:rsidRPr="00FD5C49">
              <w:rPr>
                <w:rFonts w:ascii="Times New Roman" w:hAnsi="Times New Roman"/>
              </w:rPr>
              <w:t xml:space="preserve">, возможности принять в них участие, фотографии активистов, истории успеха и иная полезная для молодых людей информация. </w:t>
            </w:r>
          </w:p>
          <w:p w14:paraId="517194BB" w14:textId="77777777" w:rsidR="00FD5C49" w:rsidRPr="00FD5C49" w:rsidRDefault="00FD5C49" w:rsidP="00FD5C49">
            <w:pPr>
              <w:tabs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 xml:space="preserve">Требования к информации: </w:t>
            </w:r>
          </w:p>
          <w:p w14:paraId="0D63A5E0" w14:textId="77777777" w:rsidR="00FD5C49" w:rsidRPr="00FD5C49" w:rsidRDefault="00FD5C49" w:rsidP="00FD5C49">
            <w:pPr>
              <w:numPr>
                <w:ilvl w:val="0"/>
                <w:numId w:val="21"/>
              </w:numPr>
              <w:tabs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актуальность;</w:t>
            </w:r>
          </w:p>
          <w:p w14:paraId="42DF30FB" w14:textId="77777777" w:rsidR="00FD5C49" w:rsidRPr="00FD5C49" w:rsidRDefault="00FD5C49" w:rsidP="00FD5C49">
            <w:pPr>
              <w:numPr>
                <w:ilvl w:val="0"/>
                <w:numId w:val="21"/>
              </w:numPr>
              <w:tabs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полнота;</w:t>
            </w:r>
          </w:p>
          <w:p w14:paraId="0766E647" w14:textId="77777777" w:rsidR="00FD5C49" w:rsidRPr="00FD5C49" w:rsidRDefault="00FD5C49" w:rsidP="00FD5C49">
            <w:pPr>
              <w:numPr>
                <w:ilvl w:val="0"/>
                <w:numId w:val="21"/>
              </w:numPr>
              <w:tabs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доступность изложения;</w:t>
            </w:r>
          </w:p>
          <w:p w14:paraId="119CE426" w14:textId="77777777" w:rsidR="00FD5C49" w:rsidRPr="00FD5C49" w:rsidRDefault="00FD5C49" w:rsidP="00FD5C49">
            <w:pPr>
              <w:numPr>
                <w:ilvl w:val="0"/>
                <w:numId w:val="21"/>
              </w:numPr>
              <w:tabs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оформление с использованием  официальной символики.</w:t>
            </w:r>
          </w:p>
          <w:p w14:paraId="4AE93BAE" w14:textId="77777777" w:rsidR="00FD5C49" w:rsidRPr="00FD5C49" w:rsidRDefault="00FD5C49" w:rsidP="00FD5C49">
            <w:pPr>
              <w:tabs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Возможные варианты оформления:</w:t>
            </w:r>
          </w:p>
          <w:p w14:paraId="70A34CB0" w14:textId="77777777" w:rsidR="00FD5C49" w:rsidRPr="00FD5C49" w:rsidRDefault="00FD5C49" w:rsidP="00FD5C49">
            <w:pPr>
              <w:numPr>
                <w:ilvl w:val="0"/>
                <w:numId w:val="22"/>
              </w:numPr>
              <w:tabs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 xml:space="preserve">отдельно стоящие конструкции </w:t>
            </w:r>
          </w:p>
          <w:p w14:paraId="43C1EAE8" w14:textId="77777777" w:rsidR="00FD5C49" w:rsidRPr="00FD5C49" w:rsidRDefault="00FD5C49" w:rsidP="00FD5C49">
            <w:pPr>
              <w:numPr>
                <w:ilvl w:val="0"/>
                <w:numId w:val="22"/>
              </w:numPr>
              <w:tabs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информационные стенды на стенах</w:t>
            </w:r>
          </w:p>
          <w:p w14:paraId="015DA093" w14:textId="77777777" w:rsidR="00FD5C49" w:rsidRPr="00FD5C49" w:rsidRDefault="00FD5C49" w:rsidP="00FD5C49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D5C49">
              <w:rPr>
                <w:rFonts w:ascii="Times New Roman" w:hAnsi="Times New Roman"/>
                <w:b/>
              </w:rPr>
              <w:t>Навигация по ММЦ</w:t>
            </w:r>
            <w:r w:rsidRPr="00FD5C49">
              <w:rPr>
                <w:rFonts w:ascii="Times New Roman" w:hAnsi="Times New Roman"/>
              </w:rPr>
              <w:t xml:space="preserve"> – стилизованные указатели согласно фирменного стиля </w:t>
            </w:r>
          </w:p>
        </w:tc>
      </w:tr>
      <w:tr w:rsidR="00FD5C49" w:rsidRPr="00FD5C49" w14:paraId="0E13192E" w14:textId="77777777" w:rsidTr="00FD5C49">
        <w:tc>
          <w:tcPr>
            <w:tcW w:w="4077" w:type="dxa"/>
            <w:shd w:val="clear" w:color="auto" w:fill="auto"/>
            <w:vAlign w:val="center"/>
          </w:tcPr>
          <w:p w14:paraId="2F55A38F" w14:textId="77777777" w:rsidR="00FD5C49" w:rsidRPr="00FD5C49" w:rsidRDefault="00FD5C49" w:rsidP="00FD5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D5C49">
              <w:rPr>
                <w:rFonts w:ascii="Times New Roman" w:hAnsi="Times New Roman"/>
                <w:b/>
              </w:rPr>
              <w:t>ПРЕЗЕНТАЦИЯ ММЦ</w:t>
            </w:r>
          </w:p>
        </w:tc>
        <w:tc>
          <w:tcPr>
            <w:tcW w:w="11482" w:type="dxa"/>
            <w:shd w:val="clear" w:color="auto" w:fill="auto"/>
          </w:tcPr>
          <w:p w14:paraId="0370810A" w14:textId="77777777" w:rsidR="00FD5C49" w:rsidRPr="00FD5C49" w:rsidRDefault="00FD5C49" w:rsidP="00875163">
            <w:pPr>
              <w:tabs>
                <w:tab w:val="left" w:pos="601"/>
              </w:tabs>
              <w:spacing w:after="0" w:line="240" w:lineRule="auto"/>
              <w:ind w:firstLine="601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Желательно наличие у ММЦ презентации в едином утвержденном стиле, размещенной на сайте учреждения (при наличии), а также в социальных группах сети «Интернет».</w:t>
            </w:r>
          </w:p>
        </w:tc>
      </w:tr>
      <w:tr w:rsidR="00FD5C49" w:rsidRPr="00FD5C49" w14:paraId="4B1A68C3" w14:textId="77777777" w:rsidTr="00FD5C49">
        <w:tc>
          <w:tcPr>
            <w:tcW w:w="4077" w:type="dxa"/>
            <w:shd w:val="clear" w:color="auto" w:fill="auto"/>
            <w:vAlign w:val="center"/>
          </w:tcPr>
          <w:p w14:paraId="0DB9A433" w14:textId="77777777" w:rsidR="00FD5C49" w:rsidRPr="00FD5C49" w:rsidRDefault="00FD5C49" w:rsidP="00FD5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D5C49">
              <w:rPr>
                <w:rFonts w:ascii="Times New Roman" w:hAnsi="Times New Roman"/>
                <w:b/>
              </w:rPr>
              <w:t>НАРУЖНАЯ РЕКЛАМА</w:t>
            </w:r>
          </w:p>
        </w:tc>
        <w:tc>
          <w:tcPr>
            <w:tcW w:w="11482" w:type="dxa"/>
            <w:shd w:val="clear" w:color="auto" w:fill="auto"/>
          </w:tcPr>
          <w:p w14:paraId="25DCEBA1" w14:textId="77777777" w:rsidR="00FD5C49" w:rsidRPr="00FD5C49" w:rsidRDefault="00FD5C49" w:rsidP="00FD5C49">
            <w:pPr>
              <w:shd w:val="clear" w:color="auto" w:fill="FFFFFF"/>
              <w:tabs>
                <w:tab w:val="left" w:pos="176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 xml:space="preserve">Важным элементом, позволяющим позиционировать ММЦ во внешнем пространстве, является наружная реклама (баннеры / стенды / растяжки /  </w:t>
            </w:r>
            <w:r w:rsidRPr="00FD5C49">
              <w:rPr>
                <w:rFonts w:ascii="Times New Roman" w:hAnsi="Times New Roman"/>
                <w:bCs/>
              </w:rPr>
              <w:t xml:space="preserve">бренд-волл </w:t>
            </w:r>
            <w:r w:rsidRPr="00FD5C49">
              <w:rPr>
                <w:rFonts w:ascii="Times New Roman" w:hAnsi="Times New Roman"/>
              </w:rPr>
              <w:t>(brandwall) / задники сцен, фартуки сцены т.п.).</w:t>
            </w:r>
          </w:p>
          <w:p w14:paraId="274854AF" w14:textId="77777777" w:rsidR="00FD5C49" w:rsidRPr="00FD5C49" w:rsidRDefault="00FD5C49" w:rsidP="00FD5C49">
            <w:pPr>
              <w:shd w:val="clear" w:color="auto" w:fill="FFFFFF"/>
              <w:tabs>
                <w:tab w:val="left" w:pos="176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Вид наружной рекламы выбирается индивидуально, исходя из необходимой целевой аудитории, бюджета и возможности размещения рекламы.</w:t>
            </w:r>
          </w:p>
          <w:p w14:paraId="1CE58535" w14:textId="77777777" w:rsidR="00FD5C49" w:rsidRPr="00FD5C49" w:rsidRDefault="00FD5C49" w:rsidP="00FD5C49">
            <w:pPr>
              <w:shd w:val="clear" w:color="auto" w:fill="FFFFFF"/>
              <w:tabs>
                <w:tab w:val="left" w:pos="176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lastRenderedPageBreak/>
              <w:t>Наружная реклама может информировать о:</w:t>
            </w:r>
          </w:p>
          <w:p w14:paraId="2C340E9B" w14:textId="77777777" w:rsidR="00FD5C49" w:rsidRPr="00FD5C49" w:rsidRDefault="00FD5C49" w:rsidP="00FD5C49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176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деятельности центра в целом: объединения, программы, проекты и т.д.;</w:t>
            </w:r>
          </w:p>
          <w:p w14:paraId="64212DAB" w14:textId="77777777" w:rsidR="00FD5C49" w:rsidRPr="00FD5C49" w:rsidRDefault="00FD5C49" w:rsidP="00FD5C49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176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конкретном мероприятии / событии.</w:t>
            </w:r>
          </w:p>
          <w:p w14:paraId="67E1DF65" w14:textId="77777777" w:rsidR="00FD5C49" w:rsidRPr="00FD5C49" w:rsidRDefault="00FD5C49" w:rsidP="00FD5C49">
            <w:pPr>
              <w:shd w:val="clear" w:color="auto" w:fill="FFFFFF"/>
              <w:tabs>
                <w:tab w:val="left" w:pos="176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sz w:val="14"/>
              </w:rPr>
            </w:pPr>
          </w:p>
          <w:p w14:paraId="5F442392" w14:textId="77777777" w:rsidR="00FD5C49" w:rsidRPr="00FD5C49" w:rsidRDefault="00FD5C49" w:rsidP="00FD5C49">
            <w:pPr>
              <w:shd w:val="clear" w:color="auto" w:fill="FFFFFF"/>
              <w:tabs>
                <w:tab w:val="left" w:pos="176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ОБЯЗАТЕЛЬНО: наружная реклама должна быть изготовлена в соответствии с фирменным стилем ММЦ.</w:t>
            </w:r>
          </w:p>
          <w:p w14:paraId="541577DF" w14:textId="77777777" w:rsidR="00FD5C49" w:rsidRPr="00FD5C49" w:rsidRDefault="00FD5C49" w:rsidP="00FD5C49">
            <w:pPr>
              <w:shd w:val="clear" w:color="auto" w:fill="FFFFFF"/>
              <w:tabs>
                <w:tab w:val="left" w:pos="176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sz w:val="14"/>
              </w:rPr>
            </w:pPr>
          </w:p>
          <w:p w14:paraId="56A48C10" w14:textId="77777777" w:rsidR="00FD5C49" w:rsidRPr="00FD5C49" w:rsidRDefault="00FD5C49" w:rsidP="00FD5C49">
            <w:pPr>
              <w:shd w:val="clear" w:color="auto" w:fill="FFFFFF"/>
              <w:tabs>
                <w:tab w:val="left" w:pos="176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ОБЯЗАТЕЛЬНО нанесение:</w:t>
            </w:r>
          </w:p>
          <w:p w14:paraId="019E2ACB" w14:textId="77777777" w:rsidR="00FD5C49" w:rsidRPr="00FD5C49" w:rsidRDefault="00FD5C49" w:rsidP="00FD5C49">
            <w:pPr>
              <w:numPr>
                <w:ilvl w:val="0"/>
                <w:numId w:val="24"/>
              </w:numPr>
              <w:tabs>
                <w:tab w:val="left" w:pos="176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логотипа ММЦ;</w:t>
            </w:r>
          </w:p>
          <w:p w14:paraId="2BDC4D38" w14:textId="263EC417" w:rsidR="00FD5C49" w:rsidRPr="00FD5C49" w:rsidRDefault="00FD5C49" w:rsidP="00FD5C49">
            <w:pPr>
              <w:numPr>
                <w:ilvl w:val="0"/>
                <w:numId w:val="24"/>
              </w:numPr>
              <w:tabs>
                <w:tab w:val="left" w:pos="176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  <w:b/>
                <w:color w:val="FF0000"/>
              </w:rPr>
            </w:pPr>
            <w:r w:rsidRPr="00FD5C49">
              <w:rPr>
                <w:rFonts w:ascii="Times New Roman" w:hAnsi="Times New Roman"/>
              </w:rPr>
              <w:t>логотипов программ и проектов (в зависимости от принадлежности мероприятия);</w:t>
            </w:r>
          </w:p>
          <w:p w14:paraId="3D8B1BE9" w14:textId="77777777" w:rsidR="00FD5C49" w:rsidRPr="00FD5C49" w:rsidRDefault="00FD5C49" w:rsidP="00FD5C49">
            <w:pPr>
              <w:numPr>
                <w:ilvl w:val="0"/>
                <w:numId w:val="24"/>
              </w:numPr>
              <w:tabs>
                <w:tab w:val="left" w:pos="176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  <w:b/>
                <w:color w:val="FF0000"/>
              </w:rPr>
            </w:pPr>
            <w:r w:rsidRPr="00FD5C49">
              <w:rPr>
                <w:rFonts w:ascii="Times New Roman" w:hAnsi="Times New Roman"/>
              </w:rPr>
              <w:t>логотипов спонсоров/партнеров (при наличии).</w:t>
            </w:r>
          </w:p>
          <w:p w14:paraId="1CBA9253" w14:textId="77777777" w:rsidR="00FD5C49" w:rsidRPr="00FD5C49" w:rsidRDefault="00FD5C49" w:rsidP="00FD5C49">
            <w:pPr>
              <w:shd w:val="clear" w:color="auto" w:fill="FFFFFF"/>
              <w:tabs>
                <w:tab w:val="left" w:pos="176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sz w:val="12"/>
              </w:rPr>
            </w:pPr>
          </w:p>
          <w:p w14:paraId="3C8C3FB0" w14:textId="77777777" w:rsidR="00FD5C49" w:rsidRPr="00FD5C49" w:rsidRDefault="00FD5C49" w:rsidP="00FD5C49">
            <w:pPr>
              <w:shd w:val="clear" w:color="auto" w:fill="FFFFFF"/>
              <w:tabs>
                <w:tab w:val="left" w:pos="176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НЕ ДОПУСКАЕТСЯ:</w:t>
            </w:r>
          </w:p>
          <w:p w14:paraId="6B740BFE" w14:textId="77777777" w:rsidR="00FD5C49" w:rsidRPr="00FD5C49" w:rsidRDefault="00FD5C49" w:rsidP="00FD5C4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176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наружная реклама с устаревшей / не актуальной информацией;</w:t>
            </w:r>
          </w:p>
          <w:p w14:paraId="5DFCECEF" w14:textId="55165CFA" w:rsidR="00FD5C49" w:rsidRPr="00FD5C49" w:rsidRDefault="00FD5C49" w:rsidP="00AF6F7F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176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наружная реклама, противоречащая положениям</w:t>
            </w:r>
            <w:r w:rsidRPr="00FD5C49">
              <w:t xml:space="preserve"> </w:t>
            </w:r>
            <w:r w:rsidR="00AF6F7F">
              <w:rPr>
                <w:rFonts w:ascii="Times New Roman" w:hAnsi="Times New Roman"/>
              </w:rPr>
              <w:t>федерального закона № 38-</w:t>
            </w:r>
            <w:r w:rsidRPr="00FD5C49">
              <w:rPr>
                <w:rFonts w:ascii="Times New Roman" w:hAnsi="Times New Roman"/>
              </w:rPr>
              <w:t>ФЗ от 13 марта 2006 г. «О</w:t>
            </w:r>
            <w:r w:rsidR="00AF6F7F">
              <w:rPr>
                <w:rFonts w:ascii="Times New Roman" w:hAnsi="Times New Roman"/>
              </w:rPr>
              <w:t> </w:t>
            </w:r>
            <w:r w:rsidRPr="00FD5C49">
              <w:rPr>
                <w:rFonts w:ascii="Times New Roman" w:hAnsi="Times New Roman"/>
              </w:rPr>
              <w:t>рекламе» (приложение № 1).</w:t>
            </w:r>
          </w:p>
        </w:tc>
      </w:tr>
      <w:tr w:rsidR="00FD5C49" w:rsidRPr="00FD5C49" w14:paraId="3500FCA8" w14:textId="77777777" w:rsidTr="00FD5C49">
        <w:tc>
          <w:tcPr>
            <w:tcW w:w="4077" w:type="dxa"/>
            <w:shd w:val="clear" w:color="auto" w:fill="auto"/>
            <w:vAlign w:val="center"/>
          </w:tcPr>
          <w:p w14:paraId="4F31D5CF" w14:textId="77777777" w:rsidR="00FD5C49" w:rsidRPr="00FD5C49" w:rsidRDefault="00FD5C49" w:rsidP="00FD5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FD5C49">
              <w:rPr>
                <w:rFonts w:ascii="Times New Roman" w:hAnsi="Times New Roman"/>
                <w:b/>
              </w:rPr>
              <w:lastRenderedPageBreak/>
              <w:t xml:space="preserve">ГРУППЫ В СОЦИАЛЬНЫХ СЕТЯХ СЕТИ «ИНТЕРНЕТ» </w:t>
            </w:r>
          </w:p>
        </w:tc>
        <w:tc>
          <w:tcPr>
            <w:tcW w:w="11482" w:type="dxa"/>
            <w:shd w:val="clear" w:color="auto" w:fill="auto"/>
          </w:tcPr>
          <w:p w14:paraId="45E43F4A" w14:textId="77777777" w:rsidR="00FD5C49" w:rsidRPr="00FD5C49" w:rsidRDefault="00FD5C49" w:rsidP="00FD5C49">
            <w:pPr>
              <w:tabs>
                <w:tab w:val="left" w:pos="378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Наличие группы ММЦ в социальных сетях сети «Интернет» является одним из инструментов позиционирования молодежного центра и важным каналом коммуникации с целевой аудиторией. Наиболее популярные социальные сети в молодежной среде: «ВКонтакте», «Инстаграм», «Фейсбук».</w:t>
            </w:r>
          </w:p>
          <w:p w14:paraId="605CD299" w14:textId="77777777" w:rsidR="00FD5C49" w:rsidRPr="00FD5C49" w:rsidRDefault="00FD5C49" w:rsidP="00FD5C49">
            <w:pPr>
              <w:tabs>
                <w:tab w:val="left" w:pos="378"/>
                <w:tab w:val="left" w:pos="910"/>
              </w:tabs>
              <w:spacing w:after="0" w:line="240" w:lineRule="auto"/>
              <w:ind w:left="601"/>
              <w:contextualSpacing/>
              <w:jc w:val="both"/>
              <w:rPr>
                <w:rFonts w:ascii="Times New Roman" w:hAnsi="Times New Roman"/>
                <w:b/>
              </w:rPr>
            </w:pPr>
            <w:r w:rsidRPr="00FD5C49">
              <w:rPr>
                <w:rFonts w:ascii="Times New Roman" w:hAnsi="Times New Roman"/>
                <w:b/>
              </w:rPr>
              <w:t>Требования к оформлению группы:</w:t>
            </w:r>
          </w:p>
          <w:p w14:paraId="640813D1" w14:textId="77777777" w:rsidR="00FD5C49" w:rsidRPr="00FD5C49" w:rsidRDefault="00FD5C49" w:rsidP="00FD5C49">
            <w:pPr>
              <w:numPr>
                <w:ilvl w:val="0"/>
                <w:numId w:val="27"/>
              </w:numPr>
              <w:tabs>
                <w:tab w:val="left" w:pos="378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  <w:b/>
              </w:rPr>
            </w:pPr>
            <w:r w:rsidRPr="00FD5C49">
              <w:rPr>
                <w:rFonts w:ascii="Times New Roman" w:hAnsi="Times New Roman"/>
                <w:b/>
              </w:rPr>
              <w:t>Название группы</w:t>
            </w:r>
          </w:p>
          <w:p w14:paraId="24ED29C5" w14:textId="77777777" w:rsidR="00FD5C49" w:rsidRPr="00FD5C49" w:rsidRDefault="00FD5C49" w:rsidP="00FD5C49">
            <w:pPr>
              <w:tabs>
                <w:tab w:val="left" w:pos="378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 xml:space="preserve">В названии группы должно быть указано понятное наименование молодежного центра. </w:t>
            </w:r>
          </w:p>
          <w:p w14:paraId="3968332C" w14:textId="68551B85" w:rsidR="00FD5C49" w:rsidRPr="00FD5C49" w:rsidRDefault="00FD5C49" w:rsidP="00FD5C49">
            <w:pPr>
              <w:tabs>
                <w:tab w:val="left" w:pos="378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Например: «Молодежный центр «</w:t>
            </w:r>
            <w:r w:rsidR="001D5001">
              <w:rPr>
                <w:rFonts w:ascii="Times New Roman" w:hAnsi="Times New Roman"/>
              </w:rPr>
              <w:t>Азов</w:t>
            </w:r>
            <w:r w:rsidRPr="00FD5C49">
              <w:rPr>
                <w:rFonts w:ascii="Times New Roman" w:hAnsi="Times New Roman"/>
              </w:rPr>
              <w:t xml:space="preserve">». Использование таких названий как «ММЦ </w:t>
            </w:r>
            <w:r w:rsidR="001D5001">
              <w:rPr>
                <w:rFonts w:ascii="Times New Roman" w:hAnsi="Times New Roman"/>
              </w:rPr>
              <w:t>Азов</w:t>
            </w:r>
            <w:r w:rsidRPr="00FD5C49">
              <w:rPr>
                <w:rFonts w:ascii="Times New Roman" w:hAnsi="Times New Roman"/>
              </w:rPr>
              <w:t>» или просто «</w:t>
            </w:r>
            <w:r w:rsidR="001D5001">
              <w:rPr>
                <w:rFonts w:ascii="Times New Roman" w:hAnsi="Times New Roman"/>
              </w:rPr>
              <w:t>Азов</w:t>
            </w:r>
            <w:r w:rsidRPr="00FD5C49">
              <w:rPr>
                <w:rFonts w:ascii="Times New Roman" w:hAnsi="Times New Roman"/>
              </w:rPr>
              <w:t xml:space="preserve">» не допускается. </w:t>
            </w:r>
          </w:p>
          <w:p w14:paraId="6D7FF932" w14:textId="77777777" w:rsidR="00FD5C49" w:rsidRPr="00FD5C49" w:rsidRDefault="00FD5C49" w:rsidP="00FD5C49">
            <w:pPr>
              <w:numPr>
                <w:ilvl w:val="0"/>
                <w:numId w:val="27"/>
              </w:numPr>
              <w:tabs>
                <w:tab w:val="left" w:pos="378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  <w:b/>
              </w:rPr>
            </w:pPr>
            <w:r w:rsidRPr="00FD5C49">
              <w:rPr>
                <w:rFonts w:ascii="Times New Roman" w:hAnsi="Times New Roman"/>
                <w:b/>
              </w:rPr>
              <w:t>Составление грамотного описания деятельности ММЦ</w:t>
            </w:r>
          </w:p>
          <w:p w14:paraId="6187E7AD" w14:textId="77777777" w:rsidR="00FD5C49" w:rsidRPr="00FD5C49" w:rsidRDefault="00FD5C49" w:rsidP="00FD5C49">
            <w:pPr>
              <w:tabs>
                <w:tab w:val="left" w:pos="378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 xml:space="preserve">В описании должны быть четко указаны основные направления деятельности центра и контактные данные – муниципальное образование, адрес, телефон, режим работы. </w:t>
            </w:r>
          </w:p>
          <w:p w14:paraId="35CFC312" w14:textId="77777777" w:rsidR="00FD5C49" w:rsidRPr="00FD5C49" w:rsidRDefault="00FD5C49" w:rsidP="00FD5C49">
            <w:pPr>
              <w:numPr>
                <w:ilvl w:val="0"/>
                <w:numId w:val="27"/>
              </w:numPr>
              <w:tabs>
                <w:tab w:val="left" w:pos="378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  <w:r w:rsidRPr="00FD5C49">
              <w:rPr>
                <w:rFonts w:ascii="Times New Roman" w:hAnsi="Times New Roman"/>
                <w:b/>
              </w:rPr>
              <w:t xml:space="preserve">Аватар группы </w:t>
            </w:r>
          </w:p>
          <w:p w14:paraId="7E7B609A" w14:textId="77777777" w:rsidR="00FD5C49" w:rsidRPr="00FD5C49" w:rsidRDefault="00FD5C49" w:rsidP="00FD5C49">
            <w:pPr>
              <w:tabs>
                <w:tab w:val="left" w:pos="378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Аватар группы должен соответствовать фирменному стилю ММЦ. На картинке должно быть название молодежного центра и логотип. Использование различных сторонних изображений с животными, природой, городами, людьми не допускается.</w:t>
            </w:r>
          </w:p>
          <w:p w14:paraId="5E35F6B2" w14:textId="77777777" w:rsidR="00FD5C49" w:rsidRPr="00FD5C49" w:rsidRDefault="00FD5C49" w:rsidP="00FD5C49">
            <w:pPr>
              <w:numPr>
                <w:ilvl w:val="0"/>
                <w:numId w:val="27"/>
              </w:numPr>
              <w:tabs>
                <w:tab w:val="left" w:pos="378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  <w:r w:rsidRPr="00FD5C49">
              <w:rPr>
                <w:rFonts w:ascii="Times New Roman" w:hAnsi="Times New Roman"/>
                <w:b/>
              </w:rPr>
              <w:t xml:space="preserve">Записи на стене группы </w:t>
            </w:r>
          </w:p>
          <w:p w14:paraId="5745E327" w14:textId="77777777" w:rsidR="00FD5C49" w:rsidRPr="00FD5C49" w:rsidRDefault="00FD5C49" w:rsidP="00FD5C49">
            <w:pPr>
              <w:tabs>
                <w:tab w:val="left" w:pos="378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Запись на стене группы приравнивается к новости. Поэтому текст может быть адаптирован под целевую аудиторию (подростки, молодежь), но не стоит забывать, что группы в социальных сетях – это лицо вашего молодежного центра. Текст должен быть логически простроен, понятен и содержать полную информацию об описываемом событии.</w:t>
            </w:r>
          </w:p>
          <w:p w14:paraId="2F283CDD" w14:textId="77777777" w:rsidR="00FD5C49" w:rsidRPr="00FD5C49" w:rsidRDefault="00FD5C49" w:rsidP="00FD5C49">
            <w:pPr>
              <w:tabs>
                <w:tab w:val="left" w:pos="378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 xml:space="preserve">Каждая запись должна сопровождаться визуальными материалами – картинки, фотографии, видеоролики. Визуальные материалы должны быть хорошего качества, в высоком разрешении. Использование в записи на стене только текста или только визуальных материалов не допускается. </w:t>
            </w:r>
          </w:p>
          <w:p w14:paraId="35B3C121" w14:textId="77777777" w:rsidR="00FD5C49" w:rsidRPr="00FD5C49" w:rsidRDefault="00FD5C49" w:rsidP="00FD5C49">
            <w:pPr>
              <w:tabs>
                <w:tab w:val="left" w:pos="378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Также приветствуется использование хэштегов с названием муниципального образования и молодежного центра. ОБЯЗАТЕЛЬНО в каждой записи нужно ставить хэштег #донмолодой.</w:t>
            </w:r>
          </w:p>
          <w:p w14:paraId="4C04D678" w14:textId="77777777" w:rsidR="00FD5C49" w:rsidRPr="00FD5C49" w:rsidRDefault="00FD5C49" w:rsidP="00FD5C49">
            <w:pPr>
              <w:numPr>
                <w:ilvl w:val="0"/>
                <w:numId w:val="27"/>
              </w:numPr>
              <w:tabs>
                <w:tab w:val="left" w:pos="378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  <w:r w:rsidRPr="00FD5C49">
              <w:rPr>
                <w:rFonts w:ascii="Times New Roman" w:hAnsi="Times New Roman"/>
                <w:b/>
              </w:rPr>
              <w:lastRenderedPageBreak/>
              <w:t xml:space="preserve">Ссылки </w:t>
            </w:r>
          </w:p>
          <w:p w14:paraId="70A49E5F" w14:textId="3E4EE770" w:rsidR="00FD5C49" w:rsidRPr="00FD5C49" w:rsidRDefault="00FD5C49" w:rsidP="00FD5C49">
            <w:pPr>
              <w:tabs>
                <w:tab w:val="left" w:pos="378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В списке ссылок на первом месте обязательно должна быть указана ссылка на платформу Донмолодой.рф. Допускается размещение ссылок только тех групп, которые имеют непосредственное отношение к молодежной политике Ростовской области или муниципального образования. Например, группы других группы программ и проектов, молодежных движений и объединений, других ММЦ в регионе,.</w:t>
            </w:r>
          </w:p>
          <w:p w14:paraId="765C881D" w14:textId="77777777" w:rsidR="00FD5C49" w:rsidRPr="00FD5C49" w:rsidRDefault="00FD5C49" w:rsidP="00FD5C49">
            <w:pPr>
              <w:numPr>
                <w:ilvl w:val="0"/>
                <w:numId w:val="27"/>
              </w:numPr>
              <w:tabs>
                <w:tab w:val="left" w:pos="378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  <w:r w:rsidRPr="00FD5C49">
              <w:rPr>
                <w:rFonts w:ascii="Times New Roman" w:hAnsi="Times New Roman"/>
                <w:b/>
              </w:rPr>
              <w:t xml:space="preserve">Контакты </w:t>
            </w:r>
          </w:p>
          <w:p w14:paraId="56DEA610" w14:textId="77777777" w:rsidR="00FD5C49" w:rsidRPr="00FD5C49" w:rsidRDefault="00FD5C49" w:rsidP="00FD5C49">
            <w:pPr>
              <w:tabs>
                <w:tab w:val="left" w:pos="378"/>
                <w:tab w:val="left" w:pos="91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В контактах группы обязательно должны быть указаны – директор молодежного центра, специалист по связям с общественностью или специалист по работе с молодежью, модератор группы. Обязательно указывается должность каждого сотрудника ММЦ, которого вы вносите в контакты.</w:t>
            </w:r>
          </w:p>
          <w:p w14:paraId="36959273" w14:textId="77777777" w:rsidR="00FD5C49" w:rsidRPr="00FD5C49" w:rsidRDefault="00FD5C49" w:rsidP="00FD5C49">
            <w:pPr>
              <w:numPr>
                <w:ilvl w:val="0"/>
                <w:numId w:val="27"/>
              </w:numPr>
              <w:tabs>
                <w:tab w:val="left" w:pos="378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  <w:b/>
              </w:rPr>
            </w:pPr>
            <w:r w:rsidRPr="00FD5C49">
              <w:rPr>
                <w:rFonts w:ascii="Times New Roman" w:hAnsi="Times New Roman"/>
                <w:b/>
              </w:rPr>
              <w:t>Фотографии</w:t>
            </w:r>
          </w:p>
          <w:p w14:paraId="23200911" w14:textId="77777777" w:rsidR="00FD5C49" w:rsidRPr="00FD5C49" w:rsidRDefault="00FD5C49" w:rsidP="00FD5C49">
            <w:pPr>
              <w:tabs>
                <w:tab w:val="left" w:pos="378"/>
                <w:tab w:val="left" w:pos="91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>На стене группы возможно размещение информационной фотографии о предстоящем событии. Картинка оформляется в соответствии с фирменным стилем ММЦ. На ней может быть размещено: название, дата, место, время проведения мероприятия, контакты организаторов. В описании к фотографии указывается текстовое сопровождение, где подробно описывается, о чем это мероприятие, его целевая аудитория и направленность, дублируется контактная и временная информация.</w:t>
            </w:r>
          </w:p>
          <w:p w14:paraId="1F088900" w14:textId="77777777" w:rsidR="00FD5C49" w:rsidRPr="00FD5C49" w:rsidRDefault="00FD5C49" w:rsidP="00FD5C49">
            <w:pPr>
              <w:widowControl w:val="0"/>
              <w:numPr>
                <w:ilvl w:val="0"/>
                <w:numId w:val="27"/>
              </w:numPr>
              <w:tabs>
                <w:tab w:val="left" w:pos="378"/>
                <w:tab w:val="left" w:pos="910"/>
              </w:tabs>
              <w:autoSpaceDE w:val="0"/>
              <w:autoSpaceDN w:val="0"/>
              <w:adjustRightInd w:val="0"/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/>
                <w:b/>
              </w:rPr>
            </w:pPr>
            <w:r w:rsidRPr="00FD5C49">
              <w:rPr>
                <w:rFonts w:ascii="Times New Roman" w:hAnsi="Times New Roman"/>
                <w:b/>
              </w:rPr>
              <w:t xml:space="preserve">Фотоальбомы и видеозаписи </w:t>
            </w:r>
          </w:p>
          <w:p w14:paraId="257C84D7" w14:textId="77777777" w:rsidR="00FD5C49" w:rsidRPr="00FD5C49" w:rsidRDefault="00FD5C49" w:rsidP="00FD5C49">
            <w:pPr>
              <w:widowControl w:val="0"/>
              <w:tabs>
                <w:tab w:val="left" w:pos="378"/>
                <w:tab w:val="left" w:pos="910"/>
              </w:tabs>
              <w:autoSpaceDE w:val="0"/>
              <w:autoSpaceDN w:val="0"/>
              <w:adjustRightInd w:val="0"/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r w:rsidRPr="00FD5C49">
              <w:rPr>
                <w:rFonts w:ascii="Times New Roman" w:hAnsi="Times New Roman"/>
              </w:rPr>
              <w:t xml:space="preserve">Все материалы из фотоальбомов и видеозаписей должны иметь непосредственное отношение к деятельности ММЦ и освещать молодежную политику Ростовской области и муниципального образования. Не допускается использование информации для разглашения сведений, составляющих государственную или иную специально охраняемую законом </w:t>
            </w:r>
            <w:hyperlink r:id="rId22" w:history="1">
              <w:r w:rsidRPr="00FD5C49">
                <w:rPr>
                  <w:rFonts w:ascii="Times New Roman" w:hAnsi="Times New Roman"/>
                </w:rPr>
                <w:t>тайну</w:t>
              </w:r>
            </w:hyperlink>
            <w:r w:rsidRPr="00FD5C49">
              <w:rPr>
                <w:rFonts w:ascii="Times New Roman" w:hAnsi="Times New Roman"/>
              </w:rPr>
              <w:t xml:space="preserve">, распространение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а также материалов, пропагандирующих порнографию, культ насилия и жестокости, и материалов, содержащих нецензурную брань. Также не допускается размещение любых рекламных материалов. </w:t>
            </w:r>
          </w:p>
        </w:tc>
      </w:tr>
    </w:tbl>
    <w:p w14:paraId="01E976A0" w14:textId="77777777" w:rsidR="00FD5C49" w:rsidRPr="00FD5C49" w:rsidRDefault="00FD5C49" w:rsidP="00FD5C49">
      <w:pPr>
        <w:spacing w:after="200" w:line="276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14:paraId="74789770" w14:textId="28D35F37" w:rsidR="00FD5C49" w:rsidRPr="00FD5C49" w:rsidRDefault="00FD5C49" w:rsidP="00FD5C4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FD5C49">
        <w:rPr>
          <w:rFonts w:ascii="Times New Roman" w:eastAsia="Times New Roman" w:hAnsi="Times New Roman"/>
          <w:color w:val="000000"/>
          <w:sz w:val="24"/>
          <w:lang w:eastAsia="ru-RU"/>
        </w:rPr>
        <w:br w:type="page"/>
      </w:r>
    </w:p>
    <w:p w14:paraId="5507FA7D" w14:textId="77777777" w:rsidR="009A2DA0" w:rsidRDefault="009A2DA0" w:rsidP="00FD5C4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eastAsia="ru-RU"/>
        </w:rPr>
        <w:sectPr w:rsidR="009A2DA0" w:rsidSect="00B37047">
          <w:pgSz w:w="16838" w:h="11906" w:orient="landscape"/>
          <w:pgMar w:top="1276" w:right="536" w:bottom="426" w:left="720" w:header="709" w:footer="709" w:gutter="0"/>
          <w:cols w:space="708"/>
          <w:docGrid w:linePitch="360" w:charSpace="200"/>
        </w:sectPr>
      </w:pPr>
    </w:p>
    <w:p w14:paraId="0D419405" w14:textId="77777777" w:rsidR="009A2DA0" w:rsidRPr="009A2DA0" w:rsidRDefault="009A2DA0" w:rsidP="0039480E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14:paraId="5156902F" w14:textId="27D83618" w:rsidR="00FD5C49" w:rsidRPr="009A2DA0" w:rsidRDefault="00FD5C49" w:rsidP="0039480E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Стандарту визуализации ММЦ</w:t>
      </w:r>
    </w:p>
    <w:p w14:paraId="00E64C98" w14:textId="77777777" w:rsidR="00FD5C49" w:rsidRPr="009A2DA0" w:rsidRDefault="00FD5C49" w:rsidP="0039480E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нешнем пространстве</w:t>
      </w:r>
    </w:p>
    <w:p w14:paraId="1E151DD1" w14:textId="77777777" w:rsidR="00FD5C49" w:rsidRPr="009A2DA0" w:rsidRDefault="00FD5C49" w:rsidP="0039480E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2DD3D9E" w14:textId="77777777" w:rsidR="009A2DA0" w:rsidRDefault="00FD5C49" w:rsidP="003948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дер</w:t>
      </w:r>
      <w:r w:rsidR="00AC5487" w:rsidRPr="009A2D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жки из федерального закона № 38-</w:t>
      </w:r>
      <w:r w:rsidRPr="009A2D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ФЗ от 13 марта 2006 г. </w:t>
      </w:r>
    </w:p>
    <w:p w14:paraId="2B25900D" w14:textId="3C91B9D4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О рекламе» </w:t>
      </w:r>
    </w:p>
    <w:p w14:paraId="5B141FBF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E12BC7D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5. Общие требования к рекламе</w:t>
      </w:r>
    </w:p>
    <w:p w14:paraId="679F5E63" w14:textId="77777777" w:rsidR="00AF6F7F" w:rsidRPr="009A2DA0" w:rsidRDefault="00AF6F7F" w:rsidP="003948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D5DE54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b/>
          <w:sz w:val="28"/>
          <w:szCs w:val="28"/>
          <w:lang w:eastAsia="ru-RU"/>
        </w:rPr>
        <w:t>4. Реклама не должна:</w:t>
      </w:r>
    </w:p>
    <w:p w14:paraId="6ABF0AF7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1) побуждать к совершению противоправных действий;</w:t>
      </w:r>
    </w:p>
    <w:p w14:paraId="3E148663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2) призывать к насилию и жестокости;</w:t>
      </w:r>
    </w:p>
    <w:p w14:paraId="347469F1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3) иметь сходство с дорожными знаками или иным образом угрожать безопасности движения автомобильного, железнодорожного, водного, воздушного транспорта;</w:t>
      </w:r>
    </w:p>
    <w:p w14:paraId="7111248E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4) формировать негативное отношение к лицам, не пользующимся рекламируемыми товарами, или осуждать таких лиц;</w:t>
      </w:r>
    </w:p>
    <w:p w14:paraId="1CB0C0E5" w14:textId="0C91DB6E" w:rsidR="00AF6F7F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5) содержать информацию порнографического характера.</w:t>
      </w:r>
    </w:p>
    <w:p w14:paraId="54D0C18C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b/>
          <w:sz w:val="28"/>
          <w:szCs w:val="28"/>
          <w:lang w:eastAsia="ru-RU"/>
        </w:rPr>
        <w:t>5. В рекламе не допускаются:</w:t>
      </w:r>
    </w:p>
    <w:p w14:paraId="679DEF86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1) использование иностранных слов и выражений, которые могут привести к искажению смысла информации;</w:t>
      </w:r>
    </w:p>
    <w:p w14:paraId="30FAD573" w14:textId="67D59455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 xml:space="preserve">2) указание на то, что объект рекламирования одобряется органами государственной власти или органами </w:t>
      </w:r>
      <w:r w:rsidR="00B91A3F" w:rsidRPr="009A2DA0">
        <w:rPr>
          <w:rFonts w:ascii="Times New Roman" w:eastAsia="Times New Roman" w:hAnsi="Times New Roman"/>
          <w:sz w:val="28"/>
          <w:szCs w:val="28"/>
          <w:lang w:eastAsia="ru-RU"/>
        </w:rPr>
        <w:t>местного самоуправления либо их 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должностными лицами;</w:t>
      </w:r>
    </w:p>
    <w:p w14:paraId="21DB7A97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3) демонстрация процессов курения и потребления алкогольной продукции;</w:t>
      </w:r>
    </w:p>
    <w:p w14:paraId="7BFAB636" w14:textId="2446CF1E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кламе не допускается использование бранных слов, непристойных и оскорбительных образов, сравн</w:t>
      </w:r>
      <w:r w:rsidR="00B91A3F" w:rsidRPr="009A2DA0">
        <w:rPr>
          <w:rFonts w:ascii="Times New Roman" w:eastAsia="Times New Roman" w:hAnsi="Times New Roman"/>
          <w:sz w:val="28"/>
          <w:szCs w:val="28"/>
          <w:lang w:eastAsia="ru-RU"/>
        </w:rPr>
        <w:t>ений и выражений, в том числе в 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отношении пола, расы, национальности, профессии, социальной категории, возраста, языка человека и гражданин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 Российской Федерации, а также объектов культурного наследия, включенных в Список всемирного наследия.</w:t>
      </w:r>
    </w:p>
    <w:p w14:paraId="5C2D4122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b/>
          <w:sz w:val="28"/>
          <w:szCs w:val="28"/>
          <w:lang w:eastAsia="ru-RU"/>
        </w:rPr>
        <w:t>7.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 реклама, в которой отсутствует часть существенной информации о рекламируемом товаре, об условиях его приобретения или использования, если при этом искажается смысл информации и вводятся в заблуждение потребители рекламы.</w:t>
      </w:r>
    </w:p>
    <w:p w14:paraId="4F289795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b/>
          <w:sz w:val="28"/>
          <w:szCs w:val="28"/>
          <w:lang w:eastAsia="ru-RU"/>
        </w:rPr>
        <w:t>7.1.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кламе товаров и иных объектов рекламирования стоимостные показатели должны быть указаны в рублях, а в случае необходимости дополнительно могут быть указаны в иностранной валюте.</w:t>
      </w:r>
    </w:p>
    <w:p w14:paraId="634C0DFC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b/>
          <w:sz w:val="28"/>
          <w:szCs w:val="28"/>
          <w:lang w:eastAsia="ru-RU"/>
        </w:rPr>
        <w:t>8.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кламе товаров, в отношении которых в установленном порядке утверждены правила использования, хранения или транспортировки либо регламенты применения, не должны содержаться сведения, не соответствующие таким правилам или регламентам.</w:t>
      </w:r>
    </w:p>
    <w:p w14:paraId="77C17B19" w14:textId="468C0B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b/>
          <w:sz w:val="28"/>
          <w:szCs w:val="28"/>
          <w:lang w:eastAsia="ru-RU"/>
        </w:rPr>
        <w:t>9.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ются использование в радио-, теле-, видео-, аудио- и кинопродукции или в другой продукции и расп</w:t>
      </w:r>
      <w:r w:rsidR="00B91A3F" w:rsidRPr="009A2DA0">
        <w:rPr>
          <w:rFonts w:ascii="Times New Roman" w:eastAsia="Times New Roman" w:hAnsi="Times New Roman"/>
          <w:sz w:val="28"/>
          <w:szCs w:val="28"/>
          <w:lang w:eastAsia="ru-RU"/>
        </w:rPr>
        <w:t>ространение скрытой рекламы, то 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рекламы, которая оказывает не осознаваемое потребителями рекламы воздействие на 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х сознание, в том числе такое воздействие путем использования специальных видеовставок (двойной звукозаписи) и иными способами.</w:t>
      </w:r>
    </w:p>
    <w:p w14:paraId="549C6644" w14:textId="3C7ACB29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b/>
          <w:sz w:val="28"/>
          <w:szCs w:val="28"/>
          <w:lang w:eastAsia="ru-RU"/>
        </w:rPr>
        <w:t>10.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 размещение рекламы в учебниках, учебных пособиях, другой учебной литературе, предна</w:t>
      </w:r>
      <w:r w:rsidR="00B91A3F" w:rsidRPr="009A2DA0">
        <w:rPr>
          <w:rFonts w:ascii="Times New Roman" w:eastAsia="Times New Roman" w:hAnsi="Times New Roman"/>
          <w:sz w:val="28"/>
          <w:szCs w:val="28"/>
          <w:lang w:eastAsia="ru-RU"/>
        </w:rPr>
        <w:t>значенных для обучения детей по 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основным образовательным программам начального общего, основного общего, среднего общего образования, школьных дневниках, школьных тетрадях.</w:t>
      </w:r>
    </w:p>
    <w:p w14:paraId="0F0C2608" w14:textId="1C6D0F88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b/>
          <w:sz w:val="28"/>
          <w:szCs w:val="28"/>
          <w:lang w:eastAsia="ru-RU"/>
        </w:rPr>
        <w:t>10.1.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 размещение рекламы информационной продукции, подлежащей классификации в соответствии с требованиями Федерального </w:t>
      </w:r>
      <w:hyperlink r:id="rId23" w:tooltip="Федеральный закон от 29.12.2010 N 436-ФЗ&#10;(ред. от 14.10.2014)&#10;&quot;О защите детей от информации, причиняющей вред их здоровью и развитию&quot;" w:history="1">
        <w:r w:rsidRPr="009A2DA0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 xml:space="preserve"> от 29 декабря 2010 года </w:t>
      </w:r>
      <w:r w:rsidR="009A2DA0" w:rsidRPr="009A2DA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 xml:space="preserve"> 436-ФЗ </w:t>
      </w:r>
      <w:r w:rsidR="009A2DA0" w:rsidRPr="009A2DA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О защите детей от информации, причиняющей вред их здоровью и развитию</w:t>
      </w:r>
      <w:r w:rsidR="009A2DA0" w:rsidRPr="009A2DA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, без указания категории данной информационной продукции.</w:t>
      </w:r>
    </w:p>
    <w:p w14:paraId="601BC6E3" w14:textId="18B1B05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b/>
          <w:sz w:val="28"/>
          <w:szCs w:val="28"/>
          <w:lang w:eastAsia="ru-RU"/>
        </w:rPr>
        <w:t>10.2.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Не допускается распространение рекламы, содержащей информацию, запрещенную для распространен</w:t>
      </w:r>
      <w:r w:rsidR="00B91A3F" w:rsidRPr="009A2DA0">
        <w:rPr>
          <w:rFonts w:ascii="Times New Roman" w:eastAsia="Times New Roman" w:hAnsi="Times New Roman"/>
          <w:sz w:val="28"/>
          <w:szCs w:val="28"/>
          <w:lang w:eastAsia="ru-RU"/>
        </w:rPr>
        <w:t>ия среди детей в соответствии с 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Федеральным </w:t>
      </w:r>
      <w:hyperlink r:id="rId24" w:tooltip="Федеральный закон от 29.12.2010 N 436-ФЗ&#10;(ред. от 14.10.2014)&#10;&quot;О защите детей от информации, причиняющей вред их здоровью и развитию&quot;" w:history="1">
        <w:r w:rsidRPr="009A2DA0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 xml:space="preserve"> от 29 декабря 2010 года </w:t>
      </w:r>
      <w:r w:rsidR="009A2DA0" w:rsidRPr="009A2DA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 xml:space="preserve"> 436-ФЗ </w:t>
      </w:r>
      <w:r w:rsidR="009A2DA0" w:rsidRPr="009A2DA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О защите детей от информации, причиняющей вред их здоровью и развитию</w:t>
      </w:r>
      <w:r w:rsidR="009A2DA0" w:rsidRPr="009A2DA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91A3F" w:rsidRPr="009A2DA0">
        <w:rPr>
          <w:rFonts w:ascii="Times New Roman" w:eastAsia="Times New Roman" w:hAnsi="Times New Roman"/>
          <w:sz w:val="28"/>
          <w:szCs w:val="28"/>
          <w:lang w:eastAsia="ru-RU"/>
        </w:rPr>
        <w:t>, в 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предназначенных для детей образовательных организациях, детских медицинских, санаторно-курортных, физкультурно-спортивных организациях, организациях культуры, организациях отдыха и оздоровления детей или на расстоянии менее чем сто метров от границ территорий указанных организаций.</w:t>
      </w:r>
    </w:p>
    <w:p w14:paraId="24A9E555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. При производстве, размещении и распространении рекламы должны соблюдаться требования законодательства Российской Федерации, в том числе требования гражданского законодательства, законодательства о государственном языке Российской Федерации.</w:t>
      </w:r>
    </w:p>
    <w:p w14:paraId="24CFB2D1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0BB399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6. Защита несовершеннолетних в рекламе</w:t>
      </w:r>
    </w:p>
    <w:p w14:paraId="0EF5CCDA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В целях защиты несовершеннолетних от злоупотреблений их доверием и недостатком опыта в рекламе не допускаются:</w:t>
      </w:r>
    </w:p>
    <w:p w14:paraId="06C079A0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1) дискредитация родителей и воспитателей, подрыв доверия к ним у несовершеннолетних;</w:t>
      </w:r>
    </w:p>
    <w:p w14:paraId="2106ABF8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2) побуждение несовершеннолетних к тому, чтобы они убедили родителей или других лиц приобрести рекламируемый товар;</w:t>
      </w:r>
    </w:p>
    <w:p w14:paraId="18000F74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3) создание у несовершеннолетних искаженного представления о доступности товара для семьи с любым уровнем достатка;</w:t>
      </w:r>
    </w:p>
    <w:p w14:paraId="555D9E1F" w14:textId="7C6B730B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4) создание у несовершеннолетних впечатления о том, что обладание рекламируемым товаром ставит их в пред</w:t>
      </w:r>
      <w:r w:rsidR="00B91A3F" w:rsidRPr="009A2DA0">
        <w:rPr>
          <w:rFonts w:ascii="Times New Roman" w:eastAsia="Times New Roman" w:hAnsi="Times New Roman"/>
          <w:sz w:val="28"/>
          <w:szCs w:val="28"/>
          <w:lang w:eastAsia="ru-RU"/>
        </w:rPr>
        <w:t>почтительное положение перед их 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сверстниками;</w:t>
      </w:r>
    </w:p>
    <w:p w14:paraId="0387E1F5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5) формирование комплекса неполноценности у несовершеннолетних, не обладающих рекламируемым товаром;</w:t>
      </w:r>
    </w:p>
    <w:p w14:paraId="0EF42D8D" w14:textId="05E20789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6) показ несовершеннолетних в опасных ситуациях, включая ситуации, побуждающие к совершению действий, п</w:t>
      </w:r>
      <w:r w:rsidR="00B91A3F" w:rsidRPr="009A2DA0">
        <w:rPr>
          <w:rFonts w:ascii="Times New Roman" w:eastAsia="Times New Roman" w:hAnsi="Times New Roman"/>
          <w:sz w:val="28"/>
          <w:szCs w:val="28"/>
          <w:lang w:eastAsia="ru-RU"/>
        </w:rPr>
        <w:t>редставляющих угрозу их жизни и 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(или) здоровью, в том числе к причинению вреда своему здоровью;</w:t>
      </w:r>
    </w:p>
    <w:p w14:paraId="488440E1" w14:textId="75DCA891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7) преуменьшение уровня необходимых для использования рекламируемого товара навыков у несовершенноле</w:t>
      </w:r>
      <w:r w:rsidR="00B91A3F" w:rsidRPr="009A2DA0">
        <w:rPr>
          <w:rFonts w:ascii="Times New Roman" w:eastAsia="Times New Roman" w:hAnsi="Times New Roman"/>
          <w:sz w:val="28"/>
          <w:szCs w:val="28"/>
          <w:lang w:eastAsia="ru-RU"/>
        </w:rPr>
        <w:t>тних той возрастной группы, для 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которой этот товар предназначен;</w:t>
      </w:r>
    </w:p>
    <w:p w14:paraId="14B9DC98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8) формирование у несовершеннолетних комплекса неполноценности, связанного с их внешней непривлекательностью.</w:t>
      </w:r>
    </w:p>
    <w:p w14:paraId="3950796D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4F2C01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атья 7. Товары, реклама которых не допускается</w:t>
      </w:r>
    </w:p>
    <w:p w14:paraId="7B58014B" w14:textId="77777777" w:rsidR="00FD5C49" w:rsidRPr="009A2DA0" w:rsidRDefault="00FD5C49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b/>
          <w:sz w:val="28"/>
          <w:szCs w:val="28"/>
          <w:lang w:eastAsia="ru-RU"/>
        </w:rPr>
        <w:t>Не допускается реклама:</w:t>
      </w:r>
    </w:p>
    <w:p w14:paraId="1FF7B0A7" w14:textId="77777777" w:rsidR="009B3A30" w:rsidRPr="009A2DA0" w:rsidRDefault="009B3A30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1) товаров, производство и (или) реализация которых запрещены законодательством Российской Федерации;</w:t>
      </w:r>
    </w:p>
    <w:p w14:paraId="7C40AAAA" w14:textId="77777777" w:rsidR="009B3A30" w:rsidRPr="009A2DA0" w:rsidRDefault="009B3A30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2) наркотических средств, психотропных веществ и их прекурсоров, растений, содержащих наркотические средства или психотропные вещества либо их прекурсоры, и их частей, содержащих наркотические средства или психотропные вещества либо их прекурсоры, а также новых потенциально опасных психоактивных веществ;</w:t>
      </w:r>
    </w:p>
    <w:p w14:paraId="57F5879D" w14:textId="77777777" w:rsidR="009B3A30" w:rsidRPr="009A2DA0" w:rsidRDefault="009B3A30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3) взрывчатых веществ и материалов, за исключением пиротехнических изделий;</w:t>
      </w:r>
    </w:p>
    <w:p w14:paraId="01606762" w14:textId="77777777" w:rsidR="009B3A30" w:rsidRPr="009A2DA0" w:rsidRDefault="009B3A30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4) органов и (или) тканей человека в качестве объектов купли-продажи;</w:t>
      </w:r>
    </w:p>
    <w:p w14:paraId="6A6AC9CE" w14:textId="77777777" w:rsidR="009B3A30" w:rsidRPr="009A2DA0" w:rsidRDefault="009B3A30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5) товаров, подлежащих государственной регистрации, в случае отсутствия такой регистрации;</w:t>
      </w:r>
    </w:p>
    <w:p w14:paraId="1DCCCE50" w14:textId="0520005B" w:rsidR="009B3A30" w:rsidRPr="009A2DA0" w:rsidRDefault="009B3A30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6) товаров, подлежащих обязательной сертификации или иному обязательному подтверждению соответствия требова</w:t>
      </w:r>
      <w:r w:rsidR="00B91A3F" w:rsidRPr="009A2DA0">
        <w:rPr>
          <w:rFonts w:ascii="Times New Roman" w:eastAsia="Times New Roman" w:hAnsi="Times New Roman"/>
          <w:sz w:val="28"/>
          <w:szCs w:val="28"/>
          <w:lang w:eastAsia="ru-RU"/>
        </w:rPr>
        <w:t>ниям технических регламентов, в 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случае отсутствия такой сертификации или подтверждения такого соответствия, а также работ или услуг по оценке (подтверждению) соответствия, в</w:t>
      </w:r>
      <w:r w:rsidR="00B91A3F" w:rsidRPr="009A2DA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том числе по приему и рассмотрению документов, необходимых для выполнения указанных работ и (или) оказания у</w:t>
      </w:r>
      <w:r w:rsidR="00B91A3F" w:rsidRPr="009A2DA0">
        <w:rPr>
          <w:rFonts w:ascii="Times New Roman" w:eastAsia="Times New Roman" w:hAnsi="Times New Roman"/>
          <w:sz w:val="28"/>
          <w:szCs w:val="28"/>
          <w:lang w:eastAsia="ru-RU"/>
        </w:rPr>
        <w:t>слуг, осуществляемых лицами, не 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имеющими аккредитации в национальной системе аккредитации (в случае, если получение такой аккредитации предусмотрено законодательством Российской Федерации), либо аккредитованными лицами, но без указания наименования аккредитованного юридиче</w:t>
      </w:r>
      <w:r w:rsidR="00B91A3F" w:rsidRPr="009A2DA0">
        <w:rPr>
          <w:rFonts w:ascii="Times New Roman" w:eastAsia="Times New Roman" w:hAnsi="Times New Roman"/>
          <w:sz w:val="28"/>
          <w:szCs w:val="28"/>
          <w:lang w:eastAsia="ru-RU"/>
        </w:rPr>
        <w:t>ского лица или фамилии, имени и 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(если имеется) отчества аккредитованного индивидуального предпринимателя и уникального номера записи об аккредитации в реестре аккредитованных лиц;</w:t>
      </w:r>
    </w:p>
    <w:p w14:paraId="1535EE45" w14:textId="77777777" w:rsidR="009B3A30" w:rsidRPr="009A2DA0" w:rsidRDefault="009B3A30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7) товаров, на производство и (или) реализацию которых требуется получение лицензий или иных специальных разрешений, в случае отсутствия таких разрешений;</w:t>
      </w:r>
    </w:p>
    <w:p w14:paraId="45322701" w14:textId="77777777" w:rsidR="009B3A30" w:rsidRPr="009A2DA0" w:rsidRDefault="009B3A30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8) табака, табачной продукции, табачных изделий и курительных принадлежностей, в том числе трубок, кальянов, сигаретной бумаги, зажигалок;</w:t>
      </w:r>
    </w:p>
    <w:p w14:paraId="538B7DF2" w14:textId="77777777" w:rsidR="009B3A30" w:rsidRPr="009A2DA0" w:rsidRDefault="009B3A30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9) медицинских услуг по искусственному прерыванию беременности;</w:t>
      </w:r>
    </w:p>
    <w:p w14:paraId="63A189B4" w14:textId="6C8516ED" w:rsidR="009B3A30" w:rsidRPr="009A2DA0" w:rsidRDefault="009B3A30" w:rsidP="003948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10) услуг по подготовке и написанию выпускных квалификационных работ, научных докладов об основных результатах подготовленных научно-квалификационных работ (диссертаций) и иных работ, предусмотренных государственной системой научной</w:t>
      </w:r>
      <w:r w:rsidR="00B91A3F" w:rsidRPr="009A2DA0">
        <w:rPr>
          <w:rFonts w:ascii="Times New Roman" w:eastAsia="Times New Roman" w:hAnsi="Times New Roman"/>
          <w:sz w:val="28"/>
          <w:szCs w:val="28"/>
          <w:lang w:eastAsia="ru-RU"/>
        </w:rPr>
        <w:t xml:space="preserve"> аттестации или необходимых для </w:t>
      </w:r>
      <w:r w:rsidRPr="009A2DA0">
        <w:rPr>
          <w:rFonts w:ascii="Times New Roman" w:eastAsia="Times New Roman" w:hAnsi="Times New Roman"/>
          <w:sz w:val="28"/>
          <w:szCs w:val="28"/>
          <w:lang w:eastAsia="ru-RU"/>
        </w:rPr>
        <w:t>прохождения обучающимися промежуточной или итоговой аттестации.</w:t>
      </w:r>
    </w:p>
    <w:sectPr w:rsidR="009B3A30" w:rsidRPr="009A2DA0" w:rsidSect="009A1C69">
      <w:pgSz w:w="11906" w:h="16838"/>
      <w:pgMar w:top="261" w:right="425" w:bottom="720" w:left="1276" w:header="286" w:footer="709" w:gutter="0"/>
      <w:cols w:space="708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678D4" w14:textId="77777777" w:rsidR="00F96CC2" w:rsidRDefault="00F96CC2">
      <w:pPr>
        <w:spacing w:after="0" w:line="240" w:lineRule="auto"/>
      </w:pPr>
      <w:r>
        <w:separator/>
      </w:r>
    </w:p>
  </w:endnote>
  <w:endnote w:type="continuationSeparator" w:id="0">
    <w:p w14:paraId="77E4D779" w14:textId="77777777" w:rsidR="00F96CC2" w:rsidRDefault="00F9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816E1" w14:textId="77777777" w:rsidR="00F96CC2" w:rsidRDefault="00F96CC2">
      <w:pPr>
        <w:spacing w:after="0" w:line="240" w:lineRule="auto"/>
      </w:pPr>
      <w:r>
        <w:separator/>
      </w:r>
    </w:p>
  </w:footnote>
  <w:footnote w:type="continuationSeparator" w:id="0">
    <w:p w14:paraId="2699117A" w14:textId="77777777" w:rsidR="00F96CC2" w:rsidRDefault="00F96CC2">
      <w:pPr>
        <w:spacing w:after="0" w:line="240" w:lineRule="auto"/>
      </w:pPr>
      <w:r>
        <w:continuationSeparator/>
      </w:r>
    </w:p>
  </w:footnote>
  <w:footnote w:id="1">
    <w:p w14:paraId="5499550D" w14:textId="77777777" w:rsidR="009A2DA0" w:rsidRDefault="009A2DA0" w:rsidP="00FD5C49">
      <w:pPr>
        <w:pStyle w:val="ac"/>
      </w:pPr>
      <w:r>
        <w:rPr>
          <w:rStyle w:val="ae"/>
        </w:rPr>
        <w:footnoteRef/>
      </w:r>
      <w:r>
        <w:t xml:space="preserve"> </w:t>
      </w:r>
      <w:r w:rsidRPr="00EB3E20">
        <w:rPr>
          <w:rFonts w:ascii="Times New Roman" w:hAnsi="Times New Roman"/>
          <w:b/>
          <w:bCs/>
        </w:rPr>
        <w:t>Нейминг</w:t>
      </w:r>
      <w:r w:rsidRPr="00EB3E20">
        <w:rPr>
          <w:rFonts w:ascii="Times New Roman" w:hAnsi="Times New Roman"/>
        </w:rPr>
        <w:t xml:space="preserve"> (от англ. «name» - «имя») - это процесс создания названий компаний и торговых марок (брендов) с использованием инструментов лингвистики, фоносемантического и психоанализа. Главная цель нейминга — разработка уникального названия, которое будет помогать продвижению продуктов компании на рыно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536341307"/>
      <w:docPartObj>
        <w:docPartGallery w:val="Page Numbers (Top of Page)"/>
        <w:docPartUnique/>
      </w:docPartObj>
    </w:sdtPr>
    <w:sdtEndPr/>
    <w:sdtContent>
      <w:p w14:paraId="44248202" w14:textId="77777777" w:rsidR="009A2DA0" w:rsidRDefault="009A2DA0" w:rsidP="00912506">
        <w:pPr>
          <w:pStyle w:val="a3"/>
          <w:jc w:val="center"/>
          <w:rPr>
            <w:rFonts w:ascii="Times New Roman" w:hAnsi="Times New Roman"/>
          </w:rPr>
        </w:pPr>
        <w:r w:rsidRPr="00912506">
          <w:rPr>
            <w:rFonts w:ascii="Times New Roman" w:hAnsi="Times New Roman"/>
          </w:rPr>
          <w:fldChar w:fldCharType="begin"/>
        </w:r>
        <w:r w:rsidRPr="00912506">
          <w:rPr>
            <w:rFonts w:ascii="Times New Roman" w:hAnsi="Times New Roman"/>
          </w:rPr>
          <w:instrText>PAGE   \* MERGEFORMAT</w:instrText>
        </w:r>
        <w:r w:rsidRPr="00912506">
          <w:rPr>
            <w:rFonts w:ascii="Times New Roman" w:hAnsi="Times New Roman"/>
          </w:rPr>
          <w:fldChar w:fldCharType="separate"/>
        </w:r>
        <w:r w:rsidR="00E22BAE">
          <w:rPr>
            <w:rFonts w:ascii="Times New Roman" w:hAnsi="Times New Roman"/>
            <w:noProof/>
          </w:rPr>
          <w:t>34</w:t>
        </w:r>
        <w:r w:rsidRPr="00912506">
          <w:rPr>
            <w:rFonts w:ascii="Times New Roman" w:hAnsi="Times New Roman"/>
          </w:rPr>
          <w:fldChar w:fldCharType="end"/>
        </w:r>
      </w:p>
      <w:p w14:paraId="4EECE1B9" w14:textId="479C66B6" w:rsidR="009A2DA0" w:rsidRPr="00912506" w:rsidRDefault="00F96CC2" w:rsidP="00912506">
        <w:pPr>
          <w:pStyle w:val="a3"/>
          <w:jc w:val="center"/>
          <w:rPr>
            <w:rFonts w:ascii="Times New Roman" w:hAnsi="Times New Roman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22E9B" w14:textId="77777777" w:rsidR="009A2DA0" w:rsidRPr="00D15106" w:rsidRDefault="009A2DA0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EB3"/>
    <w:multiLevelType w:val="hybridMultilevel"/>
    <w:tmpl w:val="A4747B88"/>
    <w:lvl w:ilvl="0" w:tplc="84ECEE0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>
    <w:nsid w:val="00E2015E"/>
    <w:multiLevelType w:val="hybridMultilevel"/>
    <w:tmpl w:val="5AF01DA6"/>
    <w:lvl w:ilvl="0" w:tplc="1A0A6AC6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0BE92D92"/>
    <w:multiLevelType w:val="hybridMultilevel"/>
    <w:tmpl w:val="14E27760"/>
    <w:lvl w:ilvl="0" w:tplc="178EE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C3E23"/>
    <w:multiLevelType w:val="hybridMultilevel"/>
    <w:tmpl w:val="17A8E166"/>
    <w:lvl w:ilvl="0" w:tplc="1A0A6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A61A5B"/>
    <w:multiLevelType w:val="hybridMultilevel"/>
    <w:tmpl w:val="A4804E66"/>
    <w:lvl w:ilvl="0" w:tplc="0419000F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>
    <w:nsid w:val="197C5162"/>
    <w:multiLevelType w:val="hybridMultilevel"/>
    <w:tmpl w:val="B0C02FC4"/>
    <w:lvl w:ilvl="0" w:tplc="63229FC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D20FA8"/>
    <w:multiLevelType w:val="hybridMultilevel"/>
    <w:tmpl w:val="4D763D18"/>
    <w:lvl w:ilvl="0" w:tplc="DE064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146CE7"/>
    <w:multiLevelType w:val="hybridMultilevel"/>
    <w:tmpl w:val="3AC4D08E"/>
    <w:lvl w:ilvl="0" w:tplc="1A0A6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0307B0"/>
    <w:multiLevelType w:val="hybridMultilevel"/>
    <w:tmpl w:val="94E46A5A"/>
    <w:lvl w:ilvl="0" w:tplc="C6BA41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32E6399"/>
    <w:multiLevelType w:val="hybridMultilevel"/>
    <w:tmpl w:val="DB1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C7B7A"/>
    <w:multiLevelType w:val="hybridMultilevel"/>
    <w:tmpl w:val="B36CBE42"/>
    <w:lvl w:ilvl="0" w:tplc="1A0A6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B942CA"/>
    <w:multiLevelType w:val="multilevel"/>
    <w:tmpl w:val="002291D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BC358C0"/>
    <w:multiLevelType w:val="hybridMultilevel"/>
    <w:tmpl w:val="C062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2E4FE2"/>
    <w:multiLevelType w:val="hybridMultilevel"/>
    <w:tmpl w:val="B756FE5A"/>
    <w:lvl w:ilvl="0" w:tplc="97CE5BA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2C00450"/>
    <w:multiLevelType w:val="hybridMultilevel"/>
    <w:tmpl w:val="66D69E20"/>
    <w:lvl w:ilvl="0" w:tplc="97CE5B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F544F1"/>
    <w:multiLevelType w:val="hybridMultilevel"/>
    <w:tmpl w:val="D7267302"/>
    <w:lvl w:ilvl="0" w:tplc="B844B764">
      <w:start w:val="1"/>
      <w:numFmt w:val="bullet"/>
      <w:lvlText w:val="-"/>
      <w:lvlJc w:val="left"/>
      <w:pPr>
        <w:ind w:left="1507" w:hanging="360"/>
      </w:pPr>
      <w:rPr>
        <w:rFonts w:ascii="Simplified Arabic Fixed" w:hAnsi="Simplified Arabic Fixed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>
    <w:nsid w:val="48215A1B"/>
    <w:multiLevelType w:val="hybridMultilevel"/>
    <w:tmpl w:val="F5F43988"/>
    <w:lvl w:ilvl="0" w:tplc="97CE5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1089D"/>
    <w:multiLevelType w:val="hybridMultilevel"/>
    <w:tmpl w:val="62E20134"/>
    <w:lvl w:ilvl="0" w:tplc="63229FC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9D04B7"/>
    <w:multiLevelType w:val="hybridMultilevel"/>
    <w:tmpl w:val="0A42D90C"/>
    <w:lvl w:ilvl="0" w:tplc="97CE5BA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4BF81C76"/>
    <w:multiLevelType w:val="hybridMultilevel"/>
    <w:tmpl w:val="92E6263A"/>
    <w:lvl w:ilvl="0" w:tplc="CE564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E6423"/>
    <w:multiLevelType w:val="hybridMultilevel"/>
    <w:tmpl w:val="57584F7E"/>
    <w:lvl w:ilvl="0" w:tplc="C99C07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D0A4E9C"/>
    <w:multiLevelType w:val="hybridMultilevel"/>
    <w:tmpl w:val="017A13AC"/>
    <w:lvl w:ilvl="0" w:tplc="97CE5BA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>
    <w:nsid w:val="4D7B38C4"/>
    <w:multiLevelType w:val="hybridMultilevel"/>
    <w:tmpl w:val="907A33A8"/>
    <w:lvl w:ilvl="0" w:tplc="63229FC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9C2C4E"/>
    <w:multiLevelType w:val="hybridMultilevel"/>
    <w:tmpl w:val="F0743C5A"/>
    <w:lvl w:ilvl="0" w:tplc="430470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95A2C"/>
    <w:multiLevelType w:val="hybridMultilevel"/>
    <w:tmpl w:val="D49E5D22"/>
    <w:lvl w:ilvl="0" w:tplc="6BE47B86">
      <w:start w:val="1"/>
      <w:numFmt w:val="decimal"/>
      <w:lvlText w:val="%1."/>
      <w:lvlJc w:val="left"/>
      <w:pPr>
        <w:ind w:left="96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5">
    <w:nsid w:val="51D46CE4"/>
    <w:multiLevelType w:val="hybridMultilevel"/>
    <w:tmpl w:val="8BCE0684"/>
    <w:lvl w:ilvl="0" w:tplc="97CE5BA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>
    <w:nsid w:val="59765C5A"/>
    <w:multiLevelType w:val="hybridMultilevel"/>
    <w:tmpl w:val="0EC021BE"/>
    <w:lvl w:ilvl="0" w:tplc="FB1E63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14E2D20"/>
    <w:multiLevelType w:val="hybridMultilevel"/>
    <w:tmpl w:val="E85A7E84"/>
    <w:lvl w:ilvl="0" w:tplc="037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A3540"/>
    <w:multiLevelType w:val="hybridMultilevel"/>
    <w:tmpl w:val="B55C0992"/>
    <w:lvl w:ilvl="0" w:tplc="CFC418E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>
    <w:nsid w:val="64142B7B"/>
    <w:multiLevelType w:val="hybridMultilevel"/>
    <w:tmpl w:val="27682396"/>
    <w:lvl w:ilvl="0" w:tplc="1A0A6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4E3EFF"/>
    <w:multiLevelType w:val="hybridMultilevel"/>
    <w:tmpl w:val="1ED8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F65FF"/>
    <w:multiLevelType w:val="hybridMultilevel"/>
    <w:tmpl w:val="AF98C700"/>
    <w:lvl w:ilvl="0" w:tplc="A54263B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CB952AA"/>
    <w:multiLevelType w:val="hybridMultilevel"/>
    <w:tmpl w:val="2B6E5E6C"/>
    <w:lvl w:ilvl="0" w:tplc="63229FC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9B049F"/>
    <w:multiLevelType w:val="hybridMultilevel"/>
    <w:tmpl w:val="6254AE34"/>
    <w:lvl w:ilvl="0" w:tplc="78385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14F59"/>
    <w:multiLevelType w:val="hybridMultilevel"/>
    <w:tmpl w:val="B0309BF6"/>
    <w:lvl w:ilvl="0" w:tplc="63229FC2">
      <w:start w:val="1"/>
      <w:numFmt w:val="bullet"/>
      <w:lvlText w:val="-"/>
      <w:lvlJc w:val="left"/>
      <w:pPr>
        <w:ind w:left="1507" w:hanging="360"/>
      </w:pPr>
      <w:rPr>
        <w:rFonts w:ascii="Simplified Arabic Fixed" w:hAnsi="Simplified Arabic Fixed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5">
    <w:nsid w:val="76E629BB"/>
    <w:multiLevelType w:val="hybridMultilevel"/>
    <w:tmpl w:val="4A8E9932"/>
    <w:lvl w:ilvl="0" w:tplc="1A0A6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0"/>
  </w:num>
  <w:num w:numId="4">
    <w:abstractNumId w:val="5"/>
  </w:num>
  <w:num w:numId="5">
    <w:abstractNumId w:val="32"/>
  </w:num>
  <w:num w:numId="6">
    <w:abstractNumId w:val="35"/>
  </w:num>
  <w:num w:numId="7">
    <w:abstractNumId w:val="7"/>
  </w:num>
  <w:num w:numId="8">
    <w:abstractNumId w:val="22"/>
  </w:num>
  <w:num w:numId="9">
    <w:abstractNumId w:val="17"/>
  </w:num>
  <w:num w:numId="10">
    <w:abstractNumId w:val="6"/>
  </w:num>
  <w:num w:numId="11">
    <w:abstractNumId w:val="11"/>
  </w:num>
  <w:num w:numId="12">
    <w:abstractNumId w:val="33"/>
  </w:num>
  <w:num w:numId="13">
    <w:abstractNumId w:val="19"/>
  </w:num>
  <w:num w:numId="14">
    <w:abstractNumId w:val="28"/>
  </w:num>
  <w:num w:numId="15">
    <w:abstractNumId w:val="0"/>
  </w:num>
  <w:num w:numId="16">
    <w:abstractNumId w:val="23"/>
  </w:num>
  <w:num w:numId="17">
    <w:abstractNumId w:val="30"/>
  </w:num>
  <w:num w:numId="18">
    <w:abstractNumId w:val="27"/>
  </w:num>
  <w:num w:numId="19">
    <w:abstractNumId w:val="14"/>
  </w:num>
  <w:num w:numId="20">
    <w:abstractNumId w:val="21"/>
  </w:num>
  <w:num w:numId="21">
    <w:abstractNumId w:val="25"/>
  </w:num>
  <w:num w:numId="22">
    <w:abstractNumId w:val="16"/>
  </w:num>
  <w:num w:numId="23">
    <w:abstractNumId w:val="24"/>
  </w:num>
  <w:num w:numId="24">
    <w:abstractNumId w:val="2"/>
  </w:num>
  <w:num w:numId="25">
    <w:abstractNumId w:val="18"/>
  </w:num>
  <w:num w:numId="26">
    <w:abstractNumId w:val="13"/>
  </w:num>
  <w:num w:numId="27">
    <w:abstractNumId w:val="9"/>
  </w:num>
  <w:num w:numId="28">
    <w:abstractNumId w:val="26"/>
  </w:num>
  <w:num w:numId="29">
    <w:abstractNumId w:val="12"/>
  </w:num>
  <w:num w:numId="30">
    <w:abstractNumId w:val="31"/>
  </w:num>
  <w:num w:numId="31">
    <w:abstractNumId w:val="20"/>
  </w:num>
  <w:num w:numId="32">
    <w:abstractNumId w:val="8"/>
  </w:num>
  <w:num w:numId="33">
    <w:abstractNumId w:val="15"/>
  </w:num>
  <w:num w:numId="34">
    <w:abstractNumId w:val="4"/>
  </w:num>
  <w:num w:numId="35">
    <w:abstractNumId w:val="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displayHorizontalDrawingGridEvery w:val="0"/>
  <w:displayVerticalDrawingGridEvery w:val="2"/>
  <w:doNotUseMarginsForDrawingGridOrigin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98"/>
    <w:rsid w:val="000033B3"/>
    <w:rsid w:val="000276FA"/>
    <w:rsid w:val="000403FE"/>
    <w:rsid w:val="00045C4A"/>
    <w:rsid w:val="000D1889"/>
    <w:rsid w:val="000F5E44"/>
    <w:rsid w:val="00160628"/>
    <w:rsid w:val="00194BDA"/>
    <w:rsid w:val="001D5001"/>
    <w:rsid w:val="001E087E"/>
    <w:rsid w:val="001E15A6"/>
    <w:rsid w:val="00211E6C"/>
    <w:rsid w:val="00213DD8"/>
    <w:rsid w:val="00216172"/>
    <w:rsid w:val="00235C93"/>
    <w:rsid w:val="0026641A"/>
    <w:rsid w:val="00293A66"/>
    <w:rsid w:val="002E051F"/>
    <w:rsid w:val="002E0F61"/>
    <w:rsid w:val="00310C23"/>
    <w:rsid w:val="003275B1"/>
    <w:rsid w:val="00335F3C"/>
    <w:rsid w:val="00335F5E"/>
    <w:rsid w:val="0039480E"/>
    <w:rsid w:val="003B3E04"/>
    <w:rsid w:val="003D5CB5"/>
    <w:rsid w:val="003E1E8E"/>
    <w:rsid w:val="003F7085"/>
    <w:rsid w:val="00406B3D"/>
    <w:rsid w:val="00435D91"/>
    <w:rsid w:val="004412C7"/>
    <w:rsid w:val="0049318F"/>
    <w:rsid w:val="004B0261"/>
    <w:rsid w:val="004C1377"/>
    <w:rsid w:val="004C6BA6"/>
    <w:rsid w:val="00516CFF"/>
    <w:rsid w:val="00575F19"/>
    <w:rsid w:val="005B5680"/>
    <w:rsid w:val="005F174B"/>
    <w:rsid w:val="005F6381"/>
    <w:rsid w:val="006047C9"/>
    <w:rsid w:val="006049C0"/>
    <w:rsid w:val="006354A8"/>
    <w:rsid w:val="00661DBE"/>
    <w:rsid w:val="006827FD"/>
    <w:rsid w:val="006A7A68"/>
    <w:rsid w:val="006E13B3"/>
    <w:rsid w:val="0070517E"/>
    <w:rsid w:val="007525DE"/>
    <w:rsid w:val="00763BC4"/>
    <w:rsid w:val="00765809"/>
    <w:rsid w:val="007862D1"/>
    <w:rsid w:val="007C77EB"/>
    <w:rsid w:val="007D2EDB"/>
    <w:rsid w:val="007D699C"/>
    <w:rsid w:val="00802148"/>
    <w:rsid w:val="00822F12"/>
    <w:rsid w:val="00851D9C"/>
    <w:rsid w:val="00851F29"/>
    <w:rsid w:val="00852BAA"/>
    <w:rsid w:val="00855FA4"/>
    <w:rsid w:val="00875163"/>
    <w:rsid w:val="00877F56"/>
    <w:rsid w:val="00895A1B"/>
    <w:rsid w:val="008A46F7"/>
    <w:rsid w:val="008B5A51"/>
    <w:rsid w:val="008E65FF"/>
    <w:rsid w:val="008F2598"/>
    <w:rsid w:val="0090273C"/>
    <w:rsid w:val="00912506"/>
    <w:rsid w:val="0092473E"/>
    <w:rsid w:val="00935F38"/>
    <w:rsid w:val="00986833"/>
    <w:rsid w:val="009A1C69"/>
    <w:rsid w:val="009A2DA0"/>
    <w:rsid w:val="009B3A30"/>
    <w:rsid w:val="009D3304"/>
    <w:rsid w:val="009D3724"/>
    <w:rsid w:val="00A01269"/>
    <w:rsid w:val="00A2630A"/>
    <w:rsid w:val="00A55355"/>
    <w:rsid w:val="00A924B7"/>
    <w:rsid w:val="00AB6D95"/>
    <w:rsid w:val="00AB6E6B"/>
    <w:rsid w:val="00AC016E"/>
    <w:rsid w:val="00AC47FD"/>
    <w:rsid w:val="00AC5487"/>
    <w:rsid w:val="00AE392C"/>
    <w:rsid w:val="00AE4F77"/>
    <w:rsid w:val="00AE6C10"/>
    <w:rsid w:val="00AF6F7F"/>
    <w:rsid w:val="00B13C73"/>
    <w:rsid w:val="00B16A1B"/>
    <w:rsid w:val="00B37047"/>
    <w:rsid w:val="00B50D82"/>
    <w:rsid w:val="00B91A3F"/>
    <w:rsid w:val="00BF31CF"/>
    <w:rsid w:val="00C0538F"/>
    <w:rsid w:val="00C41BE8"/>
    <w:rsid w:val="00CA7048"/>
    <w:rsid w:val="00D15106"/>
    <w:rsid w:val="00D17F6D"/>
    <w:rsid w:val="00D235F9"/>
    <w:rsid w:val="00D27CA9"/>
    <w:rsid w:val="00D61BDB"/>
    <w:rsid w:val="00D6394C"/>
    <w:rsid w:val="00D77357"/>
    <w:rsid w:val="00D90B98"/>
    <w:rsid w:val="00D959B6"/>
    <w:rsid w:val="00D95B2E"/>
    <w:rsid w:val="00D97478"/>
    <w:rsid w:val="00DB77FF"/>
    <w:rsid w:val="00DC35B8"/>
    <w:rsid w:val="00DE3D3B"/>
    <w:rsid w:val="00DE5048"/>
    <w:rsid w:val="00E21089"/>
    <w:rsid w:val="00E22BAE"/>
    <w:rsid w:val="00E41C4F"/>
    <w:rsid w:val="00E421AD"/>
    <w:rsid w:val="00E50657"/>
    <w:rsid w:val="00E85017"/>
    <w:rsid w:val="00EA40F5"/>
    <w:rsid w:val="00ED3950"/>
    <w:rsid w:val="00F3552F"/>
    <w:rsid w:val="00F5294E"/>
    <w:rsid w:val="00F93D3A"/>
    <w:rsid w:val="00F96CC2"/>
    <w:rsid w:val="00FD5C49"/>
    <w:rsid w:val="00FD7A7E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9EA73"/>
  <w15:docId w15:val="{7F848335-C0CC-43EC-9343-6B0F601C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D15106"/>
    <w:pPr>
      <w:keepNext/>
      <w:keepLines/>
      <w:spacing w:before="240" w:after="120" w:line="240" w:lineRule="auto"/>
      <w:jc w:val="center"/>
      <w:outlineLvl w:val="0"/>
    </w:pPr>
    <w:rPr>
      <w:rFonts w:ascii="Times New Roman" w:hAnsi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qFormat/>
    <w:pPr>
      <w:outlineLvl w:val="9"/>
    </w:pPr>
    <w:rPr>
      <w:lang w:eastAsia="ru-RU"/>
    </w:rPr>
  </w:style>
  <w:style w:type="paragraph" w:styleId="10">
    <w:name w:val="toc 1"/>
    <w:basedOn w:val="a"/>
    <w:next w:val="a"/>
    <w:uiPriority w:val="39"/>
    <w:pPr>
      <w:spacing w:after="100"/>
    </w:p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List Paragraph"/>
    <w:basedOn w:val="a"/>
    <w:qFormat/>
    <w:pPr>
      <w:ind w:left="720"/>
      <w:contextualSpacing/>
    </w:pPr>
  </w:style>
  <w:style w:type="table" w:styleId="a9">
    <w:name w:val="Table Grid"/>
    <w:basedOn w:val="a1"/>
    <w:uiPriority w:val="59"/>
    <w:pPr>
      <w:spacing w:after="0" w:line="240" w:lineRule="auto"/>
    </w:pPr>
    <w:tblPr>
      <w:tblCellSpacing w:w="0" w:type="auto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0" w:type="auto"/>
    </w:trPr>
  </w:style>
  <w:style w:type="paragraph" w:styleId="aa">
    <w:name w:val="Balloon Text"/>
    <w:basedOn w:val="a"/>
    <w:link w:val="ab"/>
    <w:uiPriority w:val="99"/>
    <w:semiHidden/>
    <w:unhideWhenUsed/>
    <w:rsid w:val="00EA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0F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D5C4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D5C4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D5C49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8F2598"/>
  </w:style>
  <w:style w:type="paragraph" w:styleId="2">
    <w:name w:val="toc 2"/>
    <w:basedOn w:val="a"/>
    <w:next w:val="a"/>
    <w:autoRedefine/>
    <w:uiPriority w:val="39"/>
    <w:unhideWhenUsed/>
    <w:rsid w:val="00D1510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15106"/>
    <w:pPr>
      <w:spacing w:after="100"/>
      <w:ind w:left="440"/>
    </w:pPr>
  </w:style>
  <w:style w:type="paragraph" w:styleId="af">
    <w:name w:val="Normal (Web)"/>
    <w:basedOn w:val="a"/>
    <w:uiPriority w:val="99"/>
    <w:unhideWhenUsed/>
    <w:rsid w:val="000276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16A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5294E"/>
    <w:rPr>
      <w:color w:val="605E5C"/>
      <w:shd w:val="clear" w:color="auto" w:fill="E1DFDD"/>
    </w:rPr>
  </w:style>
  <w:style w:type="character" w:customStyle="1" w:styleId="blk">
    <w:name w:val="blk"/>
    <w:basedOn w:val="a0"/>
    <w:rsid w:val="00AF6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4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4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1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8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2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231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10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44;&#1086;&#1073;&#1088;&#1086;.&#1088;&#1092;" TargetMode="External"/><Relationship Id="rId24" Type="http://schemas.openxmlformats.org/officeDocument/2006/relationships/hyperlink" Target="http://www.consultant.ru/document/cons_doc_LAW_16977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consultant.ru/document/cons_doc_LAW_169775/" TargetMode="External"/><Relationship Id="rId10" Type="http://schemas.openxmlformats.org/officeDocument/2006/relationships/hyperlink" Target="https://myrosmol.ru/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hyperlink" Target="consultantplus://offline/ref=1A7EEDECDB56DE53F3869C1743C09F92D7EAA4A5DC548ACB7C742D00R3r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2B40-D0A3-4133-8D6F-083106D6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041</Words>
  <Characters>51535</Characters>
  <Application>Microsoft Office Word</Application>
  <DocSecurity>0</DocSecurity>
  <Lines>429</Lines>
  <Paragraphs>120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Карина Руденко</cp:lastModifiedBy>
  <cp:revision>2</cp:revision>
  <cp:lastPrinted>2020-04-24T14:27:00Z</cp:lastPrinted>
  <dcterms:created xsi:type="dcterms:W3CDTF">2020-06-01T11:08:00Z</dcterms:created>
  <dcterms:modified xsi:type="dcterms:W3CDTF">2020-06-01T11:08:00Z</dcterms:modified>
  <cp:version>07.0170</cp:version>
</cp:coreProperties>
</file>